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66212061"/>
        <w:docPartObj>
          <w:docPartGallery w:val="Cover Pages"/>
          <w:docPartUnique/>
        </w:docPartObj>
      </w:sdtPr>
      <w:sdtEndPr/>
      <w:sdtContent>
        <w:p w14:paraId="42DEF896" w14:textId="625B5DF1" w:rsidR="00F00F52" w:rsidRDefault="00F00F52"/>
        <w:p w14:paraId="54F92452" w14:textId="32C6906C" w:rsidR="00F00F52" w:rsidRDefault="00F00F5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5AE6322E" wp14:editId="4C1FF52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B298" w14:textId="37EC3B72" w:rsidR="00F00F52" w:rsidRPr="00D726A8" w:rsidRDefault="00720AC8" w:rsidP="00D726A8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26A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-krew dokumentacja bazy krdk_xs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E0468F" w14:textId="6B3B5D42" w:rsidR="00F00F52" w:rsidRDefault="00D726A8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AE6322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750B298" w14:textId="37EC3B72" w:rsidR="00F00F52" w:rsidRPr="00D726A8" w:rsidRDefault="00720AC8" w:rsidP="00D726A8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26A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-krew dokumentacja bazy krdk_xs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E0468F" w14:textId="6B3B5D42" w:rsidR="00F00F52" w:rsidRDefault="00D726A8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10C252C" wp14:editId="49FABA3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09BD5D" w14:textId="1B426139" w:rsidR="00F00F52" w:rsidRDefault="00D726A8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0C252C" id="Prostokąt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509BD5D" w14:textId="1B426139" w:rsidR="00F00F52" w:rsidRDefault="00D726A8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1191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CA59B" w14:textId="62CEF763" w:rsidR="00F00F52" w:rsidRDefault="00F00F52">
          <w:pPr>
            <w:pStyle w:val="Nagwekspisutreci"/>
          </w:pPr>
          <w:r>
            <w:t>Spis treści</w:t>
          </w:r>
        </w:p>
        <w:p w14:paraId="3C42EAE5" w14:textId="5714AB31" w:rsidR="0095600E" w:rsidRDefault="00F00F52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86318" w:history="1">
            <w:r w:rsidR="0095600E" w:rsidRPr="000F2177">
              <w:rPr>
                <w:rStyle w:val="Hipercze"/>
                <w:noProof/>
              </w:rPr>
              <w:t>1.</w:t>
            </w:r>
            <w:r w:rsidR="0095600E">
              <w:rPr>
                <w:rFonts w:eastAsiaTheme="minorEastAsia"/>
                <w:noProof/>
                <w:lang w:eastAsia="pl-PL"/>
              </w:rPr>
              <w:tab/>
            </w:r>
            <w:r w:rsidR="0095600E" w:rsidRPr="000F2177">
              <w:rPr>
                <w:rStyle w:val="Hipercze"/>
                <w:noProof/>
              </w:rPr>
              <w:t>Dane osobowe</w:t>
            </w:r>
            <w:r w:rsidR="0095600E">
              <w:rPr>
                <w:noProof/>
                <w:webHidden/>
              </w:rPr>
              <w:tab/>
            </w:r>
            <w:r w:rsidR="0095600E">
              <w:rPr>
                <w:noProof/>
                <w:webHidden/>
              </w:rPr>
              <w:fldChar w:fldCharType="begin"/>
            </w:r>
            <w:r w:rsidR="0095600E">
              <w:rPr>
                <w:noProof/>
                <w:webHidden/>
              </w:rPr>
              <w:instrText xml:space="preserve"> PAGEREF _Toc95486318 \h </w:instrText>
            </w:r>
            <w:r w:rsidR="0095600E">
              <w:rPr>
                <w:noProof/>
                <w:webHidden/>
              </w:rPr>
            </w:r>
            <w:r w:rsidR="0095600E">
              <w:rPr>
                <w:noProof/>
                <w:webHidden/>
              </w:rPr>
              <w:fldChar w:fldCharType="separate"/>
            </w:r>
            <w:r w:rsidR="0095600E">
              <w:rPr>
                <w:noProof/>
                <w:webHidden/>
              </w:rPr>
              <w:t>3</w:t>
            </w:r>
            <w:r w:rsidR="0095600E">
              <w:rPr>
                <w:noProof/>
                <w:webHidden/>
              </w:rPr>
              <w:fldChar w:fldCharType="end"/>
            </w:r>
          </w:hyperlink>
        </w:p>
        <w:p w14:paraId="6E3A204A" w14:textId="6AC38E05" w:rsidR="0095600E" w:rsidRDefault="00720AC8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95486319" w:history="1">
            <w:r w:rsidR="0095600E" w:rsidRPr="000F2177">
              <w:rPr>
                <w:rStyle w:val="Hipercze"/>
                <w:noProof/>
              </w:rPr>
              <w:t>2.</w:t>
            </w:r>
            <w:r w:rsidR="0095600E">
              <w:rPr>
                <w:rFonts w:eastAsiaTheme="minorEastAsia"/>
                <w:noProof/>
                <w:lang w:eastAsia="pl-PL"/>
              </w:rPr>
              <w:tab/>
            </w:r>
            <w:r w:rsidR="0095600E" w:rsidRPr="000F2177">
              <w:rPr>
                <w:rStyle w:val="Hipercze"/>
                <w:noProof/>
              </w:rPr>
              <w:t>Dane adresowe</w:t>
            </w:r>
            <w:r w:rsidR="0095600E">
              <w:rPr>
                <w:noProof/>
                <w:webHidden/>
              </w:rPr>
              <w:tab/>
            </w:r>
            <w:r w:rsidR="0095600E">
              <w:rPr>
                <w:noProof/>
                <w:webHidden/>
              </w:rPr>
              <w:fldChar w:fldCharType="begin"/>
            </w:r>
            <w:r w:rsidR="0095600E">
              <w:rPr>
                <w:noProof/>
                <w:webHidden/>
              </w:rPr>
              <w:instrText xml:space="preserve"> PAGEREF _Toc95486319 \h </w:instrText>
            </w:r>
            <w:r w:rsidR="0095600E">
              <w:rPr>
                <w:noProof/>
                <w:webHidden/>
              </w:rPr>
            </w:r>
            <w:r w:rsidR="0095600E">
              <w:rPr>
                <w:noProof/>
                <w:webHidden/>
              </w:rPr>
              <w:fldChar w:fldCharType="separate"/>
            </w:r>
            <w:r w:rsidR="0095600E">
              <w:rPr>
                <w:noProof/>
                <w:webHidden/>
              </w:rPr>
              <w:t>17</w:t>
            </w:r>
            <w:r w:rsidR="0095600E">
              <w:rPr>
                <w:noProof/>
                <w:webHidden/>
              </w:rPr>
              <w:fldChar w:fldCharType="end"/>
            </w:r>
          </w:hyperlink>
        </w:p>
        <w:p w14:paraId="46F5B390" w14:textId="7BBFFC69" w:rsidR="0095600E" w:rsidRDefault="00720AC8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95486320" w:history="1">
            <w:r w:rsidR="0095600E" w:rsidRPr="000F2177">
              <w:rPr>
                <w:rStyle w:val="Hipercze"/>
                <w:noProof/>
              </w:rPr>
              <w:t>3.</w:t>
            </w:r>
            <w:r w:rsidR="0095600E">
              <w:rPr>
                <w:rFonts w:eastAsiaTheme="minorEastAsia"/>
                <w:noProof/>
                <w:lang w:eastAsia="pl-PL"/>
              </w:rPr>
              <w:tab/>
            </w:r>
            <w:r w:rsidR="0095600E" w:rsidRPr="000F2177">
              <w:rPr>
                <w:rStyle w:val="Hipercze"/>
                <w:noProof/>
              </w:rPr>
              <w:t>Donacje</w:t>
            </w:r>
            <w:r w:rsidR="0095600E">
              <w:rPr>
                <w:noProof/>
                <w:webHidden/>
              </w:rPr>
              <w:tab/>
            </w:r>
            <w:r w:rsidR="0095600E">
              <w:rPr>
                <w:noProof/>
                <w:webHidden/>
              </w:rPr>
              <w:fldChar w:fldCharType="begin"/>
            </w:r>
            <w:r w:rsidR="0095600E">
              <w:rPr>
                <w:noProof/>
                <w:webHidden/>
              </w:rPr>
              <w:instrText xml:space="preserve"> PAGEREF _Toc95486320 \h </w:instrText>
            </w:r>
            <w:r w:rsidR="0095600E">
              <w:rPr>
                <w:noProof/>
                <w:webHidden/>
              </w:rPr>
            </w:r>
            <w:r w:rsidR="0095600E">
              <w:rPr>
                <w:noProof/>
                <w:webHidden/>
              </w:rPr>
              <w:fldChar w:fldCharType="separate"/>
            </w:r>
            <w:r w:rsidR="0095600E">
              <w:rPr>
                <w:noProof/>
                <w:webHidden/>
              </w:rPr>
              <w:t>25</w:t>
            </w:r>
            <w:r w:rsidR="0095600E">
              <w:rPr>
                <w:noProof/>
                <w:webHidden/>
              </w:rPr>
              <w:fldChar w:fldCharType="end"/>
            </w:r>
          </w:hyperlink>
        </w:p>
        <w:p w14:paraId="5AF67EBE" w14:textId="0861A6A1" w:rsidR="0095600E" w:rsidRDefault="00720AC8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95486321" w:history="1">
            <w:r w:rsidR="0095600E" w:rsidRPr="000F2177">
              <w:rPr>
                <w:rStyle w:val="Hipercze"/>
                <w:noProof/>
              </w:rPr>
              <w:t>4.</w:t>
            </w:r>
            <w:r w:rsidR="0095600E">
              <w:rPr>
                <w:rFonts w:eastAsiaTheme="minorEastAsia"/>
                <w:noProof/>
                <w:lang w:eastAsia="pl-PL"/>
              </w:rPr>
              <w:tab/>
            </w:r>
            <w:r w:rsidR="0095600E" w:rsidRPr="000F2177">
              <w:rPr>
                <w:rStyle w:val="Hipercze"/>
                <w:noProof/>
              </w:rPr>
              <w:t>Składniki krwi</w:t>
            </w:r>
            <w:r w:rsidR="0095600E">
              <w:rPr>
                <w:noProof/>
                <w:webHidden/>
              </w:rPr>
              <w:tab/>
            </w:r>
            <w:r w:rsidR="0095600E">
              <w:rPr>
                <w:noProof/>
                <w:webHidden/>
              </w:rPr>
              <w:fldChar w:fldCharType="begin"/>
            </w:r>
            <w:r w:rsidR="0095600E">
              <w:rPr>
                <w:noProof/>
                <w:webHidden/>
              </w:rPr>
              <w:instrText xml:space="preserve"> PAGEREF _Toc95486321 \h </w:instrText>
            </w:r>
            <w:r w:rsidR="0095600E">
              <w:rPr>
                <w:noProof/>
                <w:webHidden/>
              </w:rPr>
            </w:r>
            <w:r w:rsidR="0095600E">
              <w:rPr>
                <w:noProof/>
                <w:webHidden/>
              </w:rPr>
              <w:fldChar w:fldCharType="separate"/>
            </w:r>
            <w:r w:rsidR="0095600E">
              <w:rPr>
                <w:noProof/>
                <w:webHidden/>
              </w:rPr>
              <w:t>36</w:t>
            </w:r>
            <w:r w:rsidR="0095600E">
              <w:rPr>
                <w:noProof/>
                <w:webHidden/>
              </w:rPr>
              <w:fldChar w:fldCharType="end"/>
            </w:r>
          </w:hyperlink>
        </w:p>
        <w:p w14:paraId="3D691A49" w14:textId="3F479C0D" w:rsidR="0095600E" w:rsidRDefault="00720AC8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95486322" w:history="1">
            <w:r w:rsidR="0095600E" w:rsidRPr="000F2177">
              <w:rPr>
                <w:rStyle w:val="Hipercze"/>
                <w:noProof/>
              </w:rPr>
              <w:t>5.</w:t>
            </w:r>
            <w:r w:rsidR="0095600E">
              <w:rPr>
                <w:rFonts w:eastAsiaTheme="minorEastAsia"/>
                <w:noProof/>
                <w:lang w:eastAsia="pl-PL"/>
              </w:rPr>
              <w:tab/>
            </w:r>
            <w:r w:rsidR="0095600E" w:rsidRPr="000F2177">
              <w:rPr>
                <w:rStyle w:val="Hipercze"/>
                <w:noProof/>
              </w:rPr>
              <w:t>Preparatyka</w:t>
            </w:r>
            <w:r w:rsidR="0095600E">
              <w:rPr>
                <w:noProof/>
                <w:webHidden/>
              </w:rPr>
              <w:tab/>
            </w:r>
            <w:r w:rsidR="0095600E">
              <w:rPr>
                <w:noProof/>
                <w:webHidden/>
              </w:rPr>
              <w:fldChar w:fldCharType="begin"/>
            </w:r>
            <w:r w:rsidR="0095600E">
              <w:rPr>
                <w:noProof/>
                <w:webHidden/>
              </w:rPr>
              <w:instrText xml:space="preserve"> PAGEREF _Toc95486322 \h </w:instrText>
            </w:r>
            <w:r w:rsidR="0095600E">
              <w:rPr>
                <w:noProof/>
                <w:webHidden/>
              </w:rPr>
            </w:r>
            <w:r w:rsidR="0095600E">
              <w:rPr>
                <w:noProof/>
                <w:webHidden/>
              </w:rPr>
              <w:fldChar w:fldCharType="separate"/>
            </w:r>
            <w:r w:rsidR="0095600E">
              <w:rPr>
                <w:noProof/>
                <w:webHidden/>
              </w:rPr>
              <w:t>53</w:t>
            </w:r>
            <w:r w:rsidR="0095600E">
              <w:rPr>
                <w:noProof/>
                <w:webHidden/>
              </w:rPr>
              <w:fldChar w:fldCharType="end"/>
            </w:r>
          </w:hyperlink>
        </w:p>
        <w:p w14:paraId="04224581" w14:textId="3362A04B" w:rsidR="0095600E" w:rsidRDefault="00720AC8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95486323" w:history="1">
            <w:r w:rsidR="0095600E" w:rsidRPr="000F2177">
              <w:rPr>
                <w:rStyle w:val="Hipercze"/>
                <w:noProof/>
              </w:rPr>
              <w:t>6.</w:t>
            </w:r>
            <w:r w:rsidR="0095600E">
              <w:rPr>
                <w:rFonts w:eastAsiaTheme="minorEastAsia"/>
                <w:noProof/>
                <w:lang w:eastAsia="pl-PL"/>
              </w:rPr>
              <w:tab/>
            </w:r>
            <w:r w:rsidR="0095600E" w:rsidRPr="000F2177">
              <w:rPr>
                <w:rStyle w:val="Hipercze"/>
                <w:noProof/>
              </w:rPr>
              <w:t>Badania</w:t>
            </w:r>
            <w:r w:rsidR="0095600E">
              <w:rPr>
                <w:noProof/>
                <w:webHidden/>
              </w:rPr>
              <w:tab/>
            </w:r>
            <w:r w:rsidR="0095600E">
              <w:rPr>
                <w:noProof/>
                <w:webHidden/>
              </w:rPr>
              <w:fldChar w:fldCharType="begin"/>
            </w:r>
            <w:r w:rsidR="0095600E">
              <w:rPr>
                <w:noProof/>
                <w:webHidden/>
              </w:rPr>
              <w:instrText xml:space="preserve"> PAGEREF _Toc95486323 \h </w:instrText>
            </w:r>
            <w:r w:rsidR="0095600E">
              <w:rPr>
                <w:noProof/>
                <w:webHidden/>
              </w:rPr>
            </w:r>
            <w:r w:rsidR="0095600E">
              <w:rPr>
                <w:noProof/>
                <w:webHidden/>
              </w:rPr>
              <w:fldChar w:fldCharType="separate"/>
            </w:r>
            <w:r w:rsidR="0095600E">
              <w:rPr>
                <w:noProof/>
                <w:webHidden/>
              </w:rPr>
              <w:t>65</w:t>
            </w:r>
            <w:r w:rsidR="0095600E">
              <w:rPr>
                <w:noProof/>
                <w:webHidden/>
              </w:rPr>
              <w:fldChar w:fldCharType="end"/>
            </w:r>
          </w:hyperlink>
        </w:p>
        <w:p w14:paraId="31D11751" w14:textId="7D613A15" w:rsidR="0095600E" w:rsidRDefault="00720AC8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95486324" w:history="1">
            <w:r w:rsidR="0095600E" w:rsidRPr="000F2177">
              <w:rPr>
                <w:rStyle w:val="Hipercze"/>
                <w:noProof/>
              </w:rPr>
              <w:t>7.</w:t>
            </w:r>
            <w:r w:rsidR="0095600E">
              <w:rPr>
                <w:rFonts w:eastAsiaTheme="minorEastAsia"/>
                <w:noProof/>
                <w:lang w:eastAsia="pl-PL"/>
              </w:rPr>
              <w:tab/>
            </w:r>
            <w:r w:rsidR="0095600E" w:rsidRPr="000F2177">
              <w:rPr>
                <w:rStyle w:val="Hipercze"/>
                <w:noProof/>
              </w:rPr>
              <w:t>Dyskwalifikacje</w:t>
            </w:r>
            <w:r w:rsidR="0095600E">
              <w:rPr>
                <w:noProof/>
                <w:webHidden/>
              </w:rPr>
              <w:tab/>
            </w:r>
            <w:r w:rsidR="0095600E">
              <w:rPr>
                <w:noProof/>
                <w:webHidden/>
              </w:rPr>
              <w:fldChar w:fldCharType="begin"/>
            </w:r>
            <w:r w:rsidR="0095600E">
              <w:rPr>
                <w:noProof/>
                <w:webHidden/>
              </w:rPr>
              <w:instrText xml:space="preserve"> PAGEREF _Toc95486324 \h </w:instrText>
            </w:r>
            <w:r w:rsidR="0095600E">
              <w:rPr>
                <w:noProof/>
                <w:webHidden/>
              </w:rPr>
            </w:r>
            <w:r w:rsidR="0095600E">
              <w:rPr>
                <w:noProof/>
                <w:webHidden/>
              </w:rPr>
              <w:fldChar w:fldCharType="separate"/>
            </w:r>
            <w:r w:rsidR="0095600E">
              <w:rPr>
                <w:noProof/>
                <w:webHidden/>
              </w:rPr>
              <w:t>96</w:t>
            </w:r>
            <w:r w:rsidR="0095600E">
              <w:rPr>
                <w:noProof/>
                <w:webHidden/>
              </w:rPr>
              <w:fldChar w:fldCharType="end"/>
            </w:r>
          </w:hyperlink>
        </w:p>
        <w:p w14:paraId="3D7853C5" w14:textId="51428087" w:rsidR="0095600E" w:rsidRDefault="00720AC8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95486325" w:history="1">
            <w:r w:rsidR="0095600E" w:rsidRPr="000F2177">
              <w:rPr>
                <w:rStyle w:val="Hipercze"/>
                <w:noProof/>
              </w:rPr>
              <w:t>8.</w:t>
            </w:r>
            <w:r w:rsidR="0095600E">
              <w:rPr>
                <w:rFonts w:eastAsiaTheme="minorEastAsia"/>
                <w:noProof/>
                <w:lang w:eastAsia="pl-PL"/>
              </w:rPr>
              <w:tab/>
            </w:r>
            <w:r w:rsidR="0095600E" w:rsidRPr="000F2177">
              <w:rPr>
                <w:rStyle w:val="Hipercze"/>
                <w:noProof/>
              </w:rPr>
              <w:t>Jednostki organizacyjne</w:t>
            </w:r>
            <w:r w:rsidR="0095600E">
              <w:rPr>
                <w:noProof/>
                <w:webHidden/>
              </w:rPr>
              <w:tab/>
            </w:r>
            <w:r w:rsidR="0095600E">
              <w:rPr>
                <w:noProof/>
                <w:webHidden/>
              </w:rPr>
              <w:fldChar w:fldCharType="begin"/>
            </w:r>
            <w:r w:rsidR="0095600E">
              <w:rPr>
                <w:noProof/>
                <w:webHidden/>
              </w:rPr>
              <w:instrText xml:space="preserve"> PAGEREF _Toc95486325 \h </w:instrText>
            </w:r>
            <w:r w:rsidR="0095600E">
              <w:rPr>
                <w:noProof/>
                <w:webHidden/>
              </w:rPr>
            </w:r>
            <w:r w:rsidR="0095600E">
              <w:rPr>
                <w:noProof/>
                <w:webHidden/>
              </w:rPr>
              <w:fldChar w:fldCharType="separate"/>
            </w:r>
            <w:r w:rsidR="0095600E">
              <w:rPr>
                <w:noProof/>
                <w:webHidden/>
              </w:rPr>
              <w:t>103</w:t>
            </w:r>
            <w:r w:rsidR="0095600E">
              <w:rPr>
                <w:noProof/>
                <w:webHidden/>
              </w:rPr>
              <w:fldChar w:fldCharType="end"/>
            </w:r>
          </w:hyperlink>
        </w:p>
        <w:p w14:paraId="4C328222" w14:textId="7A93C21E" w:rsidR="0095600E" w:rsidRDefault="00720AC8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95486326" w:history="1">
            <w:r w:rsidR="0095600E" w:rsidRPr="000F2177">
              <w:rPr>
                <w:rStyle w:val="Hipercze"/>
                <w:noProof/>
              </w:rPr>
              <w:t>9.</w:t>
            </w:r>
            <w:r w:rsidR="0095600E">
              <w:rPr>
                <w:rFonts w:eastAsiaTheme="minorEastAsia"/>
                <w:noProof/>
                <w:lang w:eastAsia="pl-PL"/>
              </w:rPr>
              <w:tab/>
            </w:r>
            <w:r w:rsidR="0095600E" w:rsidRPr="000F2177">
              <w:rPr>
                <w:rStyle w:val="Hipercze"/>
                <w:noProof/>
              </w:rPr>
              <w:t>Dane urządzeń</w:t>
            </w:r>
            <w:r w:rsidR="0095600E">
              <w:rPr>
                <w:noProof/>
                <w:webHidden/>
              </w:rPr>
              <w:tab/>
            </w:r>
            <w:r w:rsidR="0095600E">
              <w:rPr>
                <w:noProof/>
                <w:webHidden/>
              </w:rPr>
              <w:fldChar w:fldCharType="begin"/>
            </w:r>
            <w:r w:rsidR="0095600E">
              <w:rPr>
                <w:noProof/>
                <w:webHidden/>
              </w:rPr>
              <w:instrText xml:space="preserve"> PAGEREF _Toc95486326 \h </w:instrText>
            </w:r>
            <w:r w:rsidR="0095600E">
              <w:rPr>
                <w:noProof/>
                <w:webHidden/>
              </w:rPr>
            </w:r>
            <w:r w:rsidR="0095600E">
              <w:rPr>
                <w:noProof/>
                <w:webHidden/>
              </w:rPr>
              <w:fldChar w:fldCharType="separate"/>
            </w:r>
            <w:r w:rsidR="0095600E">
              <w:rPr>
                <w:noProof/>
                <w:webHidden/>
              </w:rPr>
              <w:t>112</w:t>
            </w:r>
            <w:r w:rsidR="0095600E">
              <w:rPr>
                <w:noProof/>
                <w:webHidden/>
              </w:rPr>
              <w:fldChar w:fldCharType="end"/>
            </w:r>
          </w:hyperlink>
        </w:p>
        <w:p w14:paraId="48B73CD3" w14:textId="3257BCE8" w:rsidR="0095600E" w:rsidRDefault="00720AC8">
          <w:pPr>
            <w:pStyle w:val="Spistreci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95486327" w:history="1">
            <w:r w:rsidR="0095600E" w:rsidRPr="000F2177">
              <w:rPr>
                <w:rStyle w:val="Hipercze"/>
                <w:noProof/>
              </w:rPr>
              <w:t>10.</w:t>
            </w:r>
            <w:r w:rsidR="0095600E">
              <w:rPr>
                <w:rFonts w:eastAsiaTheme="minorEastAsia"/>
                <w:noProof/>
                <w:lang w:eastAsia="pl-PL"/>
              </w:rPr>
              <w:tab/>
            </w:r>
            <w:r w:rsidR="0095600E" w:rsidRPr="000F2177">
              <w:rPr>
                <w:rStyle w:val="Hipercze"/>
                <w:noProof/>
              </w:rPr>
              <w:t>Dane wizyt</w:t>
            </w:r>
            <w:r w:rsidR="0095600E">
              <w:rPr>
                <w:noProof/>
                <w:webHidden/>
              </w:rPr>
              <w:tab/>
            </w:r>
            <w:r w:rsidR="0095600E">
              <w:rPr>
                <w:noProof/>
                <w:webHidden/>
              </w:rPr>
              <w:fldChar w:fldCharType="begin"/>
            </w:r>
            <w:r w:rsidR="0095600E">
              <w:rPr>
                <w:noProof/>
                <w:webHidden/>
              </w:rPr>
              <w:instrText xml:space="preserve"> PAGEREF _Toc95486327 \h </w:instrText>
            </w:r>
            <w:r w:rsidR="0095600E">
              <w:rPr>
                <w:noProof/>
                <w:webHidden/>
              </w:rPr>
            </w:r>
            <w:r w:rsidR="0095600E">
              <w:rPr>
                <w:noProof/>
                <w:webHidden/>
              </w:rPr>
              <w:fldChar w:fldCharType="separate"/>
            </w:r>
            <w:r w:rsidR="0095600E">
              <w:rPr>
                <w:noProof/>
                <w:webHidden/>
              </w:rPr>
              <w:t>114</w:t>
            </w:r>
            <w:r w:rsidR="0095600E">
              <w:rPr>
                <w:noProof/>
                <w:webHidden/>
              </w:rPr>
              <w:fldChar w:fldCharType="end"/>
            </w:r>
          </w:hyperlink>
        </w:p>
        <w:p w14:paraId="1B7A0EBE" w14:textId="38A548C3" w:rsidR="00F00F52" w:rsidRDefault="00F00F52">
          <w:r>
            <w:rPr>
              <w:b/>
              <w:bCs/>
            </w:rPr>
            <w:fldChar w:fldCharType="end"/>
          </w:r>
        </w:p>
      </w:sdtContent>
    </w:sdt>
    <w:p w14:paraId="2E509F43" w14:textId="77777777" w:rsidR="004D3C91" w:rsidRDefault="004D3C91">
      <w:r>
        <w:br w:type="page"/>
      </w: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1260"/>
        <w:gridCol w:w="1485"/>
        <w:gridCol w:w="7605"/>
      </w:tblGrid>
      <w:tr w:rsidR="193F0E86" w14:paraId="37E93182" w14:textId="77777777" w:rsidTr="0321E672">
        <w:tc>
          <w:tcPr>
            <w:tcW w:w="1260" w:type="dxa"/>
            <w:tcBorders>
              <w:top w:val="single" w:sz="8" w:space="0" w:color="4F81BD"/>
              <w:left w:val="single" w:sz="8" w:space="0" w:color="auto"/>
              <w:bottom w:val="single" w:sz="8" w:space="0" w:color="4F81BD"/>
              <w:right w:val="nil"/>
            </w:tcBorders>
            <w:shd w:val="clear" w:color="auto" w:fill="4F81BD"/>
          </w:tcPr>
          <w:p w14:paraId="44DE45AA" w14:textId="52BC8DEC" w:rsidR="193F0E86" w:rsidRDefault="193F0E86" w:rsidP="193F0E86">
            <w:pPr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193F0E8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lastRenderedPageBreak/>
              <w:t xml:space="preserve">Nr wersji </w:t>
            </w: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</w:tcPr>
          <w:p w14:paraId="511B9FC8" w14:textId="2915A098" w:rsidR="193F0E86" w:rsidRDefault="193F0E86" w:rsidP="193F0E86">
            <w:pPr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193F0E8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Data </w:t>
            </w:r>
          </w:p>
        </w:tc>
        <w:tc>
          <w:tcPr>
            <w:tcW w:w="7605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</w:tcPr>
          <w:p w14:paraId="4B7BED8B" w14:textId="54E4EC7C" w:rsidR="193F0E86" w:rsidRDefault="193F0E86" w:rsidP="193F0E86">
            <w:pPr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193F0E8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Treść zmian </w:t>
            </w:r>
          </w:p>
        </w:tc>
      </w:tr>
      <w:tr w:rsidR="193F0E86" w14:paraId="0E8084AF" w14:textId="77777777" w:rsidTr="0321E672">
        <w:tc>
          <w:tcPr>
            <w:tcW w:w="1260" w:type="dxa"/>
            <w:tcBorders>
              <w:top w:val="single" w:sz="8" w:space="0" w:color="4F81BD"/>
              <w:left w:val="single" w:sz="8" w:space="0" w:color="auto"/>
              <w:bottom w:val="single" w:sz="8" w:space="0" w:color="4F81BD"/>
              <w:right w:val="nil"/>
            </w:tcBorders>
            <w:vAlign w:val="center"/>
          </w:tcPr>
          <w:p w14:paraId="3A601D0F" w14:textId="3F5B38C5" w:rsidR="193F0E86" w:rsidRDefault="193F0E86" w:rsidP="193F0E86">
            <w:pPr>
              <w:rPr>
                <w:rFonts w:ascii="Calibri" w:eastAsia="Calibri" w:hAnsi="Calibri" w:cs="Calibri"/>
              </w:rPr>
            </w:pPr>
            <w:r w:rsidRPr="193F0E86">
              <w:rPr>
                <w:rFonts w:ascii="Calibri" w:eastAsia="Calibri" w:hAnsi="Calibri" w:cs="Calibri"/>
              </w:rPr>
              <w:t xml:space="preserve">1.0 </w:t>
            </w: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B4F2DB" w14:textId="0AA50D43" w:rsidR="193F0E86" w:rsidRDefault="193F0E86" w:rsidP="193F0E8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93F0E86">
              <w:rPr>
                <w:rFonts w:ascii="Calibri" w:eastAsia="Calibri" w:hAnsi="Calibri" w:cs="Calibri"/>
                <w:color w:val="000000" w:themeColor="text1"/>
              </w:rPr>
              <w:t>2021-09-15</w:t>
            </w:r>
          </w:p>
        </w:tc>
        <w:tc>
          <w:tcPr>
            <w:tcW w:w="7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495601" w14:textId="796B8452" w:rsidR="193F0E86" w:rsidRDefault="193F0E86" w:rsidP="193F0E86">
            <w:pPr>
              <w:rPr>
                <w:rFonts w:ascii="Calibri" w:eastAsia="Calibri" w:hAnsi="Calibri" w:cs="Calibri"/>
              </w:rPr>
            </w:pPr>
            <w:r w:rsidRPr="193F0E86">
              <w:rPr>
                <w:rFonts w:ascii="Calibri" w:eastAsia="Calibri" w:hAnsi="Calibri" w:cs="Calibri"/>
              </w:rPr>
              <w:t xml:space="preserve">Utworzenie dokumentu </w:t>
            </w:r>
          </w:p>
        </w:tc>
      </w:tr>
      <w:tr w:rsidR="193F0E86" w14:paraId="452211F9" w14:textId="77777777" w:rsidTr="0321E672">
        <w:tc>
          <w:tcPr>
            <w:tcW w:w="1260" w:type="dxa"/>
            <w:tcBorders>
              <w:top w:val="single" w:sz="8" w:space="0" w:color="4F81BD"/>
              <w:left w:val="single" w:sz="8" w:space="0" w:color="auto"/>
              <w:bottom w:val="single" w:sz="8" w:space="0" w:color="4F81BD"/>
              <w:right w:val="nil"/>
            </w:tcBorders>
            <w:vAlign w:val="center"/>
          </w:tcPr>
          <w:p w14:paraId="6BC2C1A6" w14:textId="5E92840C" w:rsidR="193F0E86" w:rsidRDefault="3D1D34DA" w:rsidP="193F0E86">
            <w:pPr>
              <w:rPr>
                <w:rFonts w:ascii="Calibri" w:eastAsia="Calibri" w:hAnsi="Calibri" w:cs="Calibri"/>
              </w:rPr>
            </w:pPr>
            <w:r w:rsidRPr="0321E672">
              <w:rPr>
                <w:rFonts w:ascii="Calibri" w:eastAsia="Calibri" w:hAnsi="Calibri" w:cs="Calibri"/>
              </w:rPr>
              <w:t>2.0</w:t>
            </w: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vAlign w:val="center"/>
          </w:tcPr>
          <w:p w14:paraId="61C7554F" w14:textId="00E372D6" w:rsidR="193F0E86" w:rsidRDefault="3D1D34DA" w:rsidP="0321E672">
            <w:pPr>
              <w:spacing w:after="0"/>
              <w:rPr>
                <w:rFonts w:ascii="Calibri" w:eastAsia="Calibri" w:hAnsi="Calibri" w:cs="Calibri"/>
              </w:rPr>
            </w:pPr>
            <w:r w:rsidRPr="0321E672">
              <w:rPr>
                <w:rFonts w:ascii="Calibri" w:eastAsia="Calibri" w:hAnsi="Calibri" w:cs="Calibri"/>
              </w:rPr>
              <w:t>2022-02-11</w:t>
            </w:r>
          </w:p>
        </w:tc>
        <w:tc>
          <w:tcPr>
            <w:tcW w:w="7605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vAlign w:val="center"/>
          </w:tcPr>
          <w:p w14:paraId="261169E0" w14:textId="53827023" w:rsidR="193F0E86" w:rsidRDefault="6FC4EB6F" w:rsidP="193F0E86">
            <w:pPr>
              <w:rPr>
                <w:rFonts w:ascii="Calibri" w:eastAsia="Calibri" w:hAnsi="Calibri" w:cs="Calibri"/>
              </w:rPr>
            </w:pPr>
            <w:r w:rsidRPr="0321E672">
              <w:rPr>
                <w:rFonts w:ascii="Calibri" w:eastAsia="Calibri" w:hAnsi="Calibri" w:cs="Calibri"/>
              </w:rPr>
              <w:t>Modyfikacja dokumentu</w:t>
            </w:r>
          </w:p>
        </w:tc>
      </w:tr>
      <w:tr w:rsidR="193F0E86" w14:paraId="692AB545" w14:textId="77777777" w:rsidTr="0321E672">
        <w:tc>
          <w:tcPr>
            <w:tcW w:w="1260" w:type="dxa"/>
            <w:tcBorders>
              <w:top w:val="single" w:sz="8" w:space="0" w:color="4F81BD"/>
              <w:left w:val="single" w:sz="8" w:space="0" w:color="auto"/>
              <w:bottom w:val="single" w:sz="8" w:space="0" w:color="4F81BD"/>
              <w:right w:val="nil"/>
            </w:tcBorders>
            <w:vAlign w:val="center"/>
          </w:tcPr>
          <w:p w14:paraId="4D608AD2" w14:textId="6D51AD1F" w:rsidR="193F0E86" w:rsidRDefault="193F0E86" w:rsidP="193F0E86">
            <w:pPr>
              <w:rPr>
                <w:rFonts w:ascii="Calibri" w:eastAsia="Calibri" w:hAnsi="Calibri" w:cs="Calibri"/>
              </w:rPr>
            </w:pPr>
            <w:r w:rsidRPr="193F0E8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011CD1" w14:textId="75367D93" w:rsidR="193F0E86" w:rsidRDefault="193F0E86" w:rsidP="193F0E86">
            <w:pPr>
              <w:rPr>
                <w:rFonts w:ascii="Calibri" w:eastAsia="Calibri" w:hAnsi="Calibri" w:cs="Calibri"/>
              </w:rPr>
            </w:pPr>
            <w:r w:rsidRPr="193F0E8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1F82E" w14:textId="27510517" w:rsidR="193F0E86" w:rsidRDefault="193F0E86" w:rsidP="193F0E86">
            <w:pPr>
              <w:rPr>
                <w:rFonts w:ascii="Calibri" w:eastAsia="Calibri" w:hAnsi="Calibri" w:cs="Calibri"/>
              </w:rPr>
            </w:pPr>
            <w:r w:rsidRPr="193F0E8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193F0E86" w14:paraId="0314515F" w14:textId="77777777" w:rsidTr="0321E672">
        <w:tc>
          <w:tcPr>
            <w:tcW w:w="1260" w:type="dxa"/>
            <w:tcBorders>
              <w:top w:val="single" w:sz="8" w:space="0" w:color="4F81BD"/>
              <w:left w:val="single" w:sz="8" w:space="0" w:color="auto"/>
              <w:bottom w:val="single" w:sz="8" w:space="0" w:color="4F81BD"/>
              <w:right w:val="nil"/>
            </w:tcBorders>
          </w:tcPr>
          <w:p w14:paraId="111641DC" w14:textId="07C8D9EF" w:rsidR="193F0E86" w:rsidRDefault="193F0E86" w:rsidP="193F0E86">
            <w:pPr>
              <w:jc w:val="both"/>
              <w:rPr>
                <w:rFonts w:ascii="Calibri" w:eastAsia="Calibri" w:hAnsi="Calibri" w:cs="Calibri"/>
              </w:rPr>
            </w:pPr>
            <w:r w:rsidRPr="193F0E8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FA7B0A" w14:textId="51976032" w:rsidR="193F0E86" w:rsidRDefault="193F0E86" w:rsidP="193F0E86">
            <w:pPr>
              <w:jc w:val="both"/>
              <w:rPr>
                <w:rFonts w:ascii="Arial" w:eastAsia="Arial" w:hAnsi="Arial" w:cs="Arial"/>
              </w:rPr>
            </w:pPr>
            <w:r w:rsidRPr="193F0E8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BBF649" w14:textId="44BCC84A" w:rsidR="193F0E86" w:rsidRDefault="193F0E86" w:rsidP="193F0E86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E88B9F9" w14:textId="117C9625" w:rsidR="193F0E86" w:rsidRDefault="193F0E86" w:rsidP="193F0E86"/>
    <w:p w14:paraId="3A32F0D4" w14:textId="19196F74" w:rsidR="00F00F52" w:rsidRDefault="00F00F52">
      <w:r>
        <w:br w:type="page"/>
      </w:r>
    </w:p>
    <w:p w14:paraId="6A463D1E" w14:textId="06CCDC92" w:rsidR="00F00F52" w:rsidRDefault="4B439481" w:rsidP="00F00F52">
      <w:pPr>
        <w:pStyle w:val="Nagwek1"/>
        <w:numPr>
          <w:ilvl w:val="0"/>
          <w:numId w:val="1"/>
        </w:numPr>
      </w:pPr>
      <w:bookmarkStart w:id="0" w:name="_Toc95486318"/>
      <w:r>
        <w:lastRenderedPageBreak/>
        <w:t>D</w:t>
      </w:r>
      <w:r w:rsidR="72054474">
        <w:t>ane osobowe</w:t>
      </w:r>
      <w:bookmarkEnd w:id="0"/>
    </w:p>
    <w:p w14:paraId="27F02C85" w14:textId="782790D1" w:rsidR="7BF9EFE4" w:rsidRDefault="77CE4A0D" w:rsidP="24E648DA">
      <w:r>
        <w:t xml:space="preserve">Obszar </w:t>
      </w:r>
      <w:r w:rsidR="7BF9EFE4">
        <w:t>danych osobowych obejmuje tabele, które przechowują podstawowe informacje o osobach</w:t>
      </w:r>
      <w:r w:rsidR="5F987090">
        <w:t xml:space="preserve"> (dawcach, biorcach, pracownikach, pacjentach i operatorach</w:t>
      </w:r>
      <w:r w:rsidR="0AE51E02">
        <w:t>)</w:t>
      </w:r>
      <w:r w:rsidR="5F987090">
        <w:t xml:space="preserve"> wraz ze słownikami występującymi w tym obszarze.</w:t>
      </w:r>
    </w:p>
    <w:p w14:paraId="1D404105" w14:textId="6C9F6284" w:rsidR="5929A481" w:rsidRDefault="5929A481" w:rsidP="24E648DA">
      <w:pPr>
        <w:rPr>
          <w:b/>
          <w:bCs/>
        </w:rPr>
      </w:pPr>
      <w:r w:rsidRPr="24E648DA">
        <w:rPr>
          <w:b/>
          <w:bCs/>
        </w:rPr>
        <w:t>osob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302359D9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2591F3B" w14:textId="467873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DE1CD7B" w14:textId="79C5E5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B25548B" w14:textId="71B650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1168C67" w14:textId="3F655B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40CC143" w14:textId="372DAF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9D58BFC" w14:textId="7BE09B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740ED48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E5A80F" w14:textId="455A72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sob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DA75DB" w14:textId="3E5472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EBF5C7" w14:textId="04678F3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0A2880" w14:textId="4A1D95E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61B218" w14:textId="141CEA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E5C5C6" w14:textId="2D4622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systemowy osoby.</w:t>
            </w:r>
          </w:p>
        </w:tc>
      </w:tr>
      <w:tr w:rsidR="20FC2366" w14:paraId="5E2F683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A06552" w14:textId="2E400F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rodzajudokument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0C101E" w14:textId="78B987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A04386" w14:textId="52858B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371829" w14:textId="2177FC3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E996EA" w14:textId="107922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F5062F" w14:textId="1A8E60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Rodzaj dokumentu tożsamości. Słownik: srodzdoktoz</w:t>
            </w:r>
          </w:p>
        </w:tc>
      </w:tr>
      <w:tr w:rsidR="20FC2366" w14:paraId="5275F0F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9FAB4D" w14:textId="3CD2BD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mi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C80078" w14:textId="3486B73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A8DE49" w14:textId="5003D0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E334F1" w14:textId="40C7B6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8A59E6" w14:textId="68AC32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B075FF" w14:textId="09C93B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mię.</w:t>
            </w:r>
          </w:p>
        </w:tc>
      </w:tr>
      <w:tr w:rsidR="20FC2366" w14:paraId="4072419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71B926" w14:textId="647EAA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rugieimi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C25A15" w14:textId="218E21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D9C0B8" w14:textId="27A9F3E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4350AC" w14:textId="34C822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FD1390" w14:textId="6C4C3F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6FDD34" w14:textId="4792E3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rugie imię.</w:t>
            </w:r>
          </w:p>
        </w:tc>
      </w:tr>
      <w:tr w:rsidR="20FC2366" w14:paraId="449588A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585763" w14:textId="26D8FA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isk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E7BC8F" w14:textId="66D309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0599A8" w14:textId="3E6D14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0B8535" w14:textId="6F6113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041943" w14:textId="0E96BB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38E893" w14:textId="1A0BD1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isko.</w:t>
            </w:r>
          </w:p>
        </w:tc>
      </w:tr>
      <w:tr w:rsidR="20FC2366" w14:paraId="0AD4601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B2431F" w14:textId="5FB057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ese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EC66BF" w14:textId="70B3AE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E5B269" w14:textId="550A26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E7C9C0" w14:textId="19E343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72AA90" w14:textId="3280F4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3BA8D3" w14:textId="4D23AB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PESEL. W przypadku obcokrajowców nr identyfikacyjny w kraju pochodzenia.</w:t>
            </w:r>
          </w:p>
        </w:tc>
      </w:tr>
      <w:tr w:rsidR="20FC2366" w14:paraId="2AD45CC9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3EE33E" w14:textId="0516D0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lec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EB8BCC" w14:textId="3DB288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076951" w14:textId="392ABD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1967AE" w14:textId="79DC92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AF6A62" w14:textId="47A0D7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963AFD" w14:textId="5A95F1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łeć.</w:t>
            </w:r>
          </w:p>
        </w:tc>
      </w:tr>
      <w:tr w:rsidR="20FC2366" w14:paraId="767048A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F7B567" w14:textId="3FCBAE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uro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8E6F5D" w14:textId="4381D0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FE257F" w14:textId="42C403E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9277F5" w14:textId="38F979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AB18EB" w14:textId="11E00D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270EFF" w14:textId="7F9C0AC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urodzenia.</w:t>
            </w:r>
          </w:p>
        </w:tc>
      </w:tr>
      <w:tr w:rsidR="20FC2366" w14:paraId="1E88EE85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1B2FCC" w14:textId="31E783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mianoprzeciwcia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D8D27A" w14:textId="3FB07B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09E580" w14:textId="3E4ABC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ABE153" w14:textId="4DC14C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A77894" w14:textId="2E550C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A129EE" w14:textId="6353AE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2DD40B8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5BB3B7" w14:textId="43ED5E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miejsceuro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E177E2" w14:textId="1444AFF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A23778" w14:textId="09DFA2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597EE0" w14:textId="7768C1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A703D3" w14:textId="561FB6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092168" w14:textId="513EA4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Miejsce urodzenia.</w:t>
            </w:r>
          </w:p>
        </w:tc>
      </w:tr>
      <w:tr w:rsidR="20FC2366" w14:paraId="04893A70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4CEB7B" w14:textId="36968B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mieoj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BED8A6" w14:textId="2B6116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A71A94" w14:textId="1AC02E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9AC374" w14:textId="733566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664E2C" w14:textId="6CA07B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41FF5F" w14:textId="3B54401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mię ojca.</w:t>
            </w:r>
          </w:p>
        </w:tc>
      </w:tr>
      <w:tr w:rsidR="20FC2366" w14:paraId="6C198F8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E43117" w14:textId="1C1733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miematk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4A9551" w14:textId="77587D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C5BFF1" w14:textId="427A56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F75DEA" w14:textId="1FAE21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CB17C6" w14:textId="6407670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952031" w14:textId="4B5A9D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mię matki.</w:t>
            </w:r>
          </w:p>
        </w:tc>
      </w:tr>
      <w:tr w:rsidR="20FC2366" w14:paraId="05B391D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A43C8C" w14:textId="75F74B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iskorodow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C4C9BF" w14:textId="007491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536977" w14:textId="73945E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EF6D89" w14:textId="4D94FB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706350" w14:textId="79DDB4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A4B1A7" w14:textId="45DE3D3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isko rodowe.</w:t>
            </w:r>
          </w:p>
        </w:tc>
      </w:tr>
      <w:tr w:rsidR="20FC2366" w14:paraId="76FBE33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0869A8" w14:textId="2CAD52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doktoz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A883F3" w14:textId="3B45A0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D0AF2F" w14:textId="0FF44E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82BB55" w14:textId="0AB4B8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FC72C2" w14:textId="58B376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EC1878" w14:textId="49F863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dokumentu tożsamości.</w:t>
            </w:r>
          </w:p>
        </w:tc>
      </w:tr>
      <w:tr w:rsidR="20FC2366" w14:paraId="2ADA39B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B62E3A" w14:textId="3B2849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doktozsamosciin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19C712" w14:textId="6A38D7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E15592" w14:textId="5DB415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AF2A5B" w14:textId="4A382C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69413B" w14:textId="44EDBD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F36F18" w14:textId="055ABF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5FA7AD0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E8A1DB" w14:textId="6DE0E2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teldom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F4795A" w14:textId="2E5D3B4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285ED6" w14:textId="2907DE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55E80C" w14:textId="6EBF631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8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58276F" w14:textId="7DB3AA7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0208F2" w14:textId="6F705A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telefonu domowego.</w:t>
            </w:r>
          </w:p>
        </w:tc>
      </w:tr>
      <w:tr w:rsidR="20FC2366" w14:paraId="361ED78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FFA8BD" w14:textId="638220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telsluzbow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726017" w14:textId="395D30F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330FD1" w14:textId="42ECA9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02C4BB" w14:textId="60F8253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8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B8AA84" w14:textId="59AC37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B69EBB" w14:textId="11E358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telefonu służbowego.</w:t>
            </w:r>
          </w:p>
        </w:tc>
      </w:tr>
      <w:tr w:rsidR="20FC2366" w14:paraId="21704092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DBF7D7" w14:textId="6CAE7E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nrtelkom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69A64C" w14:textId="01F633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0CCC36" w14:textId="1098C4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328949" w14:textId="728F16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8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040D7F" w14:textId="576DE0A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6CD7C1" w14:textId="26F0FE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telefonu komórkowego.</w:t>
            </w:r>
          </w:p>
        </w:tc>
      </w:tr>
      <w:tr w:rsidR="20FC2366" w14:paraId="6FD5E9F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D17F4B" w14:textId="7112C8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mai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EFB800" w14:textId="1C5794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E5FF1F" w14:textId="49C2FA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415834" w14:textId="378FF6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0A6940" w14:textId="46EBA1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352845" w14:textId="1B60BD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dres e-mail.</w:t>
            </w:r>
          </w:p>
        </w:tc>
      </w:tr>
      <w:tr w:rsidR="20FC2366" w14:paraId="33AEC2F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4FBE52" w14:textId="558A20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zgodarodzicowlubopiekunowprawnyc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2B9D71" w14:textId="5329D00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CA1597" w14:textId="3C2610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F1037A" w14:textId="0186D7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F89B47" w14:textId="6BD192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9596C3" w14:textId="01C429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Zgoda rodziców lub opiekunów prawnych.</w:t>
            </w:r>
          </w:p>
        </w:tc>
      </w:tr>
      <w:tr w:rsidR="20FC2366" w14:paraId="6A8D2A6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94CE64" w14:textId="428906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rejestr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B96D3F" w14:textId="094063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476ED8" w14:textId="22EFCF4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B6D210" w14:textId="1B4B9F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6866B6" w14:textId="1EBD21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B08706" w14:textId="53332E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rejestracji.</w:t>
            </w:r>
          </w:p>
        </w:tc>
      </w:tr>
      <w:tr w:rsidR="20FC2366" w14:paraId="24C225F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4024FC" w14:textId="316AD8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miejscerejestr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420532" w14:textId="458DB7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2AB7E6" w14:textId="613DC3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F28826" w14:textId="08983F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0677C1" w14:textId="36B290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4283CB" w14:textId="1673E9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Miejsce rejestracji osoby (nr FIN placówki)</w:t>
            </w:r>
          </w:p>
        </w:tc>
      </w:tr>
      <w:tr w:rsidR="20FC2366" w14:paraId="04910C96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5E7C56" w14:textId="37E6BD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bcokrajowiec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CD21E1" w14:textId="1C3B70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84A27A" w14:textId="30FF77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94BE00" w14:textId="4F3531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8DBD50" w14:textId="5D9D6EB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5E51EB" w14:textId="39D437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osoba jest obcokrajowcem.</w:t>
            </w:r>
          </w:p>
        </w:tc>
      </w:tr>
      <w:tr w:rsidR="20FC2366" w14:paraId="77A18CA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E06924" w14:textId="24A397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krajupocho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4EE83F" w14:textId="5178F4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EB66AA" w14:textId="491AE0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D00972" w14:textId="6661FA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647EB2" w14:textId="4F2022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24B5C7" w14:textId="46B1B8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kraju pochodzenia. Słownik: skraj</w:t>
            </w:r>
          </w:p>
        </w:tc>
      </w:tr>
      <w:tr w:rsidR="20FC2366" w14:paraId="79815615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B35BC2" w14:textId="0B512A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tatu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AFDD45" w14:textId="21B0A6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F49B24" w14:textId="643C953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BB5150" w14:textId="10FDB0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685228" w14:textId="62E466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334E1A" w14:textId="4A1E61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tatus wewnętrzny danych (zweryfikowane, niezweryfikowane itp.)</w:t>
            </w:r>
          </w:p>
        </w:tc>
      </w:tr>
      <w:tr w:rsidR="20FC2366" w14:paraId="05E3A01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172AC6" w14:textId="4106FD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enotyphl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8D5AC0" w14:textId="5DE93B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A75045" w14:textId="3C17E7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9B26C5" w14:textId="6FF281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FF3342" w14:textId="06D1D8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802C17" w14:textId="79FCAC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enotyp HLA</w:t>
            </w:r>
          </w:p>
        </w:tc>
      </w:tr>
      <w:tr w:rsidR="20FC2366" w14:paraId="3F9CA28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7B3103" w14:textId="37E0E7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enotyphp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E02627" w14:textId="64FD7B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3C4CA6" w14:textId="01BEE0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AE1A28" w14:textId="7FD730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7F316B" w14:textId="2ECFB8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CF5C3B" w14:textId="23A69D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enotyp HPA</w:t>
            </w:r>
          </w:p>
        </w:tc>
      </w:tr>
      <w:tr w:rsidR="20FC2366" w14:paraId="4B5694E2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6E00AC" w14:textId="18A971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genotyphl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1ACFB1" w14:textId="28C4FFC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F5B753" w14:textId="41EE04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8B057C" w14:textId="4F46CB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8BBAA1" w14:textId="2067D7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6381F0" w14:textId="29D39A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Genotyp HLA</w:t>
            </w:r>
          </w:p>
        </w:tc>
      </w:tr>
      <w:tr w:rsidR="20FC2366" w14:paraId="07FE9BE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1AB959" w14:textId="526115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genotyphp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EEA8D6" w14:textId="64EE2C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8A281E" w14:textId="2E2422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145611" w14:textId="1DD93E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BF265F" w14:textId="409BB1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FBEA6B" w14:textId="38B51B0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Genotyp HPA</w:t>
            </w:r>
          </w:p>
        </w:tc>
      </w:tr>
      <w:tr w:rsidR="20FC2366" w14:paraId="3B2A92E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1D6AE1" w14:textId="200D11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enotyphpadaw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D39A57" w14:textId="5AEFA3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5BA078" w14:textId="2E4451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668066" w14:textId="1F810F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8702D9" w14:textId="1DE5FE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5B794B" w14:textId="01C480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343B3212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AE3358" w14:textId="6E563B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enotyphpabior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E06A03" w14:textId="03700C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5DB3B6" w14:textId="33DD7E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6A83EE" w14:textId="74FDA6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53AD33" w14:textId="7E457A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4BF66E" w14:textId="2D1EC4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1215413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E5C4F7" w14:textId="4F82B4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ptestingkrwcz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080AAE" w14:textId="284F18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AE8979" w14:textId="0CBF6A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85EA14" w14:textId="24B47C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73EDD3" w14:textId="04E86B1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F53288" w14:textId="72D4C9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iepotwierdzony fenotyp krwinek czerwonych</w:t>
            </w:r>
          </w:p>
        </w:tc>
      </w:tr>
      <w:tr w:rsidR="20FC2366" w14:paraId="3B58853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D25AFC" w14:textId="2F2074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ptestingkrwcz2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5489BC" w14:textId="751C40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AAB3C7" w14:textId="5C7916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C920B4" w14:textId="1F5AC8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CD5048" w14:textId="7B2B1A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DE7CF6" w14:textId="0C66C4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otwierdzony fenotyp krwinek czerwonych</w:t>
            </w:r>
          </w:p>
        </w:tc>
      </w:tr>
      <w:tr w:rsidR="20FC2366" w14:paraId="1400097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70D6FF" w14:textId="7CB063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ptestingkrwbial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91E653" w14:textId="095D8B1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97C450" w14:textId="713AF3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0C0DA5" w14:textId="140F80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E6CDCD" w14:textId="1DCACE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630509" w14:textId="080CC5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iepotwierdzony fenotyp leukocytarny.</w:t>
            </w:r>
          </w:p>
        </w:tc>
      </w:tr>
      <w:tr w:rsidR="20FC2366" w14:paraId="037A7C59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A81F63" w14:textId="36F60A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ptestingkrwbial2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D15C37" w14:textId="11EBB7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87E721" w14:textId="3733E4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0D080F" w14:textId="51188E7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B10527" w14:textId="771262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1A83BA" w14:textId="000E06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otwierdzony fenotyp leukocytarny.</w:t>
            </w:r>
          </w:p>
        </w:tc>
      </w:tr>
      <w:tr w:rsidR="20FC2366" w14:paraId="4B0BA8B9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B701F8" w14:textId="5C63CB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przeciwciala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AFCCFE" w14:textId="1CD39A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DB0103" w14:textId="260506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F49A02" w14:textId="48A9BD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,0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3420FC" w14:textId="1BBC06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887854" w14:textId="2B3504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ynik badań obecności przeciwcial. Wynik niepotwierdzony.</w:t>
            </w:r>
          </w:p>
        </w:tc>
      </w:tr>
      <w:tr w:rsidR="20FC2366" w14:paraId="3E7D06E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51FC03" w14:textId="0CE529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zeciwciala2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57BF00" w14:textId="1BBB89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C71BD5" w14:textId="37BDE3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7701AA" w14:textId="087628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408099" w14:textId="2F4FDA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2E351E" w14:textId="2CBAF1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ynik badań obecności przeciwcial. Wynik potwierdzony.</w:t>
            </w:r>
          </w:p>
        </w:tc>
      </w:tr>
      <w:tr w:rsidR="20FC2366" w14:paraId="6EE20C3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AB3C45" w14:textId="500196D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pecialtestinghlaab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1CE64F" w14:textId="5CA94B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A59BE8" w14:textId="69F21F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15906A" w14:textId="0D9307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7F2FAC" w14:textId="6CA1C5B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58BCBB" w14:textId="30D7B8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ynik badania "Specjalne badanie: Typowanie Alleli HLA-A oraz HLA-B" zakodowany w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kodzie ISBT128. Model: 16 cyfr np, "1102300000000000"</w:t>
            </w:r>
          </w:p>
        </w:tc>
      </w:tr>
      <w:tr w:rsidR="20FC2366" w14:paraId="4F83AE3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1F59E8" w14:textId="43CF7C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pecialtestinghladrb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A4D9A1" w14:textId="3BADC3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2A0FF5" w14:textId="36FC2F3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95E121" w14:textId="760389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31C8B2" w14:textId="6B95A9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6B2672" w14:textId="5E0004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ynik  badania "Specjalne badanie: Typowanie Alleli HLA-DRB1" zakodowany w kodzie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ISBT128. Model: 16 cyfr np, "1102300000000000".</w:t>
            </w:r>
          </w:p>
        </w:tc>
      </w:tr>
      <w:tr w:rsidR="20FC2366" w14:paraId="61B7198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C6EE8E" w14:textId="7351A2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pecialtestingphlaps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E327D8" w14:textId="66317D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3650C7" w14:textId="2CC127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824EE2" w14:textId="164527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76983F" w14:textId="1650CD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54855E" w14:textId="5699E5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ynik badania "Specjalne badanie: Antygeny HLA i HPA" zakodowany w kodzie ISBT128. Model: 16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cyfr np, "1102300000000000".</w:t>
            </w:r>
          </w:p>
        </w:tc>
      </w:tr>
      <w:tr w:rsidR="20FC2366" w14:paraId="10920B7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57DB32" w14:textId="023A30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pecialtestingrbcageneral2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1ADECA" w14:textId="06CEC17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D7B686" w14:textId="40F285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5FAEEA" w14:textId="281645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4453A4" w14:textId="019D5E0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F69AA3" w14:textId="1F54FD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ynik potwierdzony badania "Specjalne badanie - Fenotyp Krwinek Czerwonych"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zakodowany w kodzie ISBT128. Model: 16 cyfr np,  "1102300000000000".</w:t>
            </w:r>
          </w:p>
        </w:tc>
      </w:tr>
      <w:tr w:rsidR="20FC2366" w14:paraId="4C5FD17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09EC0F" w14:textId="137048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specialtestingrbcagenera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003CFF" w14:textId="66CDE7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914BCD" w14:textId="0497E9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CEF5F0" w14:textId="63ACC9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E71169" w14:textId="2A0BA52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F80D14" w14:textId="0F69E6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ynik niepotwierdzony badania "Specjalne badanie - Fenotyp Krwinek Czerwonych"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zakodowany w kodzie ISBT128. Model: 16 cyfr np,  "1102300000000000".</w:t>
            </w:r>
          </w:p>
        </w:tc>
      </w:tr>
      <w:tr w:rsidR="20FC2366" w14:paraId="50C5E21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FD3466" w14:textId="4EA62F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ksiegiglownejszpital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C5B20C" w14:textId="1F044A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0BF31D" w14:textId="4B0037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AC3ADC" w14:textId="33EB1E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4DF170" w14:textId="10C504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D34E64" w14:textId="461754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ksiegi glownej szpitala (dotyczy biorcy/pacjenta).</w:t>
            </w:r>
          </w:p>
        </w:tc>
      </w:tr>
      <w:tr w:rsidR="20FC2366" w14:paraId="64C942F0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D016E2" w14:textId="3A9062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grupakrwir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D3E54F" w14:textId="4BEF39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73EB87" w14:textId="0DD952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874353" w14:textId="5F421D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AA805F" w14:textId="3BDFD6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0B7633" w14:textId="773F609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woistość antygenu D z ukladu Rh</w:t>
            </w:r>
          </w:p>
        </w:tc>
      </w:tr>
      <w:tr w:rsidR="20FC2366" w14:paraId="4B41E6F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8094B8" w14:textId="62A01D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grupakrwiab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DC058B" w14:textId="24A8C5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61BB76" w14:textId="605846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3FF99B" w14:textId="374736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BF3AE5" w14:textId="6DDD7F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C894F2" w14:textId="6EA767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Grupa krwi z ukladu ABO</w:t>
            </w:r>
          </w:p>
        </w:tc>
      </w:tr>
      <w:tr w:rsidR="20FC2366" w14:paraId="5B967AE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7145D2" w14:textId="5609E4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graborh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7E1F45" w14:textId="48767A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78AFC8" w14:textId="285B96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F418E6" w14:textId="1DABEB3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0B1C92" w14:textId="2CD0AFB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610B25" w14:textId="698E77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Grupa krwi z ukladu ABO i obecności antygenu D z ukladu Rh, np: O Rh+ (dodatni).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Wynik niepotwierdzony.</w:t>
            </w:r>
          </w:p>
        </w:tc>
      </w:tr>
      <w:tr w:rsidR="20FC2366" w14:paraId="6665B4E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976D9F" w14:textId="352CB3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graborh2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AA9681" w14:textId="0326C3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CE0A10" w14:textId="789F37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3B800D" w14:textId="38334B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BAA377" w14:textId="1B54BB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365679" w14:textId="1F7215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Grupa krwi z ukladu ABO i obecności antygenu D z ukladu Rh, np: O Rh+ (dodatni).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Wynik potwierdzony.</w:t>
            </w:r>
          </w:p>
        </w:tc>
      </w:tr>
      <w:tr w:rsidR="20FC2366" w14:paraId="7F9A368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52A3EF" w14:textId="35072B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wcagrkrwiab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5CC04E" w14:textId="363EB2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6476C8" w14:textId="3A73D9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BFD31C" w14:textId="75BC1F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068E7C" w14:textId="6C02ED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06590B" w14:textId="7E02F0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43AECD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911718" w14:textId="3DDEBF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wcagrkrwir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82641A" w14:textId="1C79B7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CD0FA7" w14:textId="72AC36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CCCF18" w14:textId="299FBC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93614D" w14:textId="0FFDEE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8B2C07" w14:textId="0216AEA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51F8C2B5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FC0507" w14:textId="5FB1DF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wcagrkrwiszab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7F9856" w14:textId="35BDA5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DC1ECF" w14:textId="768A2D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25E25E" w14:textId="439C41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4C47BB" w14:textId="2AD077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F71D69" w14:textId="17CEF91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32BE7D2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71EDC3" w14:textId="10DFC1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wcagrkrwiszr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24B9FC" w14:textId="498D02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B918AB" w14:textId="39A32D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838E48" w14:textId="1C72AC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B76C3E" w14:textId="5458B8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4BD201" w14:textId="114643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566BB06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8FB9CB" w14:textId="044E76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nefenotypyrbcagenera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D17C71" w14:textId="1F14A7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9BEB8C" w14:textId="066EE3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8AB406" w14:textId="2B69AA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DB0843" w14:textId="7C52A7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44B426" w14:textId="04FBE3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enotypy nie uwzględnione w ISBT 128 badane w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 xml:space="preserve"> badaniu ogólnym.</w:t>
            </w:r>
          </w:p>
        </w:tc>
      </w:tr>
      <w:tr w:rsidR="20FC2366" w14:paraId="72CE782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FBB919" w14:textId="15FA43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nnefenotypyrbcageneral2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BA2F21" w14:textId="05D9F2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D1B654" w14:textId="2338C25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7F0813" w14:textId="6A6169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7D730A" w14:textId="08804D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B5B787" w14:textId="2896DA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00072E4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66C2B1" w14:textId="499783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sobazdyskwalifikowan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80BD54" w14:textId="1680C33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AB15B3" w14:textId="08BAE6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A576FC" w14:textId="67EA22A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9C6DE0" w14:textId="1C9091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129760" w14:textId="1284E3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5F82593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FD1F9B" w14:textId="35BA9A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eklargrkrwiab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2C0669" w14:textId="1C4112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451990" w14:textId="25803B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AE1B27" w14:textId="29A1E4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5897A9" w14:textId="34D77D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8ED1B0" w14:textId="72F581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60F450B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AF8963" w14:textId="505188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eklargrkrwir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F1CA97" w14:textId="0DFB85B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66084E" w14:textId="65D0A3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5CF2B9" w14:textId="6E2F65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5CA371" w14:textId="077DDD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A3754E" w14:textId="4937D8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3F66499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9AF8A1" w14:textId="435369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ksiegioddzial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63D102" w14:textId="1257C3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4916C1" w14:textId="202375B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B6A2ED" w14:textId="70532F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83697C" w14:textId="3E3D602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F2EA5A" w14:textId="59F63E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ksiegi oddzialu (dotyczy biorcy/pacjenta).</w:t>
            </w:r>
          </w:p>
        </w:tc>
      </w:tr>
      <w:tr w:rsidR="20FC2366" w14:paraId="79968CD5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149568" w14:textId="7067E7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zpita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60218F" w14:textId="311DF9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1A1FEF" w14:textId="6B37E6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2D1030" w14:textId="003F634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39C044" w14:textId="27945E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3D4E44" w14:textId="61A41E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szpitala (dotyczy biorcy/pacjenta).</w:t>
            </w:r>
          </w:p>
        </w:tc>
      </w:tr>
      <w:tr w:rsidR="20FC2366" w14:paraId="5B3087A2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201CBB" w14:textId="1D4CF4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wag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6EEE6E" w14:textId="314BA5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1DB054" w14:textId="11F96A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E3CAED" w14:textId="7AFE753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2EBACC" w14:textId="2B6618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28BD82" w14:textId="246554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wagi do osoby.</w:t>
            </w:r>
          </w:p>
        </w:tc>
      </w:tr>
      <w:tr w:rsidR="20FC2366" w14:paraId="5B7DDDF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E3952A" w14:textId="38A69F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zeciwlimfocytotoksycz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BF64EC" w14:textId="5353CA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C32936" w14:textId="32041AF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F7AB6C" w14:textId="6BB22A0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8A0908" w14:textId="24E638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8A29D2" w14:textId="2ACD1F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43D5B48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F1BBF7" w14:textId="1F3C08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zeciwprzeciwplytkow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FF2190" w14:textId="4FF8F6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F873AA" w14:textId="47F832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19D838" w14:textId="571E54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DF8FD2" w14:textId="73270E4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BF8601" w14:textId="4F5C2B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531AB69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578097" w14:textId="1EEF42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zeciwantygranulocytar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5AE141" w14:textId="7F1A21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0D94B3" w14:textId="3439F8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79EDB5" w14:textId="2EDACF0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B0A98E" w14:textId="2D7F05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09C97A" w14:textId="046310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0A761936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49AA24" w14:textId="6504D9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zeciwpolekow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46EB06" w14:textId="716715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90ABC5" w14:textId="22874E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F026A2" w14:textId="708923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14A23B" w14:textId="6E7179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59D9A7" w14:textId="3A5A93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608F057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D47DE5" w14:textId="323EE1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wcaautogrkrwiab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7FA595" w14:textId="53EA79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F991F4" w14:textId="1ED3A5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446094" w14:textId="30CAF7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CC90CF" w14:textId="76288C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28E347" w14:textId="5C8358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53F943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5C2A34" w14:textId="51DC6B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wcaautogrkrwir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429EC8" w14:textId="60D501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864FDC" w14:textId="5D29AE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A8B907" w14:textId="1B8546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9B4AC7" w14:textId="492AA8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3B43D4" w14:textId="33208D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07A75025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8495D6" w14:textId="7666F4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zabiegilecznicz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E91CDF" w14:textId="5F5C5F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B5AC1F" w14:textId="0D5996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5BBEA2" w14:textId="30A28A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DE1D0D" w14:textId="0841CF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2C92B2" w14:textId="379554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4506F46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75F6F7" w14:textId="00BF3F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osob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6A1051" w14:textId="596FAD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CE15ED" w14:textId="07F56C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CDFCFE" w14:textId="59503D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7F9A5A" w14:textId="3467BA8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D570CA" w14:textId="31DDB9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osoby. Przyjmuje wartości: kc - Kobieta ciężarna | kpp - Kobieta po porodzie |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p - plod | n - noworodek | kc,kpp - kobieta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ciężarna, kobieta po porodzie</w:t>
            </w:r>
          </w:p>
        </w:tc>
      </w:tr>
      <w:tr w:rsidR="20FC2366" w14:paraId="193A9BB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F3C5F5" w14:textId="65EF2F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datakordocentez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CFB2CB" w14:textId="0970F5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A2FC1C" w14:textId="60D51F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468177" w14:textId="55725D0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665165" w14:textId="516935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2618A1" w14:textId="52232F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49A7B52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124126" w14:textId="3C91FC6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w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95C9FE" w14:textId="54FA53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C8ECDF" w14:textId="40A93F8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0053DD" w14:textId="02DB431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B5F2B9" w14:textId="08606B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68F78E" w14:textId="7346C2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 dawca?</w:t>
            </w:r>
          </w:p>
        </w:tc>
      </w:tr>
      <w:tr w:rsidR="20FC2366" w14:paraId="544A6A0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41B266" w14:textId="784484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acje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42D4BA" w14:textId="145669C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1B8022" w14:textId="4B804B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C5BE8B" w14:textId="55B4B7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6FC17E" w14:textId="6678CB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030A6D" w14:textId="1E33D1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 pacjent?</w:t>
            </w:r>
          </w:p>
        </w:tc>
      </w:tr>
      <w:tr w:rsidR="20FC2366" w14:paraId="60A4D4F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AB4A19" w14:textId="498518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or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AD8012" w14:textId="27E985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E7AEC5" w14:textId="35EB11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98C024" w14:textId="64A018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02F84C" w14:textId="3738A6C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3351A4" w14:textId="0A376F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 biorca?</w:t>
            </w:r>
          </w:p>
        </w:tc>
      </w:tr>
      <w:tr w:rsidR="20FC2366" w14:paraId="44CB30E0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AAF9A6" w14:textId="7DD4D2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miejscowoscizam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C47063" w14:textId="1C5A00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D6ACA6" w14:textId="2954AE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094B60" w14:textId="67B438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55143B" w14:textId="417B05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A88623" w14:textId="015E540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1583CE6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FA271A" w14:textId="3CCC61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orcan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329BF5" w14:textId="2A2106B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C98390" w14:textId="6D9920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76050F" w14:textId="5BE9EE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9BDF20" w14:textId="17333B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3EC139" w14:textId="0C7D85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 biorca NN?</w:t>
            </w:r>
          </w:p>
        </w:tc>
      </w:tr>
      <w:tr w:rsidR="20FC2366" w14:paraId="64CC4B6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2CCDA4" w14:textId="24C893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validpese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D38DA8" w14:textId="7AED00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D339D2" w14:textId="6288664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oolea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997203" w14:textId="3E8227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0A7A8F" w14:textId="3BCF70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F2FD6B" w14:textId="32427D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505D9C42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8DA290" w14:textId="25E1FC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u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E833FD" w14:textId="3DF73FE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D0598F" w14:textId="45F778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1D0564" w14:textId="056E83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3834BA" w14:textId="68E2B8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0C0171" w14:textId="039C90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2F0DFF3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2232B7" w14:textId="253CB4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sobyrejestrujacej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8C66BA" w14:textId="041733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E1218F" w14:textId="342E7C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1517E9" w14:textId="00E71A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517F7F" w14:textId="1BE459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8C0472" w14:textId="73423F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osoby rejestrującej (klucz obcy do operatora).</w:t>
            </w:r>
          </w:p>
        </w:tc>
      </w:tr>
      <w:tr w:rsidR="20FC2366" w14:paraId="6203253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5AE96D" w14:textId="6B96E1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D6324D" w14:textId="4D8A8A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8900C1" w14:textId="260B028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34036B" w14:textId="3A0CF52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A7E743" w14:textId="5BF60D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6F4495" w14:textId="24A5AA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4CCFF70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C68E1C" w14:textId="2E9C90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3C9541" w14:textId="1281CA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B499A7" w14:textId="099D28A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114B2B" w14:textId="077F25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CDBAC3" w14:textId="458B29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55DCC2" w14:textId="759465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48A33AC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DDFF9A" w14:textId="33EF3B1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7CE6CD" w14:textId="7578F4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3429C2" w14:textId="64E187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0C6064" w14:textId="4BA4DD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892C62" w14:textId="56B09A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492FD1" w14:textId="5931B5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37D6066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F3DBA6" w14:textId="5D89F3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09196A" w14:textId="50EEE5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647C78" w14:textId="386E2F8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1828CC" w14:textId="5DEC5C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771A42" w14:textId="5AAE525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F230F6" w14:textId="476E34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0AC792E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75FDDD" w14:textId="6E8740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3A68DB" w14:textId="6133700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ADBC90" w14:textId="3E40B5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40F4BA" w14:textId="28304A0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52DF1A" w14:textId="007EC0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FE5B7A" w14:textId="451E00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61F101B9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14772D" w14:textId="556E250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E23998" w14:textId="3436D6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1E0408" w14:textId="4BB83A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391910" w14:textId="13CE22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05D2A1" w14:textId="522D69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EF4642" w14:textId="095848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0D03A8C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339BBE" w14:textId="65EB69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6846CB" w14:textId="30103CA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52D1F4" w14:textId="0A001A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C5B667" w14:textId="0185190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5E6971" w14:textId="0A82CC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E6D248" w14:textId="4260EE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4248EC5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F82AF7" w14:textId="154AC2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A64592" w14:textId="203FFC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0BD421" w14:textId="289C4F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E94234" w14:textId="0BF07A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E5D340" w14:textId="50D676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E847FE" w14:textId="6F23246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38B02AF0" w14:textId="77777777" w:rsidTr="24E648DA">
        <w:trPr>
          <w:trHeight w:val="1140"/>
        </w:trPr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7DD9C2" w14:textId="5AF47E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0131C5" w14:textId="2776870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41FFA9" w14:textId="65EBC5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CD848F" w14:textId="059E33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66C8D0" w14:textId="0681711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3D5AF9" w14:textId="2D5DAA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2A3F750B" w14:textId="42009593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7B18655A" w14:textId="269346A6" w:rsidR="2B002E05" w:rsidRPr="00490C1C" w:rsidRDefault="2B002E05" w:rsidP="24E648DA">
      <w:pPr>
        <w:rPr>
          <w:b/>
          <w:bCs/>
          <w:lang w:val="en-US"/>
        </w:rPr>
      </w:pPr>
      <w:r w:rsidRPr="00490C1C">
        <w:rPr>
          <w:b/>
          <w:bCs/>
          <w:lang w:val="en-US"/>
        </w:rPr>
        <w:t>pracownik</w:t>
      </w:r>
    </w:p>
    <w:tbl>
      <w:tblPr>
        <w:tblW w:w="5000" w:type="pct"/>
        <w:tblBorders>
          <w:top w:val="single" w:sz="24" w:space="0" w:color="6495ED"/>
          <w:left w:val="single" w:sz="24" w:space="0" w:color="6495ED"/>
          <w:bottom w:val="single" w:sz="24" w:space="0" w:color="6495ED"/>
          <w:right w:val="single" w:sz="24" w:space="0" w:color="6495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691"/>
        <w:gridCol w:w="1661"/>
        <w:gridCol w:w="1231"/>
        <w:gridCol w:w="1015"/>
        <w:gridCol w:w="3325"/>
      </w:tblGrid>
      <w:tr w:rsidR="00490C1C" w:rsidRPr="00490C1C" w14:paraId="7AA7B5F7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56D66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column_nam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2D30D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s_pk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749E8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data_typ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AF4E3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max_length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19DBB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ullabl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CCCBF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description</w:t>
            </w:r>
          </w:p>
        </w:tc>
      </w:tr>
      <w:tr w:rsidR="00490C1C" w:rsidRPr="00490C1C" w14:paraId="740CAAA2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CCB3B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dpracownik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D4BB6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E3E37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458731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03A05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EA42A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dentyfikator systemowy pracownika.</w:t>
            </w:r>
          </w:p>
        </w:tc>
      </w:tr>
      <w:tr w:rsidR="00490C1C" w:rsidRPr="00490C1C" w14:paraId="0B34B7F3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AFEB7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ddzialu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A81AE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DC9D3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486C8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38C69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E6566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dentyfikator działu w jednostce (klucz obcy do dzial).</w:t>
            </w:r>
          </w:p>
        </w:tc>
      </w:tr>
      <w:tr w:rsidR="00490C1C" w:rsidRPr="00490C1C" w14:paraId="5771280D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19A1B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dwyksztalceni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1B376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4E6B71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7CAE85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00C05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9DE48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dentyfikator wykształcenia pracownika. Słownik: swyksztalcenie.</w:t>
            </w:r>
          </w:p>
        </w:tc>
      </w:tr>
      <w:tr w:rsidR="00490C1C" w:rsidRPr="00490C1C" w14:paraId="7FD3F228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A67E5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doperator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0889F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5F9BB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A36BB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25575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56C2E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dentyfikator operatora (klucz obcy do konta operatora pracownika).</w:t>
            </w:r>
          </w:p>
        </w:tc>
      </w:tr>
      <w:tr w:rsidR="00490C1C" w:rsidRPr="00490C1C" w14:paraId="10583390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DD362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mi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30AFA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8F164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13CC5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50C92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02BAC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mię pracownika</w:t>
            </w:r>
          </w:p>
        </w:tc>
      </w:tr>
      <w:tr w:rsidR="00490C1C" w:rsidRPr="00490C1C" w14:paraId="589AEF49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ED921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drugieimi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C9B36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B2063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65187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2808A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9CF1B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Drugie imię pracownika.</w:t>
            </w:r>
          </w:p>
        </w:tc>
      </w:tr>
      <w:tr w:rsidR="00490C1C" w:rsidRPr="00490C1C" w14:paraId="0A778F79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AB15D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azwisk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32190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B76EB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DD48A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F6A55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EFB33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azwisko pracownika</w:t>
            </w:r>
          </w:p>
        </w:tc>
      </w:tr>
      <w:tr w:rsidR="00490C1C" w:rsidRPr="00490C1C" w14:paraId="63D2E3CC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7D46C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kodpracownik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D074E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E0D89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9FE36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A355C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DDD8CD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Kod pracownika</w:t>
            </w:r>
          </w:p>
        </w:tc>
      </w:tr>
      <w:tr w:rsidR="00490C1C" w:rsidRPr="00490C1C" w14:paraId="6CF5837E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9F336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telefon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419E2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1E6F1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57E59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CEB28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63AAA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Telefon</w:t>
            </w:r>
          </w:p>
        </w:tc>
      </w:tr>
      <w:tr w:rsidR="00490C1C" w:rsidRPr="00490C1C" w14:paraId="17C640ED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25CA8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dataurodzeni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95174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66A05D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2E5BA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3F786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B9956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Data urodzenia</w:t>
            </w:r>
          </w:p>
        </w:tc>
      </w:tr>
      <w:tr w:rsidR="00490C1C" w:rsidRPr="00490C1C" w14:paraId="34966ED5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57EEB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pesel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D2C766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87F93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31D6B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C64D1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482B0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PESEL pracownika</w:t>
            </w:r>
          </w:p>
        </w:tc>
      </w:tr>
      <w:tr w:rsidR="00490C1C" w:rsidRPr="00490C1C" w14:paraId="007780CF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6B381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tytul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C11257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9491B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65ECF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0086A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F7C7D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Tytuł naukowy pracownika.</w:t>
            </w:r>
          </w:p>
        </w:tc>
      </w:tr>
      <w:tr w:rsidR="00490C1C" w:rsidRPr="00490C1C" w14:paraId="05CD211F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53DED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podpi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54D79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9C58D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byte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C7B56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45861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F3550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&lt;pole techniczne&gt;</w:t>
            </w:r>
          </w:p>
        </w:tc>
      </w:tr>
      <w:tr w:rsidR="00490C1C" w:rsidRPr="00490C1C" w14:paraId="212B81E6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C5AAF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FBCCC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AB40D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A3DAD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CDF5B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4160CE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nformacja, czy pracownik jest aktywny.</w:t>
            </w:r>
          </w:p>
        </w:tc>
      </w:tr>
      <w:tr w:rsidR="00490C1C" w:rsidRPr="00490C1C" w14:paraId="4225FA40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31DD7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nformacjedodatkow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C7DF2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899A3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EACB32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8213DB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09877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nformacje dodatkowe</w:t>
            </w:r>
          </w:p>
        </w:tc>
      </w:tr>
      <w:tr w:rsidR="00490C1C" w:rsidRPr="00490C1C" w14:paraId="74079C45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E4E1A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externalid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72804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702DC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590DC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300B7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F608B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00490C1C" w:rsidRPr="00490C1C" w14:paraId="6C500497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2F2DC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BBC11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A78FF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60978B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2963A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9E3AC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00490C1C" w:rsidRPr="00490C1C" w14:paraId="092C3F55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CCFD28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8BB60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D93587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76C36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F2A50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6F89B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00490C1C" w:rsidRPr="00490C1C" w14:paraId="548828CC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65E60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F28B9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9FC40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F0DB0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7CE07E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D2D85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00490C1C" w:rsidRPr="00490C1C" w14:paraId="2F9523D8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20004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74E21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D1610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447FF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AAF7F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B54E8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00490C1C" w:rsidRPr="00490C1C" w14:paraId="0B9C142F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CEDF6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1BDB3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752DF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2FC7E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D528E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4D0D2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</w:t>
            </w:r>
          </w:p>
        </w:tc>
      </w:tr>
      <w:tr w:rsidR="00490C1C" w:rsidRPr="00490C1C" w14:paraId="247979B0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F12E2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450B4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8D2BF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9BC90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38541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BD725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00490C1C" w:rsidRPr="00490C1C" w14:paraId="2363C3EB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3E2735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30706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16B29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8F901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597F7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3E1A2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00490C1C" w:rsidRPr="00490C1C" w14:paraId="67005E1E" w14:textId="77777777" w:rsidTr="00490C1C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FCD76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9FF76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A124F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D1C44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2460D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6498D" w14:textId="77777777" w:rsidR="00490C1C" w:rsidRPr="00490C1C" w:rsidRDefault="00490C1C" w:rsidP="00490C1C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90C1C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3C290335" w14:textId="77777777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2CDF2EC9" w14:textId="6B0D15DF" w:rsidR="63C17112" w:rsidRDefault="63C17112" w:rsidP="24E648DA">
      <w:pPr>
        <w:rPr>
          <w:b/>
          <w:bCs/>
        </w:rPr>
      </w:pPr>
      <w:r w:rsidRPr="24E648DA">
        <w:rPr>
          <w:b/>
          <w:bCs/>
        </w:rPr>
        <w:t>dawc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0F68C7E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2F8B21C" w14:textId="3EFD97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C9671C0" w14:textId="7AAB90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952E128" w14:textId="00D7CA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B5662D9" w14:textId="709912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61E457F" w14:textId="7B57A6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6110917" w14:textId="210E9E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06C2B39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191B7A" w14:textId="6E64327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sob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4196DA" w14:textId="47A2C0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12101C" w14:textId="12F127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78CA0A" w14:textId="36E5AA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EE2AD4" w14:textId="23CB2A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D45FA0" w14:textId="7A4F3D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systemowy dawcy (osoby)</w:t>
            </w:r>
          </w:p>
        </w:tc>
      </w:tr>
      <w:tr w:rsidR="20FC2366" w14:paraId="36708C8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3ED1EE" w14:textId="4DC35F2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typudawc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A8DBF9" w14:textId="0770BD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6046E7" w14:textId="7CE5D9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C1CEA2" w14:textId="0F9BBA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34A67C" w14:textId="39E80F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D9B9A6" w14:textId="1DE7D1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typu dawcy. Słownik: stypdawcy.</w:t>
            </w:r>
          </w:p>
        </w:tc>
      </w:tr>
      <w:tr w:rsidR="20FC2366" w14:paraId="2FAC613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F380FF" w14:textId="07A3694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mmunizowa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9DD2F6" w14:textId="442D26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3AB6C6" w14:textId="2F56BCF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1CF8FA" w14:textId="4542C6C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7E8E25" w14:textId="6FDC49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AA9458" w14:textId="60BBAA3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 dawca immunizowany.</w:t>
            </w:r>
          </w:p>
        </w:tc>
      </w:tr>
      <w:tr w:rsidR="20FC2366" w14:paraId="737A1ED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9D3F6D" w14:textId="658415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ostatniejdon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AFFAE0" w14:textId="6C5B6B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9AE06F" w14:textId="139A9A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78ED3A" w14:textId="571DC2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AD1726" w14:textId="1B7103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1C3D27" w14:textId="4189129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1405AC9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80A11A" w14:textId="5A3E65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miejsceprac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AB4FD0" w14:textId="6487DA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A3C0B7" w14:textId="313CEFB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84A112" w14:textId="45E40E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764CE4" w14:textId="54B8E1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B214B1" w14:textId="72BD9C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Miejsce pracy.</w:t>
            </w:r>
          </w:p>
        </w:tc>
      </w:tr>
      <w:tr w:rsidR="20FC2366" w14:paraId="2A3DE99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A0449F" w14:textId="32CC72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klubuhd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50F884" w14:textId="5D4AD3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A773AE" w14:textId="498E7B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60C526" w14:textId="36B2F4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065D80" w14:textId="01FCA1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63F533" w14:textId="25D7D7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Klubu Honorowych Dawców Krwi. wynika z Dz.U. 2005 Nr 109 poz. 918</w:t>
            </w:r>
          </w:p>
        </w:tc>
      </w:tr>
      <w:tr w:rsidR="20FC2366" w14:paraId="2DBCB52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F9320D" w14:textId="4ABEC1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klubuhd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FCADB4" w14:textId="4A0352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29503B" w14:textId="4B0936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0CFDEA" w14:textId="72B04A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5D1275" w14:textId="5DB8EE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AA1E98" w14:textId="742B62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Klubu Honorowych Dawców Krwi.</w:t>
            </w:r>
          </w:p>
        </w:tc>
      </w:tr>
      <w:tr w:rsidR="20FC2366" w14:paraId="0877F32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8301AA" w14:textId="10AD98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zdyskwalifikowa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FEB688" w14:textId="49F681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135EBA" w14:textId="3A9159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2D54E7" w14:textId="7E4423D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351469" w14:textId="782069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BB6176" w14:textId="28012A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386A9E3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3F44DC" w14:textId="16C0F46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losczabiegowodpoczatkuro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255A29" w14:textId="6400EB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0BCCC5" w14:textId="21683B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ACD1D2" w14:textId="6EC03D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3E4F80" w14:textId="3B52025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05E308" w14:textId="36B15F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06A9096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33B968" w14:textId="7A3E24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loscoddlitrwprzelnakrewpeln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8FBD40" w14:textId="6AEF83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E7A7E6" w14:textId="795953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3D99ED" w14:textId="0DFC61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4B16FE" w14:textId="4D7A25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443EA7" w14:textId="688743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lość oddanej krwi w przeliczeniu na krew pełną.</w:t>
            </w:r>
          </w:p>
        </w:tc>
      </w:tr>
      <w:tr w:rsidR="20FC2366" w14:paraId="2D2A522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03BF42" w14:textId="0C6E6A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loscoddjednosoczodpoczro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425716" w14:textId="27B7D5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10AFFD" w14:textId="24A0E0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AD468F" w14:textId="2E88BA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F2FE95" w14:textId="136064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7ED9EB" w14:textId="77BC7D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6F7E628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28599A" w14:textId="741488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loscoddjednkrwipelnodpoczro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4AB669" w14:textId="101242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68CBD7" w14:textId="437AA6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9ECB4A" w14:textId="369970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4756A7" w14:textId="0E9A9A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B0FF09" w14:textId="367656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56FEAC2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39A111" w14:textId="4E1DA0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loscoddjednkkpodpoczro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1A71AF" w14:textId="6D8B3B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905F1A" w14:textId="51F44C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63F63B" w14:textId="070014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AC0FBC" w14:textId="397EB3A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8B1450" w14:textId="72D08C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311C8B1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893740" w14:textId="38775D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loscoddjednkkczodpoczro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E7F683" w14:textId="664FF6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6491FA" w14:textId="51E954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2BD85C" w14:textId="7416EB7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579B1D" w14:textId="375FAF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95BB0F" w14:textId="050ACD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905903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12732A" w14:textId="4DE081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loscdniprze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A8DEEE" w14:textId="7B92C6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3B4260" w14:textId="58A5D7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D4C6BA" w14:textId="52DCBA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A1A660" w14:textId="5AC857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E936FE" w14:textId="3B6EF0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5FAE3F2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C07F64" w14:textId="0E93A6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zaproszenienadonacjesm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556399" w14:textId="3EAB32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A9A945" w14:textId="6678DD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7A5DB8" w14:textId="38AF984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075B82" w14:textId="74ADF5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944711" w14:textId="4F332F4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1A56AB7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06277B" w14:textId="02DA68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zaproszenienadonacjelis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21D02E" w14:textId="110044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BAC86E" w14:textId="7ADD8A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6CFE0D" w14:textId="1C76E5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B01D82" w14:textId="326AB6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224F46" w14:textId="5F0B72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3304DFE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467122" w14:textId="3AFC7F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zaproszenienadonacjeemai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630345" w14:textId="541321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59848A" w14:textId="61F20E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AC05DD" w14:textId="501246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8E26E4" w14:textId="6F40C7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25F114" w14:textId="2240DD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456829D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830340" w14:textId="64A811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zypomnienieodonacjilis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D4ACBC" w14:textId="60469D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499135" w14:textId="335B52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7E5963" w14:textId="144741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B8EEE5" w14:textId="5A6C8E1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87AD22" w14:textId="11C434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60B90C2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61F903" w14:textId="23FE47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zypomnienieodonacjism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9066FB" w14:textId="64D05F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422F64" w14:textId="18F451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DE3B0B" w14:textId="5BD198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FF1C92" w14:textId="7535BA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071298" w14:textId="2C533D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23AAFF0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1E6EAD" w14:textId="6123D0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zypomnienieodonacjiemai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65AB9B" w14:textId="375FF5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209361" w14:textId="18E62E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18CBB9" w14:textId="57D680A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30A5B4" w14:textId="67573A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19E56E" w14:textId="42C77C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34FEC6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8F37AD" w14:textId="7F5E4D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odziekowaniezadonacjlis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E0A34F" w14:textId="5A66E6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E9449F" w14:textId="753CCE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9CD092" w14:textId="3EB691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9F308F" w14:textId="51C377B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D574D1" w14:textId="7A34AA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3361F0C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9993B7" w14:textId="6851DF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odziekowaniezadonacjesm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997548" w14:textId="100DC3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23D0B3" w14:textId="3AB6C0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AAD259" w14:textId="124379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75CF97" w14:textId="14E7A7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B9E4B5" w14:textId="4872DA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1E6B98B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0C36E8" w14:textId="4EE744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odziekowaniezadonacjeemai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F4A585" w14:textId="72832F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0EA19A" w14:textId="2B36225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BCC90E" w14:textId="385E1B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BD3A7E" w14:textId="6B75D9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1C0DF0" w14:textId="059A3D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1C439C6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E07B3A" w14:textId="700687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bjetoscprzed199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0AEC4F" w14:textId="622540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8A4753" w14:textId="0ED1DF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786880" w14:textId="012C29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62EB0D" w14:textId="209A79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399F81" w14:textId="3BF449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4E71E39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D38662" w14:textId="2625F80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472E01" w14:textId="4A616A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B9EDFF" w14:textId="3DD85F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0EC9CE" w14:textId="2C6D1E5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E94A18" w14:textId="457752B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CAB761" w14:textId="437401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6615326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726CC2" w14:textId="6747640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klubuhd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FEFEB2" w14:textId="65A7EE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C33CAD" w14:textId="16584B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DB0D84" w14:textId="27CDF9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BE7A1D" w14:textId="71DACC1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FB482E" w14:textId="55173E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1958E94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99EAC3" w14:textId="04C07F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wystawi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9C6EB2" w14:textId="0DEAF5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C41BCF" w14:textId="5A7CFC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D1EE68" w14:textId="7CA9AE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A55E27" w14:textId="69CAA2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E93CAD" w14:textId="598B78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4020F7F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F219DB" w14:textId="6FE890A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potwier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D61D7F" w14:textId="036CDB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009550" w14:textId="67C09D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B81B01" w14:textId="4EF316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075D5F" w14:textId="13F297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8A2B42" w14:textId="1F1A9A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0B703BA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9CC8D3" w14:textId="15C7FB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dawc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5DA355" w14:textId="4FD2E5E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9CF5A1" w14:textId="722684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6A28A1" w14:textId="655B74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AC850B" w14:textId="7148B8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869261" w14:textId="726AD0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dawcy.</w:t>
            </w:r>
          </w:p>
        </w:tc>
      </w:tr>
      <w:tr w:rsidR="20FC2366" w14:paraId="305BF1F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039DC0" w14:textId="2411B90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wag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88266C" w14:textId="75403A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B569D9" w14:textId="7573DF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76EE50" w14:textId="692E124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E41826" w14:textId="68F8A7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1B093B" w14:textId="061154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wagi n/t dawcy.</w:t>
            </w:r>
          </w:p>
        </w:tc>
      </w:tr>
      <w:tr w:rsidR="20FC2366" w14:paraId="6607CAB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36E095" w14:textId="484645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A0BCC6" w14:textId="2CCBEA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539DA3" w14:textId="1E0568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39A1E5" w14:textId="3D468A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2819FA" w14:textId="7385D47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35CB77" w14:textId="0973EC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004572A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9F56E2" w14:textId="0593189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A01C0D" w14:textId="03819D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C0AF2C" w14:textId="548480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97DA00" w14:textId="722617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3B2ED5" w14:textId="2C5672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F93F06" w14:textId="6F77DB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63F2B70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496869" w14:textId="3C2B23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DFAD1A" w14:textId="4CBDB1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530FF4" w14:textId="239A60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7C8087" w14:textId="5194BD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73F434" w14:textId="7D2133A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7086DF" w14:textId="1587BB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5E7A057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8F558A" w14:textId="7358D0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2991E9" w14:textId="38A2F9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F0705B" w14:textId="60B6F7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EF7A5B" w14:textId="41DD5C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C61F1F" w14:textId="6FE051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7EDBC9" w14:textId="00CE69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4C0929E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49588D" w14:textId="47A5D9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5C0C40" w14:textId="0F249C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1C0C4A" w14:textId="72B29F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74C4FA" w14:textId="2815B1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66BE3A" w14:textId="59818E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C14C3C" w14:textId="17D6B89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3BB7985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0288DC" w14:textId="5D66E0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D24555" w14:textId="3098E5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C313F1" w14:textId="2C438B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DC7D7A" w14:textId="1389FA0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5EE45B" w14:textId="1600D7F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59A280" w14:textId="3B45EB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369B198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A3A5B6" w14:textId="5C67EA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0BDDA8" w14:textId="3EBF573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71CEC0" w14:textId="067341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A96552" w14:textId="5385AA1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1D1299" w14:textId="3CB9C4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C9B99F" w14:textId="4203E7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758818F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C4B1E4" w14:textId="47FCAD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742231" w14:textId="352273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14527C" w14:textId="7B1CDC9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032C6E" w14:textId="761F370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400726" w14:textId="768C60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A2933B" w14:textId="4FF16C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6DF1F65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3EF15F" w14:textId="6F9906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BBE633" w14:textId="7668BE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4812A4" w14:textId="20C409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562245" w14:textId="01FE3E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0B0B0B" w14:textId="62689A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A6DEB9" w14:textId="028758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78DDE01A" w14:textId="3C613546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7B2B0A73" w14:textId="035336EE" w:rsidR="2387C2D8" w:rsidRDefault="2387C2D8" w:rsidP="24E648DA">
      <w:pPr>
        <w:rPr>
          <w:b/>
          <w:bCs/>
        </w:rPr>
      </w:pPr>
      <w:r w:rsidRPr="24E648DA">
        <w:rPr>
          <w:b/>
          <w:bCs/>
        </w:rPr>
        <w:t>stypdawc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256E581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9AF2F11" w14:textId="4866F1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B96BB20" w14:textId="604BBFE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0D3C807" w14:textId="5473B4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49330EE" w14:textId="0A0C6F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C19F3F3" w14:textId="5FDB4B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D4836AE" w14:textId="236289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43A5242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2C1A83" w14:textId="5F0740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typudawc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F7087E" w14:textId="5486D50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1DC4AE" w14:textId="56C4FE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4DA0C2" w14:textId="3B11BD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BAF5EB" w14:textId="638BB7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A7080A" w14:textId="0B2B1F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systemowy typu dawcy</w:t>
            </w:r>
          </w:p>
        </w:tc>
      </w:tr>
      <w:tr w:rsidR="20FC2366" w14:paraId="78CA31B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E52C28" w14:textId="6F97D4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typudawc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1B7764" w14:textId="45B44C1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DB4307" w14:textId="6D93B6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57F075" w14:textId="74AE02E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AF595B" w14:textId="4C1A87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C138B9" w14:textId="0D5E29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typu dawcy</w:t>
            </w:r>
          </w:p>
        </w:tc>
      </w:tr>
      <w:tr w:rsidR="20FC2366" w14:paraId="2C269C2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6155A8" w14:textId="76C6C9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typudawc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838071" w14:textId="2BAA4F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F7B319" w14:textId="5DA7839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0836AB" w14:textId="594E9F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B1C7A0" w14:textId="461F3E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A26A4C" w14:textId="2829CC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typu dawcy</w:t>
            </w:r>
          </w:p>
        </w:tc>
      </w:tr>
      <w:tr w:rsidR="20FC2366" w14:paraId="5636290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B4FEA5" w14:textId="165F75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ABA601" w14:textId="5DBD7F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AC8836" w14:textId="24B03F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541A51" w14:textId="277B87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C99EBB" w14:textId="49E4D5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E56CA3" w14:textId="51B4A5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 czy rodzaj urządzenia chłodniczego jest aktywny.</w:t>
            </w:r>
          </w:p>
        </w:tc>
      </w:tr>
      <w:tr w:rsidR="20FC2366" w14:paraId="537BDA5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C7455C" w14:textId="38515F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8E7A89" w14:textId="35907B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A7DCFC" w14:textId="3C4891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938B15" w14:textId="1C2466D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DD5799" w14:textId="438254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1D7432" w14:textId="50AB3E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0FC2366" w14:paraId="3F668F7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B9B6AE" w14:textId="29C8F3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3E7E17" w14:textId="2D5B05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43B0DD" w14:textId="2BE871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579248" w14:textId="75A754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6919B9" w14:textId="7AF0965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CCFD16" w14:textId="06E23F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0FC2366" w14:paraId="0F3437C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294308" w14:textId="3A420A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78AE24" w14:textId="6775B82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9B4EF6" w14:textId="264BD2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EBA358" w14:textId="57BD12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25752E" w14:textId="59EA8C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24F87F" w14:textId="50F547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2B0D4A3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D9775A" w14:textId="0E2677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62BCFE" w14:textId="3B0CF0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AA3D1A" w14:textId="2814A3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B2EDDB" w14:textId="227D7D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31D7C7" w14:textId="657E522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61B908" w14:textId="75A34CD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00EBC14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D59A72" w14:textId="230561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E02C89" w14:textId="453ABA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DABE56" w14:textId="5722AA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8A1601" w14:textId="0A1ECF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86DF5C" w14:textId="1EDDC4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068BA5" w14:textId="681B7D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7421A1B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9194B8" w14:textId="641A90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B62C0B" w14:textId="45C5C9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5125B8" w14:textId="0A1688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BBDD56" w14:textId="057E1E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5AF927" w14:textId="12AD6C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7AC3F9" w14:textId="6C91C21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279ADCA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54E031" w14:textId="4B85BFB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216ED6" w14:textId="5D3FFA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E96A34" w14:textId="262104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CFB07E" w14:textId="468F73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9FAD09" w14:textId="65F665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2AD5D6" w14:textId="6B59A6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3C4F67BA" w14:textId="1557E32B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1BBA6E6E" w14:textId="13853429" w:rsidR="47617EE4" w:rsidRDefault="47617EE4" w:rsidP="24E648DA">
      <w:pPr>
        <w:rPr>
          <w:b/>
          <w:bCs/>
        </w:rPr>
      </w:pPr>
      <w:r w:rsidRPr="24E648DA">
        <w:rPr>
          <w:b/>
          <w:bCs/>
        </w:rPr>
        <w:t>pacjen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10A88CD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1361980" w14:textId="6C33DF0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70DA00F" w14:textId="57ADA8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87E036B" w14:textId="77B5CB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B42574C" w14:textId="382AEE2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E6FF5EA" w14:textId="7E4ACE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9D4355B" w14:textId="589623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21E1EFA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9ECCF1" w14:textId="255CCD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sob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00055B" w14:textId="79AD17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760B1D" w14:textId="7DF1CD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58753A" w14:textId="28B27F8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DF767B" w14:textId="441E8A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22C5B4" w14:textId="1C914A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systemowy pacjenta (osoby)</w:t>
            </w:r>
          </w:p>
        </w:tc>
      </w:tr>
      <w:tr w:rsidR="20FC2366" w14:paraId="0F89C57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09816D" w14:textId="06FA03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azakrwotoczn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7C4A26" w14:textId="75A8D3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AF3A8D" w14:textId="12BD69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14AD8B" w14:textId="55CEF2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71890D" w14:textId="353372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840BED" w14:textId="713EC6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pacjent jest chory na skazę krwotoczną.</w:t>
            </w:r>
          </w:p>
        </w:tc>
      </w:tr>
      <w:tr w:rsidR="20FC2366" w14:paraId="22786B1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AF9EA8" w14:textId="78AF82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tatu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DBDE87" w14:textId="620080C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AB75B6" w14:textId="6E7B9AE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416B5A" w14:textId="45899E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206AA5" w14:textId="497A7B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90AFE1" w14:textId="3629F5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46D2D8D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55AE0B" w14:textId="724CF1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numerpacjent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EFD003" w14:textId="383D8D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9DB0CC" w14:textId="4D389DA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215FAB" w14:textId="4C62C0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896356" w14:textId="1B27D8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68B5EB" w14:textId="62C678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pacjenta.</w:t>
            </w:r>
          </w:p>
        </w:tc>
      </w:tr>
      <w:tr w:rsidR="20FC2366" w14:paraId="24F4AE8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6B1443" w14:textId="341D8F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33F0CF" w14:textId="1DD795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0BEADA" w14:textId="570742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0CB7B5" w14:textId="08BBC8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690AEE" w14:textId="1C1FCFA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F58FE7" w14:textId="546DBB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14186EE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2C9D87" w14:textId="25962F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098750" w14:textId="64841E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57FB4A" w14:textId="7C91582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59EA11" w14:textId="3AF278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8B3BF9" w14:textId="0796D8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DBB091" w14:textId="0136B8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71E6348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6C6F4C" w14:textId="3523F6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3B2278" w14:textId="0B29D2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975218" w14:textId="04E03C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F1DED7" w14:textId="295ECA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0002FB" w14:textId="7FD915B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A38AC4" w14:textId="79991B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5156E86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4B4C85" w14:textId="41840C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E99671" w14:textId="472F04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1288C9" w14:textId="693FB7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A48C17" w14:textId="33AC46B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CE483E" w14:textId="78900A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9DFE25" w14:textId="44375E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279D340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04BD05" w14:textId="0E6BB9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5BB09E" w14:textId="1F7DFD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9675F8" w14:textId="2B13A8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940F3C" w14:textId="71F2C6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C7E688" w14:textId="489C52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49A750" w14:textId="2D8AE4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76CA9B0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365E6F" w14:textId="50AA0D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C4AB04" w14:textId="2388EC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D1F250" w14:textId="531B73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035229" w14:textId="29BEA0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ECFD50" w14:textId="375092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8BBC01" w14:textId="223E7F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6955FE7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613D70" w14:textId="3AD6C0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860B33" w14:textId="7DA851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EBBDED" w14:textId="0FA03C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4C808A" w14:textId="01907F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6767CF" w14:textId="5D2FD53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A6470B" w14:textId="060E8F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7730D9D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4C6907" w14:textId="4753A6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0BC730" w14:textId="7FC9721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E884E2" w14:textId="40C9D3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85D70D" w14:textId="695149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489547" w14:textId="3E08D7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DB0A05" w14:textId="0AC10B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5A475A8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B2AEEE" w14:textId="5426AD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7CB303" w14:textId="592B07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20D030" w14:textId="58446B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69A867" w14:textId="480D01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B9B6C8" w14:textId="77E8D9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2B45DF" w14:textId="18886E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791627CB" w14:textId="0E456591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72E02429" w14:textId="32F2884A" w:rsidR="718C67DC" w:rsidRDefault="718C67DC" w:rsidP="24E648DA">
      <w:pPr>
        <w:rPr>
          <w:b/>
          <w:bCs/>
        </w:rPr>
      </w:pPr>
      <w:r w:rsidRPr="24E648DA">
        <w:rPr>
          <w:b/>
          <w:bCs/>
        </w:rPr>
        <w:t>operator</w:t>
      </w:r>
    </w:p>
    <w:tbl>
      <w:tblPr>
        <w:tblW w:w="5000" w:type="pct"/>
        <w:tblBorders>
          <w:top w:val="single" w:sz="24" w:space="0" w:color="6495ED"/>
          <w:left w:val="single" w:sz="24" w:space="0" w:color="6495ED"/>
          <w:bottom w:val="single" w:sz="24" w:space="0" w:color="6495ED"/>
          <w:right w:val="single" w:sz="24" w:space="0" w:color="6495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691"/>
        <w:gridCol w:w="1527"/>
        <w:gridCol w:w="1231"/>
        <w:gridCol w:w="1015"/>
        <w:gridCol w:w="3459"/>
      </w:tblGrid>
      <w:tr w:rsidR="0053091E" w:rsidRPr="0053091E" w14:paraId="333EF439" w14:textId="77777777" w:rsidTr="0053091E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B7A71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column_nam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5453A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is_pk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D856F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data_typ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4B21E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max_length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1E49F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nullabl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C5252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description</w:t>
            </w:r>
          </w:p>
        </w:tc>
      </w:tr>
      <w:tr w:rsidR="0053091E" w:rsidRPr="0053091E" w14:paraId="6051CBD8" w14:textId="77777777" w:rsidTr="0053091E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BFFC8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idoperator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063A9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C3997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A1E9D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52ED2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21A8F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Identyfikator systemowy operatora</w:t>
            </w:r>
          </w:p>
        </w:tc>
      </w:tr>
      <w:tr w:rsidR="0053091E" w:rsidRPr="0053091E" w14:paraId="61BE6B50" w14:textId="77777777" w:rsidTr="0053091E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60CE3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idorganizacji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93E20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12D6A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8028A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64977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D3245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Identyfikator organizacji (klucz obcy do organizacja).</w:t>
            </w:r>
          </w:p>
        </w:tc>
      </w:tr>
      <w:tr w:rsidR="0053091E" w:rsidRPr="0053091E" w14:paraId="6F042898" w14:textId="77777777" w:rsidTr="0053091E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7CBA1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BCB16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6ADE8A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E81BEA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83BA4C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8ECABA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Informacja, czy operator jest aktywny.</w:t>
            </w:r>
          </w:p>
        </w:tc>
      </w:tr>
      <w:tr w:rsidR="0053091E" w:rsidRPr="0053091E" w14:paraId="5915A630" w14:textId="77777777" w:rsidTr="0053091E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96460F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isbtstafmemberidnumber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A6438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3B013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6D325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F113A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4AF4A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Numer ISBT dla pracownika nadawany przy pierwszym wpisie na podstawie FIN i</w:t>
            </w: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br/>
              <w:t>stafMemberIdNumber.</w:t>
            </w:r>
          </w:p>
        </w:tc>
      </w:tr>
      <w:tr w:rsidR="0053091E" w:rsidRPr="0053091E" w14:paraId="25198B5E" w14:textId="77777777" w:rsidTr="0053091E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956677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iddzialu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8B3B4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2DD60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395AD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1D39B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FBF45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Identyfikator dzialu operatora (klucz obcy do dzial).</w:t>
            </w:r>
          </w:p>
        </w:tc>
      </w:tr>
      <w:tr w:rsidR="0053091E" w:rsidRPr="0053091E" w14:paraId="78B2E633" w14:textId="77777777" w:rsidTr="0053091E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44BB2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8CE7F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76A804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187F09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E7774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9684A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0053091E" w:rsidRPr="0053091E" w14:paraId="03EC1B78" w14:textId="77777777" w:rsidTr="0053091E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363488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operatorautworzeni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9FE93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83DF2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D5717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B2CFAB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5A372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0053091E" w:rsidRPr="0053091E" w14:paraId="5CCC1ACF" w14:textId="77777777" w:rsidTr="0053091E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66FE9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002A8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2A5AC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AA8BA2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B78A7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07E5A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0053091E" w:rsidRPr="0053091E" w14:paraId="6DE0929D" w14:textId="77777777" w:rsidTr="0053091E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D686B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B95F4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49D9D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F6023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7D8DC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747F6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0053091E" w:rsidRPr="0053091E" w14:paraId="3201E834" w14:textId="77777777" w:rsidTr="0053091E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580C0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93F5B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07EB1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993713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2A785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18E6F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0053091E" w:rsidRPr="0053091E" w14:paraId="346C5BEA" w14:textId="77777777" w:rsidTr="0053091E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5EF5B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C2F14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6F4DF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CEA5A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74248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697D9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0053091E" w:rsidRPr="0053091E" w14:paraId="6D9B8E51" w14:textId="77777777" w:rsidTr="0053091E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EF20E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8D8F5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7E89F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40FBF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D197B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770B4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0053091E" w:rsidRPr="0053091E" w14:paraId="0E3C2D6E" w14:textId="77777777" w:rsidTr="0053091E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FAD0B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E3CF7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58B86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66B93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99C5A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4FFA24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0053091E" w:rsidRPr="0053091E" w14:paraId="2EB7454B" w14:textId="77777777" w:rsidTr="0053091E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797CC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747D8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C2865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69F82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D1F898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ACC2B" w14:textId="77777777" w:rsidR="0053091E" w:rsidRPr="0053091E" w:rsidRDefault="0053091E" w:rsidP="005309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53091E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7A17F856" w14:textId="70298C05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5299D052" w14:textId="440F4D8F" w:rsidR="03B3EC50" w:rsidRDefault="03B3EC50" w:rsidP="24E648DA">
      <w:pPr>
        <w:rPr>
          <w:b/>
          <w:bCs/>
        </w:rPr>
      </w:pPr>
      <w:r w:rsidRPr="24E648DA">
        <w:rPr>
          <w:b/>
          <w:bCs/>
        </w:rPr>
        <w:t>srodzdokto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6BCF9D5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97B2069" w14:textId="66242B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90AC8D3" w14:textId="6FEB4B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E10DC45" w14:textId="249E34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398F7A7" w14:textId="34C4AAD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D034BF2" w14:textId="7698A3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AD76277" w14:textId="62D094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5EA9D0D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CA8304" w14:textId="501AFE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rodzajudokument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BA00B4" w14:textId="2A71084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15FC60" w14:textId="1F028A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A4C49F" w14:textId="1CA32E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11545F" w14:textId="107F1D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5A3F90" w14:textId="667D19A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systemowy rodzaju dokumentu tożsamości.</w:t>
            </w:r>
          </w:p>
        </w:tc>
      </w:tr>
      <w:tr w:rsidR="20FC2366" w14:paraId="39E88E1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803C36" w14:textId="337B2F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CD7924" w14:textId="505163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6551F6" w14:textId="752FC6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2B16CE" w14:textId="1AA2638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76401D" w14:textId="1A2A01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167BA7" w14:textId="470E08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rodzaju dokumentu tożsamości.</w:t>
            </w:r>
          </w:p>
        </w:tc>
      </w:tr>
      <w:tr w:rsidR="20FC2366" w14:paraId="3EF952B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FAC212" w14:textId="2797FE7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2DEF69" w14:textId="1D7811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FE78BA" w14:textId="4F36F5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8DD698" w14:textId="630287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613D16" w14:textId="34E3B5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0FD231" w14:textId="2CC32E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rodzaju dokumentu tożsamości.</w:t>
            </w:r>
          </w:p>
        </w:tc>
      </w:tr>
      <w:tr w:rsidR="20FC2366" w14:paraId="6A2D18D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C58D86" w14:textId="2BB81F7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DFE5AF" w14:textId="7F87B6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430A7D" w14:textId="5924BD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79C67A" w14:textId="142897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D0F19F" w14:textId="6AE395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AD22AE" w14:textId="0E3DAE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 rodzaj dokumentu tożsamości jest aktywny.</w:t>
            </w:r>
          </w:p>
        </w:tc>
      </w:tr>
      <w:tr w:rsidR="20FC2366" w14:paraId="705B5D4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F20E67" w14:textId="67AEF3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6FDDE7" w14:textId="098490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D5C0F5" w14:textId="3122EB3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E4A4A2" w14:textId="428C93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945626" w14:textId="73988D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8A7EF0" w14:textId="582B6E1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0FC2366" w14:paraId="4D96B4B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08DAF9" w14:textId="4A8833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91B8C9" w14:textId="2B56AE0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35CF24" w14:textId="539905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64D9AA" w14:textId="03EAB9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4186CF" w14:textId="5E32DF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11D67A" w14:textId="234729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0FC2366" w14:paraId="3339C41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9E27B1" w14:textId="694CBC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37FDF2" w14:textId="3A176E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8317B8" w14:textId="0F63C5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07C1C6" w14:textId="5EB94E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5D422A" w14:textId="59966C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0331BD" w14:textId="4CEDF6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694C022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75BB3A" w14:textId="595610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C9984E" w14:textId="43EBF8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F81625" w14:textId="4A7A60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A43D47" w14:textId="21207B0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7D3D07" w14:textId="0177D06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AC09EC" w14:textId="144829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44D4913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BC8749" w14:textId="68958FC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1A1B27" w14:textId="268DA0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DC3DF2" w14:textId="27CBD2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D8F8BA" w14:textId="55A756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89A225" w14:textId="3407AB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127267" w14:textId="17C7B9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nformacja, czy dane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zostały usunięte.</w:t>
            </w:r>
          </w:p>
        </w:tc>
      </w:tr>
      <w:tr w:rsidR="20FC2366" w14:paraId="5366F3F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EE6AAC" w14:textId="6C3DD3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641D25" w14:textId="250577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A1BAB8" w14:textId="44F683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DA5DFD" w14:textId="7DD4D5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C01BC9" w14:textId="46C8B7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CD2EB6" w14:textId="50D653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0A42983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688A78" w14:textId="2448C5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64A182" w14:textId="096458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E046F6" w14:textId="58E221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0FCE74" w14:textId="1E39CE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962A8C" w14:textId="52DCBE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DF80CC" w14:textId="15E8BD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2A7402FA" w14:textId="7B7D3E5E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77626407" w14:textId="2CFBC89C" w:rsidR="34126619" w:rsidRDefault="34126619" w:rsidP="24E648DA">
      <w:pPr>
        <w:rPr>
          <w:b/>
          <w:bCs/>
        </w:rPr>
      </w:pPr>
      <w:r w:rsidRPr="24E648DA">
        <w:rPr>
          <w:b/>
          <w:bCs/>
        </w:rPr>
        <w:t>swyksztalceni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7A2F80F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951F7C9" w14:textId="7682E6A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13B4AB6" w14:textId="1A8129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983AFBA" w14:textId="563BA8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62D135F" w14:textId="1952FB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22DBDE3" w14:textId="5E1B67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31FDF7C" w14:textId="69482C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700B882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EC9B6A" w14:textId="32F7AF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wyksztalc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4C18DE" w14:textId="787EEF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080029" w14:textId="1031C6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DC6672" w14:textId="5E1EBF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938A44" w14:textId="1FDDFF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D0FE63" w14:textId="1D15845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systemowy rodzaju wykształcenia</w:t>
            </w:r>
          </w:p>
        </w:tc>
      </w:tr>
      <w:tr w:rsidR="20FC2366" w14:paraId="460FC39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DED763" w14:textId="530E3C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3111DB" w14:textId="47B753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93741E" w14:textId="63C3AE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D5E32C" w14:textId="47FBF1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B81570" w14:textId="105C9E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B180B8" w14:textId="6F78A5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rodzaju wykształcenia</w:t>
            </w:r>
          </w:p>
        </w:tc>
      </w:tr>
      <w:tr w:rsidR="20FC2366" w14:paraId="7C25B29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8DCC44" w14:textId="7A324E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06E66C" w14:textId="02BEFF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9A9DBB" w14:textId="6E70F9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F03005" w14:textId="059703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58139C" w14:textId="7A917BE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25C069" w14:textId="49C797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 wykształcenie jest aktywny.</w:t>
            </w:r>
          </w:p>
        </w:tc>
      </w:tr>
      <w:tr w:rsidR="20FC2366" w14:paraId="6F2A57A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F99426" w14:textId="0F7494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1BFA1E" w14:textId="69D7381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32564B" w14:textId="5BB20E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477FA7" w14:textId="2DCA98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C33C56" w14:textId="5D866B2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2FA066" w14:textId="22C111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0FC2366" w14:paraId="3E73B75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368EFB" w14:textId="28052B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AAB8C2" w14:textId="0EC35D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D3DCE3" w14:textId="6B1138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DCA1F6" w14:textId="26CE7AC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6EB6CD" w14:textId="11E7D6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3FCA15" w14:textId="0D0B364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0FC2366" w14:paraId="57608A0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B6E50A" w14:textId="3122D2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BE5D34" w14:textId="668EA4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F6E8AE" w14:textId="7ABD78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3E36DC" w14:textId="10A78A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98C02E" w14:textId="5502CB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5B70F8" w14:textId="00559F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25DB739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E6A160" w14:textId="3459677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F64F89" w14:textId="6820C3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CE6481" w14:textId="6C931F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670D57" w14:textId="078A95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502DC9" w14:textId="60A6785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1113DB" w14:textId="0791061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035B66E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8D8514" w14:textId="06B103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5FCEAE" w14:textId="5F7F0B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6D0E9E" w14:textId="51AE11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57E1C4" w14:textId="73BC1A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2D7202" w14:textId="3B8F48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B8F199" w14:textId="3391A61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3D88783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282252" w14:textId="6863F5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49A074" w14:textId="443AEA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BC7904" w14:textId="73854C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7884C0" w14:textId="3B2C20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777072" w14:textId="5C796A1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B7B620" w14:textId="276D2E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1555DA5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F02D6D" w14:textId="2D71E0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FD26C6" w14:textId="7D8F8D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292943" w14:textId="41DB6C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89D4AA" w14:textId="6DE7C5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AB3E8F" w14:textId="4E3B26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ABD203" w14:textId="1B9086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6B44C2BC" w14:textId="2DE004BF" w:rsidR="20FC2366" w:rsidRDefault="20FC2366" w:rsidP="20FC2366"/>
    <w:p w14:paraId="26FC4C64" w14:textId="7B64DE81" w:rsidR="20FC2366" w:rsidRDefault="20FC2366" w:rsidP="20FC2366"/>
    <w:p w14:paraId="23A3911A" w14:textId="053235FF" w:rsidR="00F00F52" w:rsidRDefault="1883986E" w:rsidP="00F00F52">
      <w:pPr>
        <w:pStyle w:val="Nagwek1"/>
        <w:numPr>
          <w:ilvl w:val="0"/>
          <w:numId w:val="1"/>
        </w:numPr>
      </w:pPr>
      <w:bookmarkStart w:id="1" w:name="_Toc95486319"/>
      <w:r>
        <w:lastRenderedPageBreak/>
        <w:t>D</w:t>
      </w:r>
      <w:r w:rsidR="72054474">
        <w:t>ane adresowe</w:t>
      </w:r>
      <w:bookmarkEnd w:id="1"/>
    </w:p>
    <w:p w14:paraId="57A1FD99" w14:textId="6A36F52A" w:rsidR="20FC2366" w:rsidRDefault="6FB3428D" w:rsidP="20FC2366">
      <w:r>
        <w:t xml:space="preserve">Dane adresowe </w:t>
      </w:r>
      <w:r w:rsidR="47B35454">
        <w:t>zawiera</w:t>
      </w:r>
      <w:r w:rsidR="2FB5B86A">
        <w:t>ją</w:t>
      </w:r>
      <w:r w:rsidR="47B35454">
        <w:t xml:space="preserve"> adresy jednostek, kontrahentów, dawców, pracowników</w:t>
      </w:r>
      <w:r w:rsidR="5B4EAFCC">
        <w:t xml:space="preserve">, biorców wraz ze słownikami </w:t>
      </w:r>
      <w:r w:rsidR="19702551">
        <w:t>opisującymi kraj, gminę, powiat, miejscowość, województwo, rodzaj miejscowości</w:t>
      </w:r>
      <w:r w:rsidR="3948C99F">
        <w:t>.</w:t>
      </w:r>
    </w:p>
    <w:p w14:paraId="1BE69429" w14:textId="1070E5FD" w:rsidR="7505E89B" w:rsidRDefault="7505E89B" w:rsidP="24E648DA">
      <w:pPr>
        <w:rPr>
          <w:b/>
          <w:bCs/>
        </w:rPr>
      </w:pPr>
      <w:r w:rsidRPr="24E648DA">
        <w:rPr>
          <w:b/>
          <w:bCs/>
        </w:rPr>
        <w:t>adr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693DDD0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33BC0B5" w14:textId="7E66F2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85DB96A" w14:textId="38AEDC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2480190" w14:textId="5A8CE7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088CA89" w14:textId="072A93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C3DC8C2" w14:textId="34A9ED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3180B06" w14:textId="4D7FB1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66E8307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B51339" w14:textId="2AE1C7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adres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D9F26F" w14:textId="2C136B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A22FF3" w14:textId="613D2C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12C421" w14:textId="53829E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1D0439" w14:textId="77642B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290533" w14:textId="3F1C22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adresu</w:t>
            </w:r>
          </w:p>
        </w:tc>
      </w:tr>
      <w:tr w:rsidR="20FC2366" w14:paraId="1B8E6D2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741246" w14:textId="6F3EA5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kraj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711622" w14:textId="69BDBD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C05B18" w14:textId="22C0E9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D7955F" w14:textId="7A665C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A64E68" w14:textId="103B243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874C04" w14:textId="1112FB3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kraju. Słownik: skraj</w:t>
            </w:r>
          </w:p>
        </w:tc>
      </w:tr>
      <w:tr w:rsidR="20FC2366" w14:paraId="14D81BD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1CA13A" w14:textId="502AF7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li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670C90" w14:textId="393EC2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2C6539" w14:textId="4D0AA0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CC84DD" w14:textId="190FDE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7C0370" w14:textId="3BA9DA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D0389A" w14:textId="756B60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ulicy lub miejscowości wynika z Dz.U. 2005 Nr 109 poz. 918 (dotyczy adresu typu Z i K)</w:t>
            </w:r>
          </w:p>
        </w:tc>
      </w:tr>
      <w:tr w:rsidR="20FC2366" w14:paraId="6EB3B8C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C0C20A" w14:textId="69BBF3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dom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A5EE36" w14:textId="375E26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1553CA" w14:textId="5A541B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BCF5C6" w14:textId="501863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F4CAA8" w14:textId="4E1F6EC0" w:rsidR="20FC2366" w:rsidRDefault="006336DE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20FAB8" w14:textId="433971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domu.</w:t>
            </w:r>
          </w:p>
        </w:tc>
      </w:tr>
      <w:tr w:rsidR="20FC2366" w14:paraId="63ACD73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D36791" w14:textId="4F5C53A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lokal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ADA0C1" w14:textId="347472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B5D1E5" w14:textId="5B8CC2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C81903" w14:textId="7AA1EF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A533FD" w14:textId="22A76C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BDF4B7" w14:textId="1B5EF2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lokalu.</w:t>
            </w:r>
          </w:p>
        </w:tc>
      </w:tr>
      <w:tr w:rsidR="20FC2366" w14:paraId="63504AD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7E66A0" w14:textId="7E6FC53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pocztow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CE2916" w14:textId="16F2B43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82850A" w14:textId="2ED5DF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175D34" w14:textId="4680285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CDBB90" w14:textId="6BBF3E1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8FD80F" w14:textId="2AD384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pocztowy wynika z Dz.U. 2005 Nr 109 poz. 918 (dotyczy adresu typu Z i K)</w:t>
            </w:r>
          </w:p>
        </w:tc>
      </w:tr>
      <w:tr w:rsidR="20FC2366" w14:paraId="03DF7C0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29485B" w14:textId="07AE5E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adres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692493" w14:textId="33B6FF4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F4C31E" w14:textId="0A3D7C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E17985" w14:textId="16B1AB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4A7C9D" w14:textId="2CC71B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198ED2" w14:textId="5658C0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Typ adresu (Z - zameldowania, P - zamieszkania, K - korespondencji). </w:t>
            </w:r>
          </w:p>
        </w:tc>
      </w:tr>
      <w:tr w:rsidR="20FC2366" w14:paraId="41BBCC4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470822" w14:textId="238AF3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miejscow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31D1FC" w14:textId="62A643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5ECBA3" w14:textId="15EC66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C85BC9" w14:textId="3A719E3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5A459B" w14:textId="50D636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7B48E5" w14:textId="4783316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miejscowości. Słownik: smiejscowosc</w:t>
            </w:r>
          </w:p>
        </w:tc>
      </w:tr>
      <w:tr w:rsidR="20FC2366" w14:paraId="5C407A3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F3726C" w14:textId="6C7F76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miejscowoscob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BD4103" w14:textId="0B7C7A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EC123E" w14:textId="68021D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91452E" w14:textId="2AF3B8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406FE7" w14:textId="505CA0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5B89F3" w14:textId="623374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na nazwa miejscowości (gdy nie ma miejscowości w slowniku smiejscowosc).</w:t>
            </w:r>
          </w:p>
        </w:tc>
      </w:tr>
      <w:tr w:rsidR="20FC2366" w14:paraId="2B09736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E101D8" w14:textId="7440D8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sob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83AA43" w14:textId="0B5FF2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92E0C8" w14:textId="3A01920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F1B979" w14:textId="30BD8B5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C84C6F" w14:textId="315A69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DFFF2C" w14:textId="2CA3CB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osoby.</w:t>
            </w:r>
          </w:p>
        </w:tc>
      </w:tr>
      <w:tr w:rsidR="20FC2366" w14:paraId="1124A3C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F51B11" w14:textId="67FABF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jednostkior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8215BF" w14:textId="5787FC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1EEB3E" w14:textId="354FFE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E76232" w14:textId="4AB967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23BFE7" w14:textId="4CFDF93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B98E07" w14:textId="6F5F18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jednostki organizacyjnej (klucz obcy do organizacja). </w:t>
            </w:r>
          </w:p>
        </w:tc>
      </w:tr>
      <w:tr w:rsidR="20FC2366" w14:paraId="4812AFE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74CDAF" w14:textId="4D5A0C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odbiorc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BDDE53" w14:textId="5E101B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122C00" w14:textId="324714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33DF73" w14:textId="2F4C03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B2DBE7" w14:textId="1A4F16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640FED" w14:textId="43A7480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3EB0E5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F084D0" w14:textId="504263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tatu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941413" w14:textId="331194D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089774" w14:textId="1B2DA5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DA71FE" w14:textId="7B9ECF5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87A869" w14:textId="262C0A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E64D88" w14:textId="7CC93E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1BAE054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FE1B5E" w14:textId="40F70E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zial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46E613" w14:textId="358449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A04615" w14:textId="655891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27AF77" w14:textId="4AA17C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030458" w14:textId="7DA351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486911" w14:textId="36753E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działu (klucz obcy do dzial).</w:t>
            </w:r>
          </w:p>
        </w:tc>
      </w:tr>
      <w:tr w:rsidR="20FC2366" w14:paraId="7A7BA42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9A6DE5" w14:textId="238552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kontrahent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0E88AE" w14:textId="7634E6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C715E8" w14:textId="40EB36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575D5C" w14:textId="303A3D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F9FB00" w14:textId="00161F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4B6A51" w14:textId="4A8366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kontrahenta (klucz obcy do kontrahent).</w:t>
            </w:r>
          </w:p>
        </w:tc>
      </w:tr>
      <w:tr w:rsidR="20FC2366" w14:paraId="7975433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6F029D" w14:textId="1B22A2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racownik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4CBD48" w14:textId="4BCEC0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BB748E" w14:textId="4A933E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336B85" w14:textId="5F264B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623F92" w14:textId="6EF9C3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CB05A8" w14:textId="7407EC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racownika (klucz obcy do pracownik).</w:t>
            </w:r>
          </w:p>
        </w:tc>
      </w:tr>
      <w:tr w:rsidR="20FC2366" w14:paraId="2E2FE45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FD3559" w14:textId="79E4A9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uczestnikaszkol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B27EC8" w14:textId="3BAB634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EEAC7B" w14:textId="6B652D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3A8997" w14:textId="05AE6BD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050B60" w14:textId="17FE4C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997535" w14:textId="11EC5E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614F34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D6F2EC" w14:textId="508294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klubuhd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636331" w14:textId="369C3C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0EF699" w14:textId="7DB12B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30ADA5" w14:textId="49DF98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3B0F92" w14:textId="480E41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9838C8" w14:textId="0F1F903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5439BE1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8B32AB" w14:textId="12BD5D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6C2EC7" w14:textId="7348C1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A6FB2F" w14:textId="498BE8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1A455A" w14:textId="7535B5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197BED" w14:textId="1E435B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FE9EC4" w14:textId="763DFF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0FCFC75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2E4A62" w14:textId="01C6A2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7A872B" w14:textId="00C58A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7BDB73" w14:textId="2B27F1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3745EF" w14:textId="6D2CB7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213FB1" w14:textId="3F3630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7141EA" w14:textId="61255B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11EB3C9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D762A7" w14:textId="713A678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52D209" w14:textId="3F3EEA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00EB9C" w14:textId="152DE1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7845D0" w14:textId="652BAD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4F3911" w14:textId="17957F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D3550F" w14:textId="24C31C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129FB61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86EEA4" w14:textId="41D57F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1FFC7A" w14:textId="68E871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0838C3" w14:textId="55FF81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60B224" w14:textId="26E239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F8C26A" w14:textId="321751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EDAD11" w14:textId="3CD0A0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79259BF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1E1F5D" w14:textId="048C83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A99B4A" w14:textId="4DC43C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8541CA" w14:textId="461A77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C3D629" w14:textId="5B3CCF3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AB469C" w14:textId="38F853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088ECB" w14:textId="3885E8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124092F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6123AA" w14:textId="21C5925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2FAB6D" w14:textId="618B44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25A581" w14:textId="7329E4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DCC564" w14:textId="3F2F12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C17939" w14:textId="2F398B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D1C8CF" w14:textId="1E2C21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3AEBB8A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565251" w14:textId="521EF2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5507C1" w14:textId="746960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C2678A" w14:textId="7E0A8C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D7863A" w14:textId="63A1C2D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EF2D49" w14:textId="4BEDB5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606D67" w14:textId="1BF783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3952852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B21334" w14:textId="748E0F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103152" w14:textId="472FB64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02ED48" w14:textId="04E3163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C9539E" w14:textId="2C40E0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79CE43" w14:textId="27E716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A1C0DC" w14:textId="5F6D5F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2137C74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F110BA" w14:textId="6B1D6D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86DEF0" w14:textId="500E25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030532" w14:textId="3F7F75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1A5040" w14:textId="5FE5AE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C2E400" w14:textId="383F773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C9BF8C" w14:textId="75295D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3D42AB18" w14:textId="4DEE4DF0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0AFA3C68" w14:textId="7734E518" w:rsidR="5D12F684" w:rsidRDefault="5D12F684" w:rsidP="24E648DA">
      <w:pPr>
        <w:rPr>
          <w:b/>
          <w:bCs/>
        </w:rPr>
      </w:pPr>
      <w:r w:rsidRPr="24E648DA">
        <w:rPr>
          <w:b/>
          <w:bCs/>
        </w:rPr>
        <w:t>skraj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59109EE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EBA0458" w14:textId="7DBE2B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7F1B189" w14:textId="299FB2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21C155E" w14:textId="3A7BE1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3111BB0" w14:textId="4A89B6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CB7D976" w14:textId="0708E9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54BE7D5" w14:textId="7CA785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69C7E37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036E97" w14:textId="267A15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kraj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C7A43C" w14:textId="2D83DB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FBB559" w14:textId="4BD2E2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05E098" w14:textId="45CB3A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96D8CE" w14:textId="010302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202707" w14:textId="5B76C6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kraju</w:t>
            </w:r>
          </w:p>
        </w:tc>
      </w:tr>
      <w:tr w:rsidR="20FC2366" w14:paraId="039E146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BB9A63" w14:textId="04C640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kraj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FB20B7" w14:textId="0333BC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60529C" w14:textId="0672B3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9B0ABA" w14:textId="03EC4C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4A5E44" w14:textId="4DE097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0DD7C8" w14:textId="369C40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kraju</w:t>
            </w:r>
          </w:p>
        </w:tc>
      </w:tr>
      <w:tr w:rsidR="20FC2366" w14:paraId="3D0BB7A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9BF305" w14:textId="081A99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kraj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AFF94D" w14:textId="07FCD3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A70576" w14:textId="432B9F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D64329" w14:textId="2CBC35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8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25F216" w14:textId="32503E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07BDE5" w14:textId="59F8CE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kraju</w:t>
            </w:r>
          </w:p>
        </w:tc>
      </w:tr>
      <w:tr w:rsidR="20FC2366" w14:paraId="39D6AD0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C655C5" w14:textId="6C9FEE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B9C764" w14:textId="5449C59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8E2DE5" w14:textId="4E55B2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8B14AF" w14:textId="26B8B2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D47655" w14:textId="60E98D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376684" w14:textId="3CDD4A0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 czy aktywny</w:t>
            </w:r>
          </w:p>
        </w:tc>
      </w:tr>
      <w:tr w:rsidR="20FC2366" w14:paraId="24AAF94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222F28" w14:textId="7C70F3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379DD2" w14:textId="74AC42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F2E44B" w14:textId="4D30DC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660CE4" w14:textId="12ED5E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52DF5B" w14:textId="4CAAB0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764618" w14:textId="08E630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</w:t>
            </w:r>
          </w:p>
        </w:tc>
      </w:tr>
      <w:tr w:rsidR="20FC2366" w14:paraId="598DCB8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DBED23" w14:textId="47F83B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05BA0C" w14:textId="3EEE79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796AE2" w14:textId="4CEF12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C19041" w14:textId="3DDD63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95C970" w14:textId="0D0B2B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11D9FC" w14:textId="430A82B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</w:t>
            </w:r>
          </w:p>
        </w:tc>
      </w:tr>
      <w:tr w:rsidR="20FC2366" w14:paraId="06A7B6F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BC3D5F" w14:textId="18055E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146C19" w14:textId="6279E8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EAF7B8" w14:textId="1A74FB3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2CAEDD" w14:textId="492AD4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DE7F18" w14:textId="12A8D1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670CDF" w14:textId="5E0B32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6C80356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1B3A92" w14:textId="21FEDA3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693824" w14:textId="20EE29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0A8863" w14:textId="2AA32A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438CE5" w14:textId="4245BE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9B5B09" w14:textId="14A95A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51EEF1" w14:textId="738E4B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7EB58B2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8B0425" w14:textId="2E192F0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CEB053" w14:textId="46359C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6D18E2" w14:textId="5CE5E6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F2E0F1" w14:textId="5A52E6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399380" w14:textId="5AC7D5A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BD1370" w14:textId="4EB84A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7BB4EED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B5C35D" w14:textId="3C6204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27324B" w14:textId="016AB2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069925" w14:textId="711DCF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E527D5" w14:textId="146348B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2598D7" w14:textId="288DF91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571426" w14:textId="1F349F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4FED024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2B2186" w14:textId="53C164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F4EF18" w14:textId="3B6F0B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B41C3D" w14:textId="604396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E72034" w14:textId="3ACC4A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12D72C" w14:textId="6170C3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866B7C" w14:textId="57F394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775ED9B2" w14:textId="764084F0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1D06B6E4" w14:textId="14386C8A" w:rsidR="766E2319" w:rsidRDefault="766E2319" w:rsidP="24E648DA">
      <w:pPr>
        <w:rPr>
          <w:b/>
          <w:bCs/>
        </w:rPr>
      </w:pPr>
      <w:r w:rsidRPr="24E648DA">
        <w:rPr>
          <w:b/>
          <w:bCs/>
        </w:rPr>
        <w:t>sgmin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356FC4F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46E5D57" w14:textId="3905FB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DCBA0AF" w14:textId="431E893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4E2AC40" w14:textId="4306BF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49A6D63" w14:textId="0F2790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7AD3EC3" w14:textId="045B4D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74A8806" w14:textId="4F9629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22E5B6C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817403" w14:textId="238A8B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gmi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FF9969" w14:textId="1DC218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E1F2EC" w14:textId="5DEB454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1639DE" w14:textId="333330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3EB8F8" w14:textId="0B5CDA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DAEF40" w14:textId="6D651B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gminy</w:t>
            </w:r>
          </w:p>
        </w:tc>
      </w:tr>
      <w:tr w:rsidR="20FC2366" w14:paraId="6F85D2F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DAC199" w14:textId="752316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gmi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745544" w14:textId="057EC0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1A7E88" w14:textId="1FAC1D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9B0D36" w14:textId="2BE6C37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8F1C43" w14:textId="781552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C281D5" w14:textId="490D4F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gminy</w:t>
            </w:r>
          </w:p>
        </w:tc>
      </w:tr>
      <w:tr w:rsidR="20FC2366" w14:paraId="420FFE1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8BBF5B" w14:textId="1F53C3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terytorial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7DEC0E" w14:textId="2C8A09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EF507D" w14:textId="7E6994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FC4981" w14:textId="75EA16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D6D9F4" w14:textId="267A8E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338091" w14:textId="4C1B73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terytorialny</w:t>
            </w:r>
          </w:p>
        </w:tc>
      </w:tr>
      <w:tr w:rsidR="20FC2366" w14:paraId="7F6DBCA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06CBFF" w14:textId="25C83A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powiat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02CB84" w14:textId="5C04E7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0AAFD1" w14:textId="1061D9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C229F5" w14:textId="2233954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41D10A" w14:textId="3AF454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2F268E" w14:textId="66A4CC0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owiatu, w którym znajduje się gmina (klucz obcy do słownika Spowiat).</w:t>
            </w:r>
          </w:p>
        </w:tc>
      </w:tr>
      <w:tr w:rsidR="20FC2366" w14:paraId="49EE94E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18EB58" w14:textId="49E58C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rodzajgmi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A297D4" w14:textId="1A5E78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095167" w14:textId="5349EB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B380B2" w14:textId="4F8C90E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0107E6" w14:textId="6EF58E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007269" w14:textId="0B6EC4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Rodzaj gmin.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1 - gmina miejska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2 - gmina wiejska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3 - gmina miejsko-wiejska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4 - miasto w gminie miejsko-wiejskiej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5 - obszar wiejski gminy miejsko-wiejskiej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8 - dzielnicaw m. st. Warszawa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9 - delegatury miast: Kraków, Łódź, Poznań i Wrocław.</w:t>
            </w:r>
          </w:p>
        </w:tc>
      </w:tr>
      <w:tr w:rsidR="20FC2366" w14:paraId="2028882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07B929" w14:textId="4DF215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tann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B1B275" w14:textId="6CFA58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8521AD" w14:textId="70E666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0AF495" w14:textId="0AECBF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C09D88" w14:textId="62F3A3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74E9F8" w14:textId="09564A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1EEC13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A024A3" w14:textId="70F38B1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4CB349" w14:textId="3A2272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6070B4" w14:textId="081E74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2B2D26" w14:textId="3F5FFA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0D87C7" w14:textId="377690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FF55D3" w14:textId="1ACD9F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6CE8537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54A1D5" w14:textId="2C65AA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7A11C1" w14:textId="4F73C4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DD8877" w14:textId="7DB7FD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651B5D" w14:textId="71D51D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411F66" w14:textId="38E811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A8E482" w14:textId="6FB21A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</w:t>
            </w:r>
          </w:p>
        </w:tc>
      </w:tr>
      <w:tr w:rsidR="20FC2366" w14:paraId="4F2EB9A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A4408A" w14:textId="734C22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37E0B6" w14:textId="421348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C96685" w14:textId="327633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278FF8" w14:textId="59B36F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5CBFD3" w14:textId="22921D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F765FF" w14:textId="560EF7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</w:t>
            </w:r>
          </w:p>
        </w:tc>
      </w:tr>
      <w:tr w:rsidR="20FC2366" w14:paraId="0E80305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0F37BA" w14:textId="48AE2E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3080BC" w14:textId="08E033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256C18" w14:textId="61EB4E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2D9614" w14:textId="22045A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110522" w14:textId="28DEF3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C211CD" w14:textId="38519A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15356BA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A44C98" w14:textId="168BB8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78F8F6" w14:textId="2B5EA2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AAFD63" w14:textId="5E6832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0482D9" w14:textId="1A24CD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F38DA1" w14:textId="5D7B1C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58F275" w14:textId="7735B71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471759B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2EAAF8" w14:textId="070C19D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C3C77B" w14:textId="56B816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A00324" w14:textId="02855F7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96B21A" w14:textId="19CA62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8C1FB7" w14:textId="508A68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005965" w14:textId="1456F4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5D90791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6EF2A8" w14:textId="2FB9A78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0216A4" w14:textId="36B19E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F3E151" w14:textId="4F8DE9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344D20" w14:textId="1B8048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5B1900" w14:textId="1BBB46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034138" w14:textId="5B6B2A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653C53F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482F9E" w14:textId="61B188A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D0D013" w14:textId="36C60E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53D2C1" w14:textId="118F26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5AC95C" w14:textId="79BC119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56932B" w14:textId="70E71B5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DA516B" w14:textId="520C24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0A460868" w14:textId="4CD72974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403EF750" w14:textId="27475582" w:rsidR="339DA420" w:rsidRDefault="339DA420" w:rsidP="24E648DA">
      <w:pPr>
        <w:rPr>
          <w:b/>
          <w:bCs/>
        </w:rPr>
      </w:pPr>
      <w:r w:rsidRPr="24E648DA">
        <w:rPr>
          <w:b/>
          <w:bCs/>
        </w:rPr>
        <w:t>spowia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62B1796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ADDAFCE" w14:textId="4FD8DF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F647FD9" w14:textId="2DC1C2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BCAFDC6" w14:textId="5BF1A9C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C0060FE" w14:textId="3776E7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2739EF2" w14:textId="7C4F349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CB1549E" w14:textId="167FB4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52EE271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FA80F1" w14:textId="7CD5BF9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owiat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2253DE" w14:textId="521D074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DBD6BA" w14:textId="7B06EE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23B8C4" w14:textId="1A677AC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1007B8" w14:textId="26A16F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963C5F" w14:textId="4A1921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owiatu</w:t>
            </w:r>
          </w:p>
        </w:tc>
      </w:tr>
      <w:tr w:rsidR="20FC2366" w14:paraId="6292B8A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423432" w14:textId="3435F4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powiat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9CF968" w14:textId="42D5C6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593EF6" w14:textId="5B22B4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36B470" w14:textId="6AEA14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9D638E" w14:textId="0AA177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E07394" w14:textId="0C325A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powiatu</w:t>
            </w:r>
          </w:p>
        </w:tc>
      </w:tr>
      <w:tr w:rsidR="20FC2366" w14:paraId="5891F0D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5F94BE" w14:textId="0A903C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powiat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0950EB" w14:textId="62212C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25CB4F" w14:textId="5B032F9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9D67C5" w14:textId="27A6C7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83BDB6" w14:textId="62941A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BC6E35" w14:textId="12D77E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powiatu</w:t>
            </w:r>
          </w:p>
        </w:tc>
      </w:tr>
      <w:tr w:rsidR="20FC2366" w14:paraId="2E1D9A2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484229" w14:textId="7A50D7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wojewodzt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E02E04" w14:textId="0101A0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3539B8" w14:textId="1A96E5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7C5CAE" w14:textId="07B9ED8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0E9F58" w14:textId="6FDB79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8A4F4F" w14:textId="1907D4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ojewództwa, do którego należy powiat (klucz obcy do słownika Swojewodztwo).</w:t>
            </w:r>
          </w:p>
        </w:tc>
      </w:tr>
      <w:tr w:rsidR="20FC2366" w14:paraId="0768F7E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770532" w14:textId="31EDD8D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6744B7" w14:textId="499217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C277EA" w14:textId="748017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70C4FB" w14:textId="60D730D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CE96F3" w14:textId="0CE9BF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6E0119" w14:textId="271691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373D2B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BC2B81" w14:textId="7F6C00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tann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7FC768" w14:textId="131C09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E39425" w14:textId="4F9C4D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5B8A5C" w14:textId="2BB9E4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CC4976" w14:textId="614B75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4B5427" w14:textId="268B0C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6776B92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67D1B7" w14:textId="75E20C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C07D89" w14:textId="31916C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5788CA" w14:textId="547A94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0C1ABF" w14:textId="7729EF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FF3E61" w14:textId="38BEEA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DEDA48" w14:textId="400AC7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</w:t>
            </w:r>
          </w:p>
        </w:tc>
      </w:tr>
      <w:tr w:rsidR="20FC2366" w14:paraId="27B2D96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0CB72F" w14:textId="20A275D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84EB27" w14:textId="70EDC3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50EEB9" w14:textId="70F830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79E2CD" w14:textId="3DAAE6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BDE78E" w14:textId="68971C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449CBB" w14:textId="4550EB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</w:t>
            </w:r>
          </w:p>
        </w:tc>
      </w:tr>
      <w:tr w:rsidR="20FC2366" w14:paraId="4BD12F1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76038D" w14:textId="569EDF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8937E3" w14:textId="3AADDD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A89A05" w14:textId="6C9D75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54F9C1" w14:textId="53A2F3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DAFB9C" w14:textId="3082FF7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E3D185" w14:textId="14C05E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175306F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CEEA4D" w14:textId="60100D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64C744" w14:textId="1744EF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E589B6" w14:textId="3247E2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B33F45" w14:textId="676C23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871542" w14:textId="0AB82B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656172" w14:textId="612A67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3E1327C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0FA91D" w14:textId="20115E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20AC11" w14:textId="500788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2F19CD" w14:textId="14EEEE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4E990B" w14:textId="239B51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B4D9ED" w14:textId="4E71787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97CA0A" w14:textId="2CAB11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6202909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1349AF" w14:textId="0E2BE6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7FB80F" w14:textId="4A2D9B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6FF970" w14:textId="625A25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128A92" w14:textId="701104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63729D" w14:textId="059831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E8044D" w14:textId="1EF7C1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3C1EFEC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75BA4D" w14:textId="5CD0E7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FBB28A" w14:textId="02083A7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C5C528" w14:textId="6240C5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687AF2" w14:textId="6ECF9DC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9A60AD" w14:textId="0C7D68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758562" w14:textId="2EEAD7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437C3E32" w14:textId="5960F4B0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0C81C76E" w14:textId="33D8840D" w:rsidR="1A79291E" w:rsidRDefault="1A79291E" w:rsidP="24E648DA">
      <w:pPr>
        <w:rPr>
          <w:b/>
          <w:bCs/>
        </w:rPr>
      </w:pPr>
      <w:r w:rsidRPr="24E648DA">
        <w:rPr>
          <w:b/>
          <w:bCs/>
        </w:rPr>
        <w:t>smiejscowosc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4582282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0482882" w14:textId="6B7615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lastRenderedPageBreak/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F759CDB" w14:textId="4D09C70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AC3B66E" w14:textId="7B46A5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D6F57BA" w14:textId="6905C21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DA5B40A" w14:textId="35FCBC5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4FADCF7" w14:textId="5B0274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2C6C3E5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9E1EF0" w14:textId="27E1401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miejscow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529B17" w14:textId="271E9A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352125" w14:textId="7136CA0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294F49" w14:textId="646F29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063DF3" w14:textId="26A9F0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F1801A" w14:textId="2A009F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miejscowości</w:t>
            </w:r>
          </w:p>
        </w:tc>
      </w:tr>
      <w:tr w:rsidR="20FC2366" w14:paraId="4547FA5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A8F67E" w14:textId="1E25E5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miejscow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73A57B" w14:textId="12B8AA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40814F" w14:textId="3ADC2A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7B6228" w14:textId="2183CF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F613AB" w14:textId="0F51F2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BE3A0A" w14:textId="46D59D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miejscowości</w:t>
            </w:r>
          </w:p>
        </w:tc>
      </w:tr>
      <w:tr w:rsidR="20FC2366" w14:paraId="08ED20C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24FC5E" w14:textId="360523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pocztowyogol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5356D4" w14:textId="27C61D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3DCF14" w14:textId="24355C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47646D" w14:textId="776E7E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6045DF" w14:textId="7DEA57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77B8C4" w14:textId="7B48D1A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pocztowy</w:t>
            </w:r>
          </w:p>
        </w:tc>
      </w:tr>
      <w:tr w:rsidR="20FC2366" w14:paraId="1A4A43B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47E16C" w14:textId="660EC0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gmi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85957D" w14:textId="463C09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CB0CAB" w14:textId="194B7DF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F6AECA" w14:textId="55F238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292241" w14:textId="005B7B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B4AFE8" w14:textId="223898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gminy w jakiej znajduje się miejscowość. Relacja do tabeli Sgmina.</w:t>
            </w:r>
          </w:p>
        </w:tc>
      </w:tr>
      <w:tr w:rsidR="20FC2366" w14:paraId="4F3023B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6A05D1" w14:textId="72EC78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419E8B" w14:textId="53F2103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E9981A" w14:textId="6A0D7D4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C79969" w14:textId="455FB3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322816" w14:textId="494DB4C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64046E" w14:textId="4A33E4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 o tym, czy miejscowość istnieje.</w:t>
            </w:r>
          </w:p>
        </w:tc>
      </w:tr>
      <w:tr w:rsidR="20FC2366" w14:paraId="4313362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6A9E64" w14:textId="78F67B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nazwazwyczajo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110109" w14:textId="40AE66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A93A32" w14:textId="6CE3F7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AAEB56" w14:textId="1EEB57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0FB534" w14:textId="4CA816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7D9254" w14:textId="643F13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laga informująca o tym, czy dla danej miejscowości występuje nazwa zwyczajowa: (0 - nie, 1 - tak).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Uwaga: w dokumentacji TERYT 0 oznacza, że występuje nazwa zwyczajowa, 1 - brak nazwy zwyczajowej (0 - tak, 1 - nie). </w:t>
            </w:r>
          </w:p>
        </w:tc>
      </w:tr>
      <w:tr w:rsidR="20FC2366" w14:paraId="79D3C5E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16E4DC" w14:textId="17349D0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miejscow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4C7B4B" w14:textId="362FD5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F7F575" w14:textId="78CBAE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7FB303" w14:textId="67C331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7D6D99" w14:textId="1748F3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F8B2A6" w14:textId="1987E7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(symbol) miejscowości.</w:t>
            </w:r>
          </w:p>
        </w:tc>
      </w:tr>
      <w:tr w:rsidR="20FC2366" w14:paraId="6B3BD2A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3F5B57" w14:textId="2593C0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miejscowoscipodstawowej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AC9515" w14:textId="44D991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6D1129" w14:textId="71C6C9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F9172B" w14:textId="127544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DD57F5" w14:textId="1CFEB7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E59464" w14:textId="5F78E3B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(symbol) miejscowości podstawowej. Dla części miejscowości wiejskich - identyfikator miejscowości,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do której dana część należy, dla części miast - identyfikator danego miasta (w miastach posiadających dzielnice/delegatury - identyfikator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tej jednostki).</w:t>
            </w:r>
          </w:p>
        </w:tc>
      </w:tr>
      <w:tr w:rsidR="20FC2366" w14:paraId="42B127A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B489E3" w14:textId="30A6BC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stann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402F03" w14:textId="71D54A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9EBEFF" w14:textId="2F8E67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41CFBC" w14:textId="686C1A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50055A" w14:textId="0316C44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D0861C" w14:textId="68A07B0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aktualizacji danych w podsystemie SIMC.</w:t>
            </w:r>
          </w:p>
        </w:tc>
      </w:tr>
      <w:tr w:rsidR="20FC2366" w14:paraId="2589D51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E0FAFD" w14:textId="15DF3A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rodzajumiejscow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2DC6A5" w14:textId="7DA2F3F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6D65EF" w14:textId="504D80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944FA0" w14:textId="7B76C3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712D81" w14:textId="283765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0FC009" w14:textId="64090F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kodu rodzaju miejscowosci.</w:t>
            </w:r>
          </w:p>
        </w:tc>
      </w:tr>
      <w:tr w:rsidR="20FC2366" w14:paraId="32C1BDA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F206E2" w14:textId="6403AA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5783B8" w14:textId="124BA1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CC6A41" w14:textId="42F02F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E3116A" w14:textId="4EB873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B71549" w14:textId="4DD225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6E0178" w14:textId="4ADA6D1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</w:t>
            </w:r>
          </w:p>
        </w:tc>
      </w:tr>
      <w:tr w:rsidR="20FC2366" w14:paraId="0A8EDA3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4B691B" w14:textId="6E9123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6E0ED8" w14:textId="10E241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6057CC" w14:textId="25D22B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C13DB5" w14:textId="29964E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A3ED16" w14:textId="12596D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ED4EB8" w14:textId="2EFC86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</w:t>
            </w:r>
          </w:p>
        </w:tc>
      </w:tr>
      <w:tr w:rsidR="20FC2366" w14:paraId="3E25A80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9CB2C3" w14:textId="5FE448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C3E299" w14:textId="01C605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F90539" w14:textId="770A21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F1A9B9" w14:textId="359A0A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BF1A3C" w14:textId="48D037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4A6B4A" w14:textId="1553FD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62C3ECA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2A3FFB" w14:textId="20455E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865E90" w14:textId="034E54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65AD3B" w14:textId="2B01A0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441B50" w14:textId="6A10E3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16F552" w14:textId="1157F4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1BC5F6" w14:textId="02B1BA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3FCD92C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40A4E8" w14:textId="68088B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CD9D43" w14:textId="38AF29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F39FAD" w14:textId="0B1A6B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F1F156" w14:textId="2773BC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5950D8" w14:textId="1BC323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8CAE58" w14:textId="2CEE573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2DC966E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8D2AC6" w14:textId="4E3A41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1831B8" w14:textId="2D8DF3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113675" w14:textId="1977AF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3C8F13" w14:textId="71B5B0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0A76F7" w14:textId="6207E3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F2E2F6" w14:textId="3E6347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36DE544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BD8E4F" w14:textId="1B434F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B12881" w14:textId="19C4E9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874B90" w14:textId="098978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9DDEB9" w14:textId="2AB039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D09564" w14:textId="790F045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35D14B" w14:textId="7FFF7F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7AFAA3BA" w14:textId="775E5895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5D21891C" w14:textId="590B820E" w:rsidR="069F3F87" w:rsidRDefault="069F3F87" w:rsidP="24E648DA">
      <w:pPr>
        <w:rPr>
          <w:b/>
          <w:bCs/>
        </w:rPr>
      </w:pPr>
      <w:r w:rsidRPr="24E648DA">
        <w:rPr>
          <w:b/>
          <w:bCs/>
        </w:rPr>
        <w:t>swojewodztw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43A52C4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3D41225" w14:textId="62A6D8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23A2072" w14:textId="369226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F9A6CE7" w14:textId="478523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F4CCF3B" w14:textId="15F5A1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E04CC8E" w14:textId="2FC548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6EAFC4A" w14:textId="0F875C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0EF19F7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BA6A27" w14:textId="0F315A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wojewodzt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DB7CC1" w14:textId="085667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84621F" w14:textId="43299A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5A1B95" w14:textId="2C9BC1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30CC24" w14:textId="39F44A0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1152E8" w14:textId="729F6F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ojewództwa (klucz główny tablicy).</w:t>
            </w:r>
          </w:p>
        </w:tc>
      </w:tr>
      <w:tr w:rsidR="20FC2366" w14:paraId="3655AFF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E7EBAB" w14:textId="1F90E1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wojewodzt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883FA9" w14:textId="1A185B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A051B3" w14:textId="65C6CC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3090E3" w14:textId="38B654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2EAF26" w14:textId="4CAAA3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5A7658" w14:textId="264D12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województwa</w:t>
            </w:r>
          </w:p>
        </w:tc>
      </w:tr>
      <w:tr w:rsidR="20FC2366" w14:paraId="03BD4B7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0203CF" w14:textId="4827AE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wojewodzt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F8FB03" w14:textId="7D5D45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0E02EE" w14:textId="2465D8E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F754DA" w14:textId="66FB36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FABCCE" w14:textId="50D921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877AFD" w14:textId="45CAA1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województwa</w:t>
            </w:r>
          </w:p>
        </w:tc>
      </w:tr>
      <w:tr w:rsidR="20FC2366" w14:paraId="486DB7F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AC85A2" w14:textId="0F19B4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9FFF0B" w14:textId="4FEDB73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B6B372" w14:textId="3A7CA5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EA734C" w14:textId="7DB6D8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C8EE6B" w14:textId="5FC286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4D05D1" w14:textId="0C7B99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7FF7C7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C8B714" w14:textId="47F112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tann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DC71B1" w14:textId="7438EF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CA0BF6" w14:textId="469A66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5F7167" w14:textId="44C9D5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29BBDA" w14:textId="696F8F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1EBCCB" w14:textId="34B47F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6BAFC2A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007874" w14:textId="1DA629B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720338" w14:textId="2E1CBA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87CCE0" w14:textId="513C1D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010308" w14:textId="445CCF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1F5D73" w14:textId="232EFA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5EE479" w14:textId="4B2B3C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</w:t>
            </w:r>
          </w:p>
        </w:tc>
      </w:tr>
      <w:tr w:rsidR="20FC2366" w14:paraId="6D15C3E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A8E176" w14:textId="158B42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404A0A" w14:textId="4C8382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C48BB8" w14:textId="4E91210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5B832F" w14:textId="78BCDC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61FF3D" w14:textId="1D5A49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CCE81F" w14:textId="799F91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</w:t>
            </w:r>
          </w:p>
        </w:tc>
      </w:tr>
      <w:tr w:rsidR="20FC2366" w14:paraId="578C5CA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C854E4" w14:textId="4DA68B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9C4C73" w14:textId="4AFC43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C328C7" w14:textId="1B2EBF2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1A0C7F" w14:textId="7FB779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1ACC88" w14:textId="58597D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4A902C" w14:textId="6D1733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13B7625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180F12" w14:textId="180D2B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20742E" w14:textId="0DAA80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E9FFF9" w14:textId="1135C0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705F60" w14:textId="18DE69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CB8838" w14:textId="0316571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561AC6" w14:textId="0A4420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4D4D541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89DB2C" w14:textId="212023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EE5454" w14:textId="3762D05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76DB0D" w14:textId="5235D7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60219E" w14:textId="31F39B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4C0729" w14:textId="5188B0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A4C806" w14:textId="7B494A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y wpis jest usuniety z db ("0" - wpis aktualny, "1" - wpis usunięty)</w:t>
            </w:r>
          </w:p>
        </w:tc>
      </w:tr>
      <w:tr w:rsidR="20FC2366" w14:paraId="0D6210A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848621" w14:textId="358E88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122FEA" w14:textId="0F1E00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541974" w14:textId="78F1F2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DCA34C" w14:textId="57D13B4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820365" w14:textId="334DB3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40F9B2" w14:textId="11ED33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053DEF8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43F33F" w14:textId="132C96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3E159A" w14:textId="6E0B22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F188A5" w14:textId="1C30EA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827754" w14:textId="6FEA31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3C4762" w14:textId="2562BD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DBA8F4" w14:textId="1307BA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702D7666" w14:textId="33D0A99C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074BC90C" w14:textId="50F8D0BA" w:rsidR="3497CF4A" w:rsidRDefault="3497CF4A" w:rsidP="24E648DA">
      <w:pPr>
        <w:rPr>
          <w:b/>
          <w:bCs/>
        </w:rPr>
      </w:pPr>
      <w:r w:rsidRPr="24E648DA">
        <w:rPr>
          <w:b/>
          <w:bCs/>
        </w:rPr>
        <w:t>srodzajmiejscowosc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61D28F1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6CE36F3" w14:textId="0C24C7A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B91C376" w14:textId="64A86D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F409C3E" w14:textId="75A2373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2CAD926" w14:textId="108EA8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10848EB" w14:textId="260154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895A062" w14:textId="7A15FE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3132791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1DF136" w14:textId="162F77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rodzajumiejscow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E96D06" w14:textId="6C4411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87223D" w14:textId="7ED543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9EBE6D" w14:textId="272800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89127A" w14:textId="7F1037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943B72" w14:textId="1DBCF7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rodzaju miejscowości</w:t>
            </w:r>
          </w:p>
        </w:tc>
      </w:tr>
      <w:tr w:rsidR="20FC2366" w14:paraId="3D21E0D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AD8347" w14:textId="704E22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rodzajumiejscow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88D1E5" w14:textId="47B2DEC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F5543D" w14:textId="796732D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ABCFF4" w14:textId="182A27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B64CAC" w14:textId="4D5BCD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B6D8C7" w14:textId="65415F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rodzaju miejscowości</w:t>
            </w:r>
          </w:p>
        </w:tc>
      </w:tr>
      <w:tr w:rsidR="20FC2366" w14:paraId="390A386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4E3D41" w14:textId="4E8A17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55DC2B" w14:textId="779FE4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0FEB59" w14:textId="60B3073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757FB7" w14:textId="68202D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B8A245" w14:textId="657A8B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FAC72D" w14:textId="50FAFB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pis rodzaju miejscowości</w:t>
            </w:r>
          </w:p>
        </w:tc>
      </w:tr>
      <w:tr w:rsidR="20FC2366" w14:paraId="11B3AE2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F5EFE3" w14:textId="5ADDBE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tann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E263B0" w14:textId="4936F6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09521B" w14:textId="20B726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3AE186" w14:textId="1C1A500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901A00" w14:textId="0C7F4A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C8AE41" w14:textId="7249B2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674A22A0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904C14" w14:textId="00AE04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CFA8C9" w14:textId="702E721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E58939" w14:textId="079857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25A0B0" w14:textId="5B294F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F2D4D1" w14:textId="5464EB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DDB47C" w14:textId="20A1C8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0F8233F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F22A58" w14:textId="7FA930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85F2F6" w14:textId="0BCB24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847A87" w14:textId="662DC7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CDBFB9" w14:textId="3DB3F7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9DE193" w14:textId="504853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8F31774" w14:textId="5123280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</w:t>
            </w:r>
          </w:p>
        </w:tc>
      </w:tr>
      <w:tr w:rsidR="20FC2366" w14:paraId="5C6E0569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A5CA37" w14:textId="19B896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5BDA36" w14:textId="6CB0DD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4061AD" w14:textId="6D9E4AE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E7EBC2" w14:textId="60684B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EEACD5" w14:textId="3DCEB3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2B27F9" w14:textId="7EC053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</w:t>
            </w:r>
          </w:p>
        </w:tc>
      </w:tr>
      <w:tr w:rsidR="20FC2366" w14:paraId="4D82053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24E283" w14:textId="1D6898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49E10E" w14:textId="05A697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87B64A" w14:textId="04410E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8F8F89" w14:textId="0A252F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F7E137" w14:textId="12B91F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5038A3" w14:textId="086EEB9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16209E10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0B2FC1" w14:textId="7722D1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D593F5" w14:textId="2C1DCDE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550612" w14:textId="0F790E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BD299E" w14:textId="431DC6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5339FE" w14:textId="79404E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FCE827" w14:textId="02D901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46D6D03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227029" w14:textId="75D6A17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14941F" w14:textId="74A172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E5AE6C" w14:textId="4898D57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A00493" w14:textId="2B11ED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BA82D0" w14:textId="36BC1A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BCB7FE" w14:textId="72B602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3345BBC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8AD096" w14:textId="2EE6830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B3503A" w14:textId="781BEAF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AD2638" w14:textId="1F8E4F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FDC219" w14:textId="003F2E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0D2455" w14:textId="128F92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A0CC8A" w14:textId="2096A9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69B9D33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AECB29" w14:textId="63BCE2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76E0A3" w14:textId="4DC76F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7A4024" w14:textId="10A929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B8C5A5" w14:textId="72916C0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25C0FD" w14:textId="206EF41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9EA796" w14:textId="0CD5470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43053C6D" w14:textId="3E925630" w:rsidR="20FC2366" w:rsidRDefault="20FC2366" w:rsidP="20FC2366"/>
    <w:p w14:paraId="550246D2" w14:textId="6839D345" w:rsidR="00F00F52" w:rsidRDefault="0991383B" w:rsidP="00F00F52">
      <w:pPr>
        <w:pStyle w:val="Nagwek1"/>
        <w:numPr>
          <w:ilvl w:val="0"/>
          <w:numId w:val="1"/>
        </w:numPr>
      </w:pPr>
      <w:bookmarkStart w:id="2" w:name="_Toc95486320"/>
      <w:r>
        <w:t>D</w:t>
      </w:r>
      <w:r w:rsidR="72054474">
        <w:t>onacje</w:t>
      </w:r>
      <w:bookmarkEnd w:id="2"/>
    </w:p>
    <w:p w14:paraId="744D90B8" w14:textId="07519E0E" w:rsidR="20FC2366" w:rsidRDefault="6E20A17D" w:rsidP="20FC2366">
      <w:r>
        <w:t xml:space="preserve">Obszar przechowuje </w:t>
      </w:r>
      <w:r w:rsidR="3E8DCACF">
        <w:t>informacje o donacjach wraz z</w:t>
      </w:r>
      <w:r w:rsidR="5A2F424C">
        <w:t xml:space="preserve"> </w:t>
      </w:r>
      <w:r w:rsidR="24201A26">
        <w:t xml:space="preserve">dokładnym </w:t>
      </w:r>
      <w:r w:rsidR="5A2F424C">
        <w:t xml:space="preserve">określeniem </w:t>
      </w:r>
      <w:r w:rsidR="78572D6D">
        <w:t>co to rodzaj donacji i jakie są jej definicje.</w:t>
      </w:r>
    </w:p>
    <w:p w14:paraId="123B64BB" w14:textId="126148DC" w:rsidR="72DF2940" w:rsidRDefault="72DF2940" w:rsidP="24E648DA">
      <w:pPr>
        <w:rPr>
          <w:rFonts w:ascii="Calibri" w:eastAsia="Calibri" w:hAnsi="Calibri" w:cs="Calibri"/>
          <w:b/>
          <w:bCs/>
          <w:color w:val="444444"/>
        </w:rPr>
      </w:pPr>
      <w:r w:rsidRPr="24E648DA">
        <w:rPr>
          <w:rFonts w:ascii="Calibri" w:eastAsia="Calibri" w:hAnsi="Calibri" w:cs="Calibri"/>
          <w:b/>
          <w:bCs/>
          <w:color w:val="444444"/>
        </w:rPr>
        <w:t>sdefinicjapreparatyk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3E0A3C8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D78A1B8" w14:textId="46AC1E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4897B43" w14:textId="3F5EE8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BA0211A" w14:textId="37B04FA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A5D169F" w14:textId="35BFF6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72FA207" w14:textId="0B91CB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B84F7D4" w14:textId="316863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5AA2D04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E5530D" w14:textId="59BFE4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efini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EB99AA" w14:textId="3B8AF4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FA21DB" w14:textId="00E13F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032251" w14:textId="04B9E0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9C21B5" w14:textId="353789A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AA18A8" w14:textId="2922EC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definicji</w:t>
            </w:r>
          </w:p>
        </w:tc>
      </w:tr>
      <w:tr w:rsidR="20FC2366" w14:paraId="4EF81B5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DA895B" w14:textId="436044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785B70" w14:textId="7295A3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8637F5" w14:textId="118D81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F37DF9" w14:textId="073931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7D8B60" w14:textId="56D0BE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76D8B0" w14:textId="25A992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definicji preparatyki.</w:t>
            </w:r>
          </w:p>
        </w:tc>
      </w:tr>
      <w:tr w:rsidR="20FC2366" w14:paraId="013B162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068333" w14:textId="246433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pi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F06224" w14:textId="321E924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6758FF" w14:textId="1DA119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1172DA" w14:textId="61DA62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1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25D04D" w14:textId="7446F4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6D382F" w14:textId="5F32E1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pis definicji preparatyki.</w:t>
            </w:r>
          </w:p>
        </w:tc>
      </w:tr>
      <w:tr w:rsidR="20FC2366" w14:paraId="7F56BD6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D5CB83" w14:textId="4C7B1C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rodzajmechanizm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AC6048" w14:textId="627643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CF87D6" w14:textId="2796304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F574D8" w14:textId="5E51E6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7C2353" w14:textId="593818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076457" w14:textId="32B63E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rodzaju mechanizmu preparatyki (klucz obcy do slownika srodzajmechanizmu). </w:t>
            </w:r>
          </w:p>
        </w:tc>
      </w:tr>
      <w:tr w:rsidR="20FC2366" w14:paraId="3A0D3B8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67C4E5" w14:textId="48326A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rocedur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7FA9A0" w14:textId="457BE4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958D16" w14:textId="56659A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78A53D" w14:textId="1C65E6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E1C9E7" w14:textId="691235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AF4C71" w14:textId="594F6A2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procedury preparatyki (klucz obcy do slownika sprocedurapreparatyki). </w:t>
            </w:r>
          </w:p>
        </w:tc>
      </w:tr>
      <w:tr w:rsidR="20FC2366" w14:paraId="05BB298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14A405" w14:textId="424E4C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metod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023A69" w14:textId="02DE29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FFBB8E" w14:textId="0ECA88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3B12FD" w14:textId="2563D02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6DB170" w14:textId="01C6CB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7BF95A" w14:textId="50C014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metody preparatyki (klucz obcy do slownika smetodapreparatyki). </w:t>
            </w:r>
          </w:p>
        </w:tc>
      </w:tr>
      <w:tr w:rsidR="20FC2366" w14:paraId="33B4FE1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100ABF" w14:textId="7BC57D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czysystemo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7058C9" w14:textId="53051D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243B6B" w14:textId="43753B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95F734" w14:textId="33A4CB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D27554" w14:textId="21BEDB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A6B61E" w14:textId="02126D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4712C9E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93D286" w14:textId="60251F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skladnik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8F7EEA" w14:textId="3F3964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98AB17" w14:textId="3E1BD7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CD7043" w14:textId="69DEF8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A8E4BC" w14:textId="3C46C3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07F269" w14:textId="6BE9EB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Typ skladnika: E - krew i składniki krwi; S- komórki macierzyste </w:t>
            </w:r>
          </w:p>
        </w:tc>
      </w:tr>
      <w:tr w:rsidR="20FC2366" w14:paraId="74870C0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C39EFF" w14:textId="19C580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procesrownolegl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C7F238" w14:textId="7550670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BB7C56" w14:textId="07432A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92D02D" w14:textId="3DD652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963C5B" w14:textId="244D1F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617F62" w14:textId="0AE751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3B95141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960DA2" w14:textId="0CA0000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roznerodzsk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1B0B1F" w14:textId="04EB6A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933E4C" w14:textId="5C76EC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93D4FA" w14:textId="3262BC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DC4F08" w14:textId="4B17CC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3CC662" w14:textId="7EC8A3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Czy różne rodzaje składników wejściowych (np. napromieniowanie). </w:t>
            </w:r>
          </w:p>
        </w:tc>
      </w:tr>
      <w:tr w:rsidR="20FC2366" w14:paraId="7C69F16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A9782B" w14:textId="48A408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rganiz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6D5DB7" w14:textId="4A2798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670BD8" w14:textId="3C2E0D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60ACCC" w14:textId="06EA88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658422" w14:textId="5AFFCA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D743B3" w14:textId="1400B04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organizacji, ktorej dotyczy definicja zabiegu/preparatyki (klucz obcy do organizacji). </w:t>
            </w:r>
          </w:p>
        </w:tc>
      </w:tr>
      <w:tr w:rsidR="20FC2366" w14:paraId="01CF1B8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B31006" w14:textId="4CDE16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loscjednoste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3A2270" w14:textId="4A0009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E6CB54" w14:textId="3D9A44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081F94" w14:textId="0DBCC5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F51921" w14:textId="08FE7B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44A1E9" w14:textId="06B93F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1DC8EAC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1C7DDC" w14:textId="0D7F11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opuszczilosczabdlakobie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146DC8" w14:textId="79DB37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DAD189" w14:textId="1328FB3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AA5547" w14:textId="17C4B8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67A468" w14:textId="77F562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2CA8DA" w14:textId="54ECAD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6384B3F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6A31DA" w14:textId="17CF00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opuszczilosczabdlamezczyz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18A34C" w14:textId="35571D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962F62" w14:textId="58CDA3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923384" w14:textId="3B6879E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DD41DD" w14:textId="1300EC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0F76D0" w14:textId="037A86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4713C27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D83853" w14:textId="26F79D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zelicznikkrwityp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D21AFA" w14:textId="6DE861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14A24B" w14:textId="32A7C6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A25C06" w14:textId="13C758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E99C5F" w14:textId="1E64D8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CBF9DE" w14:textId="7531BB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38006A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282F7E" w14:textId="607B84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zelicznikkrwiobjw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1D4FC8" w14:textId="12AE5C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F144C1" w14:textId="33A1E40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A24039" w14:textId="42C2B65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CF90EF" w14:textId="011D6D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EA21F3" w14:textId="0EE6C1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2C4C7D3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4CF809" w14:textId="1401ACC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zelicznikkrwiobjw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E61C6F" w14:textId="767C5FE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283616" w14:textId="4D32DB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1B1602" w14:textId="498EE0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CDB3DC" w14:textId="522482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3942BC" w14:textId="2EC56D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007741C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2EA44C" w14:textId="2DE5D0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57DFEB" w14:textId="0C4F38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B11B3B" w14:textId="5202A7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EBDF88" w14:textId="4FF444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A9514F" w14:textId="61804A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C21ED4" w14:textId="6DFDA35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efinicja preparatyki jest aktywna.</w:t>
            </w:r>
          </w:p>
        </w:tc>
      </w:tr>
      <w:tr w:rsidR="20FC2366" w14:paraId="2CAD900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CE8D5A" w14:textId="0DC524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56FA44" w14:textId="0E090C0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B7F68C" w14:textId="2826F8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82D0AC" w14:textId="33AE0E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4FF47C" w14:textId="69A594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FE8B02" w14:textId="157B5A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6D622C8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6B5CC3" w14:textId="01944A0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C64FF6" w14:textId="11B9AB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8BDC67" w14:textId="6C0A83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AE3CD2" w14:textId="0ACAEC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439C59" w14:textId="3718FB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01204E" w14:textId="524539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0B58379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DDFC71" w14:textId="06156B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0324AD" w14:textId="2F0F8D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772369" w14:textId="3D9294A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B80728" w14:textId="435A64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92B363" w14:textId="4547EE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BB7095" w14:textId="6B533F6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70742C2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79F496" w14:textId="437321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8D270E" w14:textId="1A1ABD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6DA878" w14:textId="5939C4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376E87" w14:textId="3770C6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EF2056" w14:textId="05C92F4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A13E41" w14:textId="7E9A5A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30E0009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B81465" w14:textId="654E91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FDD752" w14:textId="1BABF6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E6EC5D" w14:textId="6BE53B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D45925" w14:textId="0C5CED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255EEE" w14:textId="0F41926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171A12" w14:textId="243E9E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50A5312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83919B" w14:textId="4805A4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C0DA73" w14:textId="686801F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BF96EE" w14:textId="03EC33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85BFAB" w14:textId="4FB240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B582B8" w14:textId="5AE28B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2C65C8" w14:textId="582556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048B6AF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995E6C" w14:textId="7C70BA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9E2782" w14:textId="3DC28EF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8D772F" w14:textId="35D170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28D563" w14:textId="1827ED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DB4394" w14:textId="2B28F95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E7364E" w14:textId="6EC857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7AE513A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2F3AD0" w14:textId="0A1D8E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CAD4AC" w14:textId="5D7712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F97440" w14:textId="0E1961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BC2992" w14:textId="0B0ACF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765A84" w14:textId="6CB908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1D44E8" w14:textId="18ECCB2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12C2E7D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C67264" w14:textId="4D74ED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7B3240" w14:textId="4D550F3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AF9267" w14:textId="0E1294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291BFD" w14:textId="7CE803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9615AB" w14:textId="6DE6EC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425B71" w14:textId="15C3BB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2D401288" w14:textId="3BF3C815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7B6A15B6" w14:textId="36303A87" w:rsidR="1076B3A0" w:rsidRDefault="1076B3A0" w:rsidP="24E648DA">
      <w:pPr>
        <w:rPr>
          <w:b/>
          <w:bCs/>
        </w:rPr>
      </w:pPr>
      <w:r w:rsidRPr="24E648DA">
        <w:rPr>
          <w:b/>
          <w:bCs/>
        </w:rPr>
        <w:t>donacj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77249A7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BF4F2B3" w14:textId="46BEB4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9AF4574" w14:textId="480AD07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7C6EA23" w14:textId="4D7F27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8241464" w14:textId="4C20640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B359B5D" w14:textId="28A068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7E412A2" w14:textId="19453C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570158C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9F0F25" w14:textId="259CAF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on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1D8A69" w14:textId="7B80FF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DF799E" w14:textId="67ED9E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6ACAFF" w14:textId="5F68A93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346AEC" w14:textId="4641ED4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32A5BE" w14:textId="3AF095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donacji</w:t>
            </w:r>
          </w:p>
        </w:tc>
      </w:tr>
      <w:tr w:rsidR="20FC2366" w14:paraId="3AD53F3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D5FCC0" w14:textId="5F47D3A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wizyt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7DBA48" w14:textId="59E79C8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4478FB" w14:textId="53CC74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2DD570" w14:textId="11C0D2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5EC56D" w14:textId="155D6B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F49571" w14:textId="4922CDB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izyty dawcy (klucz obcy do wizytadawcy).</w:t>
            </w:r>
          </w:p>
        </w:tc>
      </w:tr>
      <w:tr w:rsidR="20FC2366" w14:paraId="154DD2E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2EEE16" w14:textId="7C5789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don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72ECC7" w14:textId="63F236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0C6DF3" w14:textId="4B4CE8F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B1B371" w14:textId="2C714F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D4742C" w14:textId="31DC4E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291D52" w14:textId="629029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donacji w standardzie ISBT128.</w:t>
            </w:r>
          </w:p>
        </w:tc>
      </w:tr>
      <w:tr w:rsidR="20FC2366" w14:paraId="0B1C770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2F9D17" w14:textId="2EA328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porzadkowydon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F568DC" w14:textId="08DE79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A55564" w14:textId="1B0547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FC0326" w14:textId="361A57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1F1734" w14:textId="5F656B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097F63" w14:textId="524985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Obecnie obowiązujący numer donacji w RCKiK (unikalny w ramach roku). </w:t>
            </w:r>
          </w:p>
        </w:tc>
      </w:tr>
      <w:tr w:rsidR="20FC2366" w14:paraId="3397745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08CEC2" w14:textId="14AE750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don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2C135D" w14:textId="1072BF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6281BF" w14:textId="208746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355EFB" w14:textId="4B68FA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224F07" w14:textId="0B176C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25DADE" w14:textId="4CD950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donacji. Wynika z Dz.U. 2005 Nr 109 poz. 918</w:t>
            </w:r>
          </w:p>
        </w:tc>
      </w:tr>
      <w:tr w:rsidR="20FC2366" w14:paraId="17D8D75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737A34" w14:textId="14BA81D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ieprawidlow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D7503F" w14:textId="236B0D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F113EE" w14:textId="46DD5B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E1B7C5" w14:textId="0FB46B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BD8452" w14:textId="26769F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A78ECB" w14:textId="57670D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ieprawidłowości podczas donacji.</w:t>
            </w:r>
          </w:p>
        </w:tc>
      </w:tr>
      <w:tr w:rsidR="20FC2366" w14:paraId="49B5B4D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44B843" w14:textId="42DB74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loscoddanychjednoste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91AF53" w14:textId="166E72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C2984B" w14:textId="64194D4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F308B9" w14:textId="01FECF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0A576D" w14:textId="15D2F6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F78EB2" w14:textId="749E1E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lość oddanych jednostek.</w:t>
            </w:r>
          </w:p>
        </w:tc>
      </w:tr>
      <w:tr w:rsidR="20FC2366" w14:paraId="2D5D9FE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9AD1C1" w14:textId="4119ED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zawartosckomore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2AFF43" w14:textId="4D5338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EDAA55" w14:textId="4F0EBB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48AC63" w14:textId="7DA423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ED2F07" w14:textId="77E7E7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091350" w14:textId="306352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3FA08CB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64B665" w14:textId="081B3E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astrwaniadon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440165" w14:textId="421646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C1F755" w14:textId="3A55EF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E1989A" w14:textId="4A96DBE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9AB777" w14:textId="11139E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E4E1E6" w14:textId="004BB9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as trwania donacji.</w:t>
            </w:r>
          </w:p>
        </w:tc>
      </w:tr>
      <w:tr w:rsidR="20FC2366" w14:paraId="223A256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62C5FA" w14:textId="47E74E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bjetoscdon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234236" w14:textId="22DC53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2F6032" w14:textId="2BD95A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228F66" w14:textId="4C520D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AC6812" w14:textId="74E20D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338383" w14:textId="266E09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bjętość donacji.</w:t>
            </w:r>
          </w:p>
        </w:tc>
      </w:tr>
      <w:tr w:rsidR="20FC2366" w14:paraId="408B8DB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C9D50C" w14:textId="2EAA42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bjetosckrwipelnej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7D0450" w14:textId="038B38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A260A6" w14:textId="13A65F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862954" w14:textId="195C95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DDCFD1" w14:textId="118545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BBCFA2" w14:textId="64DFA5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bjętość krwi pełnej.</w:t>
            </w:r>
          </w:p>
        </w:tc>
      </w:tr>
      <w:tr w:rsidR="20FC2366" w14:paraId="6C8F791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A1C970" w14:textId="64BF4A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zakonczeniadon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9DB633" w14:textId="4A4069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B22C37" w14:textId="1A85444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5ACEFC" w14:textId="560ECE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FD9DCB" w14:textId="774BA9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90196E" w14:textId="4EEA8F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godzina zakończenia donacji.</w:t>
            </w:r>
          </w:p>
        </w:tc>
      </w:tr>
      <w:tr w:rsidR="20FC2366" w14:paraId="1008E87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482EB8" w14:textId="230951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don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3F8BE7" w14:textId="12FCC14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F263A1" w14:textId="454156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A3D044" w14:textId="071E46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34F774" w14:textId="7BA4090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7AA416" w14:textId="267A69E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typu donacji wg klasyfikacji ISBT128 (RT008).</w:t>
            </w:r>
          </w:p>
        </w:tc>
      </w:tr>
      <w:tr w:rsidR="20FC2366" w14:paraId="38C4908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143FF2" w14:textId="59737E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awcyosob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8F666E" w14:textId="3522AB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C1AC79" w14:textId="3C8B80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8FA838" w14:textId="49B6505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6067AB" w14:textId="487CFB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3A7E9E" w14:textId="08B2D2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osoby (klucz obcy do osoba).</w:t>
            </w:r>
          </w:p>
        </w:tc>
      </w:tr>
      <w:tr w:rsidR="20FC2366" w14:paraId="49394DC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9A0C96" w14:textId="1DAE39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tatu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B7DA4A" w14:textId="7B49BB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FE36BA" w14:textId="0D4971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0557C8" w14:textId="2F038A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983D70" w14:textId="4BEABD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D389D8" w14:textId="6F77331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C1E1B1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DA944F" w14:textId="18F01C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westionariuszwypelnio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CDF3D5" w14:textId="70CB59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B9498F" w14:textId="12CA6F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BFC1B7" w14:textId="52BF0D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57412E" w14:textId="35D2D2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5B9A44" w14:textId="735791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wypełniono kwestionariusz.</w:t>
            </w:r>
          </w:p>
        </w:tc>
      </w:tr>
      <w:tr w:rsidR="20FC2366" w14:paraId="4CED45F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5AB33F" w14:textId="091D0B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westionariuszuwag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71A4A2" w14:textId="13FD00A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CB4456" w14:textId="246043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8DA63F" w14:textId="2201E6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43DEC0" w14:textId="3CC91F1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E53F2F" w14:textId="7F4EDC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wagi do kwestionariusza</w:t>
            </w:r>
          </w:p>
        </w:tc>
      </w:tr>
      <w:tr w:rsidR="20FC2366" w14:paraId="7A57999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C83CF5" w14:textId="115835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zakwalifikowa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35E0D2" w14:textId="1302A9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69DDB3" w14:textId="5D3243B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00CC20" w14:textId="45E0DB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5DB3D7" w14:textId="474B1E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A6E658" w14:textId="4015ED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 zakwalifikowano donację. T - tak, N - nie</w:t>
            </w:r>
          </w:p>
        </w:tc>
      </w:tr>
      <w:tr w:rsidR="20FC2366" w14:paraId="404DABE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C65777" w14:textId="392946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wagikwali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E3651E" w14:textId="684E2A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8F9BA5" w14:textId="3AEDE6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C0E297" w14:textId="714C1D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3D7312" w14:textId="03504F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CF8EFB" w14:textId="02F876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wagi do kwalifikacji</w:t>
            </w:r>
          </w:p>
        </w:tc>
      </w:tr>
      <w:tr w:rsidR="20FC2366" w14:paraId="6DC150A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6DC363" w14:textId="13C8BB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rocedur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CEFCC8" w14:textId="7AD661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55ACD7" w14:textId="16D7BA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AFCC94" w14:textId="6C183D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ABD16E" w14:textId="2474D4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884120" w14:textId="7D24C9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zabiegu, do jakiego został zakwalifikowany dawca (klucz obcy do słownika sprocedurapreparatyki). </w:t>
            </w:r>
          </w:p>
        </w:tc>
      </w:tr>
      <w:tr w:rsidR="20FC2366" w14:paraId="0267536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C7B59F" w14:textId="6CBED2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metod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86DA09" w14:textId="0F10EF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4D621D" w14:textId="2ECE73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83E89D" w14:textId="19AF28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D5BD8B" w14:textId="409985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B72A52" w14:textId="7F6A23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metody, do jakiej został zakwalifikowany dawca (klucz obcy do słownika smetodapreparatyki). </w:t>
            </w:r>
          </w:p>
        </w:tc>
      </w:tr>
      <w:tr w:rsidR="20FC2366" w14:paraId="32ACD7B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8BCE89" w14:textId="190EE2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grupakrwiab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335004" w14:textId="049572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7D23BE" w14:textId="16F049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E13B47" w14:textId="32B59E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C212A2" w14:textId="4110A5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BE653D" w14:textId="104E1F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Grupa krwi z ukladu ABO</w:t>
            </w:r>
          </w:p>
        </w:tc>
      </w:tr>
      <w:tr w:rsidR="20FC2366" w14:paraId="357F380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3A7948" w14:textId="3D42BB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grupakrwir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5A8A55" w14:textId="32576C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A283DB" w14:textId="12F273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339439" w14:textId="3E399F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C08C3B" w14:textId="0C8DB0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92F02B" w14:textId="1B90BE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woistość antygenu D z układu Rh</w:t>
            </w:r>
          </w:p>
        </w:tc>
      </w:tr>
      <w:tr w:rsidR="20FC2366" w14:paraId="183E194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75BB4E" w14:textId="34A847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adres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DA31DD" w14:textId="2732A11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B859E6" w14:textId="287992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0C2E1C" w14:textId="4D7EEF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3BADE7" w14:textId="04A6BC7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187FBE" w14:textId="194A11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459261D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B8D0C7" w14:textId="432373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efini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CA0BAA" w14:textId="69CEA6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325536" w14:textId="65B312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E46336" w14:textId="53C9C3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DC176B" w14:textId="17C25C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F120E6" w14:textId="1FF6E54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definicji preparatyki (klucz obcy do sdefinicjapreparatyki). </w:t>
            </w:r>
          </w:p>
        </w:tc>
      </w:tr>
      <w:tr w:rsidR="20FC2366" w14:paraId="66B1737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0F9926" w14:textId="7BF6ED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EF1B46" w14:textId="71087B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3D54CD" w14:textId="09785C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729D4D" w14:textId="388EE4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150981" w14:textId="4305D5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11C6B0" w14:textId="0FF0FC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7BF9F5B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FF9397" w14:textId="617206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DA1174" w14:textId="70BC04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E4844C" w14:textId="7DB4F9B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3631FB" w14:textId="64410E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B617F0" w14:textId="268DB3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88A743" w14:textId="7336AA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3EF39A4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F8408C" w14:textId="1CF829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14E26C" w14:textId="149B4F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4874F3" w14:textId="5EB647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4DBD4C" w14:textId="3BDB58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483C28" w14:textId="28891C5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5608CD" w14:textId="660AAE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0640458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D9E593" w14:textId="4F8AEF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5A8B2C" w14:textId="14A838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BF2E48" w14:textId="75BB08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E8AE95" w14:textId="147238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A29966" w14:textId="2EDFF0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6C600A" w14:textId="376CF8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7E29578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63F695" w14:textId="3868A77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24E27C" w14:textId="10F03C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24247D" w14:textId="0BE628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CC2113" w14:textId="56A4EF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0FA137" w14:textId="314781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D3B43F" w14:textId="797448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705E701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18CB7A" w14:textId="5C8CFC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657CCA" w14:textId="49BD4B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E0B66F" w14:textId="26D360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90C927" w14:textId="51C528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0B3C0A" w14:textId="0E357F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77A1C2" w14:textId="5588B9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1BAF4A2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9BD478" w14:textId="61B2FC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231064" w14:textId="470A12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F4C34D" w14:textId="37F6DF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B29EBC" w14:textId="16B4A7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B8086F" w14:textId="14BEC9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B93331" w14:textId="3B58BA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4D07234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DC63BC" w14:textId="27F65C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8657B0" w14:textId="653A29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044286" w14:textId="078450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E41649" w14:textId="077996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D86081" w14:textId="4D85B8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AC4528" w14:textId="266ECE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59FB681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8E766C1" w14:textId="4F3EA8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E7C915" w14:textId="7163CF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1FA559" w14:textId="7FF219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ADF090" w14:textId="2D5453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E52356" w14:textId="2F7760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4106AF" w14:textId="7860B0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37E0C5A5" w14:textId="7A360DA9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45075696" w14:textId="3DDA2D5D" w:rsidR="50ACDD7C" w:rsidRDefault="50ACDD7C" w:rsidP="24E648DA">
      <w:pPr>
        <w:rPr>
          <w:b/>
          <w:bCs/>
        </w:rPr>
      </w:pPr>
      <w:r w:rsidRPr="24E648DA">
        <w:rPr>
          <w:b/>
          <w:bCs/>
        </w:rPr>
        <w:t>srodzajmechanizm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5CA158F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F483735" w14:textId="2C6923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CD14857" w14:textId="14AD19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7A58829" w14:textId="2061D5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F749FD3" w14:textId="3ECFB4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998F5ED" w14:textId="381B7A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7464629" w14:textId="38A23BA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15986EE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1D27EA" w14:textId="632993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mechanizm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DF1F7F" w14:textId="10B3A7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7D269D" w14:textId="4B79B6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AF1B6C" w14:textId="2EDD0B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ABA5EF" w14:textId="28723D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013443" w14:textId="33D7D1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rodzaju mechanizmu</w:t>
            </w:r>
          </w:p>
        </w:tc>
      </w:tr>
      <w:tr w:rsidR="20FC2366" w14:paraId="325628F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BC5366" w14:textId="57CDC0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ko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918E73" w14:textId="1FE35A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A53C71" w14:textId="514D6EA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E42A31" w14:textId="7B703D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01683A" w14:textId="69457F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572606" w14:textId="495D4F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3-znakowy kod rodzaju mechanizmu</w:t>
            </w:r>
          </w:p>
        </w:tc>
      </w:tr>
      <w:tr w:rsidR="20FC2366" w14:paraId="03946B4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E3A2E3" w14:textId="1661E7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E2DA99" w14:textId="19813D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2C159B" w14:textId="101002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9C0BCD" w14:textId="11D68A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AFCE97" w14:textId="4F40DD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FD836C" w14:textId="1C87F65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rodzaju mechanizmu</w:t>
            </w:r>
          </w:p>
        </w:tc>
      </w:tr>
      <w:tr w:rsidR="20FC2366" w14:paraId="3C7C851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C8A1C0" w14:textId="54CCCF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34DB21" w14:textId="70D4FD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905625" w14:textId="4E67768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A34F02" w14:textId="33238D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043737" w14:textId="141481A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D6278B" w14:textId="6B2BBF0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rodzaj mechanizmu jest aktywny.</w:t>
            </w:r>
          </w:p>
        </w:tc>
      </w:tr>
      <w:tr w:rsidR="20FC2366" w14:paraId="5008EBE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A59841" w14:textId="028CD4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E89544" w14:textId="5B244A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9F50FC" w14:textId="30D140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65E069" w14:textId="42FFF4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D56CF3" w14:textId="3EB8D7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D56E0E" w14:textId="1C86C3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6F61DB0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827239" w14:textId="0FC217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E9AA4F" w14:textId="69FB5D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E7B672" w14:textId="274B4C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972D52" w14:textId="7F45A1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E71D5D" w14:textId="01341A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9C4B28" w14:textId="3581D9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2D2D502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97756B" w14:textId="1FD602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B81272" w14:textId="0B43ED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949368" w14:textId="16A39B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3B90B5" w14:textId="4DB7FD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FCC3C4" w14:textId="01C55C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C8F690" w14:textId="41B81B9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6F25DF5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761B51" w14:textId="7FC4D2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2B553A" w14:textId="525708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B9FD26" w14:textId="5ED677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11D5DC" w14:textId="62FADC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4AA67D" w14:textId="5DBA10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9445AF" w14:textId="30A2AF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3C6C67F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E1FDAD" w14:textId="2A47E6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75CB47" w14:textId="04968F7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A58344" w14:textId="5A07D3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9DE7D7" w14:textId="52273C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8BE494" w14:textId="4168B0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FA320E" w14:textId="6ECEEE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774CE24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8AF6D7" w14:textId="48F798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D2BEB7" w14:textId="6F2D70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4D8DDA" w14:textId="07734E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FA05F8" w14:textId="3F6C0A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42E1E6" w14:textId="7E8A85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14F75E" w14:textId="4304C5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376DE8F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EB1039" w14:textId="52B2BD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295F48" w14:textId="3E1F39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F45B44" w14:textId="6314B4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3E788D" w14:textId="132C84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187FE3" w14:textId="21AEABA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BACCFE" w14:textId="19D08F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6080A74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4E6559" w14:textId="46B11F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D74789" w14:textId="2519AF0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5A5DB9" w14:textId="386268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262F8F" w14:textId="469AAF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4BE6E8" w14:textId="15300CB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A9386B" w14:textId="59972A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778E404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D646C0" w14:textId="1E2FBD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C8BF73" w14:textId="2820CE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F4B33B" w14:textId="35CDBB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CB1758" w14:textId="6942B4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F7C7D3" w14:textId="00DC48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59EE63" w14:textId="3AA41C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4B1CA108" w14:textId="34B170B9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06A0AC34" w14:textId="5EA593F6" w:rsidR="0F09886D" w:rsidRDefault="0F09886D" w:rsidP="24E648DA">
      <w:pPr>
        <w:rPr>
          <w:b/>
          <w:bCs/>
        </w:rPr>
      </w:pPr>
      <w:r w:rsidRPr="24E648DA">
        <w:rPr>
          <w:b/>
          <w:bCs/>
        </w:rPr>
        <w:t>smetodapreparatyk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5264A2A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A9DD0E1" w14:textId="7ECE0B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3654ACF" w14:textId="0D92C3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3F883FD" w14:textId="79FFCF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ED7745E" w14:textId="545916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AE27BC1" w14:textId="0CFEAD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B686692" w14:textId="53431E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3AD4F0B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9C8A38" w14:textId="05E7B9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metod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B91462" w14:textId="090869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461C97" w14:textId="6BD8BD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9B8B69" w14:textId="10B61B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0C20EC" w14:textId="34EAE3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043B9A" w14:textId="561FAA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metody</w:t>
            </w:r>
          </w:p>
        </w:tc>
      </w:tr>
      <w:tr w:rsidR="20FC2366" w14:paraId="178D3FF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BA1399" w14:textId="3FEDDF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2AF0BD" w14:textId="587553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C7FE0C" w14:textId="5946C0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1D4DED" w14:textId="655DF6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0D3E64" w14:textId="00AA84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E1A08E" w14:textId="504B6D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słownikowa metody preparatyki.</w:t>
            </w:r>
          </w:p>
        </w:tc>
      </w:tr>
      <w:tr w:rsidR="20FC2366" w14:paraId="677D8C9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1AEFF7" w14:textId="71EDB5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opi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28B0A4" w14:textId="7837BD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79ADAB" w14:textId="57C7F4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1A1B98" w14:textId="34FE66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D1E6DB" w14:textId="17C3A7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DFC557" w14:textId="3756D6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pis metody preparatyki.</w:t>
            </w:r>
          </w:p>
        </w:tc>
      </w:tr>
      <w:tr w:rsidR="20FC2366" w14:paraId="4D7279C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183CBD" w14:textId="14FDF0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A8BAF3" w14:textId="6D12C7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962EB8" w14:textId="2E4E63B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149BAC" w14:textId="22944E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18E780" w14:textId="325B0DF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D2021B" w14:textId="0A05F0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metoda jest aktywna.</w:t>
            </w:r>
          </w:p>
        </w:tc>
      </w:tr>
      <w:tr w:rsidR="20FC2366" w14:paraId="224FC01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BA7132" w14:textId="673587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E5A98D" w14:textId="5D3B85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C5E8CA" w14:textId="1CFBCE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7F26D8" w14:textId="3BB35E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AD8A9B" w14:textId="42285F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9E2C89" w14:textId="11949B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1FDD3BE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3C42E1" w14:textId="43A89E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6A1410" w14:textId="1C7728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B25186" w14:textId="78E825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FDAA05" w14:textId="462819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E38714" w14:textId="44718C4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F54BC0" w14:textId="68B26F0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546C69D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EDD240" w14:textId="7C8DD8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378229" w14:textId="122B8A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570A0A" w14:textId="0FD46A5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5DD0BB" w14:textId="202FD0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A98219" w14:textId="58D051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2CAD83" w14:textId="2F9112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7DD1FC6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64BDF7" w14:textId="42A8D01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73FCBB" w14:textId="49BFDF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8E6788" w14:textId="744BC2E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43D07C" w14:textId="7176F8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9ACF40" w14:textId="1DEF4B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F5DB57" w14:textId="7882FD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3F27862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860617" w14:textId="182169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ACF7AC" w14:textId="1C3594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C6FF0C" w14:textId="320563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2C4FEC" w14:textId="05268A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009625" w14:textId="0B5A06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ED4932" w14:textId="34D1361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78F14A7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036A51" w14:textId="065A645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BC3AE6" w14:textId="793AFE0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E6D2CD" w14:textId="77BA4F1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C35A54" w14:textId="3637D3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1DCA07" w14:textId="25984B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3261D1" w14:textId="2B4AA9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31CA1BE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F9F656" w14:textId="62D861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9B9BE3" w14:textId="14112B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DCE107" w14:textId="390778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15B7DD" w14:textId="3A67BB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37E457" w14:textId="589BD3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AEA95F" w14:textId="258DFF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4C55910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B2E467" w14:textId="30DEED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48D182" w14:textId="117A8F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4462AC" w14:textId="2075DB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3000F0" w14:textId="3E1257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CFA70F" w14:textId="17B702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E3DAE3" w14:textId="4FB66D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14F9D8D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B2F71E" w14:textId="513961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6C41BF" w14:textId="0276B2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CDCB13" w14:textId="20DE8D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0B9482" w14:textId="34CBCE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A3F969" w14:textId="13EC91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551D1F" w14:textId="7CAE88A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63431CB3" w14:textId="7A78DA7A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5E42EE24" w14:textId="4E7DCCF1" w:rsidR="17A952AA" w:rsidRDefault="17A952AA" w:rsidP="24E648DA">
      <w:pPr>
        <w:rPr>
          <w:b/>
          <w:bCs/>
        </w:rPr>
      </w:pPr>
      <w:r w:rsidRPr="24E648DA">
        <w:rPr>
          <w:b/>
          <w:bCs/>
        </w:rPr>
        <w:t>typurzadzeniawdefprep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3BE489A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60E5866" w14:textId="511EE87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9876C27" w14:textId="011176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D47925C" w14:textId="715DBB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81AB8C2" w14:textId="096500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D7174AA" w14:textId="251C95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5CFBBC9" w14:textId="3EC9E4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2A7CF2B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57B994" w14:textId="07A843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typuurza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588CB3" w14:textId="7269E0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030E2E" w14:textId="6299E8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54C407" w14:textId="6FEC3C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37AC72" w14:textId="4CA407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106672" w14:textId="3274DF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. Słownik: stypurzadzenia.</w:t>
            </w:r>
          </w:p>
        </w:tc>
      </w:tr>
      <w:tr w:rsidR="20FC2366" w14:paraId="291D257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723550" w14:textId="277A08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efini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276A1A" w14:textId="443E81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7E8431" w14:textId="1445EA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EB86F3" w14:textId="3E6C4B5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4A569A" w14:textId="0B381B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FC3AB9" w14:textId="281DA6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definicji preparatyki (klucz obcy do sdefinicjapreparatyki). </w:t>
            </w:r>
          </w:p>
        </w:tc>
      </w:tr>
      <w:tr w:rsidR="20FC2366" w14:paraId="2055BA4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0A69F2" w14:textId="63DB49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416D51" w14:textId="26A433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365A11" w14:textId="2B2F9B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D8334C" w14:textId="161212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4174C5" w14:textId="2A9DD0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37B93D" w14:textId="6F4BE6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nformacja, czy dane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zostały usunięte.</w:t>
            </w:r>
          </w:p>
        </w:tc>
      </w:tr>
      <w:tr w:rsidR="20FC2366" w14:paraId="4BFEB08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99D078" w14:textId="3E20CF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4BEB86" w14:textId="46D1F1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A0F4DA" w14:textId="21E025A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09EAEE" w14:textId="4374414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9D2220" w14:textId="083E33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893710" w14:textId="398555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7E0CEF2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E93755" w14:textId="6F1B2F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1067E5" w14:textId="198EBC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613D0D" w14:textId="79D0BDB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CCB4EA" w14:textId="475129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E71183" w14:textId="599B6F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ED764C" w14:textId="4E725D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6BF471B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864358" w14:textId="6A8B58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9B71A3" w14:textId="77F211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8F1A19" w14:textId="5EDB80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1559CB" w14:textId="0C0632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E35CFB" w14:textId="2F0CAD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899752" w14:textId="7B88DD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03B030F7" w14:textId="6057C60E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6D1410C0" w14:textId="571123D5" w:rsidR="41D43BA2" w:rsidRDefault="41D43BA2" w:rsidP="24E648DA">
      <w:pPr>
        <w:rPr>
          <w:b/>
          <w:bCs/>
        </w:rPr>
      </w:pPr>
      <w:r w:rsidRPr="24E648DA">
        <w:rPr>
          <w:b/>
          <w:bCs/>
        </w:rPr>
        <w:t>definicjaproduktuwyjsciowe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15272FA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9FB6972" w14:textId="2175DE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E6C5CBE" w14:textId="62A02BC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5F2F8BB" w14:textId="127CC8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97578B1" w14:textId="4DB481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F02009C" w14:textId="530D55F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5C5DACA" w14:textId="01952C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1CCE699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E66364" w14:textId="476C14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efprodw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F2DB70" w14:textId="185D5F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1CDE69" w14:textId="5AACBE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D048AC" w14:textId="3D8CA2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5B71AB" w14:textId="419F738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7CACA9" w14:textId="415F9B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definicji produktu wyjściowego</w:t>
            </w:r>
          </w:p>
        </w:tc>
      </w:tr>
      <w:tr w:rsidR="20FC2366" w14:paraId="1FC49F2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71C9E5" w14:textId="2C8F26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528E99" w14:textId="3F1D0D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180604" w14:textId="3FAEF1B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24F8ED" w14:textId="41AB7A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DABE79" w14:textId="236081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0D8348" w14:textId="4844B0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definicji produktu wyjsciowego.</w:t>
            </w:r>
          </w:p>
        </w:tc>
      </w:tr>
      <w:tr w:rsidR="20FC2366" w14:paraId="2A86835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EBA085" w14:textId="1986DF1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pi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DD8C30" w14:textId="0F3BFD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912821" w14:textId="403CD5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BE70FE" w14:textId="1D035C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B9454C" w14:textId="4D19D6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916465" w14:textId="4BEAF6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pis definicji produktu wyjsciowego.</w:t>
            </w:r>
          </w:p>
        </w:tc>
      </w:tr>
      <w:tr w:rsidR="20FC2366" w14:paraId="31A3EA0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821F74" w14:textId="35160D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mecod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BDACB0" w14:textId="18B4B3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A22BC5" w14:textId="60EB0E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5F75A8" w14:textId="0BEB75C4" w:rsidR="20FC2366" w:rsidRDefault="006E2EB6" w:rsidP="20FC2366">
            <w:pPr>
              <w:jc w:val="center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1C7B73" w14:textId="7C149FA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9560B4" w14:textId="1477D61F" w:rsidR="20FC2366" w:rsidRDefault="00720AC8" w:rsidP="20FC2366">
            <w:pPr>
              <w:jc w:val="center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Kod klasy składnika.</w:t>
            </w:r>
          </w:p>
        </w:tc>
      </w:tr>
      <w:tr w:rsidR="20FC2366" w14:paraId="07C4B03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55D0A2" w14:textId="464005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efini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7512BE" w14:textId="4D875D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3FB9B2" w14:textId="45A842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4CEA55" w14:textId="3EE8FF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0B3C6C" w14:textId="65C97A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2D8098" w14:textId="5806420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definicji preparatyki (klucz obcy do sdefinicjapreparatyki). </w:t>
            </w:r>
          </w:p>
        </w:tc>
      </w:tr>
      <w:tr w:rsidR="20FC2366" w14:paraId="6E980FB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53323D" w14:textId="49B2DC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bjetoscm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D54AEA" w14:textId="2882A29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B7F6C3" w14:textId="7DB5CE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084CF7" w14:textId="45B667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DAE825" w14:textId="7DA412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09492E" w14:textId="52B474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bjetosc min.</w:t>
            </w:r>
          </w:p>
        </w:tc>
      </w:tr>
      <w:tr w:rsidR="20FC2366" w14:paraId="104FBFF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80DB11" w14:textId="52153E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bjetoscmax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151B4A" w14:textId="60B1B0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AB972D" w14:textId="5F92AD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CA6D91" w14:textId="60DAD9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6256E6" w14:textId="1E54FD7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3B96D7" w14:textId="1D70EA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bjetosc max.</w:t>
            </w:r>
          </w:p>
        </w:tc>
      </w:tr>
      <w:tr w:rsidR="20FC2366" w14:paraId="2849C9A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84E4A98" w14:textId="1E1B3D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badbakteriologicz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119513" w14:textId="3C8985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CB8F5D" w14:textId="7C555B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6D63B1" w14:textId="76CB11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F86870" w14:textId="68E7C7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9FF948" w14:textId="137443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wykonać badanie bakteriologiczne.</w:t>
            </w:r>
          </w:p>
        </w:tc>
      </w:tr>
      <w:tr w:rsidR="20FC2366" w14:paraId="6918B4A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CC70F3" w14:textId="6CE584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iczbaminutwazn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CE0D7A" w14:textId="5784A0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CA7060" w14:textId="789EC2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CDF79E" w14:textId="360269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748363" w14:textId="0E8AB5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B35A84" w14:textId="47F782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ermin waznosci po wykonaniu preparatyki - wyrazona w minutach</w:t>
            </w:r>
          </w:p>
        </w:tc>
      </w:tr>
      <w:tr w:rsidR="20FC2366" w14:paraId="52261C2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94C73D" w14:textId="097DBA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oddatyproduk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A4E467" w14:textId="58E982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660E7C" w14:textId="3A2D30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91D1AF" w14:textId="763B61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E89C94" w14:textId="2A56F4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3BEAFA" w14:textId="09B7DD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odDatyProdukcji czy odDatyPobrania donacji - związane z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 xml:space="preserve">liczbaMinutPrzydatnosci </w:t>
            </w:r>
          </w:p>
        </w:tc>
      </w:tr>
      <w:tr w:rsidR="20FC2366" w14:paraId="29542A2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13D00F" w14:textId="68F025A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typukontenerasj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D58A4D" w14:textId="663BE2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362687" w14:textId="70B408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D6D7F0" w14:textId="7F5438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CE78F2" w14:textId="6B6186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3828AC" w14:textId="781865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48E3C2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FD663F" w14:textId="17C452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klasyskladnik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C1591A" w14:textId="33C552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E24FA3" w14:textId="48AC96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DF2BA9" w14:textId="21A475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BD9990" w14:textId="3E35ED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CC7CA5" w14:textId="6234761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klasy składnika zgodny z ISBT 128, np. C0004 -&gt; Osocze. Para kodklasyskladnika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i kodmodyfikatora musi być zgodna z listą kombinacji modyfikatorów klasy ISBT 128. </w:t>
            </w:r>
          </w:p>
        </w:tc>
      </w:tr>
      <w:tr w:rsidR="20FC2366" w14:paraId="5958850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B645B7" w14:textId="3748117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modyfikator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9C48B7" w14:textId="55048D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882884" w14:textId="2185FC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467F43" w14:textId="151B6C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8C9F36" w14:textId="4FC9B3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CE2C05" w14:textId="4BC99D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modyfikatora zgodny z IBST 128, np. M0013 -&gt; Płynny z aferezy. Para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kodklasyskladnika i kodmodyfikatora musi być zgodna z listą kombinacji modyfikatorów klasy ISBT 128. </w:t>
            </w:r>
          </w:p>
        </w:tc>
      </w:tr>
      <w:tr w:rsidR="20FC2366" w14:paraId="4162EFD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A8A8A5" w14:textId="59EB8AA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2ADC75" w14:textId="722F7B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E7E057" w14:textId="0BC954C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F4C15A" w14:textId="25C0AA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6148A8" w14:textId="058472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FE6BAA" w14:textId="53481EC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53ABF19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142216" w14:textId="78C66E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2BA62D" w14:textId="5B8820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478BD5" w14:textId="0B0D24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6ABCA2" w14:textId="44BD8F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8808C5" w14:textId="6969F5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1BFFA8" w14:textId="5280E1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6DAF51F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193693" w14:textId="4BA5C7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052115" w14:textId="3DFC29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273DB8" w14:textId="1A05B1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8BAEFD" w14:textId="700E5A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3521D9" w14:textId="15A924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830172" w14:textId="2F0640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479DD8F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A7D2A5" w14:textId="64D456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59CC72" w14:textId="3FBA89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2B16D0" w14:textId="652287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16C24E" w14:textId="2EC677D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CBB52F" w14:textId="212317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ACE751" w14:textId="60B2F1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2CCB470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E99429" w14:textId="1E82FCA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BBB2F4" w14:textId="70E8CB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582E3B" w14:textId="1D67D1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4E2BDB" w14:textId="336657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731E05" w14:textId="0D9448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1F294A" w14:textId="77ED876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25ACE99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FB627C" w14:textId="7EC567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E5C5FF" w14:textId="1D49FF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606DD8" w14:textId="7249C38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EBABFD" w14:textId="72A394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F07206" w14:textId="5FA123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54A551" w14:textId="677E2F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373CE57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E232CF" w14:textId="58C0EE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6997F3" w14:textId="7C89C6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25C268" w14:textId="3D015D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8FC74B" w14:textId="7E3BF6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FEE864" w14:textId="033B505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F8715F" w14:textId="1285E0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4C4C1CB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B6BD2B" w14:textId="214E52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36BD29" w14:textId="7115F6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33C5E1" w14:textId="71A093F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1743C5" w14:textId="29CBF49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19993B" w14:textId="2634AF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221F26" w14:textId="640DED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6DFB6B2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062C0D" w14:textId="0ACCDE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9E284F" w14:textId="63923E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F56DEB" w14:textId="0E958F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9C5EBA" w14:textId="20396FD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4BB911" w14:textId="18A32C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4905B2" w14:textId="5E3B08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009F9117" w14:textId="2F850A11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18AACF41" w14:textId="0EEA090D" w:rsidR="6DDEF941" w:rsidRDefault="6DDEF941" w:rsidP="24E648DA">
      <w:pPr>
        <w:rPr>
          <w:b/>
          <w:bCs/>
        </w:rPr>
      </w:pPr>
      <w:r w:rsidRPr="24E648DA">
        <w:rPr>
          <w:b/>
          <w:bCs/>
        </w:rPr>
        <w:t>definicjaproduktuwejsciowe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72E129D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1BF08AA" w14:textId="176BDD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736BB3A" w14:textId="610928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8658F86" w14:textId="568BA1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236078C" w14:textId="077B2D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82016FA" w14:textId="494D3A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14F8065" w14:textId="3BB827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2F03B6A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1D6CC8" w14:textId="360695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efprodw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3FF160" w14:textId="4506A4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BEAE5F" w14:textId="1A7C54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BA02D8" w14:textId="51BA27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20F4E6" w14:textId="3A2381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47932F" w14:textId="2C7606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definicji produktu wejściowego</w:t>
            </w:r>
          </w:p>
        </w:tc>
      </w:tr>
      <w:tr w:rsidR="20FC2366" w14:paraId="5214C02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244AB8" w14:textId="4F244E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202B9E" w14:textId="2E1345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8413F6" w14:textId="4A23AD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0D55CE" w14:textId="2E86D7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C79159" w14:textId="38D750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FDE3B7" w14:textId="7EE3DA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definicji produktu wejsciowego.</w:t>
            </w:r>
          </w:p>
        </w:tc>
      </w:tr>
      <w:tr w:rsidR="20FC2366" w14:paraId="4BB7AF6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6E40DA" w14:textId="0A04B01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pi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0E2C72" w14:textId="14E968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935958" w14:textId="070AA8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F7DA98" w14:textId="7477E7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B12672" w14:textId="0CD492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1AD94B" w14:textId="3644AE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pis definicji produktu wejsciowego.</w:t>
            </w:r>
          </w:p>
        </w:tc>
      </w:tr>
      <w:tr w:rsidR="20FC2366" w14:paraId="648D8CF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4A78E7" w14:textId="64C838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mecod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B7915B" w14:textId="28F8B25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4BFFF6" w14:textId="579748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B97756" w14:textId="482EC5C9" w:rsidR="20FC2366" w:rsidRDefault="006E2EB6" w:rsidP="20FC2366">
            <w:pPr>
              <w:jc w:val="center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AFFE85" w14:textId="78D7E9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8E5480" w14:textId="3C7012B3" w:rsidR="20FC2366" w:rsidRDefault="00720AC8" w:rsidP="20FC2366">
            <w:pPr>
              <w:jc w:val="center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Kod klasy składnika.</w:t>
            </w:r>
          </w:p>
        </w:tc>
      </w:tr>
      <w:tr w:rsidR="20FC2366" w14:paraId="0DB9894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F65CE3" w14:textId="2A6A43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efini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EE932E" w14:textId="1B536D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D7E975" w14:textId="44C180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BD9F93" w14:textId="111004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2A2980" w14:textId="398173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4DD367" w14:textId="57B967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definicji preparatyki (klucz obcy do sdefinicjapreparatyki). </w:t>
            </w:r>
          </w:p>
        </w:tc>
      </w:tr>
      <w:tr w:rsidR="20FC2366" w14:paraId="253FBB9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11B877" w14:textId="2C5142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bjetoscm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E27C98" w14:textId="191755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20034B" w14:textId="448B47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9A6FFF" w14:textId="290088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893CA7" w14:textId="698804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44DCE9" w14:textId="01553B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bjetosc min.</w:t>
            </w:r>
          </w:p>
        </w:tc>
      </w:tr>
      <w:tr w:rsidR="20FC2366" w14:paraId="4734C3D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15FF07" w14:textId="1CB7481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bjetoscmax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EFBF8B" w14:textId="7AD56E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B9588D" w14:textId="74705B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F1A420" w14:textId="3CD656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AEDE83" w14:textId="6DD927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FD18B9" w14:textId="08C466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bjetosc max.</w:t>
            </w:r>
          </w:p>
        </w:tc>
      </w:tr>
      <w:tr w:rsidR="20FC2366" w14:paraId="6E114A1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0D3B70" w14:textId="7A9226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iczbaminutprzydatn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C4313F" w14:textId="5DC6EE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FE53E3" w14:textId="2C6C7E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36091C" w14:textId="2FE9B2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F05711" w14:textId="61634E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733EE7" w14:textId="53E500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Przydatnosc do uzycia w danej preparatyce - wyrazona w minutach. </w:t>
            </w:r>
          </w:p>
        </w:tc>
      </w:tr>
      <w:tr w:rsidR="20FC2366" w14:paraId="6D4F418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4052B1" w14:textId="6ED889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oddatyproduk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3A1564" w14:textId="4D91C9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6B251F" w14:textId="3D956D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812805" w14:textId="07FEF8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A8BA4C" w14:textId="330CA7C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1DBDB6" w14:textId="0936AF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odDatyProdukcji czy odDatyPobrania donacji - związane z liczbaMinutPrzydatnosci </w:t>
            </w:r>
          </w:p>
        </w:tc>
      </w:tr>
      <w:tr w:rsidR="20FC2366" w14:paraId="5997B4B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EBC422" w14:textId="01085D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numerdonwreko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C0DF36" w14:textId="1DB74B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FE694A" w14:textId="193548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B6E8CC" w14:textId="5BFF11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F7A1B4" w14:textId="6C6F4C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E71DF7" w14:textId="426BAA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Określa, że numer donacji jest przepisywany ze składnika wejściowego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 xml:space="preserve">dla procedury rekonstytucji. </w:t>
            </w:r>
          </w:p>
        </w:tc>
      </w:tr>
      <w:tr w:rsidR="20FC2366" w14:paraId="1D4F8A5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67E93E" w14:textId="1DA7BB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kodklasyskladnik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8331AB" w14:textId="2C04D0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617845" w14:textId="6FB817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64982C" w14:textId="155709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A0AC8C" w14:textId="65A3AC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CC39D5" w14:textId="08EA37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klasy składnika zgodny z ISBT 128, np. C0014 -&gt; Zlewane osocze. Para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kodklasyskladnika i kodmodyfikatora musi być zgodna z listą kombinacji modyfikatorów klasy ISBT 128. </w:t>
            </w:r>
          </w:p>
        </w:tc>
      </w:tr>
      <w:tr w:rsidR="20FC2366" w14:paraId="59B7B53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C8F645" w14:textId="062F97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modyfikator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33A7E6" w14:textId="5C6FD9B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2BCCE5" w14:textId="67F098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4F1AD6" w14:textId="161026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5B106A" w14:textId="225627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FEC008" w14:textId="7EB506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modyfikatora zgodny z IBST 128, np. M0009 -&gt; Rozmrożony z aferezy. Para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kodklasyskladnika i kodmodyfikatora musi być zgodna z listą kombinacji modyfikatorów klasy ISBT 128. </w:t>
            </w:r>
          </w:p>
        </w:tc>
      </w:tr>
      <w:tr w:rsidR="20FC2366" w14:paraId="3560A7E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C1CAD7" w14:textId="6EBE7A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9DA460" w14:textId="7C1EE2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C64C49" w14:textId="216CB5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B950F2" w14:textId="3BF9A8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EC9E9A" w14:textId="4D7752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ADECD9" w14:textId="458360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02326CD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3D2523" w14:textId="35C8C14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C9C25C" w14:textId="236D52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496707" w14:textId="499D7F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10171B" w14:textId="440CA3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B30F35" w14:textId="367B71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AC9063" w14:textId="2CCB22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13C1EA4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474570" w14:textId="642C55E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F5343A" w14:textId="12BF82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28034A" w14:textId="0069D85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E00DF8" w14:textId="559AF9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BE91A8" w14:textId="2B58FD0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4DC624" w14:textId="244257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64929BE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47A58D" w14:textId="7C8D07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799088" w14:textId="73F261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10D93F" w14:textId="4BB983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C2DBC8" w14:textId="477F63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6040CC" w14:textId="7FEE4D3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CDBA6A" w14:textId="3B0DE5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0263D2E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E5B5C3" w14:textId="6CEEBA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0B31E8" w14:textId="130DB0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AF3DCB" w14:textId="52DCDE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93E5FA" w14:textId="50B1E5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88789D" w14:textId="398C30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44E47F" w14:textId="5C7C19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59C0F37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ECADBD" w14:textId="6F4CF5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0D8D9E" w14:textId="1C875A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80D021" w14:textId="2B28B0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F315FE" w14:textId="484EB4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A224DC" w14:textId="48F298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E44E68" w14:textId="10B8D9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44C9773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98F35E" w14:textId="1A1419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A83499" w14:textId="5430D6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3A1C4F" w14:textId="5A79B6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BE06EB" w14:textId="0CC1EB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743DC4" w14:textId="27A1CC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D1624E" w14:textId="4747BF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Nr FIN placówki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utworzenia rekordu.</w:t>
            </w:r>
          </w:p>
        </w:tc>
      </w:tr>
      <w:tr w:rsidR="20FC2366" w14:paraId="19BC430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E3F17E" w14:textId="1BAA45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4BE4E3" w14:textId="6BF1114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28EC6B" w14:textId="153E9B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B97C1E" w14:textId="37EB55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33AE5D" w14:textId="0D5109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2E5789" w14:textId="2836E5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1B6EE28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8296C8" w14:textId="0523A1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D56568" w14:textId="3F136D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99C9B3" w14:textId="7B04510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813A34" w14:textId="7DCC01E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29F221" w14:textId="6152C4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40B785" w14:textId="3C5315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74594C2E" w14:textId="2FFFE5B9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5363BEDA" w14:textId="46885713" w:rsidR="00F00F52" w:rsidRDefault="129876A8" w:rsidP="00F00F52">
      <w:pPr>
        <w:pStyle w:val="Nagwek1"/>
        <w:numPr>
          <w:ilvl w:val="0"/>
          <w:numId w:val="1"/>
        </w:numPr>
      </w:pPr>
      <w:bookmarkStart w:id="3" w:name="_Toc95486321"/>
      <w:r>
        <w:t>S</w:t>
      </w:r>
      <w:r w:rsidR="72054474">
        <w:t>kładniki krwi</w:t>
      </w:r>
      <w:bookmarkEnd w:id="3"/>
    </w:p>
    <w:p w14:paraId="2D53DA7B" w14:textId="1E6EA108" w:rsidR="20FC2366" w:rsidRDefault="35DCB064" w:rsidP="20FC2366">
      <w:r>
        <w:t xml:space="preserve">Obszar </w:t>
      </w:r>
      <w:r w:rsidR="703F7AAB">
        <w:t xml:space="preserve">zawiera informacje </w:t>
      </w:r>
      <w:r w:rsidR="1AA2BE95">
        <w:t xml:space="preserve">o </w:t>
      </w:r>
      <w:r w:rsidR="703F7AAB">
        <w:t>składnika</w:t>
      </w:r>
      <w:r w:rsidR="4C8D4C9F">
        <w:t>ch</w:t>
      </w:r>
      <w:r w:rsidR="703F7AAB">
        <w:t xml:space="preserve"> krwi</w:t>
      </w:r>
      <w:r w:rsidR="3B346835">
        <w:t xml:space="preserve"> (produkt) oraz </w:t>
      </w:r>
      <w:r w:rsidR="6E310C9A">
        <w:t>słowniki ISBT opisujące dany składnik krwi</w:t>
      </w:r>
      <w:r w:rsidR="703F7AAB">
        <w:t>.</w:t>
      </w:r>
    </w:p>
    <w:p w14:paraId="4A239C86" w14:textId="717F7621" w:rsidR="6891F2E5" w:rsidRDefault="6891F2E5" w:rsidP="24E648DA">
      <w:pPr>
        <w:rPr>
          <w:b/>
          <w:bCs/>
        </w:rPr>
      </w:pPr>
      <w:r w:rsidRPr="24E648DA">
        <w:rPr>
          <w:b/>
          <w:bCs/>
        </w:rPr>
        <w:t>produk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5A785D6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D030941" w14:textId="70C713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E0D7625" w14:textId="7B5870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89C913F" w14:textId="7EA8E9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D33BAF3" w14:textId="6A69317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1D1AB64" w14:textId="431F15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393FFFF" w14:textId="5F86C2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4800F62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8D21E0" w14:textId="179C27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rodukt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AFCF9C" w14:textId="3A0010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56F8C3" w14:textId="6F6CB0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5168DA" w14:textId="29782C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B5BD49" w14:textId="0FFEABC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393FB0" w14:textId="4882AA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roduktu</w:t>
            </w:r>
          </w:p>
        </w:tc>
      </w:tr>
      <w:tr w:rsidR="20FC2366" w14:paraId="78FA6BD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E641BB" w14:textId="441B16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duniqueke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45C760" w14:textId="0F8A24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342402" w14:textId="270CA3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A9E623" w14:textId="4DB3E0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A613EA" w14:textId="33E415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54B22E" w14:textId="034991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Unikalny id produktu donacyjnego: productCode + "|" + donationNumber </w:t>
            </w:r>
          </w:p>
        </w:tc>
      </w:tr>
      <w:tr w:rsidR="20FC2366" w14:paraId="1C059A5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86FFA5" w14:textId="693265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rganiz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0855D3" w14:textId="7178521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E44BA5" w14:textId="53793F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81A6A1" w14:textId="399388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75B0B2" w14:textId="539AAA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54A9CB" w14:textId="7D51EE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organizacji (klucz obcy do organizacja).</w:t>
            </w:r>
          </w:p>
        </w:tc>
      </w:tr>
      <w:tr w:rsidR="20FC2366" w14:paraId="0296BBC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3716B7" w14:textId="5B9790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ddescripcod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139393" w14:textId="67A0A9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011638" w14:textId="7BE980A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AC43F2" w14:textId="0AFE7E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55C8D3" w14:textId="3722E2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3012F0" w14:textId="6963EB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produktu wg ISBT128.</w:t>
            </w:r>
          </w:p>
        </w:tc>
      </w:tr>
      <w:tr w:rsidR="20FC2366" w14:paraId="3030495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822500" w14:textId="7BDEAE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loodgraborh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2A1937" w14:textId="57FC55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CD9EA0" w14:textId="7A5017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87027A" w14:textId="1FB477B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F58B7F" w14:textId="6192F7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BD361E" w14:textId="2AB2B7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Grupa krwi wg klasyfikacji ISBT128 obejmująca klasyfikację ABO i RhD (RT005).</w:t>
            </w:r>
          </w:p>
        </w:tc>
      </w:tr>
      <w:tr w:rsidR="20FC2366" w14:paraId="4175AEE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62B3A9" w14:textId="6726D0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loodgrrhkellmiltphe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FF4EF3" w14:textId="7370BF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510B56" w14:textId="07E64B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AA820B" w14:textId="792226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90EAE3" w14:textId="212254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2B3E04" w14:textId="4EF899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Grupa krwi wg klasyfikacji ISBT128 obejmująca klasyfikację fenotypów Rh, Kell i Miltenberger (RT007).</w:t>
            </w:r>
          </w:p>
        </w:tc>
      </w:tr>
      <w:tr w:rsidR="20FC2366" w14:paraId="454A6A6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AF0294" w14:textId="710F91D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ollectiondateti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ED0373" w14:textId="0C7BAA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A8B129" w14:textId="789D59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8FF6EF" w14:textId="1E3E55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2B53DD" w14:textId="628190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659808" w14:textId="18EF9E2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pobrania donacji</w:t>
            </w:r>
          </w:p>
        </w:tc>
      </w:tr>
      <w:tr w:rsidR="20FC2366" w14:paraId="67BE3BC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D587E7" w14:textId="057BE5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artykulupojemnik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12BEA2" w14:textId="7EF71F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EA9964" w14:textId="4E219E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6BB999" w14:textId="1A95E1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453E58" w14:textId="4D707E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A6D417" w14:textId="351217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1A1DCA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DCF20C" w14:textId="3ECF088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odgrupytowarupojemnik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40609B" w14:textId="4C2953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6111F1" w14:textId="34A665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C71F88" w14:textId="3E7071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17F217" w14:textId="5648E0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7762FD" w14:textId="16FB59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35864A4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1DE88A" w14:textId="651AC0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contlotnumb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E454F5" w14:textId="374234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C4EB0E" w14:textId="24EE135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D7E170" w14:textId="641E66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B38D82" w14:textId="0716E2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65D02D" w14:textId="2E2382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serii pojemnika (Container Lot Number) - 10-znakowy kod kreskowy.</w:t>
            </w:r>
          </w:p>
        </w:tc>
      </w:tr>
      <w:tr w:rsidR="20FC2366" w14:paraId="5408B82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1915A4" w14:textId="4EFE786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ontmancatnumb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75883E" w14:textId="13DC45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975889" w14:textId="3B5EF0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497D2F" w14:textId="5210E5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68AA57" w14:textId="7B4631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7BBD06" w14:textId="60CEF7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ytwórca pojemnika i numer katalogowy (Container Manufacturer and Catalog Number) - 10-znakowy kod kreskowy.</w:t>
            </w:r>
          </w:p>
        </w:tc>
      </w:tr>
      <w:tr w:rsidR="20FC2366" w14:paraId="6DF4321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AE040C" w14:textId="4AF4E3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ontexpirationdateti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7BD321" w14:textId="1BC61F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7AE512" w14:textId="010E03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A807C2" w14:textId="42ECAA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E6C566" w14:textId="471787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A639EB" w14:textId="393BD0C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C4D7B8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810020" w14:textId="07A511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produktzostalpodzielo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5AED48" w14:textId="1DFC89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EEB7C9" w14:textId="3B5B2C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3B0AC6" w14:textId="2E3621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5921C1" w14:textId="2D468E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4A7AF0" w14:textId="383F2B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produkt zostal podzielony.</w:t>
            </w:r>
          </w:p>
        </w:tc>
      </w:tr>
      <w:tr w:rsidR="20FC2366" w14:paraId="7826E7D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A6D928" w14:textId="45A02AC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onationidentnumb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51A535" w14:textId="403922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37E0BB" w14:textId="341989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CB56FD" w14:textId="0EF7D3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62A296" w14:textId="007015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68184B" w14:textId="631398E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donacji.</w:t>
            </w:r>
          </w:p>
        </w:tc>
      </w:tr>
      <w:tr w:rsidR="20FC2366" w14:paraId="5925F5B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05D28A" w14:textId="20E3291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onoridennumb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A0BF3A" w14:textId="2A8B4E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C4FCD2" w14:textId="5EFFA9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E8A715" w14:textId="455C63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492D9D" w14:textId="4D17427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CC7300" w14:textId="7EC7ADE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dawcy zgodny z ISBT 128.</w:t>
            </w:r>
          </w:p>
        </w:tc>
      </w:tr>
      <w:tr w:rsidR="20FC2366" w14:paraId="068ECE5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F845F8" w14:textId="381809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pirationdateti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DC5DF4" w14:textId="766152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CF3FAD" w14:textId="63F0CE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36CE49" w14:textId="7BA117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94EA26" w14:textId="5C2FFBA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3505CA" w14:textId="31C902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ważności. Zdefiniowane zostało, że dzień zaczyna się o godzinie 00:00, a kończy o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23:59. Jeśli nie została podana godzina, powinna automatycznie zostać ustawiona na 23:59 (koniec dnia).</w:t>
            </w:r>
          </w:p>
        </w:tc>
      </w:tr>
      <w:tr w:rsidR="20FC2366" w14:paraId="6FEE797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79EE37" w14:textId="461D86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theritem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540808" w14:textId="7500B7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1EC48D" w14:textId="24610C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447D49" w14:textId="4540E7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E75887" w14:textId="28FA14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BA3621" w14:textId="1A5A35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przedmiot inny niż "container". Inny algorytm odczytywania numeru serii i numeru katalogowego.</w:t>
            </w:r>
          </w:p>
        </w:tc>
      </w:tr>
      <w:tr w:rsidR="20FC2366" w14:paraId="5C4ABD6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61775E" w14:textId="7E33AF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ductcod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80C6EB" w14:textId="4F43DA0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9F9788" w14:textId="5F4125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06E083" w14:textId="2FA70A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26EF29" w14:textId="649646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5DC099" w14:textId="017C99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składnika zbudowany według konwencji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ISBT128: 1) pięć początkowych znaków kodu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składnika (jedna litera i cztery cyfry, np.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E4078) odnosi się do ciągu kodów identyfikujących rodzaj składnika krwi i danych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dotyczących preparatyki - to samo co w atrybucie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prodDescripCode; 2) znak na pozycji 6 - typ donacji (np. V - ochotnik) - to samo co w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atrybucie typeOfDonationOrCollection; 3) pozycje 7-8 to informacje o podziale składnika (np. 00).</w:t>
            </w:r>
          </w:p>
        </w:tc>
      </w:tr>
      <w:tr w:rsidR="20FC2366" w14:paraId="53DE2AC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2C5CC8" w14:textId="0FBC28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objetosc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37BA0F" w14:textId="5566AC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DCA262" w14:textId="3214A2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78849A" w14:textId="1C2473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08F190" w14:textId="01A23CA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B319ED" w14:textId="1C549D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bjętość składnika w ml (mililitrach)</w:t>
            </w:r>
          </w:p>
        </w:tc>
      </w:tr>
      <w:tr w:rsidR="20FC2366" w14:paraId="61C6A1D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DC254C" w14:textId="3B589AE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ag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BB43A3" w14:textId="500A9E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942036" w14:textId="4F6F1F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89ED98" w14:textId="41A6C2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16A4CE" w14:textId="11AC6A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23409E" w14:textId="5715AF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aga składnika w gramach.</w:t>
            </w:r>
          </w:p>
        </w:tc>
      </w:tr>
      <w:tr w:rsidR="20FC2366" w14:paraId="7ABB429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C9C48F" w14:textId="706C1D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iczbawydruketykietg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CCB33D" w14:textId="7BD28D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3D7454" w14:textId="27CFDE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4F9800" w14:textId="4AFD494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4DE8A8" w14:textId="59FC694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E66B81" w14:textId="78CA46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6B325CE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94EA00" w14:textId="61AB40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ductiondateti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562CE2" w14:textId="31CC49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B051EB" w14:textId="686CE9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83AF493" w14:textId="73B8D8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5C1988" w14:textId="0FEB73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5028FB" w14:textId="5B8F57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godzina wytworzenia składnika.</w:t>
            </w:r>
          </w:p>
        </w:tc>
      </w:tr>
      <w:tr w:rsidR="20FC2366" w14:paraId="31AA144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E5593E" w14:textId="284FE6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pecialtestinggenera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822B8C" w14:textId="0B014E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5CF635" w14:textId="4F9D36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315A85" w14:textId="7BF4F5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60C2B5" w14:textId="112E69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3C5AFF" w14:textId="5A636E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ynik niepotwierdzony badania "Specjalne badanie - Fenotyp Krwinek Czerwonych" zakodowany w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kodzie ISBT128. Model: 16 cyfr np,  "1102300000000000".</w:t>
            </w:r>
          </w:p>
        </w:tc>
      </w:tr>
      <w:tr w:rsidR="20FC2366" w14:paraId="0F800FA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D4B4BF" w14:textId="7718A3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pecialtestinghlaab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23B4F1" w14:textId="2BAC50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1DD5E5" w14:textId="713F2A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2AD4FB" w14:textId="338FD8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FCE5D4" w14:textId="38749D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0034FF" w14:textId="22C144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Wynik  badania "Specjalne badanie: Typowanie Alleli HLA-A oraz HLA-B" zakodowany w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kodzie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ISBT128. Model: 16 cyfr np, "1102300000000000"</w:t>
            </w:r>
          </w:p>
        </w:tc>
      </w:tr>
      <w:tr w:rsidR="20FC2366" w14:paraId="7AE2B28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82F5CB" w14:textId="130373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specialtestinghladrb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F0A098" w14:textId="1E9250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E0101A" w14:textId="360428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B49F83" w14:textId="49F7F5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C433E0" w14:textId="3E072B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5BBB74" w14:textId="35AC0A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ynik  badania "Specjalne badanie: Typowanie Alleli HLA-DRB1" zakodowany w kodzie ISBT128.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Model: 16 cyfr np, "1102300000000000".</w:t>
            </w:r>
          </w:p>
        </w:tc>
      </w:tr>
      <w:tr w:rsidR="20FC2366" w14:paraId="0F56AEF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BB5F26" w14:textId="56F228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pecialtestingphlaps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35F251" w14:textId="41A399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0F4B4D" w14:textId="447A313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822600" w14:textId="1B8833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AEBAA7" w14:textId="2BF2A2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7067AB" w14:textId="086D00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ynik  badania "Specjalne badanie: Antygeny HLA i HPA" zakodowany w kodzie ISBT128. Model: 16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cyfr np, "1102300000000000".</w:t>
            </w:r>
          </w:p>
        </w:tc>
      </w:tr>
      <w:tr w:rsidR="20FC2366" w14:paraId="498E057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9720B1" w14:textId="384DC4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pecialtestingrbcafinnis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638B14" w14:textId="6B7E74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E2116E" w14:textId="35AA6E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87A80E" w14:textId="14DE90E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BAA66D" w14:textId="5BA6716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5AB2E5" w14:textId="59A4A0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ynik badania "Specjalne badanie - Fenotyp Krwinek Czerwonych" zakodowany w kodzie ISBT128.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Model: 16 cyfr np,  "1102300000000000".</w:t>
            </w:r>
          </w:p>
        </w:tc>
      </w:tr>
      <w:tr w:rsidR="20FC2366" w14:paraId="7D031E7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2E549D" w14:textId="600507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pecialtestingrbcagenera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6ECADF" w14:textId="07D2704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A0A240" w14:textId="6E15BC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2A4F0A" w14:textId="77F4777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731DBB" w14:textId="3CFA90A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768011" w14:textId="4B9663C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ynik badania "Specjalne badanie - Fenotyp Krwinek Czerwonych" zakodowany w kodzie ISBT128.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Model: 16 cyfr np,  "1102300000000000".</w:t>
            </w:r>
          </w:p>
        </w:tc>
      </w:tr>
      <w:tr w:rsidR="20FC2366" w14:paraId="1474824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72ADB1" w14:textId="711839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zwalniajaceg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A8D5C1" w14:textId="4C7C7F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EB8813" w14:textId="1F2076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21F7A8" w14:textId="5586D9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19FDEE" w14:textId="39A407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002A11" w14:textId="7A23E3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operatora, który zwolnił składnik do użycia (klucz obcy do operator).</w:t>
            </w:r>
          </w:p>
        </w:tc>
      </w:tr>
      <w:tr w:rsidR="20FC2366" w14:paraId="51B9AF7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F9DB6A" w14:textId="503131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typeofdonationorcollectio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1014AA" w14:textId="246B56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2467C3" w14:textId="5252E5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F698DC" w14:textId="529EF2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580720" w14:textId="3A7746A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CF3CC1" w14:textId="7091897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donacji wg klasyfikacji ISBT128 (RT008).</w:t>
            </w:r>
          </w:p>
        </w:tc>
      </w:tr>
      <w:tr w:rsidR="20FC2366" w14:paraId="74374E6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1B77C1" w14:textId="0CBA3E5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nefenotypyrbcagenera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10293E" w14:textId="2F4164D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51E3CD" w14:textId="0072C5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6F5D3B" w14:textId="4552C1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D42DA0" w14:textId="74DF2D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C0177E" w14:textId="4A5175D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enotypy nie uwzględnione w ISBT 128 badane w badaniu ogólnym.</w:t>
            </w:r>
          </w:p>
        </w:tc>
      </w:tr>
      <w:tr w:rsidR="20FC2366" w14:paraId="08192E5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A6985B" w14:textId="632ECE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nefenotypydbcafinnis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D2066F" w14:textId="3173D7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2C44AD" w14:textId="4C1035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7D2E10" w14:textId="05BEC9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12C3CD" w14:textId="0759E2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BD9831" w14:textId="0329EF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enotypy nie uwzględnione w ISBT 128 badane w badaniu końcowym.</w:t>
            </w:r>
          </w:p>
        </w:tc>
      </w:tr>
      <w:tr w:rsidR="20FC2366" w14:paraId="2809ACA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15E75F" w14:textId="6B3A75A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ostzmianystatkwa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FC2586" w14:textId="207997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8B9634" w14:textId="1FDDD3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21007A" w14:textId="33A930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8180BB" w14:textId="2B9681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1A5B17" w14:textId="60B995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ostatniej zmiany statusu kwalifikacji składnika.</w:t>
            </w:r>
          </w:p>
        </w:tc>
      </w:tr>
      <w:tr w:rsidR="20FC2366" w14:paraId="3C2F343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05075E" w14:textId="12CA44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statusupreparatyk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54692F" w14:textId="791457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B126D0" w14:textId="0D1AB7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E07A71" w14:textId="09E982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AB7354" w14:textId="66EF30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99895D" w14:textId="7E608B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tatus preparatyki. Słownik: sstatuspreparatyki</w:t>
            </w:r>
          </w:p>
        </w:tc>
      </w:tr>
      <w:tr w:rsidR="20FC2366" w14:paraId="39A8C35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E79372" w14:textId="5F85491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statuskwalprzedtracebac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C87FD1" w14:textId="56BCE42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9A8F3F" w14:textId="2FE47F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E32D3D" w14:textId="704DC7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65487B" w14:textId="72A8C3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B2DF85" w14:textId="639C58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3633D16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F7524C" w14:textId="4C51C8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statuskwalprzeddoprkrwzo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E3D6EC" w14:textId="7F6912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1DE26C" w14:textId="6FD3DC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92C987" w14:textId="64DDCF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65EA6C" w14:textId="2FC1E0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3D3EFA" w14:textId="1A2422C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66F205D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683942" w14:textId="705611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magazynuprzedkrwzo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33013D" w14:textId="7272FC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6E8037" w14:textId="1E8F57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8E4F3B" w14:textId="32C1B57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F32CA3" w14:textId="59CE37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317048" w14:textId="62880A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071C9BB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9A320E" w14:textId="7B1FB4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miejscaskladuprzedkrwzo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D3E3E1" w14:textId="5DCBF9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D19F43" w14:textId="36442E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E82534" w14:textId="2B0E2B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AEDE4E" w14:textId="622DC9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3D085E" w14:textId="3D3721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4709A84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82B390" w14:textId="6988AB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statusukwali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64370A" w14:textId="640B95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5C25D5" w14:textId="174358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FF1045" w14:textId="6D12DC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59A966" w14:textId="4AD13F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4B19C1" w14:textId="2CE61C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tatus kwalifikacji. Słownik: sstatuskwalifikacji</w:t>
            </w:r>
          </w:p>
        </w:tc>
      </w:tr>
      <w:tr w:rsidR="20FC2366" w14:paraId="4D06991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817E66" w14:textId="1DDF02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on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5877F7" w14:textId="63B868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376643" w14:textId="0AED5C8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615616" w14:textId="600737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36DA28" w14:textId="4B3D46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E9E784" w14:textId="38824C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donacji, w ramach ktorej powstal produkt (klucz obcy do donacja).</w:t>
            </w:r>
          </w:p>
        </w:tc>
      </w:tr>
      <w:tr w:rsidR="20FC2366" w14:paraId="4EF09B8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7AF6CA" w14:textId="181E28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finew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115633" w14:textId="387ABA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A74626" w14:textId="3A52BD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D599D9" w14:textId="1F6FE9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74A758" w14:textId="77D5F0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1F72D3" w14:textId="48D447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E8BEBF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1D9478" w14:textId="7D73EA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fenotypukcz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3D45CF" w14:textId="4296D0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480876" w14:textId="2D482E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D53F42" w14:textId="4F7FB6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C4B29C" w14:textId="799BA1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3C0699" w14:textId="579E94C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20BF862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37D67A" w14:textId="17A4C1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mentarz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228D81" w14:textId="1231C9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274FB9" w14:textId="73B5625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201516" w14:textId="7542A7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D68042" w14:textId="7D3A6DE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E79A54" w14:textId="3BC1E7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mentarz do produktu.</w:t>
            </w:r>
          </w:p>
        </w:tc>
      </w:tr>
      <w:tr w:rsidR="20FC2366" w14:paraId="0F8146A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6311BC" w14:textId="6FEB2D8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688153" w14:textId="31583E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DBC9D4" w14:textId="4898BF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6102A4" w14:textId="5BC37C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5187CD" w14:textId="45CD12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B31DA0" w14:textId="73D191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0A7BB24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DFA6D9" w14:textId="5C5906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3A1778" w14:textId="551191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DFE249" w14:textId="04EC5E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8014EA" w14:textId="130F07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3B0E93" w14:textId="411002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533BA0" w14:textId="76143A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758E44E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6BCEF9" w14:textId="5850B7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0E3A34" w14:textId="3952D7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0619C6" w14:textId="406120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85DFE0" w14:textId="1DD08A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7CC45B" w14:textId="7E0742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02C18A" w14:textId="1C3D44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7A9D450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6C32AC" w14:textId="75A0F91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BE7926" w14:textId="31FD55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28FCA7" w14:textId="0D607A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3F3EE2" w14:textId="4E4811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98D784" w14:textId="3B5414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046DA2" w14:textId="725C83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1A5EAF2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971A51" w14:textId="02D54CE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96AEE2" w14:textId="62AA03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D8F130" w14:textId="18CA9BA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255431" w14:textId="571676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524520" w14:textId="0AD492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671905" w14:textId="176EA1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5FB33B7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35E4B4" w14:textId="09B539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D65146" w14:textId="0986875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C00D29" w14:textId="3DFF85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2F8E83" w14:textId="37C687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28E1E5" w14:textId="5E52FC3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74C73D" w14:textId="5B7498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362E94E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1983F6" w14:textId="68FE01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874C27" w14:textId="0F1D20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84AADB" w14:textId="7D129D2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BA85B4" w14:textId="321EDDA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18C1FC" w14:textId="588B0A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EAD557" w14:textId="3E8622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7B49DC2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7A2696" w14:textId="392BD4E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8600E6" w14:textId="7D4AA6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4EA46B" w14:textId="08CFE6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3AD381" w14:textId="7EE9F80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C379EE" w14:textId="6C918A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8AAE74" w14:textId="7F12CE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47484B1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968350" w14:textId="79039E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2C2A1E" w14:textId="6592C4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D86E1E" w14:textId="5F42AB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1E79F0" w14:textId="637B3C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4CE9D9" w14:textId="39A99C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EC71A4" w14:textId="53B071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57F1A74C" w14:textId="30CFFA36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06352E5A" w14:textId="1C2CDEDB" w:rsidR="6C71D4E1" w:rsidRDefault="6C71D4E1" w:rsidP="24E648DA">
      <w:pPr>
        <w:rPr>
          <w:b/>
          <w:bCs/>
        </w:rPr>
      </w:pPr>
      <w:r w:rsidRPr="24E648DA">
        <w:rPr>
          <w:b/>
          <w:bCs/>
        </w:rPr>
        <w:t>statuskwalifikacj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233D4F1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01FAA08" w14:textId="65CA144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E9C99C5" w14:textId="5207A6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3CE851D" w14:textId="58F0EF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F82A876" w14:textId="32DFEF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91520B0" w14:textId="4FE3ED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C8985CD" w14:textId="566A4C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3656FC1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4B05A8" w14:textId="13FCFD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statusukwali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13A9D7" w14:textId="339DF8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F9270F" w14:textId="2F8DC2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B894FC" w14:textId="6ADC65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226EFE" w14:textId="1490B0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06319F" w14:textId="348FA2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statusu kwalifikacji</w:t>
            </w:r>
          </w:p>
        </w:tc>
      </w:tr>
      <w:tr w:rsidR="20FC2366" w14:paraId="6AF330F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804E92" w14:textId="682058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1BF02E" w14:textId="750ED1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F08885" w14:textId="45C74B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8B53A2" w14:textId="38176B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D73C92" w14:textId="1EFFFA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B090AB" w14:textId="121CB4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statusu kwalifikacji</w:t>
            </w:r>
          </w:p>
        </w:tc>
      </w:tr>
      <w:tr w:rsidR="20FC2366" w14:paraId="25D6A2F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816528" w14:textId="464BC4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10C32A" w14:textId="7440F3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E82177" w14:textId="2901CF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CC549A" w14:textId="3D1F24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A8DBEC" w14:textId="7C0808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61CB65" w14:textId="7AD899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nikalny kod</w:t>
            </w:r>
          </w:p>
        </w:tc>
      </w:tr>
      <w:tr w:rsidR="20FC2366" w14:paraId="6D7F0D4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F80CC3" w14:textId="7AB378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54BA87" w14:textId="16D05A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DBE8A5" w14:textId="3C58CA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E180CE" w14:textId="28DFD4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4289B6" w14:textId="1BC259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3FA25D" w14:textId="46D22A8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 status kwalifikacji jest aktywny</w:t>
            </w:r>
          </w:p>
        </w:tc>
      </w:tr>
      <w:tr w:rsidR="20FC2366" w14:paraId="1C356CA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8E4A47" w14:textId="165A24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10CABE" w14:textId="724A6D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FDAC0A" w14:textId="7D6C91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6EE488" w14:textId="51F9B36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664D08" w14:textId="125423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F3337B" w14:textId="0CD626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0FC2366" w14:paraId="28B9D8B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0E55CC" w14:textId="1559DC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C0E09F" w14:textId="05193E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7F05EE" w14:textId="0E1A74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3C11E0" w14:textId="13DF2E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03BC97" w14:textId="7EC13B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48F3D5" w14:textId="69442C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ISBT operatora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modyfikacji rekordu.</w:t>
            </w:r>
          </w:p>
        </w:tc>
      </w:tr>
      <w:tr w:rsidR="20FC2366" w14:paraId="164E264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2E4895" w14:textId="265439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F08624" w14:textId="3D7328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D52889" w14:textId="1B056B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5AB26F" w14:textId="5559D67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B48DC4" w14:textId="74C893A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DF654C" w14:textId="6F56CA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6930AEA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CE2DA5" w14:textId="773785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D4EAE7" w14:textId="48C65C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93AC16" w14:textId="7BD3771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C238DC" w14:textId="623FD7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F15ABE" w14:textId="59306C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FB6779" w14:textId="395963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4BDEB66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40C25C" w14:textId="69CC85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9077FE" w14:textId="5DBA0C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092720" w14:textId="35845D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14B22F" w14:textId="46035AD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F54F1E" w14:textId="54A8A9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0DCB46" w14:textId="1D5ABC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72B119A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267811" w14:textId="789C77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BAD1E8" w14:textId="38B269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C98CDB" w14:textId="3A1CC4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582EDB" w14:textId="2EB45F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DA7D3B" w14:textId="0EA0B2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000B37" w14:textId="7FEC83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51B4F9D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717D48" w14:textId="3C567F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D3785D" w14:textId="0468FA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D54FE3" w14:textId="0F75F63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489690" w14:textId="773480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C4A31C" w14:textId="4EE6EF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8C376D" w14:textId="406252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79897BE0" w14:textId="2A953199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36493C94" w14:textId="67129C44" w:rsidR="6F19D164" w:rsidRDefault="6F19D164" w:rsidP="24E648DA">
      <w:pPr>
        <w:rPr>
          <w:b/>
          <w:bCs/>
        </w:rPr>
      </w:pPr>
      <w:r w:rsidRPr="24E648DA">
        <w:rPr>
          <w:b/>
          <w:bCs/>
        </w:rPr>
        <w:t>isbt_bloodgraborh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106BB19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54F0BCD" w14:textId="5FB761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24063CD" w14:textId="480E37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997C0E9" w14:textId="504BEF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7ECADA1" w14:textId="6183BE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119A69D" w14:textId="14AB58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281C0B7" w14:textId="4332B4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350B691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C08833" w14:textId="6B20FB6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od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22326F" w14:textId="4A138F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F929F9" w14:textId="3AC9A9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2F6EC7" w14:textId="58906D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8B63CC" w14:textId="1E61128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F9FDD2" w14:textId="18C0E81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grupy krwi (2 znaki).</w:t>
            </w:r>
          </w:p>
        </w:tc>
      </w:tr>
      <w:tr w:rsidR="20FC2366" w14:paraId="0CD1B95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73452F" w14:textId="7F862E9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meab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2FEABA" w14:textId="21B756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62DA82" w14:textId="2C84DF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CE20DE" w14:textId="6DC4C1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0CB32B" w14:textId="4DF039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02CA4C" w14:textId="7BD3C7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w układzie ABO - możliwe wartości: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- "A"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- "B"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- "O"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- "AB"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- "para-Bombay"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- "Bombay" </w:t>
            </w:r>
          </w:p>
        </w:tc>
      </w:tr>
      <w:tr w:rsidR="20FC2366" w14:paraId="02A3F07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ED6F8A" w14:textId="5982600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mer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F15E74" w14:textId="767C23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CCFE18" w14:textId="70650B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026F11" w14:textId="21D1E7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1AFEEC" w14:textId="137785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F40BAA" w14:textId="0AD3FF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w RhD - możliwe wartości: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- "+" - RhD dodatni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- "-" - RhD ujemny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- " " </w:t>
            </w:r>
          </w:p>
        </w:tc>
      </w:tr>
      <w:tr w:rsidR="20FC2366" w14:paraId="5E6E78A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E942B3" w14:textId="31BC7E1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typeofdonationcollectio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302ABE" w14:textId="7C02B86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70C19E" w14:textId="27AEC2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8362BB" w14:textId="52FE4C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CA2594" w14:textId="51B900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DE2458" w14:textId="4B36E2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donacji lub inModelcja o zastosowaniu.</w:t>
            </w:r>
          </w:p>
        </w:tc>
      </w:tr>
      <w:tr w:rsidR="20FC2366" w14:paraId="404C2A3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45F235" w14:textId="58182D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specialmessag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8B840C" w14:textId="58FFCB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3330C5" w14:textId="0328DD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16A55B" w14:textId="26AF6E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3801B5" w14:textId="7C60EF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88AA57" w14:textId="7B11F8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artosc logiczna określająca czy grupa krwii jest opisywana jako interpretacja.</w:t>
            </w:r>
          </w:p>
        </w:tc>
      </w:tr>
      <w:tr w:rsidR="20FC2366" w14:paraId="603404F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EDAA44" w14:textId="3B64897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rpretatio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D2A28B" w14:textId="574AA5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0362E2" w14:textId="58B23F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BB6166" w14:textId="044C85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DE9A80" w14:textId="1F4007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3B85D2" w14:textId="3D90DA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rpretacja.</w:t>
            </w:r>
          </w:p>
        </w:tc>
      </w:tr>
      <w:tr w:rsidR="20FC2366" w14:paraId="45CAB3C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01E534" w14:textId="61DC78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FE9CDC" w14:textId="150ED8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95ACAB" w14:textId="1DDE88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6C9744" w14:textId="142A6B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603A1E" w14:textId="5D4A9E3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BCC87C" w14:textId="2A13C8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grupy krwi w Modelcie: AB Rh+ (plus)</w:t>
            </w:r>
          </w:p>
        </w:tc>
      </w:tr>
      <w:tr w:rsidR="20FC2366" w14:paraId="7FF871B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7BEAB0" w14:textId="650500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9A5149" w14:textId="5D7460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D43FFB" w14:textId="754D9DA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89D9E7" w14:textId="2EB87B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05BC9C" w14:textId="3CA282B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1A824B" w14:textId="2B5CD81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grupy krwi w Modelcie: AB RhD+ (plus)</w:t>
            </w:r>
          </w:p>
        </w:tc>
      </w:tr>
      <w:tr w:rsidR="20FC2366" w14:paraId="0132967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8FD36F" w14:textId="5AD3C9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93F7B9" w14:textId="24CE87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38BA73" w14:textId="67F434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48AB15" w14:textId="4030A6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DC694C" w14:textId="337454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B2C60E" w14:textId="1008946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0FC2366" w14:paraId="1ECB5EC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78343A" w14:textId="5E544D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D499FD" w14:textId="778561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F3D363" w14:textId="48BBC6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95392F" w14:textId="4AC987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30EE25" w14:textId="0B2BCD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5E18A2" w14:textId="034D90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0FC2366" w14:paraId="4B66D0A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3B49B1" w14:textId="3A39685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F2B21B" w14:textId="7B89CA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D9FCEB" w14:textId="3A9D6D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5EC706" w14:textId="61A7C1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57886D" w14:textId="575BD5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20DDB6" w14:textId="6ED6AF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6EDC047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BCFB68" w14:textId="7EC071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5A09D1" w14:textId="418FB5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33505D" w14:textId="611BC7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19D5C2" w14:textId="078441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9F0ABA" w14:textId="4FA970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602439" w14:textId="28FC5E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50A097E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F2563F" w14:textId="532777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53AD85" w14:textId="3D00FF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4F42A6" w14:textId="7102AF9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093174" w14:textId="7CB934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9561B1" w14:textId="0E6745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C66F97" w14:textId="406A83D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58C4A2C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CC85E6" w14:textId="474382A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AE421B" w14:textId="5FEA3C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67E02E" w14:textId="5B8AEC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B38207" w14:textId="2C4490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344614" w14:textId="2038DE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DEFB9A" w14:textId="18279D9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0CD55A0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3FC5E0" w14:textId="431DC2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8BE86E" w14:textId="39F8C6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6523A1" w14:textId="0D33B95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0B2390" w14:textId="4FA16A9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B37BF7" w14:textId="689160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CBBB80" w14:textId="2DB3C7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2EDEA27F" w14:textId="3E533E95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09FA259D" w14:textId="117284E2" w:rsidR="677F3D24" w:rsidRDefault="677F3D24" w:rsidP="24E648DA">
      <w:pPr>
        <w:rPr>
          <w:b/>
          <w:bCs/>
        </w:rPr>
      </w:pPr>
      <w:r w:rsidRPr="24E648DA">
        <w:rPr>
          <w:b/>
          <w:bCs/>
        </w:rPr>
        <w:t>isbt_bloodgrrhkellmiltphe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63DE9C0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A785515" w14:textId="5BCD6D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159A793" w14:textId="11D1601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49A695C" w14:textId="36D5EB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5AE6DF1" w14:textId="2EA96A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A671326" w14:textId="16685FC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89B514B" w14:textId="78B418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2C1CF64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961CD7" w14:textId="78F1AAB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od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D5E588" w14:textId="26E5E12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529288" w14:textId="704CFE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CC43BD" w14:textId="03248B0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EF2A7A" w14:textId="3BACE6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F71EA5" w14:textId="2DBC200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wartości</w:t>
            </w:r>
          </w:p>
        </w:tc>
      </w:tr>
      <w:tr w:rsidR="20FC2366" w14:paraId="495F150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FC5714" w14:textId="23FB6E6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ntikel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B9EC35" w14:textId="008630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D61808" w14:textId="7269E2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15DA33" w14:textId="60AB1A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B6B0D1" w14:textId="4AA835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02F39D" w14:textId="0F8C1C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"+" - pozytywny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"-" - negatywny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" " - nie testowany lub nie ma zastosowania </w:t>
            </w:r>
          </w:p>
        </w:tc>
      </w:tr>
      <w:tr w:rsidR="20FC2366" w14:paraId="3BFF92B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AB2B30" w14:textId="39A0D1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rh_anti_c_capita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DBCED2" w14:textId="5CBE9C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E03F1F" w14:textId="27CC07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4F712F" w14:textId="7A6BEF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A5FFDF" w14:textId="3A36209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5CBD48" w14:textId="229288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"+" - pozytywny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"-" - negatywny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" " - nie testowany lub nie ma zastosowania </w:t>
            </w:r>
          </w:p>
        </w:tc>
      </w:tr>
      <w:tr w:rsidR="20FC2366" w14:paraId="01F9ECE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4C4E24" w14:textId="6F0873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rh_anti_c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7CC502" w14:textId="3D9B5FB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ED244F" w14:textId="17855A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97A8A1" w14:textId="50EC32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845355" w14:textId="058140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8EFA1B" w14:textId="778E25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"+" - pozytywny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"-" -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negatywny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" " - nie testowany lub nie ma zastosowania </w:t>
            </w:r>
          </w:p>
        </w:tc>
      </w:tr>
      <w:tr w:rsidR="20FC2366" w14:paraId="6E0019A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F5F9EF" w14:textId="724D16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rh_anti_e_capita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84184B" w14:textId="77AFE7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F05770" w14:textId="461CD5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A36885" w14:textId="419012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D02F58" w14:textId="0892F8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27298B" w14:textId="4BAB14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"+" - pozytywny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"-" - negatywny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" " - nie testowany lub nie ma zastosowania </w:t>
            </w:r>
          </w:p>
        </w:tc>
      </w:tr>
      <w:tr w:rsidR="20FC2366" w14:paraId="661A631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2A5C1A" w14:textId="45390E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rh_anti_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9BF701" w14:textId="32E5B6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50F884" w14:textId="1250FD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B37996" w14:textId="7CEE74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961EE6" w14:textId="759E72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CD69EC" w14:textId="0CB1F16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"+" - pozytywny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"-" - negatywny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" " - nie testowany lub nie ma zastosowania</w:t>
            </w:r>
          </w:p>
        </w:tc>
      </w:tr>
      <w:tr w:rsidR="20FC2366" w14:paraId="2598A25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FB59AB" w14:textId="732379D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mi_mu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A177F0" w14:textId="48DF14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FAF9CF" w14:textId="67D7ADD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07FB4E" w14:textId="4CAC06B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12B4F3" w14:textId="655E13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EBDA00" w14:textId="4CB6569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"+" - pozytywny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"-" - negatywny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" " - nie testowany lub nie ma zastosowania </w:t>
            </w:r>
          </w:p>
        </w:tc>
      </w:tr>
      <w:tr w:rsidR="20FC2366" w14:paraId="1BFD69B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866786" w14:textId="7145D29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A6B36A" w14:textId="110024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F4C347" w14:textId="66B73C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454B46" w14:textId="1F7D3B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0A3872" w14:textId="0C1185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7B9097" w14:textId="04E0D6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0FC2366" w14:paraId="55401BD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C0C43D" w14:textId="0DE3F0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A71C97" w14:textId="5312DA6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CE5A1E" w14:textId="67F4DDF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701783" w14:textId="3AEE49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D5C34E" w14:textId="6E2BFEA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4C1B39" w14:textId="65569E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0FC2366" w14:paraId="507ABB3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396150" w14:textId="255275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32AB7D" w14:textId="1EB5597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A6C524" w14:textId="251CD1B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1F0258" w14:textId="375209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9C7968" w14:textId="4103A8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93A6C4" w14:textId="2B5840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5A6EECB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C3D062" w14:textId="0648D50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7CB5D6" w14:textId="45DACF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F37BB0" w14:textId="3AED79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3AEC23" w14:textId="107208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25EDE2" w14:textId="4C5374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353CBC" w14:textId="187E8B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1AF3E82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88266C" w14:textId="02DAC1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957AF0" w14:textId="07A571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FEBC91" w14:textId="190E42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AC9866" w14:textId="119818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E4021D" w14:textId="55D72D2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274231" w14:textId="529463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7136986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B8F85C" w14:textId="48EBF3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C33E7C" w14:textId="68AE67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5DB224" w14:textId="3D47A5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85D4BF" w14:textId="2876FE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790312" w14:textId="6BBD10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37E6E5" w14:textId="7DF978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38077FA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DC44B3" w14:textId="443310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03E97C" w14:textId="5B5DD0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D14604" w14:textId="65C586F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8181FA" w14:textId="6E82CC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A2DBA6" w14:textId="0E8148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7998E4" w14:textId="5C0547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718EDB48" w14:textId="48DAEB6E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60EB8ACA" w14:textId="6243F2EC" w:rsidR="0BD27697" w:rsidRDefault="0BD27697" w:rsidP="24E648DA">
      <w:pPr>
        <w:rPr>
          <w:b/>
          <w:bCs/>
        </w:rPr>
      </w:pPr>
      <w:r w:rsidRPr="24E648DA">
        <w:rPr>
          <w:b/>
          <w:bCs/>
        </w:rPr>
        <w:t>isbt_productdescrip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4E648DA" w14:paraId="113AD6C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4215037" w14:textId="7395B97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784FE6F" w14:textId="0D2B9BE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5DA6496" w14:textId="76967A5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2E8FC55" w14:textId="3263A39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1272F2E" w14:textId="4738F22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F941A96" w14:textId="6219FD0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4E648DA" w:rsidRPr="006E2EB6" w14:paraId="6E340F6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B96205" w14:textId="53F7E4A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proddescripcod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ED5262" w14:textId="5290040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A14E28" w14:textId="32CF9AA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4A412A" w14:textId="48D8F73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9815A2" w14:textId="78475EB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5732BC" w14:textId="60FA5222" w:rsidR="24E648DA" w:rsidRPr="00EC48B8" w:rsidRDefault="24E648DA" w:rsidP="24E648DA">
            <w:pPr>
              <w:jc w:val="center"/>
              <w:rPr>
                <w:lang w:val="en-US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Key field that uniquely identifies the product</w:t>
            </w:r>
          </w:p>
        </w:tc>
      </w:tr>
      <w:tr w:rsidR="24E648DA" w:rsidRPr="006E2EB6" w14:paraId="0CDD48E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CD9F63" w14:textId="6C76CCB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proddescrip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0E09C6" w14:textId="7DD3DBB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59004C" w14:textId="7DEDC41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F81768" w14:textId="1731C15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25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9503D2" w14:textId="5324532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55BFBE" w14:textId="61115D74" w:rsidR="24E648DA" w:rsidRPr="00EC48B8" w:rsidRDefault="24E648DA" w:rsidP="24E648DA">
            <w:pPr>
              <w:jc w:val="center"/>
              <w:rPr>
                <w:lang w:val="en-US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Text description of the product including Modifier(s), Class and Attribute Value(s)</w:t>
            </w:r>
          </w:p>
        </w:tc>
      </w:tr>
      <w:tr w:rsidR="24E648DA" w:rsidRPr="006E2EB6" w14:paraId="00D4FCC5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D3160C" w14:textId="3C931ED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ode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F3BD4F" w14:textId="446485F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43F7F0" w14:textId="0D83668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E25AD8" w14:textId="588C237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11F07E" w14:textId="4594F31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89D17D" w14:textId="3A9FCEFD" w:rsidR="24E648DA" w:rsidRPr="00EC48B8" w:rsidRDefault="24E648DA" w:rsidP="24E648DA">
            <w:pPr>
              <w:jc w:val="center"/>
              <w:rPr>
                <w:lang w:val="en-US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Date the product was entered into the database. Format is DD MMM YYYY</w:t>
            </w:r>
          </w:p>
        </w:tc>
      </w:tr>
      <w:tr w:rsidR="24E648DA" w:rsidRPr="006E2EB6" w14:paraId="45DCE09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941D04" w14:textId="3C4F2F7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proddescripp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E587D7" w14:textId="3616771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25768E" w14:textId="248FC52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007BD4" w14:textId="2A1DFA9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25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5CE703" w14:textId="70F5EFA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B32052" w14:textId="26F5A218" w:rsidR="24E648DA" w:rsidRPr="00EC48B8" w:rsidRDefault="24E648DA" w:rsidP="24E648DA">
            <w:pPr>
              <w:jc w:val="center"/>
              <w:rPr>
                <w:lang w:val="en-US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="1F574332" w:rsidRPr="00EC48B8"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Key field that uniquely identifies the product PL</w:t>
            </w:r>
          </w:p>
        </w:tc>
      </w:tr>
      <w:tr w:rsidR="24E648DA" w14:paraId="3AD1AB00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F2B19B" w14:textId="7E70CE0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proddescripcodeform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F20787" w14:textId="3B242AB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51BE04" w14:textId="2DFF993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BD13FC" w14:textId="0E8E050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6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28F2ED" w14:textId="1757A6C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93D92E" w14:textId="457A9E67" w:rsidR="10664C09" w:rsidRDefault="10664C09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pełny</w:t>
            </w:r>
          </w:p>
        </w:tc>
      </w:tr>
      <w:tr w:rsidR="24E648DA" w14:paraId="64D77F3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102B03" w14:textId="0A76DDD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mecod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ED400D" w14:textId="2D7FA16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608EA9" w14:textId="4F39958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3D8EA6" w14:textId="3671F3D4" w:rsidR="24E648DA" w:rsidRDefault="006E2EB6" w:rsidP="24E648DA">
            <w:pPr>
              <w:jc w:val="center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E214C4" w14:textId="1793D3A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FA0941" w14:textId="0A037B28" w:rsidR="24E648DA" w:rsidRDefault="00720AC8" w:rsidP="24E648DA">
            <w:pPr>
              <w:jc w:val="center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Kod klasy składnika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.</w:t>
            </w:r>
          </w:p>
        </w:tc>
      </w:tr>
      <w:tr w:rsidR="24E648DA" w14:paraId="7AFFFF49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78512F" w14:textId="3DC1D10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volu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9AFD15" w14:textId="7C68161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6E5F15" w14:textId="12C394C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337B14" w14:textId="1E01E9B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ED9DA9" w14:textId="37C88AF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713BDB" w14:textId="57AB389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Objętość w ml</w:t>
            </w:r>
          </w:p>
        </w:tc>
      </w:tr>
      <w:tr w:rsidR="24E648DA" w14:paraId="632CA2F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146670" w14:textId="65BDD9C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8B569F" w14:textId="4FBB1F3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AE23A8" w14:textId="7D1F951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95E5ED" w14:textId="4BD03CC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CB8310" w14:textId="6010FD6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C121C3" w14:textId="60049B1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 czy aktywny.</w:t>
            </w:r>
          </w:p>
        </w:tc>
      </w:tr>
      <w:tr w:rsidR="24E648DA" w14:paraId="4E81DDA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68E08D" w14:textId="0887E39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942D21" w14:textId="669B2B1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B1B0F6" w14:textId="7634528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EE9D52" w14:textId="1DEE0EE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938CEC" w14:textId="33653D1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511C81" w14:textId="7D93D37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4E648DA" w14:paraId="39E11729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C65C36" w14:textId="15BA74D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E1D0CD" w14:textId="0F9A43E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840261" w14:textId="3BEF5FF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9EB8FB" w14:textId="5BD60DF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6C2C69" w14:textId="2407D3A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D6403F" w14:textId="5329E0A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4E648DA" w14:paraId="34DEAF8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0D7F14" w14:textId="07292CE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022DC7" w14:textId="436762A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A20DFC" w14:textId="772E095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36DEB2" w14:textId="3B7C481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F146EC" w14:textId="66EC8D3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3EB298" w14:textId="6D9AF9B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4E648DA" w14:paraId="4C5F28C6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7ED178" w14:textId="7B93783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52C6B6" w14:textId="65DEA61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828B3C" w14:textId="684DA07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8D3F63" w14:textId="2AA821C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D7E9C6" w14:textId="1F1E758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70DA34" w14:textId="2464F77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4E648DA" w14:paraId="56B1823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6FFD42" w14:textId="0E22478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630A51" w14:textId="3431A72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5BE585" w14:textId="63A18BE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9BFD7D" w14:textId="5C6B43D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E93408" w14:textId="68099EE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A140A5" w14:textId="5B035BA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4E648DA" w14:paraId="2F94606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9F2824" w14:textId="40D56FF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F24C38" w14:textId="506438C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376166" w14:textId="74FD3B0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7DBF32" w14:textId="04BF2C4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6B89EC" w14:textId="343340E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602698" w14:textId="243A143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4E648DA" w14:paraId="1E9F68D0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DBB10E" w14:textId="197E543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96FB85" w14:textId="56DD8FF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72E4D2" w14:textId="6388E10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510C34" w14:textId="7A71FE2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E5AC21" w14:textId="457227F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0B250E" w14:textId="71E09DF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7073293B" w14:textId="4F46E48C" w:rsidR="20FC2366" w:rsidRDefault="20FC2366" w:rsidP="20FC2366"/>
    <w:p w14:paraId="532E9666" w14:textId="772C7BEE" w:rsidR="7832E57B" w:rsidRDefault="7832E57B" w:rsidP="24E648DA">
      <w:pPr>
        <w:rPr>
          <w:b/>
          <w:bCs/>
        </w:rPr>
      </w:pPr>
      <w:r w:rsidRPr="24E648DA">
        <w:rPr>
          <w:b/>
          <w:bCs/>
        </w:rPr>
        <w:lastRenderedPageBreak/>
        <w:t>isbt_typeofdonationorcollec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4E648DA" w14:paraId="682A975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847AC77" w14:textId="5DAAB7D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174CF6A" w14:textId="46C94FD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12EDF4D" w14:textId="6273AEF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CC39239" w14:textId="320EB67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7D73625" w14:textId="14838C8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AD29EA6" w14:textId="1C37C5C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4E648DA" w14:paraId="3CF0A19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99D21C" w14:textId="052E7B0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96A513" w14:textId="79E5C12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DD4937" w14:textId="5015200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2C0247" w14:textId="0D7156F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D7FFF2" w14:textId="7878CA1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5623F8" w14:textId="7332FEB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typu</w:t>
            </w:r>
          </w:p>
        </w:tc>
      </w:tr>
      <w:tr w:rsidR="24E648DA" w14:paraId="4C87B73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B84207" w14:textId="04E83DF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od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A05CE0" w14:textId="5E8D67A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1A8688" w14:textId="6770C92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BF1502" w14:textId="0C88E30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FB74E0" w14:textId="7B34C4E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A3B391" w14:textId="54B0890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Kod typu donacji lub kolekcji.</w:t>
            </w:r>
          </w:p>
        </w:tc>
      </w:tr>
      <w:tr w:rsidR="24E648DA" w14:paraId="58C0255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A779F0" w14:textId="7F7D833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ECF793" w14:textId="4A95E61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B2A0D5" w14:textId="6F6F7F1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9C10D8" w14:textId="16ECEEA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3C5682" w14:textId="6B26482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4F602C" w14:textId="2F7B64B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 typu donacji lub kolekcji.</w:t>
            </w:r>
          </w:p>
        </w:tc>
      </w:tr>
      <w:tr w:rsidR="24E648DA" w14:paraId="4E6749B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0300DC" w14:textId="23BE7C8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mep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062794" w14:textId="6BC9C45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D76FE2" w14:textId="3E60F5F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C6291E" w14:textId="05EDBC9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9F3FAC" w14:textId="4768086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9EEC7E" w14:textId="20389CF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 typu donacji lub kolekcji PL</w:t>
            </w:r>
          </w:p>
        </w:tc>
      </w:tr>
      <w:tr w:rsidR="24E648DA" w14:paraId="664F1DE2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9D016B" w14:textId="43A9EA1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odep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EAD326" w14:textId="77EC142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E719C4" w14:textId="29E77A6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EFC2FA" w14:textId="5D87E59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C694FC" w14:textId="2B38869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CEFED4" w14:textId="6F16AE2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Kod typu donacji lub kolekcji PL</w:t>
            </w:r>
          </w:p>
        </w:tc>
      </w:tr>
      <w:tr w:rsidR="24E648DA" w14:paraId="0C2D5E4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15C7DE" w14:textId="07E5707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1BA6AC" w14:textId="57ABBC8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D961D7" w14:textId="4343C3D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C81374" w14:textId="111833E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0C8C0D" w14:textId="4C54EF0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4FC7B3" w14:textId="264B7D8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 czy aktywny.</w:t>
            </w:r>
          </w:p>
        </w:tc>
      </w:tr>
      <w:tr w:rsidR="24E648DA" w14:paraId="14331FF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9CDEEB" w14:textId="037E2B1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DAFB9D" w14:textId="65C43E9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F2FA41" w14:textId="2D1EB01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10C7F9" w14:textId="5E35E46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B199A9" w14:textId="74A14B3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C1BCB5" w14:textId="199FABD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4E648DA" w14:paraId="537B969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D21C6B" w14:textId="5863D58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901444" w14:textId="0C2DBE0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78BDAC" w14:textId="012191D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635CEA" w14:textId="2ED217C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3C608A" w14:textId="393B0AA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EE3347" w14:textId="1F03A53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4E648DA" w14:paraId="38885D00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20F5FF" w14:textId="71683E3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BF2EEE" w14:textId="309F5F6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E651C7" w14:textId="1277130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55D8AE" w14:textId="5B4F2EF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A2CA67" w14:textId="253D6EE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8AEC4A" w14:textId="590414E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4E648DA" w14:paraId="3F255EA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A7AA7E" w14:textId="377BDA8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C8E40B" w14:textId="7A99F43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7001B6" w14:textId="375794E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267A67" w14:textId="2B96D31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654AA6" w14:textId="24116A0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255878" w14:textId="4AD778A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4E648DA" w14:paraId="4F0E7E9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0EAA27" w14:textId="3589126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84FFCF" w14:textId="62E3092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732345" w14:textId="3F79D0F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A79D4C" w14:textId="5274513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E867F1" w14:textId="32F4C5C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598DFB" w14:textId="101F8BE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4E648DA" w14:paraId="4666666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197FE4" w14:textId="5EEC00E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890635" w14:textId="6FECB90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20C161" w14:textId="6B8443E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A18D53" w14:textId="5D33401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34BB73" w14:textId="521FE4B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A863FC" w14:textId="631E220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4E648DA" w14:paraId="6CFC07C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44F24F" w14:textId="3887830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B1F6F2" w14:textId="03862A5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43EA7D" w14:textId="7136592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5201D2" w14:textId="7F0B18C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F4EE19" w14:textId="679D470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E17D2C" w14:textId="23536AC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48ED8A6D" w14:textId="46A0105D" w:rsidR="24E648DA" w:rsidRDefault="24E648DA" w:rsidP="24E648DA"/>
    <w:p w14:paraId="44EE3125" w14:textId="7790618C" w:rsidR="6E9B6A1C" w:rsidRDefault="6E9B6A1C" w:rsidP="24E648DA">
      <w:pPr>
        <w:rPr>
          <w:b/>
          <w:bCs/>
        </w:rPr>
      </w:pPr>
      <w:r w:rsidRPr="24E648DA">
        <w:rPr>
          <w:b/>
          <w:bCs/>
        </w:rPr>
        <w:t>isbt_typeofdonationorcollection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4E648DA" w14:paraId="101730C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83E4459" w14:textId="56FADF2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4CB32D8" w14:textId="019BA7C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C5BE0B9" w14:textId="6A4584B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085EE0B" w14:textId="47BFFD1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BE6BBC1" w14:textId="69BEBE5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921C728" w14:textId="223224E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4E648DA" w14:paraId="7C9281F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B8A128" w14:textId="5CBF4EC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F7C6E1" w14:textId="0895687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C910A1" w14:textId="3C40F17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BF3546" w14:textId="4852610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982718" w14:textId="518E295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AD3F2F" w14:textId="0941B22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typu donacji lub kolekcji</w:t>
            </w:r>
          </w:p>
        </w:tc>
      </w:tr>
      <w:tr w:rsidR="24E648DA" w14:paraId="13516900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8A0A79" w14:textId="55CEA21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C31EB9" w14:textId="5D29EDA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63BEE2" w14:textId="56B2BD9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E732F1" w14:textId="567E47D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233BF4" w14:textId="7E4FDCD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9310E8" w14:textId="6089996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 typu donacji lub kolekcji</w:t>
            </w:r>
          </w:p>
        </w:tc>
      </w:tr>
      <w:tr w:rsidR="24E648DA" w14:paraId="657DB915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B0F618" w14:textId="1D934B3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mep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5D0749" w14:textId="04F450B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D8C321" w14:textId="3DE31C7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9BDF83" w14:textId="3649B6F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D72F55" w14:textId="31C1CE2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1AA13B" w14:textId="5246E13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 typu donacji lub kolekcji PL</w:t>
            </w:r>
          </w:p>
        </w:tc>
      </w:tr>
      <w:tr w:rsidR="24E648DA" w14:paraId="1FCAACD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5A1481" w14:textId="4D440F9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1E381B" w14:textId="2CF2506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F60900" w14:textId="00CBAA9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E75597" w14:textId="04849F2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BFA5A7" w14:textId="09F251B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A75035" w14:textId="3A9682F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4E648DA" w14:paraId="41FF9A7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09F069" w14:textId="03196EA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1A9DE0" w14:textId="28EBF1A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BDA7BD" w14:textId="63DCE85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D98811" w14:textId="269FD50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8135FC" w14:textId="5521B48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CA7395" w14:textId="7AAE750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4E648DA" w14:paraId="366A55D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E01770" w14:textId="094ADFE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5BBECA" w14:textId="0866322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CB856A" w14:textId="5BC39EF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8031A8" w14:textId="58DFB46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7CE7F3" w14:textId="5079F7B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4CB3BE" w14:textId="07D801E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4E648DA" w14:paraId="7A79781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700BB3" w14:textId="1C05B93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400F1E" w14:textId="125B90F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2CACBD" w14:textId="6671819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AD4C07" w14:textId="35D6863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6B6677" w14:textId="3E14AF3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483EE4" w14:textId="3729BC0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4E648DA" w14:paraId="2ED593C6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D4BB27" w14:textId="37D70B4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97BD3B" w14:textId="0F4EA32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51B834" w14:textId="4768AD9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8FB8A6" w14:textId="784286C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355873" w14:textId="6364769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42A7EC" w14:textId="7C4DE88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4E648DA" w14:paraId="68B6C77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197B21" w14:textId="307CBCB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ACBDA1" w14:textId="6DF0457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6C4921" w14:textId="5654535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81FC9B" w14:textId="335381A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58C142" w14:textId="128D7A6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1B52DA" w14:textId="0069D98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4E648DA" w14:paraId="385F395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1437BA" w14:textId="4115997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410830" w14:textId="3384020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EAF7EC" w14:textId="1F90518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495370" w14:textId="429B2CF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3D2C97" w14:textId="0B043BF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64398E" w14:textId="71C7D9F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37B4347A" w14:textId="239B5CA2" w:rsidR="20FC2366" w:rsidRDefault="20FC2366" w:rsidP="24E648DA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26B4EDCD" w14:textId="1411EE8C" w:rsidR="773B3459" w:rsidRDefault="773B3459" w:rsidP="24E648DA">
      <w:pPr>
        <w:rPr>
          <w:b/>
          <w:bCs/>
        </w:rPr>
      </w:pPr>
      <w:r w:rsidRPr="24E648DA">
        <w:rPr>
          <w:b/>
          <w:bCs/>
        </w:rPr>
        <w:t>isbt_specialtestinggeneral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4E648DA" w14:paraId="3D80B70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7C53B01" w14:textId="0C3036C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51CCED0" w14:textId="7799582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526ED8B" w14:textId="297DE4C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6374F1A" w14:textId="4DFABEF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D694218" w14:textId="0791236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A1847A5" w14:textId="0BE518F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4E648DA" w:rsidRPr="006E2EB6" w14:paraId="2241294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5D03EC" w14:textId="776D52E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cod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9CD788" w14:textId="4338104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487C2F" w14:textId="2EEC4BA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784971" w14:textId="19F5C23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9B3E8A" w14:textId="3AB429F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AF32EB" w14:textId="0E01F87F" w:rsidR="24E648DA" w:rsidRPr="00EC48B8" w:rsidRDefault="24E648DA" w:rsidP="24E648DA">
            <w:pPr>
              <w:jc w:val="center"/>
              <w:rPr>
                <w:lang w:val="en-US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Unique ISBT 128 special testing code.</w:t>
            </w:r>
          </w:p>
        </w:tc>
      </w:tr>
      <w:tr w:rsidR="24E648DA" w14:paraId="0D53E326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959FA6" w14:textId="6009FF7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terpretatio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B699A9" w14:textId="53393A1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6A2583" w14:textId="602DAB4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473163" w14:textId="4F2585C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B59EF1" w14:textId="769D0FF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1552C2" w14:textId="136BB48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terpretacja</w:t>
            </w:r>
          </w:p>
        </w:tc>
      </w:tr>
      <w:tr w:rsidR="24E648DA" w14:paraId="7860A6A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9DDFC8" w14:textId="224DBF3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AC0D89" w14:textId="327CBEC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DEEC75" w14:textId="43CD29D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B6D60D" w14:textId="33DCCB1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A8AA11" w14:textId="1E11239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AA232E" w14:textId="41E388A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4E648DA" w14:paraId="75C44102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4F9FCC" w14:textId="6A18B11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FFD274" w14:textId="4FB6087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6CCD67" w14:textId="7729050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7BCB7C" w14:textId="3778CF5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42EA13" w14:textId="0489147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0265FE" w14:textId="2C3FD24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4E648DA" w14:paraId="0CE3940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E421FA" w14:textId="7F5F669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250BCD" w14:textId="2C343FE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2B8399" w14:textId="67F07B6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FBB72F" w14:textId="5036750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618405" w14:textId="0F2DDEE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84A2E5" w14:textId="722A875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4E648DA" w14:paraId="32C8149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60F565" w14:textId="71EF5B8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1321A6" w14:textId="30EAFF0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51814D" w14:textId="48BBF6C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C4788D" w14:textId="13BD721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59D05E" w14:textId="39A07E3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E6F512" w14:textId="064ADFF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4E648DA" w14:paraId="07A1367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43822C" w14:textId="6CB62A4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853473" w14:textId="143EFE8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6A2AA4" w14:textId="6CC6688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F2E21B" w14:textId="6B00BC6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3C86E7" w14:textId="2B62744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0F1823" w14:textId="0A05691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4E648DA" w14:paraId="30FBFE0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749E36" w14:textId="6858DB6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367B0D" w14:textId="784E296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DB77E2" w14:textId="6F7F187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8C71BD" w14:textId="256A874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BD3440" w14:textId="4F0F3FE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E6371A" w14:textId="7AE1E90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4E648DA" w14:paraId="457395E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AE0802" w14:textId="36D7B25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12F67B" w14:textId="4911BF2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68D4B9" w14:textId="31ABCF1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532311" w14:textId="5780C81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E0EC76" w14:textId="6B3A3AF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01F8B7" w14:textId="7F8416E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187E028A" w14:textId="3D28A549" w:rsidR="20FC2366" w:rsidRDefault="20FC2366" w:rsidP="24E648DA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399FB46D" w14:textId="48FE3F8F" w:rsidR="1BA1B86A" w:rsidRDefault="1BA1B86A" w:rsidP="24E648DA">
      <w:pPr>
        <w:rPr>
          <w:b/>
          <w:bCs/>
        </w:rPr>
      </w:pPr>
      <w:r w:rsidRPr="24E648DA">
        <w:rPr>
          <w:b/>
          <w:bCs/>
        </w:rPr>
        <w:t>isbt_attrforproduc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4E648DA" w14:paraId="70221676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BAE678F" w14:textId="28B0617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CA43A52" w14:textId="65165BA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EFCC43B" w14:textId="5C1BDCD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5C18C39" w14:textId="4257557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0DA25F9" w14:textId="79EE9B8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F7DE37A" w14:textId="2492330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4E648DA" w14:paraId="756D2FC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5DB251" w14:textId="1CE4BBB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attrform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B7595F" w14:textId="0572633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23E917" w14:textId="029C2AE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460EB9" w14:textId="1284B553" w:rsidR="24E648DA" w:rsidRDefault="009B4A6A" w:rsidP="24E648DA">
            <w:pPr>
              <w:jc w:val="center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11612F" w14:textId="6C85879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4DB6D8" w14:textId="2A29644E" w:rsidR="030E2DA6" w:rsidRDefault="030E2DA6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Atrybut składnika</w:t>
            </w:r>
          </w:p>
        </w:tc>
      </w:tr>
      <w:tr w:rsidR="24E648DA" w14:paraId="37365465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BCB11F" w14:textId="2244263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proddescripcod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3BE3D2" w14:textId="50FC31D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CB08A6" w14:textId="1EB943E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2C714C" w14:textId="6A993AB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A809A9" w14:textId="74F8D17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0079E4" w14:textId="2E1B858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Kod produktu wg ISBT128.</w:t>
            </w:r>
          </w:p>
        </w:tc>
      </w:tr>
      <w:tr w:rsidR="24E648DA" w14:paraId="0797958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1E8B49" w14:textId="6B62FF2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D98E69" w14:textId="344C026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EF1559" w14:textId="4F51335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CC7EBF" w14:textId="7153016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B5F920" w14:textId="119E364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02D24A" w14:textId="56C1D0C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4E648DA" w14:paraId="490AE4F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6D968B" w14:textId="1462848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95FF11" w14:textId="733FDF9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8FF0983" w14:textId="4493828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71A44A" w14:textId="675CAEB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CFDF07" w14:textId="62FB3EB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905080" w14:textId="5D2A15E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4E648DA" w14:paraId="3040B1F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145911" w14:textId="529B897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0E10B3" w14:textId="222D0B8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9C5EE6" w14:textId="6831249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BF0C69" w14:textId="44319DA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99E8F9" w14:textId="71706C5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B09833" w14:textId="0009639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4E648DA" w14:paraId="0608ECF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591EDD" w14:textId="6CFF3C0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262F7C" w14:textId="1CE7F14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F0023C" w14:textId="39E9BB0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BB50FE" w14:textId="1F60750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8ED2AA" w14:textId="0E40803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3838A0" w14:textId="3F52DD5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4E648DA" w14:paraId="797AB09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5DB519" w14:textId="62A20A1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A9FB1D" w14:textId="24C81BA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0EB614" w14:textId="5D101FE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E65E6A" w14:textId="4DB857F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AFAAA9" w14:textId="1793AD6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538DE9" w14:textId="23A4FFB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4E648DA" w14:paraId="147DD7D6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9AE6A0" w14:textId="1B31F42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EF70FA" w14:textId="096863F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EAB4DD" w14:textId="5D28E39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8349B1" w14:textId="4F2818F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C49054" w14:textId="16CB523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E053E7" w14:textId="272698F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4E648DA" w14:paraId="7A17BA2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34139E" w14:textId="552D256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882E2C" w14:textId="0C0244D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8BE3DB" w14:textId="672E0EB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6BBA1A" w14:textId="5D1068C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310C7E" w14:textId="23A069D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F4AED8" w14:textId="1578C26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17EA1A44" w14:textId="25221AC6" w:rsidR="20FC2366" w:rsidRDefault="20FC2366" w:rsidP="24E648DA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617D015E" w14:textId="17978F25" w:rsidR="66C42AFA" w:rsidRDefault="66C42AFA" w:rsidP="24E648DA">
      <w:pPr>
        <w:rPr>
          <w:b/>
          <w:bCs/>
        </w:rPr>
      </w:pPr>
      <w:r w:rsidRPr="24E648DA">
        <w:rPr>
          <w:b/>
          <w:bCs/>
        </w:rPr>
        <w:t>isbt_attribut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4E648DA" w14:paraId="1104B7A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156CE2B" w14:textId="5F0F0F7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4805132" w14:textId="5F68F55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A7FCCBE" w14:textId="1CA9F49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7E89586" w14:textId="3FA4A46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3EEABA4" w14:textId="6153C0C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0361E5A" w14:textId="418305A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4E648DA" w14:paraId="6202930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A050CF" w14:textId="0D824F8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attrform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343ABF" w14:textId="278B7D3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AA6AF5" w14:textId="231CB5E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B2F5F7" w14:textId="3E401B2B" w:rsidR="24E648DA" w:rsidRDefault="009B4A6A" w:rsidP="24E648DA">
            <w:pPr>
              <w:jc w:val="center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873316" w14:textId="0F64BFA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0179A9" w14:textId="4019BF5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Unique attrform </w:t>
            </w:r>
          </w:p>
        </w:tc>
      </w:tr>
      <w:tr w:rsidR="24E648DA" w14:paraId="161D37C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438E1B" w14:textId="66162C1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attr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BEFC67" w14:textId="4921DD2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CCC2A1" w14:textId="24AF34F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C250AD" w14:textId="2288815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CDFE25" w14:textId="3FD3B0E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88522C6" w14:textId="6AE675A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 atrybutu</w:t>
            </w:r>
          </w:p>
        </w:tc>
      </w:tr>
      <w:tr w:rsidR="24E648DA" w14:paraId="77C4370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2F2978" w14:textId="7DA161A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attrnamep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3D7150" w14:textId="3ACE8A5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7B6FF9" w14:textId="41269F9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67A36C" w14:textId="6432A15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71A3ED" w14:textId="4A654F1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0DFE59" w14:textId="78EA73D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 atrybutu PL</w:t>
            </w:r>
          </w:p>
        </w:tc>
      </w:tr>
      <w:tr w:rsidR="24E648DA" w14:paraId="08BD9AD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DA1486" w14:textId="5CBC494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group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C7BD17" w14:textId="0146D84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1A58C9" w14:textId="6823F32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AE88D9" w14:textId="2F8B150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294FCD" w14:textId="733FA26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A6ABEE" w14:textId="4600A533" w:rsidR="72E4ED46" w:rsidRDefault="72E4ED46" w:rsidP="24E648DA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grupy atrybutów, klucz obcy do słownika isbt_groupattribute</w:t>
            </w:r>
          </w:p>
        </w:tc>
      </w:tr>
      <w:tr w:rsidR="24E648DA" w14:paraId="00D3D900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DC576D" w14:textId="24F828D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group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32829B" w14:textId="28D97F8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014C30" w14:textId="1115344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A19DE6" w14:textId="0EF4C5A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C9983E" w14:textId="3A9CE09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6ACF3F" w14:textId="4F05B452" w:rsidR="2E5DA3D3" w:rsidRDefault="2E5DA3D3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zy atrybut jest grupą: 0/1</w:t>
            </w:r>
          </w:p>
        </w:tc>
      </w:tr>
      <w:tr w:rsidR="24E648DA" w14:paraId="66EFBBD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2BEF50" w14:textId="4F6EFFF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BFADD5" w14:textId="6AE7CA1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0CF957" w14:textId="5C53BC2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A98791" w14:textId="1CA2027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7D554E" w14:textId="4E27F0A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C11176" w14:textId="59B400D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 czy aktywny</w:t>
            </w:r>
          </w:p>
        </w:tc>
      </w:tr>
      <w:tr w:rsidR="24E648DA" w14:paraId="583EF97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D83C9F" w14:textId="0391BE5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7C56E3" w14:textId="3F7BBF9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FA66FE" w14:textId="7EABACA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C4F4CF" w14:textId="2023A8B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F96D14" w14:textId="3417521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D8F468" w14:textId="6415998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4E648DA" w14:paraId="7D19E18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C4555E" w14:textId="3754880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843F4D" w14:textId="72379AC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41276E" w14:textId="2A59157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230755" w14:textId="3F211BC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585D1A" w14:textId="548C2AD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999776" w14:textId="6456836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4E648DA" w14:paraId="6CE33E9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30DCFD" w14:textId="271AA0B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BBEF35" w14:textId="28949C0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D819B2" w14:textId="517CAD1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90FC4E" w14:textId="25899B2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FF8D89" w14:textId="736DB7F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FDC036" w14:textId="1A3B353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4E648DA" w14:paraId="16D7640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C664AA" w14:textId="5E7F1D0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002473" w14:textId="3A47D5E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B33B9E" w14:textId="25D6408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AF4440" w14:textId="11F80F2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5D21E7" w14:textId="61861AB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73177D" w14:textId="042EF86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4E648DA" w14:paraId="3D3EAC8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7847DF" w14:textId="0646096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1E783F" w14:textId="5E27CA9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A19504" w14:textId="69BA882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CB09A4" w14:textId="4C3118D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738923" w14:textId="46363BE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C08295" w14:textId="450BE98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4E648DA" w14:paraId="5B2B6EE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57DF45" w14:textId="7195B8D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6305B1" w14:textId="6816266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F54179" w14:textId="382889D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FF8E41" w14:textId="77EF640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94FF5C" w14:textId="029C0C6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1C0CEC" w14:textId="4D16329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4E648DA" w14:paraId="0E9B98D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B8B9C1" w14:textId="39F3C34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FF8E87" w14:textId="13E1790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394386" w14:textId="4F84C41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D7DEAB" w14:textId="597E924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755D9D" w14:textId="091BC44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0368C7" w14:textId="38A1296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232E5F86" w14:textId="7A319259" w:rsidR="20FC2366" w:rsidRDefault="20FC2366" w:rsidP="24E648DA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7FB2CCA7" w14:textId="2037B703" w:rsidR="14ADADD4" w:rsidRDefault="14ADADD4" w:rsidP="24E648DA">
      <w:pPr>
        <w:rPr>
          <w:b/>
          <w:bCs/>
        </w:rPr>
      </w:pPr>
      <w:r w:rsidRPr="24E648DA">
        <w:rPr>
          <w:b/>
          <w:bCs/>
        </w:rPr>
        <w:t>isbt_attrib2rodzajskladkrw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4E648DA" w14:paraId="22EBEA2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3A1786E" w14:textId="048E0DD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B75C0F7" w14:textId="7098BEA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7A2F59A" w14:textId="1E0239C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7899D20" w14:textId="29E11E0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613AD84" w14:textId="3584CD5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FD0EC3D" w14:textId="01A15D5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4E648DA" w14:paraId="5A2FD202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2FF40C" w14:textId="797BFC0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attrform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143C5E" w14:textId="5A2519E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062DCA" w14:textId="2CBD87D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355FA4" w14:textId="26B51BFB" w:rsidR="24E648DA" w:rsidRDefault="009B4A6A" w:rsidP="24E648DA">
            <w:pPr>
              <w:jc w:val="center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CBC737" w14:textId="1CF924A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DFCAF5" w14:textId="00027D3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Unique attrform</w:t>
            </w:r>
          </w:p>
        </w:tc>
      </w:tr>
      <w:tr w:rsidR="24E648DA" w14:paraId="6422C73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A6FFCC" w14:textId="5679E8D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rodzajuskladnikakrw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D88A4B" w14:textId="3EB9734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4B6047" w14:textId="497CC61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E3F8CB" w14:textId="2EF23B3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1EB5C5" w14:textId="1CD436D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B0026C" w14:textId="69C49DC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rodzaju składnika krwi</w:t>
            </w:r>
          </w:p>
        </w:tc>
      </w:tr>
      <w:tr w:rsidR="24E648DA" w14:paraId="64799AB5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490ED6" w14:textId="36AE63E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03C0BB" w14:textId="0B1D03D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6DB5A0" w14:textId="4C533B6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749DF2" w14:textId="64D4339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E09A14" w14:textId="4F4C8A5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FF8355" w14:textId="5DABAD8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4E648DA" w14:paraId="3DB0137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21AD78" w14:textId="4C10B66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98A58E" w14:textId="60E27D7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465F9C" w14:textId="3265C10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8AE537" w14:textId="3B85E35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5EA1C2" w14:textId="50E0490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AEB7F8" w14:textId="57782DA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ISBT operatora </w:t>
            </w: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modyfikacji rekordu.</w:t>
            </w:r>
          </w:p>
        </w:tc>
      </w:tr>
      <w:tr w:rsidR="24E648DA" w14:paraId="4532703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66002D" w14:textId="48A0D71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4DD5AD" w14:textId="63F48DA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698626" w14:textId="22D42AE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B74C80" w14:textId="3C4CDFA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1F957F" w14:textId="57E25B7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D6C5C4" w14:textId="1664536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4E648DA" w14:paraId="55E26E5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C64A99" w14:textId="7E2A4CB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F9FC2E" w14:textId="2DC56B5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F68454" w14:textId="48C1FC9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F1DD27" w14:textId="737C279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1C9F05" w14:textId="6BAEC3E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9ED3A0" w14:textId="1C4A22F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4E648DA" w14:paraId="182FD812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4D9D8E" w14:textId="5EFBA29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7238B7" w14:textId="5B7459D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2866FF" w14:textId="6954E5A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7B7AAD" w14:textId="037C47B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F7A8AA" w14:textId="41B1CD6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3EE49D" w14:textId="513CB1C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4E648DA" w14:paraId="453B3E12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4BF91A" w14:textId="44B46EC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76F2C0" w14:textId="5F4CCF1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8FBCEB" w14:textId="7DF92E3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A4EEC3" w14:textId="757CF6C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A40108" w14:textId="73AAEDB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D9D19C" w14:textId="39855B3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4E648DA" w14:paraId="4C4B292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9F96DE" w14:textId="6CE7B1B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DC922F" w14:textId="4F498E8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F1CE6C" w14:textId="25A4AE8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4B627B" w14:textId="0CF9E01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9AFDD3" w14:textId="0C603AB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C5CF17" w14:textId="3D13543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63DDC304" w14:textId="6F60B5F7" w:rsidR="20FC2366" w:rsidRDefault="20FC2366" w:rsidP="24E648DA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0346075D" w14:textId="6557F7FF" w:rsidR="5B6E2B20" w:rsidRDefault="5B6E2B20" w:rsidP="24E648DA">
      <w:pPr>
        <w:rPr>
          <w:b/>
          <w:bCs/>
        </w:rPr>
      </w:pPr>
      <w:r w:rsidRPr="24E648DA">
        <w:rPr>
          <w:b/>
          <w:bCs/>
        </w:rPr>
        <w:t>isbt_groupattribut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4E648DA" w14:paraId="100F5EC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738A425" w14:textId="4DCF27F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D64E214" w14:textId="298564E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A4CA0A1" w14:textId="5867369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9745450" w14:textId="2BBCA75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50A0837" w14:textId="381C716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7C27085" w14:textId="5111BD7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4E648DA" w14:paraId="5CCE28E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7C11E6" w14:textId="4940931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group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3586D1" w14:textId="1DCAACA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7E2ABF" w14:textId="0945FD3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FB3C13" w14:textId="3734111B" w:rsidR="24E648DA" w:rsidRDefault="009B4A6A" w:rsidP="24E648DA">
            <w:pPr>
              <w:jc w:val="center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8CD8BB" w14:textId="7F74AB2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2C6AEC" w14:textId="6194C4F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Unique attrform </w:t>
            </w:r>
          </w:p>
        </w:tc>
      </w:tr>
      <w:tr w:rsidR="24E648DA" w14:paraId="3BFD04E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3857F4" w14:textId="14229FD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group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E12090" w14:textId="2E853B9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49ABD2" w14:textId="5D3F7B5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8E691FA" w14:textId="2111245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F25884" w14:textId="07851DA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7C3AA7" w14:textId="4B0B5DE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 grupy</w:t>
            </w:r>
          </w:p>
        </w:tc>
      </w:tr>
      <w:tr w:rsidR="24E648DA" w14:paraId="7B4BA93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860400" w14:textId="59AD630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groupnamep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4DBE5C" w14:textId="11C9589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382A33" w14:textId="26D5AD2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3985C5" w14:textId="334081E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B2A333" w14:textId="112EEC8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AE85E9" w14:textId="21323D1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 grupy PL</w:t>
            </w:r>
          </w:p>
        </w:tc>
      </w:tr>
      <w:tr w:rsidR="24E648DA" w14:paraId="74E5FE6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ABB175" w14:textId="6B21C11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62AF7A" w14:textId="034B601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791646" w14:textId="222F401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79EB64" w14:textId="7D6186A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6295F3" w14:textId="101CE5C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590F31" w14:textId="775F533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4E648DA" w14:paraId="403F8C9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6C07E6" w14:textId="381A10B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F89F11" w14:textId="643DC9B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4E2E3F" w14:textId="59AE535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A78E0D" w14:textId="58FF801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AE2AF5" w14:textId="4C4DCAD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62AE06" w14:textId="43B1BD1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4E648DA" w14:paraId="10C71449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1ED471" w14:textId="766BB6F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CD8E5C" w14:textId="4B0965F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34E79D" w14:textId="4178305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D488DC" w14:textId="1CC9317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6141EB" w14:textId="310ECF0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16E4A2" w14:textId="58E988C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4E648DA" w14:paraId="4E29993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DD9143" w14:textId="3ADE823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D8D266" w14:textId="5B4B1AC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DD528E" w14:textId="2E5D723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881288" w14:textId="28EEC74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D1D036" w14:textId="1EF6F7E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D1EACE" w14:textId="69D361A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4E648DA" w14:paraId="45C6A036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E01A75" w14:textId="20F9995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6A05C5" w14:textId="76ED188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C73602" w14:textId="605F889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4BCE57" w14:textId="0712104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CAB3B0" w14:textId="4E845BE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CD2D84" w14:textId="24E7DC0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4E648DA" w14:paraId="0755781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00DC91" w14:textId="6D0FC6E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BEDD51" w14:textId="36AD2C7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E3C736" w14:textId="3E1D911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F1FECA" w14:textId="2D66BF3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1FB8D5" w14:textId="413B404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2BE68E" w14:textId="148B4DC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4E648DA" w14:paraId="7893697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F9ADE7" w14:textId="16025DF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180FCD" w14:textId="0B6658E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227AE3" w14:textId="68650BF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CF4810" w14:textId="2A7458C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E986B4" w14:textId="5EBDA2F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FEE514" w14:textId="64251E2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Nr FIN placówki </w:t>
            </w: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modyfikacji rekordu.</w:t>
            </w:r>
          </w:p>
        </w:tc>
      </w:tr>
    </w:tbl>
    <w:p w14:paraId="6F313447" w14:textId="7133E09C" w:rsidR="24E648DA" w:rsidRDefault="24E648DA" w:rsidP="24E648DA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17C26434" w14:textId="59FF2869" w:rsidR="19D48233" w:rsidRDefault="19D48233" w:rsidP="24E648DA">
      <w:pPr>
        <w:rPr>
          <w:b/>
          <w:bCs/>
        </w:rPr>
      </w:pPr>
      <w:r w:rsidRPr="24E648DA">
        <w:rPr>
          <w:b/>
          <w:bCs/>
        </w:rPr>
        <w:t>isbt_clas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4E648DA" w14:paraId="3C1881E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69CD395" w14:textId="1A5936F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77F9E00" w14:textId="1A566F9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1A4CE7C" w14:textId="5E5D807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92F7932" w14:textId="36494CE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0B67355" w14:textId="018489F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EE5B894" w14:textId="7E190F1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4E648DA" w14:paraId="023ED7F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D6E1D9" w14:textId="1BC2B5C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mecod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1C00E9" w14:textId="19C8B67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208B50" w14:textId="753BDCE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73267E" w14:textId="46C153B7" w:rsidR="24E648DA" w:rsidRDefault="006E2EB6" w:rsidP="24E648DA">
            <w:pPr>
              <w:jc w:val="center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092783" w14:textId="34248F7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5BE0A9" w14:textId="7B26D38C" w:rsidR="24E648DA" w:rsidRDefault="00720AC8" w:rsidP="24E648DA">
            <w:pPr>
              <w:jc w:val="center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Kod klasy składnika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.</w:t>
            </w:r>
          </w:p>
        </w:tc>
      </w:tr>
      <w:tr w:rsidR="24E648DA" w14:paraId="2D8F5A2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43AEDE" w14:textId="26524E0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la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2779B6" w14:textId="1844146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6370AE" w14:textId="192772B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1821BC" w14:textId="1CFFD20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36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2CE90C" w14:textId="17D8E7D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5F1746" w14:textId="1E1D4E7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 klasy</w:t>
            </w:r>
          </w:p>
        </w:tc>
      </w:tr>
      <w:tr w:rsidR="24E648DA" w14:paraId="6B329989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EDF070" w14:textId="6B3D797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854BC1" w14:textId="4E22C82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404F95" w14:textId="70182F6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7FC0C8" w14:textId="15BF06E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FF4F1E" w14:textId="2082AD1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2B9CA2" w14:textId="5749E84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 klasy z modyfikatorem</w:t>
            </w:r>
          </w:p>
        </w:tc>
      </w:tr>
      <w:tr w:rsidR="24E648DA" w14:paraId="313C59E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FECA05" w14:textId="73E9156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modif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5F1C0F" w14:textId="5D079BF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F0B199" w14:textId="26A85F1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280A4F" w14:textId="43BEDE7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3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DA3E32" w14:textId="4159EC9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B14AFF" w14:textId="7EAD83D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 modyfikatora</w:t>
            </w:r>
          </w:p>
        </w:tc>
      </w:tr>
      <w:tr w:rsidR="24E648DA" w14:paraId="1268479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7CC384" w14:textId="4602A29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lassp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9276B8" w14:textId="452EE23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98545C" w14:textId="7C96924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D1996D" w14:textId="1D07298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BCFC24" w14:textId="745C750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C5819B" w14:textId="10247EB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 klasy PL</w:t>
            </w:r>
          </w:p>
        </w:tc>
      </w:tr>
      <w:tr w:rsidR="24E648DA" w14:paraId="64C7E08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1ED240" w14:textId="67388AB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mep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FA541B" w14:textId="55F103A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F962EC" w14:textId="13E6F3D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487FAB" w14:textId="16D495F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0925E5" w14:textId="477BBA3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6DEF83" w14:textId="78899D0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 klasy z modyfikatorem PL</w:t>
            </w:r>
          </w:p>
        </w:tc>
      </w:tr>
      <w:tr w:rsidR="24E648DA" w14:paraId="25BEF1A6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C0AECA" w14:textId="1FB7D9D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modiferp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16D3E4" w14:textId="4F35786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E9112A" w14:textId="5C857C9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578320" w14:textId="5FFAAA5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D0E910" w14:textId="779ECAE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065B8A" w14:textId="4171FF7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 modyfikatora PL</w:t>
            </w:r>
          </w:p>
        </w:tc>
      </w:tr>
      <w:tr w:rsidR="24E648DA" w14:paraId="5F8D0A3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1DBB2F" w14:textId="2EE0358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3B0F8F" w14:textId="6EEBD11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DAE868" w14:textId="66BD2FB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E62816" w14:textId="0D7AF12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45A675" w14:textId="6F196C7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E4D2A2" w14:textId="0FE0250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 czy aktywny</w:t>
            </w:r>
          </w:p>
        </w:tc>
      </w:tr>
      <w:tr w:rsidR="24E648DA" w14:paraId="014A54F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D3BCB8" w14:textId="231F1D8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4817B2" w14:textId="16DE2EB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9C740F" w14:textId="3A91560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8248F4" w14:textId="65E1293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07F3FA" w14:textId="4A3604F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EAA799" w14:textId="2D1BEBC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4E648DA" w14:paraId="3AE358C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DEB84F" w14:textId="102ADB0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11DBDE" w14:textId="19A7D12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815FE4" w14:textId="574C1D6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5EC69D" w14:textId="61AA574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D229DC" w14:textId="048E214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D8A24A" w14:textId="63CEB79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4E648DA" w14:paraId="55C218D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D5518F" w14:textId="5C2E62A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346DBD" w14:textId="19C6D64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BBEB02" w14:textId="003ADED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4F3ABE" w14:textId="5AE8DE8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69E1EA" w14:textId="6A02E5F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33DA4B" w14:textId="2E18AE5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4E648DA" w14:paraId="2C95508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1EFE7F" w14:textId="37B35B2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6BC1FC" w14:textId="0CDDDB2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996AE8" w14:textId="7286927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8468FD" w14:textId="12B6732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ABE1FD" w14:textId="2CD178C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8B9527" w14:textId="4F3DDFF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4E648DA" w14:paraId="7FAFEE0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551E63" w14:textId="7D9BF52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660AC7" w14:textId="0BF117C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A87C92" w14:textId="03E84EF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E8A923" w14:textId="3A42A7A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AD2C04" w14:textId="1E87874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5C51F3" w14:textId="1B0BC4A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4E648DA" w14:paraId="40AF152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E1F0BF" w14:textId="5D8DF24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C20F9C" w14:textId="79D899A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D2BE1C" w14:textId="4E1A619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26EB80" w14:textId="4D42E80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43329B" w14:textId="574857E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54D328" w14:textId="1B51235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4E648DA" w14:paraId="0CA7906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36345B" w14:textId="2A13732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F4C448" w14:textId="28A8415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8077DE" w14:textId="2C18278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3FDCA8" w14:textId="354C43F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4450D7" w14:textId="4EAA592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567DC1" w14:textId="35EE680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62292267" w14:textId="25244947" w:rsidR="20FC2366" w:rsidRDefault="20FC2366" w:rsidP="24E648DA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41CCD16A" w14:textId="4F7181BB" w:rsidR="268C4583" w:rsidRDefault="268C4583" w:rsidP="24E648DA">
      <w:pPr>
        <w:rPr>
          <w:b/>
          <w:bCs/>
        </w:rPr>
      </w:pPr>
      <w:r w:rsidRPr="24E648DA">
        <w:rPr>
          <w:b/>
          <w:bCs/>
        </w:rPr>
        <w:t>isbt_modifie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4E648DA" w14:paraId="78E65F7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FD362E5" w14:textId="52354D3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lastRenderedPageBreak/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34D586F" w14:textId="2A43177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3DC62A5" w14:textId="64A6816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B8B64FD" w14:textId="0FBAB75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B7D5B1E" w14:textId="6CE942B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4D1D1C7" w14:textId="400437A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4E648DA" w14:paraId="7B0673D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75437E" w14:textId="617822A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modifier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C2F4A8" w14:textId="25514DB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1AEEFE" w14:textId="28B8F44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B61E95" w14:textId="1B5BA36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3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E8C89B" w14:textId="11E3E79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C6FF99" w14:textId="2269DAD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 modyfikatora</w:t>
            </w:r>
          </w:p>
        </w:tc>
      </w:tr>
      <w:tr w:rsidR="24E648DA" w14:paraId="38782F7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BD808F" w14:textId="2655902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modifiernamep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D2FFBF" w14:textId="2D1DD41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77AB20" w14:textId="14706D2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83B159" w14:textId="6EF5131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8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E07163" w14:textId="435DF45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89D09E" w14:textId="558DD6E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 modyfikatora PL</w:t>
            </w:r>
          </w:p>
        </w:tc>
      </w:tr>
      <w:tr w:rsidR="24E648DA" w14:paraId="44D9770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8428A7" w14:textId="0AEDDCE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AA3DE7" w14:textId="6635275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D823B1" w14:textId="16422E4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7518C1" w14:textId="4DB1F2A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DAEE29" w14:textId="56ADDA4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7AAC60" w14:textId="1B284ED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, czy aktywny</w:t>
            </w:r>
          </w:p>
        </w:tc>
      </w:tr>
      <w:tr w:rsidR="24E648DA" w14:paraId="3A3B4E8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8231A8" w14:textId="30CCFB9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078C80" w14:textId="01A1BFA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340FDD" w14:textId="69F6AD7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70A9D5" w14:textId="1CCB307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268859" w14:textId="17422AA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C33C64" w14:textId="193F473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4E648DA" w14:paraId="064212F2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ADB163" w14:textId="5A81B63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C78370" w14:textId="4D0B1FE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1D91EA" w14:textId="3BCCDEC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933747" w14:textId="1B22D01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FE631B" w14:textId="68C3A52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B4E6B4" w14:textId="7C61C84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4E648DA" w14:paraId="47486CF6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28F2C1" w14:textId="0C36882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D00442" w14:textId="74D40C1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286FBA" w14:textId="0E3DF32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75ED5A" w14:textId="610D21E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187002" w14:textId="7C85A03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E56FAA" w14:textId="392D555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4E648DA" w14:paraId="61AF2D4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3BC2FD" w14:textId="7ED3C86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009705" w14:textId="6287093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B43887" w14:textId="5E078FF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14CD2D" w14:textId="2421466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7EB4FA" w14:textId="5642906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1CD5C0" w14:textId="49D886A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4E648DA" w14:paraId="331C3D2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DE9ED1" w14:textId="05A76D4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4B6D32" w14:textId="6F7F4DD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E0CE23" w14:textId="505BADD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F80D8F" w14:textId="30C23EB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369A00" w14:textId="0FDA200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2E239A" w14:textId="04F7B2A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4E648DA" w14:paraId="71CE0D4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E94B9A" w14:textId="39D0738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A195DA" w14:textId="1D8DF6F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14DF15" w14:textId="3BF1881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964E14" w14:textId="2ED2D26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209E54" w14:textId="38AE64E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C5A8FB" w14:textId="4EC4FF9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4E648DA" w14:paraId="5371ED2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17EAF9" w14:textId="67A727C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465FE0" w14:textId="5A2A158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00680E" w14:textId="1E74A44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483C2F" w14:textId="661E36C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432AAC" w14:textId="03F8269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2A244B" w14:textId="056B4C5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138CB468" w14:textId="784105AA" w:rsidR="20FC2366" w:rsidRDefault="20FC2366" w:rsidP="24E648DA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13A0C165" w14:textId="4D145B54" w:rsidR="3FE77218" w:rsidRDefault="3FE77218" w:rsidP="24E648DA">
      <w:pPr>
        <w:rPr>
          <w:b/>
          <w:bCs/>
        </w:rPr>
      </w:pPr>
      <w:r w:rsidRPr="24E648DA">
        <w:rPr>
          <w:b/>
          <w:bCs/>
        </w:rPr>
        <w:t>srodzajskladnikakrw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4E648DA" w14:paraId="10454B3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AD2B755" w14:textId="4EBDA05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0E6AACC" w14:textId="09CC1E5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DA94DC0" w14:textId="17D1208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F60D502" w14:textId="027AB82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83DDCA4" w14:textId="6B01BB9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17466C2" w14:textId="5970AFC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4E648DA" w14:paraId="206B8B5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5A91F1" w14:textId="1BE4EC5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rodzajuskladnikakrw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510BF1" w14:textId="4DCB426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5D6BAA" w14:textId="32B7A2E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AA78D1" w14:textId="4CDE808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2F06D9" w14:textId="61CEE9F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954054" w14:textId="17D1137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rodzaju składnika krwi</w:t>
            </w:r>
          </w:p>
        </w:tc>
      </w:tr>
      <w:tr w:rsidR="24E648DA" w14:paraId="062E566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2EAF76" w14:textId="71ABC75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mecod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E9F1AA" w14:textId="291C748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E5C4C8" w14:textId="64BDE62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FD8F28" w14:textId="25A611B1" w:rsidR="24E648DA" w:rsidRDefault="006E2EB6" w:rsidP="24E648DA">
            <w:pPr>
              <w:jc w:val="center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9085FD" w14:textId="24035ED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F2EEC5" w14:textId="5EF1BE85" w:rsidR="24E648DA" w:rsidRDefault="00720AC8" w:rsidP="24E648DA">
            <w:pPr>
              <w:jc w:val="center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Kod klasy składnika.</w:t>
            </w:r>
          </w:p>
        </w:tc>
      </w:tr>
      <w:tr w:rsidR="24E648DA" w14:paraId="0C4C525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F6E8BF" w14:textId="0F70319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E673A8" w14:textId="7B39D9D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ACEA53" w14:textId="6F1DF46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F7EA04" w14:textId="1EE3715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576441" w14:textId="194F77E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0FCA50" w14:textId="1814B94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</w:tr>
      <w:tr w:rsidR="24E648DA" w14:paraId="43FA3B9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BEA3DA" w14:textId="05FA22E1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obiektkontrolijak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B1D4A2" w14:textId="4A4EC3D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46A165" w14:textId="57FB1C5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CF65A8" w14:textId="377EC8D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4A79FF" w14:textId="140269B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73A968" w14:textId="5F780F4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Obiekt kontroli jakości</w:t>
            </w:r>
          </w:p>
        </w:tc>
      </w:tr>
      <w:tr w:rsidR="24E648DA" w14:paraId="0616CC9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8F695B" w14:textId="66B6DCA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C6B1DB" w14:textId="5829FB9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860B8E" w14:textId="5D42F31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A42A51" w14:textId="0BCCCE3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9BB671" w14:textId="3393154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CE1555" w14:textId="2828595C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, czy aktywny</w:t>
            </w:r>
          </w:p>
        </w:tc>
      </w:tr>
      <w:tr w:rsidR="24E648DA" w14:paraId="0795C985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72ED67" w14:textId="6D55587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8D2202" w14:textId="0F69584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B460A4" w14:textId="6A64636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6CB6A2" w14:textId="56BF89F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94FF49" w14:textId="5D73A7D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68E5B5" w14:textId="3D47657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4E648DA" w14:paraId="7ED917F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A54999" w14:textId="18E23E17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8FA7B3" w14:textId="62EB643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8EB3F5" w14:textId="5DE8635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263F52" w14:textId="19549FA3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820A75" w14:textId="136F56E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412DEF" w14:textId="40CAEAC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4E648DA" w14:paraId="3A467E86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1EA1F8" w14:textId="75F2830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76AFC9" w14:textId="7B44649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642C6E" w14:textId="52D6B349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37C584" w14:textId="0F2126C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C57114" w14:textId="25D30A6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C25077" w14:textId="0D71B1A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4E648DA" w14:paraId="34ED24E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8A8DB6" w14:textId="6C1BF5AA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548158" w14:textId="5D4D02B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24269B" w14:textId="1BF3627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9690EA" w14:textId="23CA775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3F7437" w14:textId="2EC679F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8DA1BA" w14:textId="5F7CF2A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4E648DA" w14:paraId="5D63C5A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906A70" w14:textId="7CF7863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2833CA" w14:textId="641BA9D2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0A3322" w14:textId="0BA326F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8182C2F" w14:textId="7453722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24DF38" w14:textId="1963835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2D339F" w14:textId="2748559E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4E648DA" w14:paraId="30ECDFB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AF93DC" w14:textId="1BD5570F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F82CEB" w14:textId="302D811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E9FC51" w14:textId="1F7B020B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561502" w14:textId="17958C9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50E2BC" w14:textId="34E181DD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AFADC5" w14:textId="6C6988E8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4E648DA" w14:paraId="78EB922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E162D2" w14:textId="3243D90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B89C0C" w14:textId="328DEE46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44CA23" w14:textId="5BDD59C4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2C9011" w14:textId="146E2760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F47388" w14:textId="3ACD69E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2132E1" w14:textId="5E25BD15" w:rsidR="24E648DA" w:rsidRDefault="24E648DA" w:rsidP="24E648DA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42F8A80A" w14:textId="3E8A2BCC" w:rsidR="20FC2366" w:rsidRDefault="20FC2366" w:rsidP="20FC2366"/>
    <w:p w14:paraId="349DA5DC" w14:textId="04C1BEA1" w:rsidR="00F00F52" w:rsidRDefault="172D5980" w:rsidP="00F00F52">
      <w:pPr>
        <w:pStyle w:val="Nagwek1"/>
        <w:numPr>
          <w:ilvl w:val="0"/>
          <w:numId w:val="1"/>
        </w:numPr>
      </w:pPr>
      <w:bookmarkStart w:id="4" w:name="_Toc95486322"/>
      <w:r>
        <w:t>P</w:t>
      </w:r>
      <w:r w:rsidR="72054474">
        <w:t>reparatyka</w:t>
      </w:r>
      <w:bookmarkEnd w:id="4"/>
    </w:p>
    <w:p w14:paraId="39D2B12D" w14:textId="030EC244" w:rsidR="20FC2366" w:rsidRDefault="58ECC9AB" w:rsidP="20FC2366">
      <w:r>
        <w:t xml:space="preserve">Obszar przechowuje informacje na temat </w:t>
      </w:r>
      <w:r w:rsidR="4FDF9575">
        <w:t>wykonanej preparatyki, procedur, wykonanych produktów i powiązanych słowników preparatyki.</w:t>
      </w:r>
    </w:p>
    <w:p w14:paraId="20AFE58C" w14:textId="1FC1E436" w:rsidR="38FA696B" w:rsidRDefault="38FA696B" w:rsidP="24E648DA">
      <w:pPr>
        <w:rPr>
          <w:b/>
          <w:bCs/>
        </w:rPr>
      </w:pPr>
      <w:r w:rsidRPr="24E648DA">
        <w:rPr>
          <w:b/>
          <w:bCs/>
        </w:rPr>
        <w:t>wykonanapreparatyk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6924F6F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1A55C53" w14:textId="05B729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C4C0522" w14:textId="563738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F20DD81" w14:textId="57A3788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CA4590B" w14:textId="232863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B9DC00F" w14:textId="08BF9D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E390029" w14:textId="4F958B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4F06BC9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0FF844" w14:textId="0FF75D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wykprep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22D2E0" w14:textId="7CE522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B680E6" w14:textId="758F3B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21F33F" w14:textId="74BE5D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7E407F" w14:textId="216E69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B0DADA" w14:textId="245000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systemowy wykonanej preparatyki</w:t>
            </w:r>
          </w:p>
        </w:tc>
      </w:tr>
      <w:tr w:rsidR="20FC2366" w14:paraId="38668B3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57D63A" w14:textId="08E004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rodzajudzial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D63148" w14:textId="7F8D2F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132B62" w14:textId="0A38AE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4AEDA9" w14:textId="5ABC06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DBBEA2" w14:textId="5D5991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6731D2" w14:textId="2BABF4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rodzaju dzialania. Słownik: srodzajdzialania</w:t>
            </w:r>
          </w:p>
        </w:tc>
      </w:tr>
      <w:tr w:rsidR="20FC2366" w14:paraId="2CF93EB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943E62" w14:textId="7AF48C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rozpoczec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649799" w14:textId="09936D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43A185" w14:textId="661B845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AAC172" w14:textId="1C7DE10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E28521" w14:textId="475859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C760F5" w14:textId="6DDB62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rozpoczecia preparatyki.</w:t>
            </w:r>
          </w:p>
        </w:tc>
      </w:tr>
      <w:tr w:rsidR="20FC2366" w14:paraId="0AC1AB3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BFBDFC" w14:textId="547D5F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zakonc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9EF02F" w14:textId="29A905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2AB343" w14:textId="729CED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83813E" w14:textId="26F832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724826" w14:textId="1BA184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861195" w14:textId="530314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zakonczenia preparatyki.</w:t>
            </w:r>
          </w:p>
        </w:tc>
      </w:tr>
      <w:tr w:rsidR="20FC2366" w14:paraId="5E8970F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2F0898" w14:textId="54D138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C2CC51" w14:textId="581437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084CD4" w14:textId="775C97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8FD161" w14:textId="69E9CB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7ACB39" w14:textId="1BAEA5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93D2AC" w14:textId="67B343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operatora, który zakonczyl lub anulował proces (klucz obcy do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operator).</w:t>
            </w:r>
          </w:p>
        </w:tc>
      </w:tr>
      <w:tr w:rsidR="20FC2366" w14:paraId="2F0CC2F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9C521C" w14:textId="230A7A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lekarzakwalifikujaceg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5FB501" w14:textId="678797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A41E17" w14:textId="7BB37B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B6C236" w14:textId="07EA8F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9B92A3" w14:textId="4D70D4F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E7D1F6" w14:textId="672DC3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Wypełniane jedynie dla Pobierania!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entyfikator lekarza kwalifikującego (klucz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obcy do operator).</w:t>
            </w:r>
          </w:p>
        </w:tc>
      </w:tr>
      <w:tr w:rsidR="20FC2366" w14:paraId="5269844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7CA650" w14:textId="79D4F3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dawc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6A1659" w14:textId="798BF2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F5C47D" w14:textId="435D55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FF57AF" w14:textId="29E5F2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1DC635" w14:textId="38EE26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68492E" w14:textId="13020D5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ypelniane tylko w Pobieraniu Krwi! Identyfikator dawcy (klucz obcy do dawca).</w:t>
            </w:r>
          </w:p>
        </w:tc>
      </w:tr>
      <w:tr w:rsidR="20FC2366" w14:paraId="1CBDB0C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05D676" w14:textId="618751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anulowan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3FA493" w14:textId="1D9BF5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BEBD76" w14:textId="2A6BBB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5AA0A3" w14:textId="6337ED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E054BE" w14:textId="082F09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C653E5" w14:textId="76D8B7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proces preparatyki został anulowany.</w:t>
            </w:r>
          </w:p>
        </w:tc>
      </w:tr>
      <w:tr w:rsidR="20FC2366" w14:paraId="315339F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2D3AE0" w14:textId="0F9208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zyczynaanulow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C48FAF" w14:textId="530AE2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0C09D9" w14:textId="718DBD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A7FCC7" w14:textId="0DF067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53B50D" w14:textId="180B218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BFED0C" w14:textId="58BE49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zyczyna anulowania preparatyki.</w:t>
            </w:r>
          </w:p>
        </w:tc>
      </w:tr>
      <w:tr w:rsidR="20FC2366" w14:paraId="75A8532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F852CC" w14:textId="5D07FF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don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8C3C3D" w14:textId="6F599C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236E2A" w14:textId="1572D6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1E9CBA" w14:textId="469D75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211340" w14:textId="4942B5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9EBC12" w14:textId="080EB3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ypelniane tylko w Pobieraniu Krwi! Numer donacji dla której wykonywany byl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zabieg.</w:t>
            </w:r>
          </w:p>
        </w:tc>
      </w:tr>
      <w:tr w:rsidR="20FC2366" w14:paraId="1C2DB26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EF0920" w14:textId="5E568B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A9281B" w14:textId="45E308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0EB132" w14:textId="5B4F91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4CDC64" w14:textId="607917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FD34F7" w14:textId="4B01C3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1472C0" w14:textId="35B5AB8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6E9E560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6DBBA1" w14:textId="2CC840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EF2E73" w14:textId="63155C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8808E1" w14:textId="586519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502076" w14:textId="7F6BD9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1280FA" w14:textId="4BC7F3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CD02FB" w14:textId="0B46B9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7F98D31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58339D" w14:textId="0F1F95A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CA8DFE" w14:textId="317AEC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423AC8" w14:textId="7CD477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C0BD0D" w14:textId="034C3A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355F96" w14:textId="1C2958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E3DA0E" w14:textId="684799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203AB86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F87F75" w14:textId="096AE6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502680" w14:textId="5C74B0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6987E6" w14:textId="1E1E312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5C04D0" w14:textId="06730D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67D645" w14:textId="4F8F44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42905C" w14:textId="4BF39A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44D0603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0BC412" w14:textId="0FD26B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EE7079" w14:textId="58AEC40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5DBDDB" w14:textId="447CBBC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02CF7A" w14:textId="4CB3BB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EA5B72" w14:textId="252771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463E78" w14:textId="625F7A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5AE1DB7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B5E83D" w14:textId="1A91395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307C2A" w14:textId="0E9941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623FD2" w14:textId="0E7F66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8F7DF3" w14:textId="4999B6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FC4539" w14:textId="432335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551CB9" w14:textId="2E50347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7421CBD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149BAF" w14:textId="07AE384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8CE163" w14:textId="1D1409E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171D0D" w14:textId="7F2390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671E64" w14:textId="3F3C5E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7B0081" w14:textId="6E8A9A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2CF1FA" w14:textId="443D27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3081C53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A80B85" w14:textId="07DEB5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58A184" w14:textId="2A557E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A0D407" w14:textId="17DA500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784779" w14:textId="5CF42F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2B6F93" w14:textId="383D0D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A3D8DA" w14:textId="4E09EE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Nr FIN placówki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modyfikacji rekordu.</w:t>
            </w:r>
          </w:p>
        </w:tc>
      </w:tr>
      <w:tr w:rsidR="20FC2366" w14:paraId="630F844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813929" w14:textId="53A5C7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8E800D" w14:textId="1F521A1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9C8911" w14:textId="1DA832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5AEA8E" w14:textId="3C3A27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BD4BC4" w14:textId="108379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DAEDF4" w14:textId="12649D5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30AD40ED" w14:textId="37F861AE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3DD54958" w14:textId="5AD3BCA5" w:rsidR="184CDC04" w:rsidRDefault="184CDC04" w:rsidP="24E648DA">
      <w:pPr>
        <w:rPr>
          <w:b/>
          <w:bCs/>
        </w:rPr>
      </w:pPr>
      <w:r w:rsidRPr="24E648DA">
        <w:rPr>
          <w:b/>
          <w:bCs/>
        </w:rPr>
        <w:t>sprocedurapreparatyk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56B079D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E2D704A" w14:textId="73CCC4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C846A4A" w14:textId="5B2F7F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C7DF43A" w14:textId="47FEE0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1819F62" w14:textId="317497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D006109" w14:textId="140BE9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CA92F8B" w14:textId="6A8793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58C9D27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4DB860" w14:textId="082F5BD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rocedur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91FAAE" w14:textId="634060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277CAF" w14:textId="5A75F2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A45B50" w14:textId="7AF0EA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8E2C49" w14:textId="48C28F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BC9917" w14:textId="4436DC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systemowy procedury preparatyki</w:t>
            </w:r>
          </w:p>
        </w:tc>
      </w:tr>
      <w:tr w:rsidR="20FC2366" w14:paraId="6F3B11C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63D69D" w14:textId="62CAA3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FC15B4" w14:textId="559F6D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508283" w14:textId="4027F0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BB7407" w14:textId="6CA4792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F6F7ED" w14:textId="233643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60C0AB" w14:textId="310623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rócone oznaczenie identyfikujące procedurę preparatyki.</w:t>
            </w:r>
          </w:p>
        </w:tc>
      </w:tr>
      <w:tr w:rsidR="20FC2366" w14:paraId="7F358F9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0E0DF4" w14:textId="0687A4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496C0E" w14:textId="0176F2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A87B11" w14:textId="4834D1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9BA38B" w14:textId="1D7753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6B46CF" w14:textId="3A9263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881F7C" w14:textId="57F509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ełna nazwa procedury preparatyki.</w:t>
            </w:r>
          </w:p>
        </w:tc>
      </w:tr>
      <w:tr w:rsidR="20FC2366" w14:paraId="312E85C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C6D0EA" w14:textId="4D120D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pi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F4C4AC" w14:textId="1AEA7D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EC2009" w14:textId="1BB41F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899173" w14:textId="01E13F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D6AB8C" w14:textId="1CB4BA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54A7F6" w14:textId="533AEF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pis procedury preparatyki.</w:t>
            </w:r>
          </w:p>
        </w:tc>
      </w:tr>
      <w:tr w:rsidR="20FC2366" w14:paraId="5AAB3FC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F818DC" w14:textId="11CA8C0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zabie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3125E2" w14:textId="7FE0730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BAD5C0" w14:textId="7129AB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8CB685" w14:textId="33E7FE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71995E" w14:textId="6855C56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0F223A" w14:textId="32812A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 o tym, czy procedura preparatyki jest zabiegiem.</w:t>
            </w:r>
          </w:p>
        </w:tc>
      </w:tr>
      <w:tr w:rsidR="20FC2366" w14:paraId="7A73052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A4C4B3" w14:textId="76256A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zabieglecznicz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44DA08" w14:textId="6A47AE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E9D3B3" w14:textId="51E96A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8C2B71" w14:textId="1695B7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3886B6" w14:textId="057D61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CBE0FC" w14:textId="457174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 o tym, czy procedura preparatyki jest zabiegiem leczniczym.</w:t>
            </w:r>
          </w:p>
        </w:tc>
      </w:tr>
      <w:tr w:rsidR="20FC2366" w14:paraId="53CF08E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11F612" w14:textId="6FF3C7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procesrownolegl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7DE849" w14:textId="512906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5F35A9" w14:textId="3E21D5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2BCF0F" w14:textId="05AB86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119F74" w14:textId="6D622F0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095E05" w14:textId="065222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 o tym, czy preparatyka stanowi proces równoległy.</w:t>
            </w:r>
          </w:p>
        </w:tc>
      </w:tr>
      <w:tr w:rsidR="20FC2366" w14:paraId="0435935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4F92DA" w14:textId="648E329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skladnik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2D24B6" w14:textId="6C7972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F29C79" w14:textId="677328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9B17AC" w14:textId="5F4751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EB07C8" w14:textId="3FBAD5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A4B5BC" w14:textId="5F7E471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 o typie składnika wykorzystywanym w procedurze preparatyki. E - krew i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składniki krwi; S- komórki macierzyste</w:t>
            </w:r>
          </w:p>
        </w:tc>
      </w:tr>
      <w:tr w:rsidR="20FC2366" w14:paraId="7E721A5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8DDD60" w14:textId="19AB16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F4964D" w14:textId="3C0DC1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58DE09" w14:textId="1B53FF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217004" w14:textId="5487EC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4AFAC8" w14:textId="0B91FA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2A2712" w14:textId="5B64D9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 procedura preparatyki jest aktywna.</w:t>
            </w:r>
          </w:p>
        </w:tc>
      </w:tr>
      <w:tr w:rsidR="20FC2366" w14:paraId="6EE47A2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7F1DD7" w14:textId="17816B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422224" w14:textId="52EE26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DCF30A" w14:textId="6D932E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C7EDC4" w14:textId="77BE80F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A2BC4E" w14:textId="2DD0237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7C1B1B" w14:textId="4A62E1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7BAA89D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62501A" w14:textId="2D2C4D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59CF28" w14:textId="67E4950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0D030D" w14:textId="6C0000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488D15" w14:textId="6DB14FB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A2F588" w14:textId="775C36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FFC23F" w14:textId="42BDF8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0EA6363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956A53" w14:textId="3CAE0F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3963ED" w14:textId="517CD3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B2FF6F" w14:textId="0ACB55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6D339F" w14:textId="724D02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4F7419" w14:textId="6A15CE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AF88B0" w14:textId="7551F5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6AD1943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05CF7A" w14:textId="6B7F21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487E95" w14:textId="786C1B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285058" w14:textId="288DED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F6BFB8" w14:textId="46F4F1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1561B4" w14:textId="539291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A6C409" w14:textId="0C4BF60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04BE36C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A53F98" w14:textId="3DCF7C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A01E40" w14:textId="69FAD4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C32D67" w14:textId="1604E8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2D20C7" w14:textId="4440C9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EDB27E" w14:textId="49B0BB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FE453C" w14:textId="6F88633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262E969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33F7E5" w14:textId="25733A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F5C3B4" w14:textId="34C5C8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8FB5FC" w14:textId="6BD6C2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35A35E" w14:textId="0F9B12B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83D928" w14:textId="22B849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F858AF" w14:textId="0D97BE6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03D0224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BAB5A3" w14:textId="0AE25D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34D027" w14:textId="781A0AA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F1BFE2" w14:textId="70D25AA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493B49" w14:textId="2B2470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BE5704" w14:textId="371D1E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85AAFA" w14:textId="61778C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2685D90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97E83C" w14:textId="7B8DE2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493B0E" w14:textId="6083ED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76B9F3" w14:textId="6A665D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349D55" w14:textId="5ABE80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251C50" w14:textId="511705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C75AC2" w14:textId="66CF22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1E68C77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328925" w14:textId="161918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3F6C9B" w14:textId="7D796F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269002" w14:textId="267588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0728ED" w14:textId="3401BE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7D3FBC" w14:textId="19C2A3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38E526" w14:textId="6FFCAB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372A034A" w14:textId="7DC6EA94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45632D0D" w14:textId="54E3FE97" w:rsidR="521C6F7C" w:rsidRDefault="521C6F7C" w:rsidP="24E648DA">
      <w:pPr>
        <w:rPr>
          <w:b/>
          <w:bCs/>
        </w:rPr>
      </w:pPr>
      <w:r w:rsidRPr="24E648DA">
        <w:rPr>
          <w:b/>
          <w:bCs/>
        </w:rPr>
        <w:t>srodzajdziala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1F95BA3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8B9EF92" w14:textId="236E8F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E421C20" w14:textId="76AD94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826B860" w14:textId="67C2AA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0574D8B" w14:textId="1EB558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F42A1D8" w14:textId="21F54A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A07699D" w14:textId="0D8897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2617921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C1E6DD" w14:textId="51AE65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rodzajudzial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D3C69F" w14:textId="2EF4D9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02F917" w14:textId="54DD016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7C736B" w14:textId="2A3B4F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2DFEE0" w14:textId="33EFAF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2817E9" w14:textId="06ED2D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systemowy rodzaju działania</w:t>
            </w:r>
          </w:p>
        </w:tc>
      </w:tr>
      <w:tr w:rsidR="20FC2366" w14:paraId="6D7BE0A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60891A" w14:textId="0922BD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E9BCB8" w14:textId="4C47BF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F1B221" w14:textId="06D4A6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D4169F" w14:textId="4D2840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509C0D" w14:textId="20DE40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C4C355" w14:textId="7E1133A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działania: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PRE - preparatyka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ZAB - zabieg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MAS - preparatyka masowa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POD - podział składnika</w:t>
            </w:r>
          </w:p>
        </w:tc>
      </w:tr>
      <w:tr w:rsidR="20FC2366" w14:paraId="2E6CE7C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077AD1" w14:textId="0BBB8E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DE97A0" w14:textId="73857B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187652" w14:textId="357A0D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1B6C23" w14:textId="296F8F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1AC272" w14:textId="5D5860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533588" w14:textId="6D1EE6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ełna nazwa rodzaju działania.</w:t>
            </w:r>
          </w:p>
        </w:tc>
      </w:tr>
      <w:tr w:rsidR="20FC2366" w14:paraId="7839067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3DC5B4" w14:textId="0F4311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EED6B3" w14:textId="49B256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862FED" w14:textId="67F387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4C7BBC" w14:textId="426AA2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6E29F6" w14:textId="44D378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029663" w14:textId="3B0C64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 rodzaj działania jest aktywny.</w:t>
            </w:r>
          </w:p>
        </w:tc>
      </w:tr>
      <w:tr w:rsidR="20FC2366" w14:paraId="421ED82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1A69EC" w14:textId="79E7EA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63B3D2" w14:textId="01A8CF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3BF19D" w14:textId="761F07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A7A1C4" w14:textId="772975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23E4AD" w14:textId="271F51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D1680A" w14:textId="7F98DF7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ISBT operatora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utworzenia rekordu.</w:t>
            </w:r>
          </w:p>
        </w:tc>
      </w:tr>
      <w:tr w:rsidR="20FC2366" w14:paraId="39347D0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AAA992" w14:textId="5F6FEB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21860B" w14:textId="7392C0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1985F0" w14:textId="171EBA7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8C7938B" w14:textId="62FE30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0FAEA3" w14:textId="53449C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72DE72" w14:textId="2C6FA8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0FC2366" w14:paraId="3A46F68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5740B8" w14:textId="45CC3E3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CC6F83" w14:textId="11F64B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382E94" w14:textId="54B3F1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7D13B6" w14:textId="70F3B5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ABCFF2" w14:textId="22575E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F97CDD" w14:textId="17E367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21DBE84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396C22" w14:textId="646A9F0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0B5913" w14:textId="7280E1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A9581C" w14:textId="175DD8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D272D6" w14:textId="1E55AB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0C6EEB" w14:textId="78CC3C4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4F5F53" w14:textId="259E2FA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1156421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82FB9E" w14:textId="20AD4F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AB69BE" w14:textId="0BB2241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373A29" w14:textId="5F0D4B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93C6DF" w14:textId="09FF8E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5CCCDE" w14:textId="13B20D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61E472" w14:textId="5CA57A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60A24DA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577026" w14:textId="1D9B3A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7B4B95" w14:textId="0FEA97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7CAB4B" w14:textId="2F1582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64B9A4" w14:textId="4FC1D0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EB5B18" w14:textId="72A2FB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A87A21" w14:textId="2FCF8C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2C3A25B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8FD301" w14:textId="62D71D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3FD0FA" w14:textId="06F95C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109121" w14:textId="24FFB6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E7C9EC" w14:textId="4B6025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57D664" w14:textId="541A8A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483C5E" w14:textId="16DFC7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4595F2C0" w14:textId="73EB6B23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0D67E7D8" w14:textId="2B53A136" w:rsidR="12FA8887" w:rsidRDefault="12FA8887" w:rsidP="24E648DA">
      <w:pPr>
        <w:rPr>
          <w:b/>
          <w:bCs/>
        </w:rPr>
      </w:pPr>
      <w:r w:rsidRPr="24E648DA">
        <w:rPr>
          <w:b/>
          <w:bCs/>
        </w:rPr>
        <w:t>uzyteurzadzeniawpreparatyc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1EF80FB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D898C8D" w14:textId="7E9B92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4695850" w14:textId="1E090F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4F07F2F" w14:textId="7EA3C0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E430868" w14:textId="798238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349A77C" w14:textId="56CB148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DC36AD2" w14:textId="25A903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7DD182A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00C683" w14:textId="0E18E9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wykprep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CB3588" w14:textId="34E51A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0BA54E" w14:textId="530991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A1AF8A" w14:textId="6D50BF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FFD989" w14:textId="415105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89A4F0" w14:textId="678DCB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(klucz obcy do wykonanapreparatyka).</w:t>
            </w:r>
          </w:p>
        </w:tc>
      </w:tr>
      <w:tr w:rsidR="20FC2366" w14:paraId="5912997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34AF4A" w14:textId="148B0B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urza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15573E" w14:textId="5EBC1C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D23794" w14:textId="364E81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6CA028" w14:textId="2401F3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D99D3A" w14:textId="53617C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D72314" w14:textId="5AE222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urządzenia użytego w preparatyce (klucz obcy do kartotekaurzadzen).</w:t>
            </w:r>
          </w:p>
        </w:tc>
      </w:tr>
      <w:tr w:rsidR="20FC2366" w14:paraId="312DFE2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10A096" w14:textId="17100A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1CB596" w14:textId="54C489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0DF19E" w14:textId="7FA5B4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D849E0" w14:textId="4CB47A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1DDE81" w14:textId="542880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C8BBA0" w14:textId="79EB2BC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117AEDF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0BC765" w14:textId="5E182B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C068D8" w14:textId="39B6EB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AD76F5" w14:textId="7F1848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0B6C31" w14:textId="603460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500CD1" w14:textId="0D90BC0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155A6B" w14:textId="722C8F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4C5D6AD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1C19B9" w14:textId="0D9D73F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C929E8" w14:textId="63033C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E6255D" w14:textId="7809A0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15E2C6" w14:textId="6C9055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B07095" w14:textId="05A0C7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2D28C3" w14:textId="77BC03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262379F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CB6145" w14:textId="1463CB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1A3981" w14:textId="0BA098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817933" w14:textId="74DA64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CE7E19" w14:textId="4B816F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0FE1F1" w14:textId="46D180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84EC87" w14:textId="0AF1BA6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528EAE8E" w14:textId="7D38AE34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57C186DB" w14:textId="1D27DC7B" w:rsidR="03F70016" w:rsidRDefault="03F70016" w:rsidP="24E648DA">
      <w:pPr>
        <w:rPr>
          <w:b/>
          <w:bCs/>
        </w:rPr>
      </w:pPr>
      <w:r w:rsidRPr="24E648DA">
        <w:rPr>
          <w:b/>
          <w:bCs/>
        </w:rPr>
        <w:lastRenderedPageBreak/>
        <w:t>wykonanyproduk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377C50B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BE56E94" w14:textId="5B3950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8C7EF96" w14:textId="070EB9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D362760" w14:textId="1927C5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70797FC" w14:textId="34FB09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779DA06" w14:textId="3BF276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F218ED5" w14:textId="6D1DCD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2A47F5C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777A8F" w14:textId="7F368E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rodukt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9FD574" w14:textId="51393A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5B56FC" w14:textId="28DA5D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16A987" w14:textId="09D1D41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4159AB" w14:textId="67740D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7CA83D" w14:textId="01110B5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produktu (klucz obcy do produkt).</w:t>
            </w:r>
          </w:p>
        </w:tc>
      </w:tr>
      <w:tr w:rsidR="20FC2366" w14:paraId="6632CDF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474131" w14:textId="23DF3F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wykprep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F13E7F" w14:textId="30D9E3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6A539D" w14:textId="7C733E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E54E22" w14:textId="693D15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C9FFDD" w14:textId="353817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6C35C7" w14:textId="70FC3E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ykonanej preparatyki (klucz obcy do wykonanapreparatyka).</w:t>
            </w:r>
          </w:p>
        </w:tc>
      </w:tr>
      <w:tr w:rsidR="20FC2366" w14:paraId="22F5A8D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701957" w14:textId="1DA2F5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F3319B" w14:textId="1EAA3E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2A9D80" w14:textId="7D3CD7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BA7FA6" w14:textId="325E98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088F38" w14:textId="0A22D1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F1CCB1" w14:textId="6F3517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04D9328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A0FE71" w14:textId="402B04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E5E7CC" w14:textId="57002B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BD0074" w14:textId="4D9332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4AF3DD" w14:textId="75940C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F87060" w14:textId="20BFEB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0F2DE7" w14:textId="7B22ED1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6154FE8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726D33" w14:textId="43CF8F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583D94" w14:textId="14C512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F06BC3" w14:textId="204BF0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F33E3C" w14:textId="2A67D7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97E82D" w14:textId="7CBC38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4EAF4F" w14:textId="33F3B55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6BDCB71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13B253" w14:textId="0B19C3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F4EFB3" w14:textId="04FB49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DA1390" w14:textId="4886392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5E4BB5" w14:textId="494782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4B9267" w14:textId="7C20852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4CD7DB" w14:textId="23C73E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3B7F1540" w14:textId="3CB1A694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7EC1CDAB" w14:textId="0E8ACA88" w:rsidR="3D0D789C" w:rsidRDefault="3D0D789C" w:rsidP="24E648DA">
      <w:pPr>
        <w:rPr>
          <w:b/>
          <w:bCs/>
        </w:rPr>
      </w:pPr>
      <w:r w:rsidRPr="24E648DA">
        <w:rPr>
          <w:b/>
          <w:bCs/>
        </w:rPr>
        <w:t>uzytyprodwejscwprep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7D11E27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1790146" w14:textId="16279D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8A6CA28" w14:textId="726111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3AB01D0" w14:textId="588C7C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1066999" w14:textId="7FF307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E21EFC0" w14:textId="0D8338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5D23944" w14:textId="57A25F9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56D7109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628B5F" w14:textId="719EC8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wykprep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2BC936" w14:textId="637437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20C4F9" w14:textId="4731221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17C464" w14:textId="4C8AF8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EAF699" w14:textId="739C605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5980F1" w14:textId="72F9F5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(klucz obcy do wykonanapreparatyka).</w:t>
            </w:r>
          </w:p>
        </w:tc>
      </w:tr>
      <w:tr w:rsidR="20FC2366" w14:paraId="3AAF0A2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20E51B" w14:textId="104009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rodukt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0BA659" w14:textId="3FC62A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0AE9E0" w14:textId="3F948D0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326F61" w14:textId="68D8641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B91CE3" w14:textId="016510D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2EC51A" w14:textId="1883CA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roduktu wejściowego użytego w preparatyce (klucz obcy do produkt).</w:t>
            </w:r>
          </w:p>
        </w:tc>
      </w:tr>
      <w:tr w:rsidR="20FC2366" w14:paraId="11DBD5F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A479F5" w14:textId="059402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BB6BC3" w14:textId="2E7661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B854BC" w14:textId="428182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EC275C" w14:textId="75C0B2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5ADD87" w14:textId="6199C5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089226" w14:textId="0780A9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1637DD7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704A4C" w14:textId="52B7E1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C082A7" w14:textId="2D6D81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986C50" w14:textId="107045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C5D9F3" w14:textId="68884D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EABD84" w14:textId="70B9E2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485CF7" w14:textId="115B23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12EB022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D8552A" w14:textId="2165A8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F14108" w14:textId="28C407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E2A368" w14:textId="1BC137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B28B1B" w14:textId="527505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5BC321" w14:textId="5B87DF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B37BCB" w14:textId="63C030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527D0DA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5220D1" w14:textId="57488C0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462690" w14:textId="643A42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91636F" w14:textId="73BFCE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4781D1" w14:textId="411545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757C07" w14:textId="1D744C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6EA339" w14:textId="27D86F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3CDF9E85" w14:textId="119BC2D8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3386DEB3" w14:textId="2D30931C" w:rsidR="12502468" w:rsidRDefault="12502468" w:rsidP="24E648DA">
      <w:pPr>
        <w:rPr>
          <w:b/>
          <w:bCs/>
        </w:rPr>
      </w:pPr>
      <w:r w:rsidRPr="24E648DA">
        <w:rPr>
          <w:b/>
          <w:bCs/>
        </w:rPr>
        <w:t>uzytedefinicjeprep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5CF8519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442350B" w14:textId="0CC899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A849A8D" w14:textId="70CE02D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E3BD865" w14:textId="73BF6C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9ED90FD" w14:textId="432F29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6F5493A" w14:textId="5BC28E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BE3F88F" w14:textId="306F8F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33C86DD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5CC4D4" w14:textId="293537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wykprep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AEE6B0" w14:textId="73C0AD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852930" w14:textId="445B63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91A682" w14:textId="04E427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C471A2" w14:textId="27CF018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272CCC" w14:textId="2BF455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. Identyfikator wykonanej preparatyki (klucz obcy do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wykonanapreparatyka).</w:t>
            </w:r>
          </w:p>
        </w:tc>
      </w:tr>
      <w:tr w:rsidR="20FC2366" w14:paraId="7C7C872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8FA823" w14:textId="4833CD8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efini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9249D6" w14:textId="320998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51F8C4" w14:textId="055D71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5DF798" w14:textId="26C842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ED342C" w14:textId="699DED4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6C06FC" w14:textId="35E9AD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definicji preparatyki (klucz obcy do sdefinicjapreparatyki).</w:t>
            </w:r>
          </w:p>
        </w:tc>
      </w:tr>
      <w:tr w:rsidR="20FC2366" w14:paraId="264C78D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7F42E6" w14:textId="4B8065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p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7470B3" w14:textId="3B362A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A35CD8" w14:textId="0D616C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E0ED3A" w14:textId="7D1F07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A681A4" w14:textId="4560BB6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D03ED6" w14:textId="46C45E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iczba porządkowa - pozycjonująca wybraną definicję preparatyki.</w:t>
            </w:r>
          </w:p>
        </w:tc>
      </w:tr>
      <w:tr w:rsidR="20FC2366" w14:paraId="3EF3BDC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7CC8F1" w14:textId="5CCDFA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3FE1E6" w14:textId="38838C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CE0E35" w14:textId="33E100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DB3173" w14:textId="1A8215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DACC27" w14:textId="6F33D0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23D8EA" w14:textId="451659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4683D6B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D4A28A" w14:textId="208E49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625B8E" w14:textId="0F9248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844985" w14:textId="5DF441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7DA435" w14:textId="50D5D1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E11BE1" w14:textId="1A671A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72D1BD" w14:textId="45B3C8A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5E9BCA4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68F191" w14:textId="2EAD9D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06325C" w14:textId="14BF124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D67932" w14:textId="6403E8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C3056C" w14:textId="48A1ADA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F45C59" w14:textId="576B28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BE4A9D" w14:textId="5BB24C5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7A0F51C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84E1B1" w14:textId="135E71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B7141E" w14:textId="49CE02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6F9419" w14:textId="6DC8B8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E8B20A" w14:textId="7541E5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F9F055" w14:textId="1E3BD70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47B4A5" w14:textId="109F7C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6E5FA89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8CC052" w14:textId="4C51ED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499D47" w14:textId="50B01B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D2EAC4" w14:textId="4B14B0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DDC97F" w14:textId="55DBF8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27612E" w14:textId="24EBB1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F0329C" w14:textId="0DC93B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55B25E8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72828A" w14:textId="0FE109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CA25A1" w14:textId="031A94D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B8022B" w14:textId="02B157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184122" w14:textId="270742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B2EB6C" w14:textId="206013F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A5117C" w14:textId="1C65F8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44E791F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9B494C" w14:textId="4612CD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E38E97" w14:textId="41B020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8F5D2C" w14:textId="5A81F4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CB0461" w14:textId="12A175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00AC83" w14:textId="6C5C23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B37A50" w14:textId="5D660B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59E2F39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8CD374" w14:textId="1D612A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453868" w14:textId="0FAF06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D3E5CA" w14:textId="07E81D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2389EC" w14:textId="69CF40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F3B7B0" w14:textId="536578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534A2D" w14:textId="66FE5B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74D39514" w14:textId="1D798991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0DD35E7F" w14:textId="6B3D1423" w:rsidR="5D3E043F" w:rsidRDefault="5D3E043F" w:rsidP="24E648DA">
      <w:pPr>
        <w:rPr>
          <w:b/>
          <w:bCs/>
        </w:rPr>
      </w:pPr>
      <w:r w:rsidRPr="24E648DA">
        <w:rPr>
          <w:b/>
          <w:bCs/>
        </w:rPr>
        <w:t>parametrypreparatyk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01D1C1C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869E16A" w14:textId="60F121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D2FF1EA" w14:textId="290F033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21D3F99" w14:textId="642F804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B154721" w14:textId="2E3DA1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1058A74" w14:textId="445B51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FC27E21" w14:textId="3E40BA3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145ACEB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82020E" w14:textId="03DB85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arprep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9B949C" w14:textId="2BF248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EBF913" w14:textId="2815CF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ED8414" w14:textId="26A6C9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7AFC1A" w14:textId="004652D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0903B2" w14:textId="57B4C5D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systemowy parametru preparatyki</w:t>
            </w:r>
          </w:p>
        </w:tc>
      </w:tr>
      <w:tr w:rsidR="20FC2366" w14:paraId="664A07E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98590B" w14:textId="4F5229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wykprep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36A6E4" w14:textId="7B4EB2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39C724" w14:textId="4D9D03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5CEA56" w14:textId="537611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741D31" w14:textId="0C4362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0EE6E2" w14:textId="41BC35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ykonanej preparatyki (klucz obcy do wykonanapreparatyka).</w:t>
            </w:r>
          </w:p>
        </w:tc>
      </w:tr>
      <w:tr w:rsidR="20FC2366" w14:paraId="5440D34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293A12" w14:textId="61A1E4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urza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33CBB5" w14:textId="7BCDC9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A9AD61" w14:textId="552B7D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76BBBC" w14:textId="1DCC79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84F4AD" w14:textId="4E682F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35E858" w14:textId="7106F9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urzadzenia (klucz obcy do kartotekaurzadzen).</w:t>
            </w:r>
          </w:p>
        </w:tc>
      </w:tr>
      <w:tr w:rsidR="20FC2366" w14:paraId="184D385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0D733F" w14:textId="454A1E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don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103D93" w14:textId="7A0E7C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ACF8DF" w14:textId="6C237AF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2CF722" w14:textId="15202F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E1C363" w14:textId="0BCF9A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1E73F9" w14:textId="120BAD0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Donacji dla Pobierania lub productUniqueKey dla preparatyki.</w:t>
            </w:r>
          </w:p>
        </w:tc>
      </w:tr>
      <w:tr w:rsidR="20FC2366" w14:paraId="235DDAD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AEC8C9" w14:textId="0F3F4E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rozpoczec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7450E5" w14:textId="118CF04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9985B9" w14:textId="5D089B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33D5FB" w14:textId="2DA819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596192" w14:textId="5C1E33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2B2CF5" w14:textId="3D24FF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rozpoczecia preparatyki.</w:t>
            </w:r>
          </w:p>
        </w:tc>
      </w:tr>
      <w:tr w:rsidR="20FC2366" w14:paraId="578F04D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665264" w14:textId="7DFAAF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zakonc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C5CD5F" w14:textId="4CE803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29D242" w14:textId="7BA3CB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143ACD" w14:textId="1D8D70A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AB5D08" w14:textId="3AF94D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E79726" w14:textId="1D8118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zakonczenia preparatyki.</w:t>
            </w:r>
          </w:p>
        </w:tc>
      </w:tr>
      <w:tr w:rsidR="20FC2366" w14:paraId="6FE3D63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94CB49" w14:textId="3F680A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astrw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28364D" w14:textId="166B66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014257" w14:textId="3C0A92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B96D5D" w14:textId="5D71A1D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792B1B" w14:textId="76E00B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20B3BE" w14:textId="646979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as trwania preparatyki w minutach.</w:t>
            </w:r>
          </w:p>
        </w:tc>
      </w:tr>
      <w:tr w:rsidR="20FC2366" w14:paraId="2D414D2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18E655" w14:textId="75F3C3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86879F" w14:textId="3D9071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D56594" w14:textId="1841C7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0BB8CB" w14:textId="2CF5A8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0DF5A4" w14:textId="064562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D0BD92" w14:textId="72F35C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2765D3C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E0672B" w14:textId="3B6B32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C578A6" w14:textId="3BC4D6A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4EBB6A" w14:textId="7B28A7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18B33C" w14:textId="24B80E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8E7A6A" w14:textId="0E6AE4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57284A" w14:textId="384B9C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3106957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C046EF" w14:textId="0972AA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5A09C5" w14:textId="1A331B9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760644" w14:textId="58371F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7B7B6B" w14:textId="45A1ED2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50372F" w14:textId="09871A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31BA14" w14:textId="01E4CA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047B782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D0421C" w14:textId="6FAA287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960A01" w14:textId="5A50B1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4B65FE" w14:textId="0BA0BD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2962E7" w14:textId="29CABA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DD711D" w14:textId="7ADF5D4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95D9DF" w14:textId="1F832F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67D1D8A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CADDA6" w14:textId="25966A4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06D8C9" w14:textId="74907F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3CA069" w14:textId="31FBE1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23A796" w14:textId="7928140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2D4065" w14:textId="54CD3F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566BA8" w14:textId="0222E9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03E3A3C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BB5C03" w14:textId="2E0CDC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0A731E" w14:textId="3F3073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98AE08" w14:textId="751BE7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04F6E2" w14:textId="6AB3F2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691AA2" w14:textId="384B5B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745E15" w14:textId="15AD279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063A3FC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6969D4" w14:textId="54FB1F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5803BD" w14:textId="3C2EF1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BEDF4C" w14:textId="439255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7E3098" w14:textId="10860F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8281FB" w14:textId="385A14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166277" w14:textId="53BFD1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2FB7475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E775B0" w14:textId="1B8E6A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EB046B" w14:textId="14049F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7FFA82" w14:textId="728889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5C610D" w14:textId="65985E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C87B71" w14:textId="25F302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C5EE58" w14:textId="53532B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4253FCD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C9CDB5" w14:textId="41A71E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859DF0" w14:textId="1871E6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4D289B" w14:textId="74FFDC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0D1129" w14:textId="0A485A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48A051" w14:textId="2EC0540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17A862" w14:textId="7BADD19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09807E51" w14:textId="246A8AD6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08F7F7C6" w14:textId="4FA80863" w:rsidR="729591CC" w:rsidRDefault="729591CC" w:rsidP="24E648DA">
      <w:pPr>
        <w:rPr>
          <w:b/>
          <w:bCs/>
        </w:rPr>
      </w:pPr>
      <w:r w:rsidRPr="24E648DA">
        <w:rPr>
          <w:b/>
          <w:bCs/>
        </w:rPr>
        <w:t>rekordparametrupreparatyk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43F4C2D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F329A6E" w14:textId="563BCF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7E7EF3E" w14:textId="11413A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20C0C7F" w14:textId="2B949B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F4B2D91" w14:textId="1181D5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A0916A9" w14:textId="077C3D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C43C2AF" w14:textId="16C693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2F77DCC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FB2AE7" w14:textId="4FA784E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rekparprep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5713DF" w14:textId="382874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E13306" w14:textId="6DFE2D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0E6D86" w14:textId="0F7D34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13264E" w14:textId="39E31B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590CD6" w14:textId="7998FC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systemowy rekordu parametru preparatyki</w:t>
            </w:r>
          </w:p>
        </w:tc>
      </w:tr>
      <w:tr w:rsidR="20FC2366" w14:paraId="642B531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182921" w14:textId="43B597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arprep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89EFFC" w14:textId="302784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C8DCA2" w14:textId="33A8BB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75A4D2" w14:textId="2A68AE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95149C" w14:textId="0F71F3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D373C8" w14:textId="2C52A8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arametru wykonanej preparatyki (klucz obcy do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parametrypreparatyki).</w:t>
            </w:r>
          </w:p>
        </w:tc>
      </w:tr>
      <w:tr w:rsidR="20FC2366" w14:paraId="1858F4A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44ED8A" w14:textId="5B65AB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artosc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86E323" w14:textId="0EA85A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E1F44A" w14:textId="07641E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F4B27B" w14:textId="606ECC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F0C10C" w14:textId="43F959A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545658" w14:textId="788BE3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artość wyniku preparatyki.</w:t>
            </w:r>
          </w:p>
        </w:tc>
      </w:tr>
      <w:tr w:rsidR="20FC2366" w14:paraId="25CAA0B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913842" w14:textId="6C2282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efskladowejwyni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C26316" w14:textId="369B89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565374" w14:textId="42744A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5241C0" w14:textId="0D8142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A51CA5" w14:textId="343BF7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311752" w14:textId="03031B3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składowej wyniku (klucz obcy do słownika sdefinicjaskladowejwyniku).</w:t>
            </w:r>
          </w:p>
        </w:tc>
      </w:tr>
      <w:tr w:rsidR="20FC2366" w14:paraId="02C6EC7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2375CB" w14:textId="7D0A18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CE3AF8" w14:textId="2C48E9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DBB391" w14:textId="399E0F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899F07" w14:textId="6680C0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14BEFB" w14:textId="0D914A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E7253F" w14:textId="61FC1F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65DA2F8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12D5E7" w14:textId="3FE7B8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8A89BC" w14:textId="691C68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3CC274" w14:textId="0610A35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F68C54" w14:textId="2F09BC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13D52D" w14:textId="2A0ABE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868981" w14:textId="6A442A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1A9758F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099947" w14:textId="280BD5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87DBFA" w14:textId="0E1EC5F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314FB7" w14:textId="5B5A08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A5BB99" w14:textId="12D4A6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39FADA" w14:textId="072166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D8D166" w14:textId="0AE069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641ACC3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116ACD" w14:textId="527AE9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14E8F8" w14:textId="75053D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8EE611" w14:textId="19608A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CFFA25" w14:textId="6B8594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050102" w14:textId="2BD090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F40E21" w14:textId="5E665B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06323AF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B5F4B3" w14:textId="3CFD25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5E56DF" w14:textId="6B1A37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2AA1F6" w14:textId="147AD2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9B0DEA" w14:textId="36F267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5F47B0" w14:textId="071FF9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42E931" w14:textId="1B8DC9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2649818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AA705E" w14:textId="0D7ADE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252364" w14:textId="27F6B5B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AFAEE7" w14:textId="0CC4B1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41C5A1" w14:textId="1B1BB3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1AF5AA" w14:textId="0DA945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A9B9B2" w14:textId="5036D6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3DB35F3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61EB9F" w14:textId="49A28A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C91857" w14:textId="0E0815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69321A" w14:textId="4E8B5C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54AB6E" w14:textId="6DFD62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F59E7C" w14:textId="61EC4D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2F76E0" w14:textId="5C87CB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74619AD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0E2D1F" w14:textId="62B085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876542" w14:textId="5A8646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61732D" w14:textId="04BF84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15F9BE" w14:textId="62290C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7E1CD3" w14:textId="40F84D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55FEE4" w14:textId="5CB10D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01B16B9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1D32F5" w14:textId="5B4456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ED8D66" w14:textId="0A6521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A99F5F" w14:textId="3F4D48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F0FA21" w14:textId="305791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CCAD03" w14:textId="499170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8EAF43" w14:textId="21E1F2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</w:tbl>
    <w:p w14:paraId="473FED02" w14:textId="17E4AD1E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04AAC14E" w14:textId="583FC0CA" w:rsidR="1600852F" w:rsidRDefault="1600852F" w:rsidP="24E648DA">
      <w:pPr>
        <w:rPr>
          <w:b/>
          <w:bCs/>
        </w:rPr>
      </w:pPr>
      <w:r w:rsidRPr="24E648DA">
        <w:rPr>
          <w:b/>
          <w:bCs/>
        </w:rPr>
        <w:t>sdefinicjapreparatyk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65C2FEB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5D010EE" w14:textId="01AD22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3D03108" w14:textId="2D0083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BD47646" w14:textId="4A46DD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25649AD" w14:textId="4C7B654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CA957BA" w14:textId="594B1E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4A8D19F" w14:textId="0BEEAE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30B78E0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9A7970" w14:textId="436C53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efini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E4C841" w14:textId="42625A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B4EB82" w14:textId="483EA7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AB80C2" w14:textId="4CBCFDE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02DB92" w14:textId="06B7D0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80126F" w14:textId="674929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definicji</w:t>
            </w:r>
          </w:p>
        </w:tc>
      </w:tr>
      <w:tr w:rsidR="20FC2366" w14:paraId="0DEDE4B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4ED970" w14:textId="6BD3DB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D9B593" w14:textId="404437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55D35F" w14:textId="6FA949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E9B79D" w14:textId="6EC81D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3DF24A" w14:textId="10AC030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2F9BDE" w14:textId="72CC84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definicji preparatyki.</w:t>
            </w:r>
          </w:p>
        </w:tc>
      </w:tr>
      <w:tr w:rsidR="20FC2366" w14:paraId="6398ECB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1A6687" w14:textId="2BB0EF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pi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9A7230" w14:textId="28B024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AE49EB" w14:textId="46E1F4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096083" w14:textId="73E957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1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D062E7" w14:textId="5024A6E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A704D4" w14:textId="789D53E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pis definicji preparatyki.</w:t>
            </w:r>
          </w:p>
        </w:tc>
      </w:tr>
      <w:tr w:rsidR="20FC2366" w14:paraId="63A72F1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A26609" w14:textId="552BF4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rodzajmechanizm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353EA7" w14:textId="5E49DE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9F1025" w14:textId="0E375E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F25929" w14:textId="3BEF622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06CFCF" w14:textId="095E6A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B352C3" w14:textId="63632D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rodzaju mechanizmu preparatyki (klucz obcy do slownika srodzajmechanizmu). </w:t>
            </w:r>
          </w:p>
        </w:tc>
      </w:tr>
      <w:tr w:rsidR="20FC2366" w14:paraId="4959469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A321E0" w14:textId="24B8A5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rocedur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B2CD2A" w14:textId="4EAC53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BA8635" w14:textId="4B3F86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7C664E" w14:textId="5B24B6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8858E0" w14:textId="46B5DA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B22F08" w14:textId="64B7007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procedury preparatyki (klucz obcy do slownika sprocedurapreparatyki). </w:t>
            </w:r>
          </w:p>
        </w:tc>
      </w:tr>
      <w:tr w:rsidR="20FC2366" w14:paraId="32B5F83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88F8EC" w14:textId="7C64C2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metod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E4D84D" w14:textId="150C77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766129" w14:textId="4DA74B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EA189B" w14:textId="59777C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B56760" w14:textId="4495E9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61BBC1" w14:textId="1F8332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metody preparatyki (klucz obcy do slownika smetodapreparatyki). </w:t>
            </w:r>
          </w:p>
        </w:tc>
      </w:tr>
      <w:tr w:rsidR="20FC2366" w14:paraId="31DDAB9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CCD88E" w14:textId="041CA1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systemo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051954" w14:textId="4BDC3B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8CFCB4" w14:textId="6424AE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24F2AB" w14:textId="7B173F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8D80E2" w14:textId="41B89F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F17B6D" w14:textId="6EEAAC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2D3D2C5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2CE11F" w14:textId="7DBDC0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skladnik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F8400A" w14:textId="512E49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F67F4B" w14:textId="7392E1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3D3FCF" w14:textId="64F625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BCFBBC" w14:textId="61E7E7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AD622A" w14:textId="2D6B5E1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Typ skladnika: E - krew i składniki krwi; S-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 xml:space="preserve">komórki macierzyste </w:t>
            </w:r>
          </w:p>
        </w:tc>
      </w:tr>
      <w:tr w:rsidR="20FC2366" w14:paraId="3EC6F64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01134F" w14:textId="07DF11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czyprocesrownolegl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746BFE" w14:textId="7160F9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611D44" w14:textId="3BE9B3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1DC1EC" w14:textId="41B32D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30D614" w14:textId="069DA3A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17FD80" w14:textId="6565A5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0EEE563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18DE9F" w14:textId="577DB8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roznerodzsk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A283DA" w14:textId="0846AC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A2B86D" w14:textId="0FC0C3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ECAA51" w14:textId="0FF039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9D72A5" w14:textId="3C5F6C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3A65DB" w14:textId="344EC7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Czy różne rodzaje składników wejściowych (np. napromieniowanie). </w:t>
            </w:r>
          </w:p>
        </w:tc>
      </w:tr>
      <w:tr w:rsidR="20FC2366" w14:paraId="44CDD2E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242902" w14:textId="4B06D0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rganiz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538738" w14:textId="02F92C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76EF26" w14:textId="7FC748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E1960F" w14:textId="3F1B07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593CA7" w14:textId="2884B5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2CBB7C" w14:textId="1D7B010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organizacji, ktorej dotyczy definicja zabiegu/preparatyki (klucz obcy do organizacji). </w:t>
            </w:r>
          </w:p>
        </w:tc>
      </w:tr>
      <w:tr w:rsidR="20FC2366" w14:paraId="4519A01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CC7196" w14:textId="2768CB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loscjednoste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ECFC41" w14:textId="57588C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415284" w14:textId="0FEAE8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D7C8F5" w14:textId="48FD369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D9378C" w14:textId="28BEC7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F7BDC9" w14:textId="1E57E5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38FA8E7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E78BAB" w14:textId="2D0A6F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opuszczilosczabdlakobie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F93132" w14:textId="06E222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5FEAD5" w14:textId="403442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7DE1AD" w14:textId="29403C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2E8A05" w14:textId="33151B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9E753E" w14:textId="2F6D52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5F54F5F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94FA06" w14:textId="22D34D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opuszczilosczabdlamezczyz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4B6001" w14:textId="05AA96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7FAF6B" w14:textId="6AC1791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F0424A" w14:textId="5606036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D4C6A3" w14:textId="7A6DEF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EFC958" w14:textId="01184A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33FBAEF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3F3B65" w14:textId="525941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zelicznikkrwityp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38F73D" w14:textId="190929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30F010" w14:textId="3497A0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1D06B7" w14:textId="5D2E1A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C90581" w14:textId="490111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B3B628" w14:textId="472B10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528DE67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EA8F06" w14:textId="630E02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zelicznikkrwiobjw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F7732D" w14:textId="6C1E25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1D19BC" w14:textId="3F814F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78A791" w14:textId="55F113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32A46E" w14:textId="7AD753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D99F7A" w14:textId="4B46E8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519BBD6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565955" w14:textId="0EBB86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zelicznikkrwiobjw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58E2CA" w14:textId="485AC2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05B76F" w14:textId="7C11D0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775600" w14:textId="3B3A8C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034FCF" w14:textId="0F99FB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1A22AE" w14:textId="68BFED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20FC2366" w14:paraId="78FAA3F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EF6636" w14:textId="10E248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FD910E" w14:textId="37CE61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CA46A2" w14:textId="33C9FC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61F0CE" w14:textId="5680F7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BB0173" w14:textId="093050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A9CA2E" w14:textId="6B7413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efinicja preparatyki jest aktywna.</w:t>
            </w:r>
          </w:p>
        </w:tc>
      </w:tr>
      <w:tr w:rsidR="20FC2366" w14:paraId="07F9CC5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A9A474" w14:textId="6EC04C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1A9954" w14:textId="033F399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DA476A" w14:textId="2F3CB8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8BD4DD" w14:textId="711233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958C39" w14:textId="00E71A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DD61E2" w14:textId="499AF7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700E1C1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627BE7" w14:textId="3FAD1C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23EE92" w14:textId="02269E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842C4D" w14:textId="226051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A6FF98" w14:textId="406792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BF09DA" w14:textId="06CB4F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1A61C8" w14:textId="579EC8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5746AB4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2B045C" w14:textId="48C6EB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7597A5" w14:textId="121C40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9154B9" w14:textId="3234C0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02006B" w14:textId="119407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5B9B91" w14:textId="257939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39AE7F" w14:textId="5E8123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53D646E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540A25" w14:textId="2EAC0C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A38FE2" w14:textId="1DFEAE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7CE11D" w14:textId="6EFABC8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C3B264" w14:textId="68DF5F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17CC15" w14:textId="3B564C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36F3E3" w14:textId="3B5164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7AF498F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D09FA3" w14:textId="4A05B48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56A0C6" w14:textId="18B074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30EA2D" w14:textId="71EE8C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07234C" w14:textId="75C316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5231B1" w14:textId="12AF7D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BBDE00" w14:textId="00F7F1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29B92A0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10FE3E" w14:textId="27F31F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737A88" w14:textId="313751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F7A8D8" w14:textId="4C73CA6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65059B" w14:textId="1A5A46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B8FD6B" w14:textId="18A3DD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F1963E" w14:textId="0474FD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39EE9DD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83E654" w14:textId="192D4AF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06D388" w14:textId="021615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330225" w14:textId="13DAB5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2F6113" w14:textId="0AEB43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A3E332" w14:textId="15A479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D758AF" w14:textId="08EB65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00DB562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C16177" w14:textId="708601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9056F8" w14:textId="23FE8B1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29A2B2" w14:textId="0120083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B3E94A" w14:textId="5776E0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A05B60" w14:textId="2D3C8B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DADF02" w14:textId="6E8D20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1659C95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C5FA7F" w14:textId="078D83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CD45CE" w14:textId="16DBAB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72B035" w14:textId="25D660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3EF1B5" w14:textId="7876A1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ED5B74" w14:textId="363A48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CC4D83" w14:textId="403354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5915F286" w14:textId="089C2E8A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202C4F55" w14:textId="4732643D" w:rsidR="39DA413B" w:rsidRDefault="39DA413B" w:rsidP="24E648DA">
      <w:pPr>
        <w:rPr>
          <w:b/>
          <w:bCs/>
        </w:rPr>
      </w:pPr>
      <w:r w:rsidRPr="24E648DA">
        <w:rPr>
          <w:b/>
          <w:bCs/>
        </w:rPr>
        <w:t>historiaprodukt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764AD86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53CB2C3" w14:textId="6AA29D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9D499C6" w14:textId="3AE9D9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75E7C96" w14:textId="0151A5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3F3D6F3" w14:textId="54CAC50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74BC99F" w14:textId="017DF21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5EAA57D" w14:textId="3265C7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185DD42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053285" w14:textId="088E2D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rodw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2B23CA" w14:textId="3CF2C99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B08B6F" w14:textId="20F656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4BF812" w14:textId="56BC12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5CD0BE" w14:textId="483012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E5F1B9" w14:textId="699319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produktu wejściowego (klucz obcy do produkt).</w:t>
            </w:r>
          </w:p>
        </w:tc>
      </w:tr>
      <w:tr w:rsidR="20FC2366" w14:paraId="78E7B82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BD7A60" w14:textId="551827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rodw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69EA55" w14:textId="1358809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7AE83A" w14:textId="7173EB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5078B8" w14:textId="09EF516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746373" w14:textId="06E607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4B2A25" w14:textId="21B364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roduktu wyjściowego (klucz obcy do produkt).</w:t>
            </w:r>
          </w:p>
        </w:tc>
      </w:tr>
      <w:tr w:rsidR="20FC2366" w14:paraId="1583F3E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A0AE68" w14:textId="6A5676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7AA7BE" w14:textId="5D3651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B2BE62" w14:textId="477C77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022EC7" w14:textId="4D968C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DD7EC1" w14:textId="574616A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34072B" w14:textId="554CB2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11B293F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B782F1" w14:textId="3939AE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AAC1A4" w14:textId="528957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D940C8" w14:textId="264C1E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7A4E45" w14:textId="78FAC8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810A53" w14:textId="6C8AE2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D1F7AC" w14:textId="10871A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4888329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9A0ADD" w14:textId="6415B9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CD8701" w14:textId="195BDB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8C044E" w14:textId="733E4E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9ED105" w14:textId="7C94C20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12E26C" w14:textId="5799C0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3D9886" w14:textId="4EF25B4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7F88AE4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6A5AF3" w14:textId="37B135A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7784AC" w14:textId="51F22B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D1E28C" w14:textId="69555B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922B31" w14:textId="3B1703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C18145" w14:textId="41A43F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F27BF2" w14:textId="7233DB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5DE3D83E" w14:textId="2108E1D0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113FE787" w14:textId="0F00ABCF" w:rsidR="7A5BCCCC" w:rsidRDefault="7A5BCCCC" w:rsidP="24E648DA">
      <w:pPr>
        <w:rPr>
          <w:b/>
          <w:bCs/>
        </w:rPr>
      </w:pPr>
      <w:r w:rsidRPr="24E648DA">
        <w:rPr>
          <w:b/>
          <w:bCs/>
        </w:rPr>
        <w:t>sstatuspreparatyk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7291931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44863AE" w14:textId="08C239C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lastRenderedPageBreak/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82546A3" w14:textId="3C50DA4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4CFBC2D" w14:textId="790262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CB03BAF" w14:textId="626249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80E1687" w14:textId="6B3D6E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30ED4E8" w14:textId="2F5F84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11F3349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3DC9DE" w14:textId="4B6A09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statusupreparatyk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AC9EB9" w14:textId="1EA88C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27098B" w14:textId="56BDCC7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583880" w14:textId="7948A1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FC67DA" w14:textId="2365D5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3511B5" w14:textId="73423D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systemowy statusu preparatyki</w:t>
            </w:r>
          </w:p>
        </w:tc>
      </w:tr>
      <w:tr w:rsidR="20FC2366" w14:paraId="4337AE4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62AECC" w14:textId="7EE8D3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AEBB90" w14:textId="78A94D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ED7C6A" w14:textId="0F6F84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C5B760" w14:textId="03BDB2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E7C69C" w14:textId="5631AE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D094A9" w14:textId="194D8F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statusu preparatyki: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wyt - Wytworzony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prz - Przetworzony</w:t>
            </w:r>
            <w:r>
              <w:br/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wtr - W trakcie procedury preparatyki</w:t>
            </w:r>
          </w:p>
        </w:tc>
      </w:tr>
      <w:tr w:rsidR="20FC2366" w14:paraId="330333C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A4015F" w14:textId="163D150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0AC508" w14:textId="4624EC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13051E" w14:textId="2CD61F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58FED9" w14:textId="4322DB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F96144" w14:textId="5956E34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6F337D" w14:textId="2410C8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ełna nazwa statusu preparatyki</w:t>
            </w:r>
          </w:p>
        </w:tc>
      </w:tr>
      <w:tr w:rsidR="20FC2366" w14:paraId="3FB23E9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D76262" w14:textId="21FA63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EAE4AD" w14:textId="4F60A1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5AE8CE" w14:textId="4241DE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6971D0" w14:textId="2BF407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69AD07" w14:textId="1B52B9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AB7FD8" w14:textId="3BB1E5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 status preparatyki jest aktywny.</w:t>
            </w:r>
          </w:p>
        </w:tc>
      </w:tr>
      <w:tr w:rsidR="20FC2366" w14:paraId="2E56B54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6D6B8C" w14:textId="108E501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EEFB31" w14:textId="580037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6F0D54" w14:textId="382BEE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C4739B" w14:textId="22CA5C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BA1CB0" w14:textId="2CE30D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347BFB" w14:textId="79C21E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0FC2366" w14:paraId="14B2980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0A309A" w14:textId="56B4004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6E6957" w14:textId="7B5322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5DB8E5" w14:textId="3857E00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8B09FC" w14:textId="729A78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C887AD" w14:textId="4B421E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A604DD" w14:textId="148F68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0FC2366" w14:paraId="1F54084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ABFEAF" w14:textId="0AA5C2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E31EEA" w14:textId="6BC1E6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1332BC" w14:textId="58A425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49A266" w14:textId="02730C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9C3868" w14:textId="6D6AC8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EEADC9" w14:textId="57D252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52CC7AB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DF61E8" w14:textId="0DA9C4E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F85C9A" w14:textId="5A367A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F95C1C" w14:textId="15D594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13EB76" w14:textId="19CF5CD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400F7E" w14:textId="6655E9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89BA73" w14:textId="3D5299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79E7A46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0CC59A" w14:textId="6FCED4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EEE4B6" w14:textId="4900A1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91906F" w14:textId="567E75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B29849" w14:textId="293321D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FDE151" w14:textId="4936E24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36E06A" w14:textId="0E76000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44DA74E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891ACEB" w14:textId="577BFD8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37FECE" w14:textId="4DE7AB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C2D528" w14:textId="6F27F9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DA946D" w14:textId="29A5A0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D3D504" w14:textId="617AFE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EF472C" w14:textId="7D0DBC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16C5815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4DD208" w14:textId="077A568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3FAC6B" w14:textId="77DBA4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D9B8B4" w14:textId="51A1CB3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C1441E" w14:textId="432E91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13F4FE" w14:textId="3A7B235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E4CB79" w14:textId="3C9639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1396C017" w14:textId="5DFA5076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08E11588" w14:textId="142C8C52" w:rsidR="20FC2366" w:rsidRDefault="20FC2366" w:rsidP="20FC2366"/>
    <w:p w14:paraId="1EF0BBA5" w14:textId="052960A0" w:rsidR="00F00F52" w:rsidRDefault="3C244AC1" w:rsidP="00F00F52">
      <w:pPr>
        <w:pStyle w:val="Nagwek1"/>
        <w:numPr>
          <w:ilvl w:val="0"/>
          <w:numId w:val="1"/>
        </w:numPr>
      </w:pPr>
      <w:bookmarkStart w:id="5" w:name="_Toc95486323"/>
      <w:r>
        <w:t>B</w:t>
      </w:r>
      <w:r w:rsidR="72054474">
        <w:t>adania</w:t>
      </w:r>
      <w:bookmarkEnd w:id="5"/>
    </w:p>
    <w:p w14:paraId="7110CABD" w14:textId="7B6FB1CF" w:rsidR="20FC2366" w:rsidRDefault="3169DD36" w:rsidP="20FC2366">
      <w:r>
        <w:t xml:space="preserve">Obszar </w:t>
      </w:r>
      <w:r w:rsidR="3B68923B">
        <w:t>zawiera informacje o wykonanych badaniac</w:t>
      </w:r>
      <w:r w:rsidR="42994AC0">
        <w:t>h,</w:t>
      </w:r>
      <w:r w:rsidR="3B68923B">
        <w:t xml:space="preserve"> wynikach</w:t>
      </w:r>
      <w:r w:rsidR="2BCE7796">
        <w:t xml:space="preserve"> </w:t>
      </w:r>
      <w:r w:rsidR="3B68923B">
        <w:t>oraz powiązanych z badaniem urządzeniach</w:t>
      </w:r>
      <w:r w:rsidR="472D5ABF">
        <w:t>,</w:t>
      </w:r>
      <w:r w:rsidR="3B68923B">
        <w:t xml:space="preserve"> </w:t>
      </w:r>
      <w:r w:rsidR="386E305A">
        <w:t>p</w:t>
      </w:r>
      <w:r w:rsidR="3B68923B">
        <w:t>róbkach</w:t>
      </w:r>
      <w:r w:rsidR="28B90131">
        <w:t xml:space="preserve"> i słownikach de</w:t>
      </w:r>
      <w:r w:rsidR="546B2D08">
        <w:t xml:space="preserve">dykowanych dla tego </w:t>
      </w:r>
      <w:r w:rsidR="431BEC8E">
        <w:t>zakresu danych.</w:t>
      </w:r>
    </w:p>
    <w:p w14:paraId="3928BD6A" w14:textId="0CA8F12C" w:rsidR="7C62C1E0" w:rsidRDefault="7C62C1E0" w:rsidP="24E648DA">
      <w:pPr>
        <w:rPr>
          <w:b/>
          <w:bCs/>
        </w:rPr>
      </w:pPr>
      <w:r w:rsidRPr="24E648DA">
        <w:rPr>
          <w:b/>
          <w:bCs/>
        </w:rPr>
        <w:t>badani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5C49063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8F04495" w14:textId="676C0F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lastRenderedPageBreak/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448E623" w14:textId="30777D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66AC24E" w14:textId="0810B4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89A2C5B" w14:textId="4A9086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E5DD944" w14:textId="75B707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D14E213" w14:textId="790685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41843E7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D0B994" w14:textId="21BE7C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4C5BED" w14:textId="09A4F4B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07AB37" w14:textId="2B0C708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8713A6" w14:textId="5102E5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0EDD7F" w14:textId="7D9A58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0A5C9D" w14:textId="481D67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badania.</w:t>
            </w:r>
          </w:p>
        </w:tc>
      </w:tr>
      <w:tr w:rsidR="20FC2366" w14:paraId="7D671BC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0DD66F" w14:textId="45E115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akiet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C6A093" w14:textId="2817E6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322EAF" w14:textId="29F3E5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8AF10B" w14:textId="7EFFDF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69C514" w14:textId="049EFB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F40D24" w14:textId="3A893F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akietu badań, w ramach którego wykonano badanie (klucz obcy do pakietbadania).</w:t>
            </w:r>
          </w:p>
        </w:tc>
      </w:tr>
      <w:tr w:rsidR="20FC2366" w14:paraId="625ACEB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7C615D" w14:textId="57863A5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EECC14" w14:textId="137A02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E7FFF4" w14:textId="1CBC4C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DD11AA" w14:textId="6E084D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6D8A71" w14:textId="4D9794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B85A01" w14:textId="784305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badania.</w:t>
            </w:r>
          </w:p>
        </w:tc>
      </w:tr>
      <w:tr w:rsidR="20FC2366" w14:paraId="4C4CA5A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6577C6" w14:textId="099580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wynikzbiorcz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6DA4CB" w14:textId="492761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D5AC65" w14:textId="0DB43C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5238A7" w14:textId="4A5585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861A4B" w14:textId="6E5CA9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28AFB0" w14:textId="12F3AE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Opis wyniku zbiorczego.</w:t>
            </w:r>
          </w:p>
        </w:tc>
      </w:tr>
      <w:tr w:rsidR="20FC2366" w14:paraId="1FE3226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9399D8" w14:textId="4C1BCA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wykonania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A1E56A" w14:textId="66F7C8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8C6ADA" w14:textId="2AE352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E3B2D2" w14:textId="401F54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71CF1A" w14:textId="1AE761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1460D0" w14:textId="2C0F18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wykonania badania.</w:t>
            </w:r>
          </w:p>
        </w:tc>
      </w:tr>
      <w:tr w:rsidR="20FC2366" w14:paraId="4586CE2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2DE43F" w14:textId="6C8CAFB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odplat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67CB64" w14:textId="43A128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EA7901" w14:textId="2522B6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F47B50" w14:textId="31D38D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5A0F52" w14:textId="233A69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D77264" w14:textId="729F14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laga określająca czy badanie jest odpłatne.</w:t>
            </w:r>
          </w:p>
        </w:tc>
      </w:tr>
      <w:tr w:rsidR="20FC2366" w14:paraId="25029DF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817E4D" w14:textId="2BFBF4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tatu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7FF389" w14:textId="0F102E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598637" w14:textId="5EB2C24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51DD51" w14:textId="1D0308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FAFB3E" w14:textId="43E325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70A442" w14:textId="58097FD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20FC2366" w14:paraId="1BFD0AF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FFE76D" w14:textId="7FC967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on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0644FD" w14:textId="0A9091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50C050" w14:textId="63058F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001F3D" w14:textId="5C152F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0458D1" w14:textId="1357A4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CEADEB" w14:textId="471450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donacji, w ramach której wykonano badanie (klucz obcy do donacja).</w:t>
            </w:r>
          </w:p>
        </w:tc>
      </w:tr>
      <w:tr w:rsidR="20FC2366" w14:paraId="7705009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C5D385" w14:textId="5CE056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sob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E8992C" w14:textId="339280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E67E87" w14:textId="114F30A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D0CEB2" w14:textId="18B96D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0BDC50" w14:textId="3CD58A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6C57A4" w14:textId="47B231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osoby.</w:t>
            </w:r>
          </w:p>
        </w:tc>
      </w:tr>
      <w:tr w:rsidR="20FC2366" w14:paraId="3A4DFCA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3A8ECE" w14:textId="385B64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zlec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BEB0B6" w14:textId="5F502C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3E5154" w14:textId="5CFED27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951962" w14:textId="66E200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8A4F99" w14:textId="5E3D72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DBCE27" w14:textId="5E77D3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zlecenia.</w:t>
            </w:r>
          </w:p>
        </w:tc>
      </w:tr>
      <w:tr w:rsidR="20FC2366" w14:paraId="641A085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F37D9C" w14:textId="040CCF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badaniapowtorzeni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C7E70A" w14:textId="67EBFF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0C9F13" w14:textId="4B8F77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CC320D" w14:textId="64CF03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19559B" w14:textId="0F6E33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E9984D" w14:textId="7E4FDC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20FC2366" w14:paraId="2EFC3BE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64EB43" w14:textId="13A01D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efinicji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CB76E7" w14:textId="39DF29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905F91" w14:textId="315BAD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FFF4C0" w14:textId="002AEB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45279A" w14:textId="6577910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A43742" w14:textId="74B0C3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definicji badania (klucz obcy do definicjabadania).</w:t>
            </w:r>
          </w:p>
        </w:tc>
      </w:tr>
      <w:tr w:rsidR="20FC2366" w14:paraId="0CCA718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E986EB" w14:textId="0D988D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wwynikukoncowym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ABEE54" w14:textId="63BD3E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130F15" w14:textId="4958FC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F612D6" w14:textId="674596A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E83B2D" w14:textId="42AD8C9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3FF67E" w14:textId="4E2A49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 czy dane powtórzenie (jeśli takowe zaistniało) zostało wykorzystane dowyznaczania wyniku końcowego.</w:t>
            </w:r>
          </w:p>
        </w:tc>
      </w:tr>
      <w:tr w:rsidR="20FC2366" w14:paraId="17C8EF6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21EC7A" w14:textId="2FB24B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datawystawi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4B7B18" w14:textId="635BE7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1769D6" w14:textId="63EFE1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F1EBBE" w14:textId="6F0E15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83C883" w14:textId="3F1CDD5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957934" w14:textId="3B1C0A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20FC2366" w14:paraId="130E051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CDD705" w14:textId="58DE37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potwier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4C7FAB" w14:textId="73FE0A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FF23B5" w14:textId="5E61F04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A54947" w14:textId="0F9749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840391" w14:textId="095709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0D8008" w14:textId="58CF28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20FC2366" w14:paraId="6762CDC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37CC3B" w14:textId="0DE94B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zial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9068FB" w14:textId="4BE892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1FBE30" w14:textId="537F93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0D3538" w14:textId="3CC67E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7B3EA1" w14:textId="179369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311619" w14:textId="7EBEADE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działu, w którym wykonano badanie (klucz obcy do dzial).</w:t>
            </w:r>
          </w:p>
        </w:tc>
      </w:tr>
      <w:tr w:rsidR="20FC2366" w14:paraId="1E7B66D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9D915D" w14:textId="212A9E5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wizyt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2918D4" w14:textId="6DC434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DD0816" w14:textId="5DC0A0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4F25AA" w14:textId="588550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D877CD" w14:textId="33211F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E3466E" w14:textId="593384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izyty, w ramach której wykonano badanie (klucz obcy do wizytadawcy).</w:t>
            </w:r>
          </w:p>
        </w:tc>
      </w:tr>
      <w:tr w:rsidR="20FC2366" w14:paraId="25EE8CB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4B6E8B" w14:textId="5A2E71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ochodzenie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4F47FC" w14:textId="1C7133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B686D4" w14:textId="72116B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962D42" w14:textId="15F433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978349" w14:textId="0587EA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459BB9" w14:textId="5E4E49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20FC2366" w14:paraId="698702A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BDB3BE" w14:textId="5E7B9B2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don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9C88B1" w14:textId="65BD9F0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D59CFA" w14:textId="7288E3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3BA057" w14:textId="343AFE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A3A33A" w14:textId="7BD493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56F6AD" w14:textId="56115C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donacji.</w:t>
            </w:r>
          </w:p>
        </w:tc>
      </w:tr>
      <w:tr w:rsidR="20FC2366" w14:paraId="2398A45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4BDDE6" w14:textId="0F50AE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sapowt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C69E67" w14:textId="0FB0A31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2A9F8F" w14:textId="0DF629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1A9697" w14:textId="048AB9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67BE89" w14:textId="57222F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FCBB39" w14:textId="2B90C0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20FC2366" w14:paraId="2F77550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CB9A33" w14:textId="4D6D8D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zaakceptowa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7BFC72" w14:textId="281E50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956276" w14:textId="7EA6F8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CEBF6C" w14:textId="6E1EB3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AC2D5C" w14:textId="3D3D288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EAACA0" w14:textId="3C8D7A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 badanie zostało zaakceptowane.</w:t>
            </w:r>
          </w:p>
        </w:tc>
      </w:tr>
      <w:tr w:rsidR="20FC2366" w14:paraId="6C4E39C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E39F3E" w14:textId="14229F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ustalonywynikkoncow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D1C647" w14:textId="12355B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ACE20B" w14:textId="04381D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321709" w14:textId="315C5C0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F3A111" w14:textId="41C544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A0B462" w14:textId="01F93A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20FC2366" w14:paraId="134E0FA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215228" w14:textId="447CF0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przeprbadnaurz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8456BF" w14:textId="2297C8A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87A16B" w14:textId="442729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E4FB10" w14:textId="5BF15C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9227F2" w14:textId="6E9C4A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E99ED6" w14:textId="082C52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oraz czas przeprowadzenia badania na urządzeniu.</w:t>
            </w:r>
          </w:p>
        </w:tc>
      </w:tr>
      <w:tr w:rsidR="20FC2366" w14:paraId="595F7D4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3250BE" w14:textId="0169EC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zytkownikprzeprbadnaurz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085956" w14:textId="494ADD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5B1ECF" w14:textId="26D6A4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1CEE17" w14:textId="68CDD0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2382CE" w14:textId="240C0AE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62F214" w14:textId="7FE2FC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operatora, który przeprowadził badanie na urządzeniu (klucz obcy do operator).</w:t>
            </w:r>
          </w:p>
        </w:tc>
      </w:tr>
      <w:tr w:rsidR="20FC2366" w14:paraId="6A2CF34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8F98A2" w14:textId="3A0C2F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wprbadzurz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9713E5" w14:textId="5A36894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082047" w14:textId="369198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0D72D0" w14:textId="1F269E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DF2C72" w14:textId="51E520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F5A385" w14:textId="320168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oraz czas wprowadzenia badania z urządzenia.</w:t>
            </w:r>
          </w:p>
        </w:tc>
      </w:tr>
      <w:tr w:rsidR="20FC2366" w14:paraId="2D96323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EE7DE5" w14:textId="500377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zytkownikwprbadzurz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0DA343" w14:textId="54ECE4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78146B" w14:textId="72BE3D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744D83" w14:textId="2A5A56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75D8FC" w14:textId="288F29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BC7EEC" w14:textId="60F5C9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operatora, który wprowadził badanie z urządzenia (klucz obcy do operator).</w:t>
            </w:r>
          </w:p>
        </w:tc>
      </w:tr>
      <w:tr w:rsidR="20FC2366" w14:paraId="5563CF2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A86749" w14:textId="0BA892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dataczasopracwyni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6EBD4B" w14:textId="6EFABC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FA7287" w14:textId="662B3C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4DECF2" w14:textId="70B9E8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F00B3E" w14:textId="540B3B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1880DF" w14:textId="24B3CD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oraz czas opracowania wyniku.</w:t>
            </w:r>
          </w:p>
        </w:tc>
      </w:tr>
      <w:tr w:rsidR="20FC2366" w14:paraId="47490D7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919EEF" w14:textId="3F665D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zytkownikopracwyni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4C66B1" w14:textId="54F310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0E020A" w14:textId="180B141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25B212" w14:textId="672170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117A46" w14:textId="00FFBA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3DF668" w14:textId="6B292B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operatora, który opracował wynik (klucz obcy do operator).</w:t>
            </w:r>
          </w:p>
        </w:tc>
      </w:tr>
      <w:tr w:rsidR="20FC2366" w14:paraId="66319CE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5D5230" w14:textId="41308A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akcwyni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D6029D" w14:textId="1ADA7D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CA0515" w14:textId="45DFBF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8696B6" w14:textId="03E5AD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F0A31A" w14:textId="6A8790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A4F2F1" w14:textId="158762A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oraz czas autoryzacji wyniku.</w:t>
            </w:r>
          </w:p>
        </w:tc>
      </w:tr>
      <w:tr w:rsidR="20FC2366" w14:paraId="79BA05B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E6A3FB" w14:textId="0B5731E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zytkownikakcwyni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90BECD" w14:textId="7E703E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21F21B" w14:textId="650034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3D12C0" w14:textId="5C0B10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DE864F" w14:textId="17DC67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9E48DB" w14:textId="5682B8B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operatora, który autoryzował wynik (klucz obcy do operator).</w:t>
            </w:r>
          </w:p>
        </w:tc>
      </w:tr>
      <w:tr w:rsidR="20FC2366" w14:paraId="5DF2058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74F77A" w14:textId="5A0CEB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wydaniawy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D251A2" w14:textId="3E8788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E64E77" w14:textId="7F4E60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EEFFB3" w14:textId="1FA60F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CAE552" w14:textId="2BEFDD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AE9822" w14:textId="488475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oraz czas wydania wyniku.</w:t>
            </w:r>
          </w:p>
        </w:tc>
      </w:tr>
      <w:tr w:rsidR="20FC2366" w14:paraId="7D8284B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1F2FD3" w14:textId="02F309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zytkownikwydaniawy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F93878" w14:textId="45AEFF5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D48C4C" w14:textId="3ADF94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3D5F05" w14:textId="5728C20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EBDDC5" w14:textId="101C536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53F378" w14:textId="69E8A73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operatora, który wydał wynik (klucz obcy do operator).</w:t>
            </w:r>
          </w:p>
        </w:tc>
      </w:tr>
      <w:tr w:rsidR="20FC2366" w14:paraId="3313602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2F6DA3" w14:textId="56773BE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okwyniku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12C5C8" w14:textId="76E320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041B37" w14:textId="2FBAFDE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yte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46CCF7" w14:textId="0D7A79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E9B01C" w14:textId="137D63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644AC5" w14:textId="5353B3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20FC2366" w14:paraId="4B361C0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FEF981" w14:textId="0254A6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odpisdokwyniku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52493B" w14:textId="0EF728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1BA7AD" w14:textId="72CB74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yte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19817B" w14:textId="6C552F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4777F3" w14:textId="572B52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0C4D96" w14:textId="1BB576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20FC2366" w14:paraId="6482063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89EA2A" w14:textId="4DCA74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tatuskontrol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D0CF20" w14:textId="0D5A7D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667D89" w14:textId="752843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73EEF5" w14:textId="1E6932D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06FE19" w14:textId="197041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D589C9" w14:textId="06004A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20FC2366" w14:paraId="771388B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CB350D" w14:textId="1F4EFC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duniqueke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3A27F9" w14:textId="351604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521826" w14:textId="3B0AC2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57BBDF" w14:textId="133B84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42B975" w14:textId="6E281A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2CE4FB" w14:textId="5D83D6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20FC2366" w14:paraId="3CBEC25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AD2206" w14:textId="0040DA2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finew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7E13D7" w14:textId="2B9784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947509" w14:textId="0D0822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7CAFB3" w14:textId="0409F5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A29C5B" w14:textId="065386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9827D2" w14:textId="425641F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20FC2366" w14:paraId="05A13A9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26682E" w14:textId="0E6F60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ar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696E8A" w14:textId="097DB0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BFEC47" w14:textId="01FD73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053E2B" w14:textId="1F2037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032AC1" w14:textId="3EAEE0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F6EA4B" w14:textId="682D3D5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20FC2366" w14:paraId="79DDC08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F2268C" w14:textId="4F9D42B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627230" w14:textId="1D3F15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3A98A5" w14:textId="0EC399D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43BD81" w14:textId="3C8134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3686E6" w14:textId="024BAE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26E2B2" w14:textId="46D08E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6875422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94490F" w14:textId="68F8CF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6ACF92" w14:textId="234DD5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AE95D0" w14:textId="2762A9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467BF7" w14:textId="53DB6C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C97FD2" w14:textId="539C40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AB0C4A" w14:textId="7697260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154BB90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720FD1" w14:textId="6A7B3C7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26F78D" w14:textId="616007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D2990C" w14:textId="73AB5B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F71BE3" w14:textId="293DB5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9E464C" w14:textId="5509F41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AD29FF" w14:textId="191118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 operatora modyfikacji rekordu (klucz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obcy do operator).</w:t>
            </w:r>
          </w:p>
        </w:tc>
      </w:tr>
      <w:tr w:rsidR="20FC2366" w14:paraId="7132C91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AF95E5" w14:textId="1426430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A6D8C6" w14:textId="3817F3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B47350" w14:textId="1A8650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A5EDA6" w14:textId="2E0976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0834E7" w14:textId="4AF8F5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48C6D9" w14:textId="4C8977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2DE1889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D6BD5D" w14:textId="16A029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4CD3C2" w14:textId="5ED21C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6CD31E" w14:textId="337F66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59DB5B" w14:textId="6FB7100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CA2B3A" w14:textId="5AAE1B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003ACD" w14:textId="2AFA55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1D2FA28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0A38AE" w14:textId="12DE7D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EDC674" w14:textId="0AC2B8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390AD0" w14:textId="79E4E1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FD1B0D" w14:textId="0B70CC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3E0FFA" w14:textId="6D1100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B7D664" w14:textId="5B51D1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57E9DDC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B32BB4" w14:textId="0A6C71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C3A370" w14:textId="7C3268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54F360" w14:textId="553621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4EAF3A" w14:textId="5DD53E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66A9FC" w14:textId="69E37E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0A77E0" w14:textId="2136638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0DD28D8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3662B3" w14:textId="3EA50E4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2B190F" w14:textId="71E91E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32BF9A" w14:textId="178E7B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87050A" w14:textId="4612B0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7C481E" w14:textId="597256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3C785E" w14:textId="5CA9DC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7DCE834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3699E5" w14:textId="74DAF5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92C307" w14:textId="17FF69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A441DF" w14:textId="4B40D5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37802A" w14:textId="4B3023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E50FB3" w14:textId="3A4E4C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FAC6AA" w14:textId="18387B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5DA61437" w14:textId="096B29BE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50B9B722" w14:textId="1873DA6F" w:rsidR="51E0FBA9" w:rsidRDefault="51E0FBA9" w:rsidP="24E648DA">
      <w:pPr>
        <w:rPr>
          <w:b/>
          <w:bCs/>
        </w:rPr>
      </w:pPr>
      <w:r w:rsidRPr="24E648DA">
        <w:rPr>
          <w:b/>
          <w:bCs/>
        </w:rPr>
        <w:t>badaniespecjaln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4A13E8D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1D6E64D" w14:textId="7251D4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60E5D15" w14:textId="52AC198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F073618" w14:textId="47BF5C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08D13A6" w14:textId="3D91B55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7AF1CA1" w14:textId="5C7F0DC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FC24AA0" w14:textId="3C58F68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35BDA1C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2C8291" w14:textId="6C9E82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badaniaspecjalneg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E2C7E5" w14:textId="6C026A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6D3AD1" w14:textId="0E6909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B0AA3A" w14:textId="5AE685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3B31A9" w14:textId="2E0E9C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0D76D9" w14:textId="3D7ABA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badania specjalnego.</w:t>
            </w:r>
          </w:p>
        </w:tc>
      </w:tr>
      <w:tr w:rsidR="20FC2366" w14:paraId="6894F02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9A84D7" w14:textId="5A03F4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4CFEEA" w14:textId="1F44533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55369D" w14:textId="68E3FD6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C8FDAD" w14:textId="49BAE3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BB0D5F" w14:textId="4040260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A63F86" w14:textId="4C04AF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yp badania specjalnego.</w:t>
            </w:r>
          </w:p>
        </w:tc>
      </w:tr>
      <w:tr w:rsidR="20FC2366" w14:paraId="5C1F630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BA9CC4" w14:textId="2D5A32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7EEFAD" w14:textId="5C46F2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32067C" w14:textId="4959CD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8E8C75" w14:textId="538F94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946744" w14:textId="5A1FC3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14571C" w14:textId="26EE18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badania.</w:t>
            </w:r>
          </w:p>
        </w:tc>
      </w:tr>
      <w:tr w:rsidR="20FC2366" w14:paraId="263B202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0F1E87" w14:textId="7BE967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0C0B15" w14:textId="63A3F1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5F6CCF" w14:textId="1B9999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F47919" w14:textId="31853D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3709D8" w14:textId="7D3AF6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55B974" w14:textId="3695E2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badania serologicznego, którego wynik jest przechowywany w ramach tej struktury (klucz obcy do badanie).</w:t>
            </w:r>
          </w:p>
        </w:tc>
      </w:tr>
      <w:tr w:rsidR="20FC2366" w14:paraId="6B2A802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0C509B" w14:textId="62E1EB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sob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0F73BF" w14:textId="6CFE2A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5A893C" w14:textId="533A191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A9EB67" w14:textId="2CFBEC5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0E8F1E" w14:textId="47C525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205B38" w14:textId="4CC52D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osoby, której wykonano badanie serologiczne (klucz obcy do osoba).</w:t>
            </w:r>
          </w:p>
        </w:tc>
      </w:tr>
      <w:tr w:rsidR="20FC2366" w14:paraId="09AF448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6E9950" w14:textId="016BCD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ual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E8173A" w14:textId="3C3873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F88E79" w14:textId="2A9854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BA9614" w14:textId="4D0390A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4F2FD0" w14:textId="281544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3FC6DA" w14:textId="2EE5E6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nformacja o tym, czy dane badanie serologiczne jest ostatnim badaniem danej osoby (czy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jest aktualne).</w:t>
            </w:r>
          </w:p>
        </w:tc>
      </w:tr>
      <w:tr w:rsidR="20FC2366" w14:paraId="2095DB8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7346CB" w14:textId="138BB7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skl_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86AACC" w14:textId="2A5CD5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07AFC9" w14:textId="0FC239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D5C96F" w14:textId="5ADD62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4106CC" w14:textId="5B568B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25F651" w14:textId="66D107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63269A9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C5731E" w14:textId="4B547F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FB7BD4" w14:textId="76423B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A59B46" w14:textId="79A6F3F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6B3406" w14:textId="050E4F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06ACDD" w14:textId="344387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9EBD11" w14:textId="6CACF2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1F9C18B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439069" w14:textId="0AA4DD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2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7AB055" w14:textId="2BF9DA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512325" w14:textId="5E9C15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91B97E" w14:textId="59DA1D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7F1DE8" w14:textId="015571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DC5365" w14:textId="4F8970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25304BB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025B3F" w14:textId="48333F9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526136" w14:textId="7E8CBB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DDC126" w14:textId="15357AC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534D71" w14:textId="23F846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922BB8" w14:textId="56AA30C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15D1D1" w14:textId="4E7C30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79F35D8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FE7E6D" w14:textId="692F2D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22DFD7" w14:textId="02D431F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D55CB9" w14:textId="4CE0B9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705D7D" w14:textId="05CC25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C8B67A" w14:textId="363A91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2D7BC4" w14:textId="25FF10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6340057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BD0F88" w14:textId="720101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0A05C4" w14:textId="01B527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8FF4ED" w14:textId="071D9B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05F365" w14:textId="166B81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F984D7" w14:textId="14DE26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CA3DE1" w14:textId="57B511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7A9BD5C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14C658" w14:textId="35E1E7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6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545469" w14:textId="7B9288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C9E21A" w14:textId="4952CE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1E545E" w14:textId="7F3E33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998519" w14:textId="5EBB7C0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ED1B31" w14:textId="391396B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46CB48B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64CB9F" w14:textId="6601DF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7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42F9C2" w14:textId="28E0F04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6F3F19" w14:textId="2CAF7B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9A374D" w14:textId="2E301B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F19A9E" w14:textId="641F89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5EE1BE" w14:textId="66AEF0A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2557569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9B0ACD" w14:textId="488D62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322162" w14:textId="08D9EE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530B4D" w14:textId="0D055D3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4A47E9" w14:textId="06F391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B2FB2D" w14:textId="323194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B21EA0" w14:textId="439A653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61047D0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98B9D1" w14:textId="4A71050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9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BD988E" w14:textId="256ACDC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5F51B7" w14:textId="0F282D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B64631" w14:textId="4C8303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27CAD5" w14:textId="04C990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087A48" w14:textId="35D962E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5853163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1524C8" w14:textId="79F8C8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1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1E5360" w14:textId="46A91BA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839E23" w14:textId="5E6DFA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D1BAC1" w14:textId="6DBCFC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16BE4E" w14:textId="10C696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A068E2" w14:textId="06C654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50CBF7D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749269" w14:textId="25754F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9FEB23" w14:textId="423C27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E6112E" w14:textId="35778C1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2085F8" w14:textId="5D9F60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F7D74B" w14:textId="14694A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E9FF4D" w14:textId="69A449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255C485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A00D81" w14:textId="3D884E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12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89E4FF" w14:textId="02908F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9D05F9" w14:textId="1A9F923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E8F724" w14:textId="55B3FA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F100CF" w14:textId="53F78D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7ABED2" w14:textId="4EE556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4E5B737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37B469" w14:textId="7B16A23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1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7EB079" w14:textId="7546925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02E289" w14:textId="31AD6F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B1193C" w14:textId="6C5A27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7807A9" w14:textId="0DD23A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C2731C" w14:textId="1175BE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68FE940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CCA453" w14:textId="4D0CD9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1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16BC90" w14:textId="22A651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E34CF4" w14:textId="0F4C2C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10C184" w14:textId="521064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61EFB5" w14:textId="00AFD1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008A6D" w14:textId="3EC1ABA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2C46641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A7E524" w14:textId="41208F7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1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0A2CCF" w14:textId="2472AC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9D4676" w14:textId="6491E6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EA818E" w14:textId="4682B5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17B24F" w14:textId="7210280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20B6F7" w14:textId="38D27C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459A050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0B7D14" w14:textId="19F61A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16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89E22F" w14:textId="2D9DB41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CA8233" w14:textId="07D36D9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AD7416" w14:textId="215762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1EB375" w14:textId="72E5BC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8E27F9" w14:textId="5FA89F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6170A81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AFC854" w14:textId="560568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17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FE86B0" w14:textId="7171B3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1EB506" w14:textId="262AFD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3E0560" w14:textId="4756FD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32F001" w14:textId="504E2EC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3DD7EA" w14:textId="7D37E0A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0647DF4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39FDF0" w14:textId="540822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1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D35CC2" w14:textId="7AC68F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84A666" w14:textId="12D19F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BDFB5E" w14:textId="28D667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33AF71" w14:textId="71CEA24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5AB009" w14:textId="5BFBD2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5306D16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7A78DA" w14:textId="07EBDC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19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5A261B" w14:textId="52B2A1F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9D8D81" w14:textId="725418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B59E4D" w14:textId="426969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496CB6" w14:textId="3331FD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5C1366" w14:textId="1587C8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6CBB2D7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893740" w14:textId="2A5903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E0D411" w14:textId="3845CD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3AF2AC" w14:textId="2F805B5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3DDD83" w14:textId="04D941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AD3A46" w14:textId="026A0A8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B391F7" w14:textId="4A15C3F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68C3EDA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8B15BA" w14:textId="0F6816E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2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7BAC99" w14:textId="591D988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9FE5FC" w14:textId="0839BC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E4B036" w14:textId="69FB44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7C2D7E" w14:textId="490677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13717B" w14:textId="10CA4E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051FE60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F77C9E" w14:textId="1B3195B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22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8DEAD1" w14:textId="23D096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96C4D7" w14:textId="284D017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F6914B" w14:textId="3962DA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14DF0F" w14:textId="5A3F118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2EBB10" w14:textId="391551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05B51BD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9FE211" w14:textId="5CDE22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skl_2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4C7DD0" w14:textId="20DF7E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DCC818" w14:textId="4142904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0C46C6" w14:textId="69F795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44305B" w14:textId="57C373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16ABE0" w14:textId="4BDE0D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0A477D1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5E132A" w14:textId="58438C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2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EE87C4" w14:textId="583A2AE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C82C51" w14:textId="28347E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150F57" w14:textId="75C65C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B0AF5F" w14:textId="1927E64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31AA4C" w14:textId="59163C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14CCA73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63D7F6" w14:textId="49212CD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2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F1965E" w14:textId="46C074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4BEDFA" w14:textId="6164C5C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9DC6B9" w14:textId="2551CF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FD1CDE" w14:textId="49A9E2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448310" w14:textId="0F2A56F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7E31BFC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3959B6" w14:textId="226FA2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26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031798" w14:textId="28EECC9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6469D7" w14:textId="6F1FF5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A7549E" w14:textId="5B0A94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4E15F6" w14:textId="21D360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D5C9D8" w14:textId="77FE90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4AF3134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955919" w14:textId="52E91B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27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EBA7FF" w14:textId="618183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3612BF" w14:textId="58E05E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B5066C" w14:textId="0926C69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1DA8D8" w14:textId="2B20CC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548932" w14:textId="62EBB8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12647C4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EA1986" w14:textId="291BE5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2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82D0A7" w14:textId="519263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2DF90D" w14:textId="3F1CC4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353C57" w14:textId="26AA47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E81470" w14:textId="793F9C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35F5DD" w14:textId="54E510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44BB683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1A030F" w14:textId="25A4858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29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013C8B" w14:textId="55F0B5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0FE9C6" w14:textId="2A127C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18B186" w14:textId="51AF4C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4C7FC8" w14:textId="53E29B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D3B61D" w14:textId="618A83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46E2B12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FE438F" w14:textId="1EE342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str_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A9DECD" w14:textId="16585C6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3A9019" w14:textId="2562FB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0F49D3" w14:textId="76D3C7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E84BEE" w14:textId="14206C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99B3FD" w14:textId="22AB64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04EC420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CA3A75" w14:textId="5659C6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str_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B38059" w14:textId="1D8596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ACE68A" w14:textId="222815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02F9BE" w14:textId="0DBE03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BF225E" w14:textId="5BFA65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BEB239" w14:textId="673683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1EDD64B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A45FDF" w14:textId="350FC4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str_2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3F35BB" w14:textId="59A99D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F48A7C" w14:textId="0B906D0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E447A8" w14:textId="65DECC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FBC038" w14:textId="2AD8C9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E826CA" w14:textId="6E3458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24FA417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56B7B7" w14:textId="5129F9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str_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7DE982" w14:textId="777333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D8A644" w14:textId="2F0E1A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8885FB" w14:textId="384FA9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091A9C" w14:textId="6AB8513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96C179" w14:textId="77BF12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3291BB1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DFA2C3" w14:textId="6A0F31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kl_str_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189100" w14:textId="0EA86FD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F1EED5" w14:textId="5CF8B9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102235" w14:textId="1739C5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EAFBFD" w14:textId="24CAE7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B885AC" w14:textId="32C4EE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techniczna.</w:t>
            </w:r>
          </w:p>
        </w:tc>
      </w:tr>
      <w:tr w:rsidR="20FC2366" w14:paraId="358F5A4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3C8C5F" w14:textId="4E7B35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CD61D3" w14:textId="1E3377A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AC294A" w14:textId="5BF6CC8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B20C3E" w14:textId="45D50D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8E4D04" w14:textId="1B422B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316D40" w14:textId="2D4A95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312CB46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0363C5" w14:textId="5D8995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96E7DC" w14:textId="1F77EF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E4B432" w14:textId="3F5E26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D4FE90" w14:textId="3F4486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1F04FF" w14:textId="70B07C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8C4A33" w14:textId="2A87F2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6E2E7AD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86087C" w14:textId="5E365BA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AD0A54" w14:textId="12CB43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5BCC0D" w14:textId="4AE4B0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5F39B8" w14:textId="1AFB41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471895" w14:textId="6C7D43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4EC2EF" w14:textId="412CC5D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1EEC268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35B7A3" w14:textId="04AF9E6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B7549C" w14:textId="719CFA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E2FC59" w14:textId="4DFFEF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786F59" w14:textId="6C34E3B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ADCF2D" w14:textId="1688C6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EC4BF3" w14:textId="24AA86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08877DF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A2E193" w14:textId="636C3A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9799A1" w14:textId="57D6F2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9C3DB0" w14:textId="4DD5865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A104AA" w14:textId="6A78BC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B2095F" w14:textId="27BD107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DFCE7E" w14:textId="0DC8E1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408AB0A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97AC7D" w14:textId="69BB4C4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A96842" w14:textId="1DB148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627FD3" w14:textId="273EEF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3D0E17" w14:textId="6696F5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BE730E" w14:textId="653BA1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487F4C" w14:textId="2E0C80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000D549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79EE9A" w14:textId="257C04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694C01" w14:textId="34DC6C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661182" w14:textId="0C1A5B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60EA6B" w14:textId="42F4C2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550E0A" w14:textId="29465C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7AFCB2" w14:textId="5802801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6BADAC5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29AE70" w14:textId="2B722B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09DA4C" w14:textId="4C515FB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987720" w14:textId="766538D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6B0B96" w14:textId="46ACAC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9392F0" w14:textId="3404CE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70FB8C" w14:textId="7F7A62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Nr FIN placówki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modyfikacji rekordu.</w:t>
            </w:r>
          </w:p>
        </w:tc>
      </w:tr>
      <w:tr w:rsidR="20FC2366" w14:paraId="4A55AE4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6B4B86" w14:textId="7F063C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C14070" w14:textId="4B2661A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ACB990" w14:textId="4EDAEF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34472C" w14:textId="6F5A43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2BA99A" w14:textId="56BA07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87D212" w14:textId="76058E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6184D291" w14:textId="02F1441E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62AA9F96" w14:textId="75090361" w:rsidR="7322D789" w:rsidRDefault="7322D789" w:rsidP="24E648DA">
      <w:pPr>
        <w:rPr>
          <w:b/>
          <w:bCs/>
        </w:rPr>
      </w:pPr>
      <w:r w:rsidRPr="24E648DA">
        <w:rPr>
          <w:b/>
          <w:bCs/>
        </w:rPr>
        <w:t>urzadzeniewbadani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0F494C9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709422D" w14:textId="3C2535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AF09322" w14:textId="41E556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3FB7C55" w14:textId="63B9E8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AFFD925" w14:textId="23F1DAB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DFD1887" w14:textId="55B354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12DF113" w14:textId="60F4DE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13F37AB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E985DC" w14:textId="1A6A89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urza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14034A" w14:textId="2177BB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99B98F" w14:textId="594531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D74401" w14:textId="5F3139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6D3D34" w14:textId="5603521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8FF274" w14:textId="020A66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urządzenia wykorzystanego w badaniu (klucz obcy do kartotekaurzadzenia).</w:t>
            </w:r>
          </w:p>
        </w:tc>
      </w:tr>
      <w:tr w:rsidR="20FC2366" w14:paraId="0CEA872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4C9B48" w14:textId="07D71A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14B2FB" w14:textId="306EEA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9D3A9E" w14:textId="7D9A08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4E2350" w14:textId="5290E9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D94A61" w14:textId="456660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C83227" w14:textId="0F7C25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badania, w którym wykorzystano urządzenie (klucz obcy do badanie).</w:t>
            </w:r>
          </w:p>
        </w:tc>
      </w:tr>
      <w:tr w:rsidR="20FC2366" w14:paraId="482843A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5657BE" w14:textId="355164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9455A4" w14:textId="46E352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92F2BF" w14:textId="659DD4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38099B" w14:textId="0464D8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1DD799" w14:textId="400AE7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76B931" w14:textId="62CDF3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46CBBF0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F1E5FA" w14:textId="3332A9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A6BB86" w14:textId="5BEF5D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9C6858" w14:textId="3778B8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CC8348" w14:textId="15285DE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5D508D" w14:textId="6587E51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EB8B02" w14:textId="21FB19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7962B6E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17E6D6" w14:textId="114BED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C5E26F" w14:textId="0A9577E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69A221" w14:textId="0BEAA7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F26660" w14:textId="4878A2A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28AABD" w14:textId="5EB402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AB2A80" w14:textId="27952FF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1780BC5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1F7870" w14:textId="092FD1D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0C4F14" w14:textId="0523023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0D4B93" w14:textId="6BC98C7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FD12D9" w14:textId="25A5351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CC3B5A" w14:textId="6C998AB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84CC7B" w14:textId="56078F2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0742265E" w14:textId="53B81365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7828A5BC" w14:textId="6BA54731" w:rsidR="6524DB2C" w:rsidRDefault="6524DB2C" w:rsidP="24E648DA">
      <w:pPr>
        <w:rPr>
          <w:b/>
          <w:bCs/>
        </w:rPr>
      </w:pPr>
      <w:r w:rsidRPr="24E648DA">
        <w:rPr>
          <w:b/>
          <w:bCs/>
        </w:rPr>
        <w:t>probk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586DEB6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C84233B" w14:textId="123DB2D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4BF4E7E" w14:textId="4977E94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D4F2494" w14:textId="2F29D1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884E194" w14:textId="04AD008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EA72D28" w14:textId="08EF268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3A681D5" w14:textId="22F9665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3CE3452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852E05" w14:textId="358D94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robk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834C63" w14:textId="1E61B1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B82428" w14:textId="3993C8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F9BBD3" w14:textId="60EAAF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A418D9" w14:textId="0F3AB3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681B3E" w14:textId="0A48C5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róbki.</w:t>
            </w:r>
          </w:p>
        </w:tc>
      </w:tr>
      <w:tr w:rsidR="20FC2366" w14:paraId="2500978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9EF451" w14:textId="75695E8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probk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53E11B" w14:textId="5E1172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D83D13" w14:textId="60715B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703D44" w14:textId="7185A2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88C843" w14:textId="478DB59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E9674E" w14:textId="5C53C7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róbki zgodny z ISBT - numer donacji, z oznaczeniem flagi odpowiednim dla próbki.</w:t>
            </w:r>
          </w:p>
        </w:tc>
      </w:tr>
      <w:tr w:rsidR="20FC2366" w14:paraId="6DFE75E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225015" w14:textId="1DBF90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probk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B53ABA" w14:textId="0A12A38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1D8E1D" w14:textId="2315EC5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C93289" w14:textId="78A41E4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427726" w14:textId="6686EA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0432B0" w14:textId="210705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próbki na zleceniu, lub numer zlecenia powiązanego z próbką.</w:t>
            </w:r>
          </w:p>
        </w:tc>
      </w:tr>
      <w:tr w:rsidR="20FC2366" w14:paraId="680FEB4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2DE555" w14:textId="1EB48D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rodzajuprob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FE5A7D" w14:textId="549670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0FB33E" w14:textId="351954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1C52C1" w14:textId="6E4873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F5F834" w14:textId="2B920B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CE354D" w14:textId="1CE97E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Rodzaj próbki: 1 - Próbka od osoby, 2 - Próbka ze składnika, 3 - Próbka do kontroli bieżącej.</w:t>
            </w:r>
          </w:p>
        </w:tc>
      </w:tr>
      <w:tr w:rsidR="20FC2366" w14:paraId="0ABFF51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5CA674" w14:textId="269F0A9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probkapilotuja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856641" w14:textId="28B686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C21C83" w14:textId="7B3A24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C98F38" w14:textId="5AB028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950162" w14:textId="389808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F36163" w14:textId="5C0608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a próbka jest próbką pilotującą.</w:t>
            </w:r>
          </w:p>
        </w:tc>
      </w:tr>
      <w:tr w:rsidR="20FC2366" w14:paraId="04CCB4C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DF1B55" w14:textId="727D70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pobr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B2FA78" w14:textId="2C2933F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73B1AC" w14:textId="2C542B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090199" w14:textId="475EA6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04BD13" w14:textId="50B80A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1423AD" w14:textId="5390DD8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oraz czas pobrania próbki.</w:t>
            </w:r>
          </w:p>
        </w:tc>
      </w:tr>
      <w:tr w:rsidR="20FC2366" w14:paraId="272A585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CEF087" w14:textId="7B7AAB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pobierajaceg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237F1D" w14:textId="45A60F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1C43C3" w14:textId="4C586E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C0C3CA" w14:textId="45575EC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93ECAA" w14:textId="7B464A9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790096" w14:textId="71E0C67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operatora, który pobrał próbkę (klucz obcy do operator).</w:t>
            </w:r>
          </w:p>
        </w:tc>
      </w:tr>
      <w:tr w:rsidR="20FC2366" w14:paraId="33EBAA2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919209" w14:textId="56782D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przyjec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E01C44" w14:textId="2AFB70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4305D3" w14:textId="53E08B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3A59D2" w14:textId="23D0D5F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A7BCE3" w14:textId="7F25B8C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7DB112" w14:textId="66E413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godzina przyjęcia próbki na stan pracowni.</w:t>
            </w:r>
          </w:p>
        </w:tc>
      </w:tr>
      <w:tr w:rsidR="20FC2366" w14:paraId="1208A30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C1107B" w14:textId="0670232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miejscepobr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E3906C" w14:textId="12DE3E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5EED43" w14:textId="3F567A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CF63E1" w14:textId="2C62F3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11B861" w14:textId="5B45C6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C29D44" w14:textId="5972964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Miejsce pobrania próbki.</w:t>
            </w:r>
          </w:p>
        </w:tc>
      </w:tr>
      <w:tr w:rsidR="20FC2366" w14:paraId="464E77C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CDF669" w14:textId="0A2A560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sob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7B77C8" w14:textId="4D68E1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0CB222" w14:textId="2E742D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C7609F" w14:textId="1240DA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82892B" w14:textId="784C81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2F4946" w14:textId="5D8E21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osoby.</w:t>
            </w:r>
          </w:p>
        </w:tc>
      </w:tr>
      <w:tr w:rsidR="20FC2366" w14:paraId="5640990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9831DA" w14:textId="7803AE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on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9098BA" w14:textId="59651EB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ED2CC6" w14:textId="239F22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B6EE4E" w14:textId="23A799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B9CDED" w14:textId="046A0DD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12C248" w14:textId="2FC2328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donacji.</w:t>
            </w:r>
          </w:p>
        </w:tc>
      </w:tr>
      <w:tr w:rsidR="20FC2366" w14:paraId="2BC58A7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B829C1" w14:textId="638092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rodukt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A9B070" w14:textId="419AC6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192511" w14:textId="6C75D1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A21F11" w14:textId="3FFE11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267610" w14:textId="001C90E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28627A" w14:textId="272FE43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roduktu.</w:t>
            </w:r>
          </w:p>
        </w:tc>
      </w:tr>
      <w:tr w:rsidR="20FC2366" w14:paraId="55B25950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39168B" w14:textId="02F947D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zrodl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ED0496" w14:textId="50EC97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FF6D20" w14:textId="51D7C8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6C8D71" w14:textId="0BC495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9F2469" w14:textId="5E5144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383225" w14:textId="6A0150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źródła próbki. Słownik: zrodlopochodzeniaprobki, np. Próbka od dawcy.</w:t>
            </w:r>
          </w:p>
        </w:tc>
      </w:tr>
      <w:tr w:rsidR="20FC2366" w14:paraId="614C7D3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A1287D" w14:textId="4E272C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dzial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094DB3" w14:textId="32A86D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C03BB2" w14:textId="226A157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DE4F8A" w14:textId="7B1A19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194FB0" w14:textId="6409D66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D1897C" w14:textId="3315BA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działu, który przyjął próbkę na stan w celach badania (klucz obcy do dzial).</w:t>
            </w:r>
          </w:p>
        </w:tc>
      </w:tr>
      <w:tr w:rsidR="20FC2366" w14:paraId="274AD628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304A23" w14:textId="39114D1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rzeznaczprob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1781C3" w14:textId="4B7AFF9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C1799F" w14:textId="0609DF6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E6E8CD" w14:textId="34AD746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EFC30B" w14:textId="1A6D56A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BEB0DD" w14:textId="016E4E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rzeznaczenia próbki. Słownik: sprzeznaczenieprobki.</w:t>
            </w:r>
          </w:p>
        </w:tc>
      </w:tr>
      <w:tr w:rsidR="20FC2366" w14:paraId="50292F2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DFB40A" w14:textId="38E11C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typu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CB9B4B" w14:textId="485E700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D0C933" w14:textId="0E3D4F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CE5525" w14:textId="120ECEB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5836E0" w14:textId="1948F0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F35B43" w14:textId="50D0C9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typu badania, do którego przeznaczona </w:t>
            </w: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jest próbka. Słownik: stypbadania.</w:t>
            </w:r>
          </w:p>
        </w:tc>
      </w:tr>
      <w:tr w:rsidR="20FC2366" w14:paraId="018D23E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D7BA8A" w14:textId="5962DD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BBB10D" w14:textId="7A82C54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AC3E1B" w14:textId="3F450F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B76E0A" w14:textId="5F9715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048FF1" w14:textId="6276F5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33158C" w14:textId="36EF208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Status próbki. Przyjmuje wartości: 0 - nowa, 1 - przekazana, 2 - w trakcie przekazania, 3 - deaktywowana, 7 - wymagana w procesie, 8 - zarchiwizowana, 9 - przyjęta.</w:t>
            </w:r>
          </w:p>
        </w:tc>
      </w:tr>
      <w:tr w:rsidR="20FC2366" w14:paraId="269202E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120FFC" w14:textId="37A2BF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probkips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3873EF" w14:textId="4F0C842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38B1F5" w14:textId="018B9B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6A2975" w14:textId="4CF14F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ABBA19" w14:textId="0053F7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9457CC" w14:textId="4C9B368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20FC2366" w14:paraId="25F9940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D75D99" w14:textId="4D4A6BC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edodatkow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5FC632" w14:textId="097BFD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0F57BA" w14:textId="2561E73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A2063A" w14:textId="4D510A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8C5AB4" w14:textId="733BCC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3F83B1" w14:textId="7831BCB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e dodatkowe</w:t>
            </w:r>
          </w:p>
        </w:tc>
      </w:tr>
      <w:tr w:rsidR="20FC2366" w14:paraId="34CBB06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5476E6" w14:textId="31E04B1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finew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38FAEF" w14:textId="0F6671F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0DFD32" w14:textId="37AC7CA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31D1DB" w14:textId="0471DE3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ABE884" w14:textId="7B20308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F9D059" w14:textId="76B576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20FC2366" w14:paraId="61AA24E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546968" w14:textId="0C9D78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probkizewnetrznej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9B933D" w14:textId="6DC1952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E7F30A" w14:textId="4378FE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1E21A2" w14:textId="7D3718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1D7C91" w14:textId="44C1160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BE810F" w14:textId="09ABCF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umer próbki zewnętrznej.</w:t>
            </w:r>
          </w:p>
        </w:tc>
      </w:tr>
      <w:tr w:rsidR="20FC2366" w14:paraId="434E5C2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453185" w14:textId="540CF4E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C32394" w14:textId="7F86A39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82583E" w14:textId="15AD1E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A165BB" w14:textId="2E9EBBF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54DED6" w14:textId="56E2520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26C401" w14:textId="516672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20FC2366" w14:paraId="4C7683D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DA182B" w14:textId="54AE7B1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1915A3" w14:textId="657FCF2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E58748" w14:textId="091E245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A7D069" w14:textId="63BFD72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2A1ED6" w14:textId="754B89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D90EE1" w14:textId="2523BD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20FC2366" w14:paraId="70851FF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040C12" w14:textId="54C2105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246B93" w14:textId="58F803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41006A" w14:textId="1F6DD9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8BF62B" w14:textId="28EC2EF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609BC0" w14:textId="7C62B44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B9D66C" w14:textId="0CAED7E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20FC2366" w14:paraId="6EF27DA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8EBE78" w14:textId="086A88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AD6D7C" w14:textId="6257862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0EFD25" w14:textId="21454EB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95CECD" w14:textId="7EEB5A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67FFCB" w14:textId="644863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221330" w14:textId="4CCEA7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26A2C47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3BDFD7" w14:textId="2DF534F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382BCA" w14:textId="7D41291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7B7974" w14:textId="35B53A3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B16A34" w14:textId="13C083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E2E621" w14:textId="66FDC7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EABFF8" w14:textId="3E8B2D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0803EE8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51995E" w14:textId="4B7C0F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E8D924" w14:textId="315037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290B64" w14:textId="7D93D4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F2FFF0" w14:textId="1393162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3E5B95" w14:textId="6E96F1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A1AA4F" w14:textId="3ACB53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5670035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84F361E" w14:textId="6270DB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3BCE8D" w14:textId="7C80DE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CF1D6F" w14:textId="36A9F9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1B5F9B" w14:textId="5F0309F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F34127" w14:textId="74DBB0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623CF8" w14:textId="1CC41F4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42BB764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D7D81A" w14:textId="5CC87C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A340EC" w14:textId="28CE2A3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33EF07" w14:textId="65F9D17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E8076E" w14:textId="08424B6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6827F5" w14:textId="55E915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BF4614" w14:textId="17BE6E8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05F8CE2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54DCBF" w14:textId="7A67251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E53100" w14:textId="51BFA5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4D36F6" w14:textId="046A6E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E3BB4B" w14:textId="176D853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85A631" w14:textId="4834DF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E9A61C" w14:textId="4512C3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0C695FDC" w14:textId="280F7B48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37E3F2A2" w14:textId="1DF01EBB" w:rsidR="112F98CC" w:rsidRDefault="112F98CC" w:rsidP="24E648DA">
      <w:pPr>
        <w:rPr>
          <w:b/>
          <w:bCs/>
        </w:rPr>
      </w:pPr>
      <w:r w:rsidRPr="24E648DA">
        <w:rPr>
          <w:b/>
          <w:bCs/>
        </w:rPr>
        <w:t>zrodlopochodzeniaprobk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7D25C26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BDE25F6" w14:textId="483314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4B65843" w14:textId="6E9989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F9ED535" w14:textId="202CB57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B63F483" w14:textId="0D69FE7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FECBA11" w14:textId="7EC3FE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0DA8846" w14:textId="5D2680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3A1061D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548FAF" w14:textId="1209117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zrodl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9FF864" w14:textId="74CA27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EEEBDF" w14:textId="7B57A96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54CB8C" w14:textId="1492264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9436CD" w14:textId="7B7514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554754" w14:textId="1C2CB2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źródła pochodzenia.</w:t>
            </w:r>
          </w:p>
        </w:tc>
      </w:tr>
      <w:tr w:rsidR="20FC2366" w14:paraId="6A1D655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2AD8E0" w14:textId="00EA786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zrodl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B0188A" w14:textId="1CA286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045A9F" w14:textId="78BF2BC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05803F" w14:textId="44568C1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955928" w14:textId="568CC2F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189EA6" w14:textId="3D5BE4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źródła pochodzenia.</w:t>
            </w:r>
          </w:p>
        </w:tc>
      </w:tr>
      <w:tr w:rsidR="20FC2366" w14:paraId="0078168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946183" w14:textId="7AE7B9B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zrodl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7CC7AC" w14:textId="4C12DAB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3FD835" w14:textId="79E250B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A059DE" w14:textId="5EC9C9C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262303" w14:textId="4DA008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2C4E00" w14:textId="256AAE3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źródła pochodzenia.</w:t>
            </w:r>
          </w:p>
        </w:tc>
      </w:tr>
      <w:tr w:rsidR="20FC2366" w14:paraId="4964FB0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7542A7" w14:textId="6581093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1D33FC" w14:textId="0B72622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789869" w14:textId="3B1D86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FC0195" w14:textId="40137D9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5F1C4A" w14:textId="655777D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44FF49" w14:textId="77ACDA9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 pozycja aktywna.</w:t>
            </w:r>
          </w:p>
        </w:tc>
      </w:tr>
      <w:tr w:rsidR="20FC2366" w14:paraId="4278961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B28A6D" w14:textId="3FE6A3B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656607" w14:textId="2861351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58FE1A" w14:textId="2F31733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01ECCF" w14:textId="70B666C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A0C2E3" w14:textId="11832A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61A37F" w14:textId="05B40E2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0FC2366" w14:paraId="3DB7FA6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DF01F3" w14:textId="2A6859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EFDEA8" w14:textId="0822A6B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7656BB" w14:textId="6EDCC39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B6E2CD" w14:textId="5DF827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1A33FD" w14:textId="106627A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7E8EF6" w14:textId="3199F85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20FC2366" w14:paraId="0B2765E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2E6EEB" w14:textId="59CFF16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D9E44B" w14:textId="0DD1F51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6C92DD" w14:textId="49F2501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6321B2" w14:textId="4E108D2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A51728" w14:textId="49FE96C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72AF97" w14:textId="130F855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0647BF6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F5E535" w14:textId="4EE813A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0A7B5B" w14:textId="1F413A1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343B82" w14:textId="35D9AF8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C8DC73" w14:textId="659D8F1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2A45AD" w14:textId="573042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2D3DA4" w14:textId="6E4E268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3D13686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4DFB0D" w14:textId="15EE23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7BACA7" w14:textId="2181451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E471CE" w14:textId="00B9BEE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F1FF03" w14:textId="357B15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3DA720" w14:textId="6AB35D7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844BBA" w14:textId="1DC01C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191E014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E13541" w14:textId="1B81D2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B174BE" w14:textId="5D463F1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52B911" w14:textId="0D5582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B40420" w14:textId="30393E7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0A1438" w14:textId="24C9D3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271EA6" w14:textId="5DD29D0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6FD02D9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6691F5" w14:textId="33F9551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A76A9D" w14:textId="032B18E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1BE8C6" w14:textId="7E6E42C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3531B5" w14:textId="34EA3F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250D0B" w14:textId="18E69A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5A1777" w14:textId="2357DF0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15F096D5" w14:textId="499BC79A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32818FA1" w14:textId="3D6DD253" w:rsidR="280410F9" w:rsidRDefault="280410F9" w:rsidP="24E648DA">
      <w:pPr>
        <w:rPr>
          <w:b/>
          <w:bCs/>
        </w:rPr>
      </w:pPr>
      <w:r w:rsidRPr="24E648DA">
        <w:rPr>
          <w:b/>
          <w:bCs/>
        </w:rPr>
        <w:t>probkawbadani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160352D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73BA584" w14:textId="14C177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9B7D5AB" w14:textId="77078FF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6C6A3AF" w14:textId="1C551DB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C0EBA3B" w14:textId="0C2577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6AF77C0" w14:textId="16D2ED3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13F79EA" w14:textId="3379EC8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393A434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FF6D06" w14:textId="622C3E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E223F1" w14:textId="1AF0F3C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0CB38A" w14:textId="13DEE3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B9FD3C" w14:textId="75453B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649B32" w14:textId="4DAC660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CD449F" w14:textId="292EB1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badania (klucz obcy do badanie).</w:t>
            </w:r>
          </w:p>
        </w:tc>
      </w:tr>
      <w:tr w:rsidR="20FC2366" w14:paraId="3160593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14F9A4" w14:textId="51FE8BD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probk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92EADB" w14:textId="629DEA4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AFE0DD" w14:textId="565A0DD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DC4499" w14:textId="16CD705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1AFEA5" w14:textId="025E3BA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CE12AE" w14:textId="1BF53F8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róbki (klucz obcy do próbki).</w:t>
            </w:r>
          </w:p>
        </w:tc>
      </w:tr>
      <w:tr w:rsidR="20FC2366" w14:paraId="0ED98F0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A3C99D" w14:textId="2548E4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218293" w14:textId="4145E2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9F2E06" w14:textId="4C26A64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DE9A58" w14:textId="1F35F39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1AC66B" w14:textId="3E86D29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22EF9E" w14:textId="317086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51EEADD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9ADA67" w14:textId="37D355E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521CA6" w14:textId="6E71095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B0C288" w14:textId="096994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9C221A" w14:textId="70694F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CA3CF9" w14:textId="4B89CB7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FCFB8F" w14:textId="7E44AC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54181A16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64A67F" w14:textId="6C367F6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507215" w14:textId="2B2F342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38619F" w14:textId="6DD8C5D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BEBA1E" w14:textId="178B291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193D89" w14:textId="6DD5089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89281A" w14:textId="4400B27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20FC2366" w14:paraId="1E6AAC3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DFFE09" w14:textId="42C619F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03256C" w14:textId="4AC9195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735CEE" w14:textId="2300C23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A32D2F" w14:textId="3BF5E6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98EC32" w14:textId="598281F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BF051F" w14:textId="658381A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25CC07D4" w14:textId="0C827B11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2290BE62" w14:textId="588BE51F" w:rsidR="2221ACB7" w:rsidRDefault="2221ACB7" w:rsidP="24E648DA">
      <w:pPr>
        <w:rPr>
          <w:b/>
          <w:bCs/>
        </w:rPr>
      </w:pPr>
      <w:r w:rsidRPr="24E648DA">
        <w:rPr>
          <w:b/>
          <w:bCs/>
        </w:rPr>
        <w:t>srodzajprobk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4702F82A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20CC596" w14:textId="2D6BCB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8E2B7B3" w14:textId="31C094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1F234C9" w14:textId="1DF35E8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BA2D134" w14:textId="585C6BA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7465089" w14:textId="46E95DD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0446A9D" w14:textId="255F4F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20FC2366" w14:paraId="1A6A608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7A612F" w14:textId="0224558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rodzajuprobk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FD57C0" w14:textId="00D1674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CD5558" w14:textId="6C9E61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4E1680" w14:textId="332FBF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4C6361" w14:textId="6D7F09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6E994F" w14:textId="423C184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rodzaju próbki.</w:t>
            </w:r>
          </w:p>
        </w:tc>
      </w:tr>
      <w:tr w:rsidR="20FC2366" w14:paraId="48BFB42C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32B4DD" w14:textId="346293F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009746" w14:textId="5FD8F32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A57A0A" w14:textId="678B76A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4BE147" w14:textId="20A48DD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E8C835" w14:textId="42652D4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B59CCD" w14:textId="10E9EB6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Kod rodzaju próbki.</w:t>
            </w:r>
          </w:p>
        </w:tc>
      </w:tr>
      <w:tr w:rsidR="20FC2366" w14:paraId="75571B4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E72351" w14:textId="31F628D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rodzaj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47E4F6" w14:textId="5113B0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0803A4" w14:textId="11F04E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D9A8EE" w14:textId="63C8B33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D6C909" w14:textId="76551D3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6ECDC0" w14:textId="68C58DE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azwa rodzaju próbki.</w:t>
            </w:r>
          </w:p>
        </w:tc>
      </w:tr>
      <w:tr w:rsidR="20FC2366" w14:paraId="2D56152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7079A2" w14:textId="327FBEF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4CF08C" w14:textId="44CFF76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B4C1D2" w14:textId="1BFA842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46D081" w14:textId="54CF49D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B1AE4F" w14:textId="24D532A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D1FFB3" w14:textId="0B10D3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zy pozycja aktywna</w:t>
            </w:r>
          </w:p>
        </w:tc>
      </w:tr>
      <w:tr w:rsidR="20FC2366" w14:paraId="132ABB97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01A460" w14:textId="0AD75D0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97FE48" w14:textId="7D0051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068021" w14:textId="360E1F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525226" w14:textId="3BCBED38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5F5125" w14:textId="11734B0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D3BD3B" w14:textId="750504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20FC2366" w14:paraId="595FD8C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92A878" w14:textId="0F76A34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6EB64B" w14:textId="7CBA1CA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96D466" w14:textId="5AB1CF7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3437CE" w14:textId="2308E94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4997BD" w14:textId="70FB45E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05DE2B" w14:textId="160CE832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.</w:t>
            </w:r>
          </w:p>
        </w:tc>
      </w:tr>
      <w:tr w:rsidR="20FC2366" w14:paraId="384CF0E5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8B5539" w14:textId="31B341D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230610" w14:textId="6FC8648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6E5C74" w14:textId="3741A37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8586E8" w14:textId="5878946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D7F1A3" w14:textId="750CAE3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1079A5" w14:textId="11F4BBD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20FC2366" w14:paraId="656FB20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5DBBC9" w14:textId="541FA30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E43A34" w14:textId="456CB52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30A0C2" w14:textId="279D8E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A310AB" w14:textId="169457E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EB4125" w14:textId="617C93B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DD9852" w14:textId="62BA8EA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20FC2366" w14:paraId="59813F09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81E0EC" w14:textId="7A00E7B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389EE1" w14:textId="30D8590C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FF2EFC" w14:textId="6EE06F25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EC5572" w14:textId="0E0A46D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A101E5" w14:textId="199AE29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BB6C61" w14:textId="3E862F71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20FC2366" w14:paraId="0A89356D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67B32B" w14:textId="2420A0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42477A" w14:textId="7FDFD49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140B46" w14:textId="3EAF2057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E8A7E8" w14:textId="5F7E09ED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C55D37" w14:textId="102CDC6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13F2E9" w14:textId="34F112E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20FC2366" w14:paraId="23EE28E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C851A6" w14:textId="57D2025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4A26DE" w14:textId="73AE171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FE99A4" w14:textId="49F99866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94C25D" w14:textId="5FD10E6B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42E0FD" w14:textId="7B0EBC2E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2C7BF7" w14:textId="45E4B69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3EBB925B" w14:textId="75199281" w:rsidR="20FC2366" w:rsidRDefault="20FC2366" w:rsidP="20FC236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3E6EE55C" w14:textId="2B582CD8" w:rsidR="165CE433" w:rsidRDefault="21B1C293" w:rsidP="24E648DA">
      <w:pPr>
        <w:rPr>
          <w:b/>
          <w:bCs/>
        </w:rPr>
      </w:pPr>
      <w:r w:rsidRPr="24E648DA">
        <w:rPr>
          <w:b/>
          <w:bCs/>
        </w:rPr>
        <w:lastRenderedPageBreak/>
        <w:t>wynikbada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16D206B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7C20D21" w14:textId="4591570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6A2BC43" w14:textId="3AA25C5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53E574A" w14:textId="345649E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F7B3CFC" w14:textId="36892C7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AF4AA91" w14:textId="18F56C2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6609CD7" w14:textId="2CBCD3F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76BC10D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DC0BE8" w14:textId="39A29BE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wyniku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DFA6A4" w14:textId="5FC7FA3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2F2AB8" w14:textId="06779A1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6A5CB7" w14:textId="1E61C2C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69F037" w14:textId="464EC0F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40F8C4" w14:textId="205BA7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yniku badania.</w:t>
            </w:r>
          </w:p>
        </w:tc>
      </w:tr>
      <w:tr w:rsidR="4E3ECE46" w14:paraId="6A5B0A1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D5C562" w14:textId="6E72C15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wydaniawyni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E57085" w14:textId="6F190AE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A486D3" w14:textId="4C3BDE0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564D47" w14:textId="044567B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0F7B22" w14:textId="17D854F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AB4960" w14:textId="0832E47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wydania badania.</w:t>
            </w:r>
          </w:p>
        </w:tc>
      </w:tr>
      <w:tr w:rsidR="4E3ECE46" w14:paraId="1A6CEB0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747E06" w14:textId="34EAA8C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scwyni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188DC1" w14:textId="4187A50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049A77" w14:textId="1888FB5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CD4790" w14:textId="07E909A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8F98F8" w14:textId="6734A70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F4D4FE" w14:textId="2C6AF15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ole techniczne.</w:t>
            </w:r>
          </w:p>
        </w:tc>
      </w:tr>
      <w:tr w:rsidR="4E3ECE46" w14:paraId="39E2369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96EC3F" w14:textId="418CADC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scwynikuko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66B4FA" w14:textId="63209E8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42E653" w14:textId="0C80157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F44E08" w14:textId="34C443C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38D2C2" w14:textId="4983796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DEC155" w14:textId="234AF75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wyniku badania.</w:t>
            </w:r>
          </w:p>
        </w:tc>
      </w:tr>
      <w:tr w:rsidR="4E3ECE46" w14:paraId="0F562F5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D1817B" w14:textId="4AFF518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scwynikuhtm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FECF05" w14:textId="4116F37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F07A0D" w14:textId="4D025DB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ex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D28FB8" w14:textId="4686E51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4FFC40" w14:textId="4A84887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14834B" w14:textId="2B5E2E4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wyniku badania.</w:t>
            </w:r>
          </w:p>
        </w:tc>
      </w:tr>
      <w:tr w:rsidR="4E3ECE46" w14:paraId="3FCA4F1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BE4530" w14:textId="73E288F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scwynikublob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3F0C2E" w14:textId="350E221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D7A51D" w14:textId="7C86DD4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26A122" w14:textId="27B6645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,048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EDB7D6" w14:textId="69D55E6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657C82" w14:textId="22B7F21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wyniku badania.</w:t>
            </w:r>
          </w:p>
        </w:tc>
      </w:tr>
      <w:tr w:rsidR="4E3ECE46" w14:paraId="531BBDC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94CB01" w14:textId="0B66AC3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CCA719" w14:textId="4746DE9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5FD124" w14:textId="227F282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C7FBD2" w14:textId="6376D4B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018A33" w14:textId="0BC899D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40B53E" w14:textId="5721A22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badania.</w:t>
            </w:r>
          </w:p>
        </w:tc>
      </w:tr>
      <w:tr w:rsidR="4E3ECE46" w14:paraId="78E0912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83D038" w14:textId="2A968E3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rodzajuskladowej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48AAF6" w14:textId="3682F24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C9F7EE" w14:textId="285932D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0658C9" w14:textId="546E4D3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FD66AE" w14:textId="79C07D5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57806C" w14:textId="501307D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definicji składowej. (klucz obcy do sdefinicjaskladowejwyniku)</w:t>
            </w:r>
          </w:p>
        </w:tc>
      </w:tr>
      <w:tr w:rsidR="4E3ECE46" w14:paraId="0035385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9A6A26" w14:textId="3917B82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zaakceptowa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0A01B9" w14:textId="5E1406F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95A515" w14:textId="3594BB7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D38358" w14:textId="422B050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F4BADD" w14:textId="5BAE4CF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4B7823" w14:textId="155DA17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zaakceptowane.</w:t>
            </w:r>
          </w:p>
        </w:tc>
      </w:tr>
      <w:tr w:rsidR="4E3ECE46" w14:paraId="3D6D038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BA9692" w14:textId="5C1C632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wag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4C3B75" w14:textId="11774FC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50102F" w14:textId="3550C30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F0D7A2" w14:textId="27DD5F0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2BA7CC" w14:textId="70E910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9BD34B" w14:textId="09ED5B7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wagi.</w:t>
            </w:r>
          </w:p>
        </w:tc>
      </w:tr>
      <w:tr w:rsidR="4E3ECE46" w14:paraId="2C29AD2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692813" w14:textId="3A4F9F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wartosckonco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F306B5" w14:textId="22AA08E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267771" w14:textId="4754ACF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914DF6" w14:textId="19D7A2B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133FF3" w14:textId="7229E86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B0221F" w14:textId="7DD1024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 wartość końcowa wyniku.</w:t>
            </w:r>
          </w:p>
        </w:tc>
      </w:tr>
      <w:tr w:rsidR="4E3ECE46" w14:paraId="3BE22D5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C55E63" w14:textId="67671AF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wwynikukoncowym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9BF294" w14:textId="453705A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DCCA89" w14:textId="13C97F6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844CF9" w14:textId="4B997F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BA31B2" w14:textId="6A9942E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4D0FF4" w14:textId="6FAAF10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 czy dana składowa była wykorzystana do określania wyniku końcowego.</w:t>
            </w:r>
          </w:p>
        </w:tc>
      </w:tr>
      <w:tr w:rsidR="4E3ECE46" w14:paraId="1ADE4A1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8EAA8C" w14:textId="488D418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metodaustaleniawartkoncowej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B5245B" w14:textId="49DC382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F60A99" w14:textId="3222A38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244169" w14:textId="6E2D1EE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106ACB" w14:textId="446093F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D3BBDD" w14:textId="3243578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 jaki sposób ustalono wartość końcową.</w:t>
            </w:r>
          </w:p>
        </w:tc>
      </w:tr>
      <w:tr w:rsidR="4E3ECE46" w14:paraId="7FA961B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579C8A" w14:textId="623E21A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normyskldlaurz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DD2330" w14:textId="4391986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101293" w14:textId="0B5FD38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783C33" w14:textId="34F93D8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5A9E9E" w14:textId="5532599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DB2531" w14:textId="572DEF6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normy składowej dla urządzenia. (klucz obcy do normaskladowejdlaurzadzenia)</w:t>
            </w:r>
          </w:p>
        </w:tc>
      </w:tr>
      <w:tr w:rsidR="4E3ECE46" w14:paraId="65C4C20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7F8D50" w14:textId="2E9648F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lejnosc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BD4B1D" w14:textId="68C43B4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8341FA" w14:textId="275CE94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AF52F7" w14:textId="7130BFE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56C549" w14:textId="2B5AD4B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58E543" w14:textId="0F1F495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ole techniczne.</w:t>
            </w:r>
          </w:p>
        </w:tc>
      </w:tr>
      <w:tr w:rsidR="4E3ECE46" w14:paraId="3A925F4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FDAE62" w14:textId="21F0456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scnorm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EEA08F" w14:textId="33F3A63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E98D1A" w14:textId="188AD96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2CB1AD" w14:textId="19AA07B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7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343C2A" w14:textId="7309C0A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34B723" w14:textId="333EDAE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ole techniczne.</w:t>
            </w:r>
          </w:p>
        </w:tc>
      </w:tr>
      <w:tr w:rsidR="4E3ECE46" w14:paraId="1D47EA8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9AB523" w14:textId="6785D61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czywnormi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F538AD" w14:textId="68BCBB2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2F3CB7" w14:textId="3439CCE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C4E7F2" w14:textId="5D2C7FE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A4D996" w14:textId="4EEACA6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1130ED" w14:textId="262B303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wynik badania mieści się w zakresie normy.</w:t>
            </w:r>
          </w:p>
        </w:tc>
      </w:tr>
      <w:tr w:rsidR="4E3ECE46" w14:paraId="49E678D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836F8B" w14:textId="7B611AC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widocznanawydru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161CA8" w14:textId="56C837B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FE79CE" w14:textId="0CDA0BB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83138F" w14:textId="5A75AD6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24690D" w14:textId="5D33A6B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5490AA" w14:textId="38E5752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wynik widoczny na wydruku.</w:t>
            </w:r>
          </w:p>
        </w:tc>
      </w:tr>
      <w:tr w:rsidR="4E3ECE46" w14:paraId="42BBD72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956E17" w14:textId="76CB864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widocznawg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2EFE9E" w14:textId="4713BC1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4521C5" w14:textId="4D3E3A0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F2B864" w14:textId="0D6A3B3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5F023D" w14:textId="5689F01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B90E73" w14:textId="4F79921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ole techniczne.</w:t>
            </w:r>
          </w:p>
        </w:tc>
      </w:tr>
      <w:tr w:rsidR="4E3ECE46" w14:paraId="7AEAB2E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C22F94" w14:textId="0EFB237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widocznawkartotec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8D4551" w14:textId="7289C8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3E69D2" w14:textId="0E2BD7F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8156E4" w14:textId="147A358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660669" w14:textId="4CF70D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ECE351" w14:textId="0A5341B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wynik widoczny w kartotece.</w:t>
            </w:r>
          </w:p>
        </w:tc>
      </w:tr>
      <w:tr w:rsidR="4E3ECE46" w14:paraId="0C97466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7A7DF1" w14:textId="141B744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0C7625" w14:textId="13FDD7A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BB30D1" w14:textId="09FDEBD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7D479B" w14:textId="0E5EAA9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A0CA72" w14:textId="5BFE088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00ABDE" w14:textId="7083A47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4E3ECE46" w14:paraId="31B68D9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A41954" w14:textId="06352D0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75BAF8" w14:textId="3BA6112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EAB800" w14:textId="26BC676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166D79" w14:textId="3E967EC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733E26" w14:textId="7F4F94F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CEDC12" w14:textId="2AFBDCE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4E3ECE46" w14:paraId="5F19E7C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3F78F4" w14:textId="581ADD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ACD079" w14:textId="1F8DE6A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00CF39" w14:textId="64793C5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C8F69F" w14:textId="514E8EF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FECABF" w14:textId="5BB7A38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D1E288" w14:textId="7C17A70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4E3ECE46" w14:paraId="25C1539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969CEF" w14:textId="4B899DD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46B00B" w14:textId="154F01B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C09CE8" w14:textId="7446C69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8DA7DE2" w14:textId="433E282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91ACCE" w14:textId="7EDC0D3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D0BF76" w14:textId="12AFDFE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3AB0328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612FF0" w14:textId="7CE40C0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D9BB64" w14:textId="3233EF0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594362" w14:textId="7F08662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07C74D" w14:textId="50531E4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486B9B" w14:textId="5D16E6C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29E4F6" w14:textId="4B9D809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70BC55D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507F2B" w14:textId="5952FBC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260E29" w14:textId="7020C88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15DD6C" w14:textId="082DDD5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07C433" w14:textId="47D7FD2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6B4939" w14:textId="15CB398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26EE2C" w14:textId="6933A51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7993796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131BA7" w14:textId="18558FD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4BB84A" w14:textId="4F6B134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5DAD27" w14:textId="28B101D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32254A" w14:textId="358E39D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59EC16" w14:textId="5A29863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57B090" w14:textId="19C962F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0395EB1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D6FE88" w14:textId="4D37D71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21D547" w14:textId="1DA1F88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2693AB" w14:textId="5A238FE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60F782" w14:textId="75CE541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A97333" w14:textId="373C6C6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38F6D3" w14:textId="3EFF36D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4E3ECE46" w14:paraId="4FA6366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E52144" w14:textId="0E0E9B5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778711" w14:textId="7E7493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18BD31" w14:textId="61778F6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3ED184" w14:textId="52D6F96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D4CF77" w14:textId="4866FA9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F7882A" w14:textId="3EA30BB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7672084D" w14:textId="276A9BAC" w:rsidR="20FC2366" w:rsidRDefault="20FC236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58F22289" w14:textId="2752B652" w:rsidR="20FC2366" w:rsidRDefault="20FC2366" w:rsidP="4E3ECE46"/>
    <w:p w14:paraId="6324302E" w14:textId="3EFE3680" w:rsidR="27004059" w:rsidRDefault="27004059" w:rsidP="24E648DA">
      <w:pPr>
        <w:rPr>
          <w:b/>
          <w:bCs/>
        </w:rPr>
      </w:pPr>
      <w:r w:rsidRPr="24E648DA">
        <w:rPr>
          <w:b/>
          <w:bCs/>
        </w:rPr>
        <w:t>definicjabadania</w:t>
      </w:r>
    </w:p>
    <w:tbl>
      <w:tblPr>
        <w:tblW w:w="5000" w:type="pct"/>
        <w:tblBorders>
          <w:top w:val="single" w:sz="24" w:space="0" w:color="6495ED"/>
          <w:left w:val="single" w:sz="24" w:space="0" w:color="6495ED"/>
          <w:bottom w:val="single" w:sz="24" w:space="0" w:color="6495ED"/>
          <w:right w:val="single" w:sz="24" w:space="0" w:color="6495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691"/>
        <w:gridCol w:w="1203"/>
        <w:gridCol w:w="1231"/>
        <w:gridCol w:w="1015"/>
        <w:gridCol w:w="3459"/>
      </w:tblGrid>
      <w:tr w:rsidR="00DD2EF7" w:rsidRPr="00DD2EF7" w14:paraId="50686D7A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00CEE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column_nam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CEE76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s_pk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50334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data_typ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48AFAA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max_length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7FB6D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ullabl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56961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description</w:t>
            </w:r>
          </w:p>
        </w:tc>
      </w:tr>
      <w:tr w:rsidR="00DD2EF7" w:rsidRPr="00DD2EF7" w14:paraId="5BC4B758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CC6D9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definicjibadani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55165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04C03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0CB09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9D7BC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61B5D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entyfikattor definicji badania.</w:t>
            </w:r>
          </w:p>
        </w:tc>
      </w:tr>
      <w:tr w:rsidR="00DD2EF7" w:rsidRPr="00DD2EF7" w14:paraId="33450502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A8EC6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kod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419AC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9A9DC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6369D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9E8C6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3AF33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Skrócone oznaczenie definicji badania w postaci łańcucha znakowego, pozwalające na rozpoznanie biznesowych cech definicji badania np. MORF_PEŁ dla definicji badania "Morfologia pełna".</w:t>
            </w:r>
          </w:p>
        </w:tc>
      </w:tr>
      <w:tr w:rsidR="00DD2EF7" w:rsidRPr="00DD2EF7" w14:paraId="5B5F6E97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DE129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3CE04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34D7E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08CAE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1A1A3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2CD6C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Pełna nazwa definicji badania.</w:t>
            </w:r>
          </w:p>
        </w:tc>
      </w:tr>
      <w:tr w:rsidR="00DD2EF7" w:rsidRPr="00DD2EF7" w14:paraId="5DD93385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228632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metodybadani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32939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12953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B4924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1E1E4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3AC63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entyfikator metody badania (klucz obcy do smetodabadania).</w:t>
            </w:r>
          </w:p>
        </w:tc>
      </w:tr>
      <w:tr w:rsidR="00DD2EF7" w:rsidRPr="00DD2EF7" w14:paraId="304B7519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A6256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rodzajubadani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B6218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F1F71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55FB1C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F1878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A8F62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entyfikator rodzaju badania (klucz obcy do srodzajbadania).</w:t>
            </w:r>
          </w:p>
        </w:tc>
      </w:tr>
      <w:tr w:rsidR="00DD2EF7" w:rsidRPr="00DD2EF7" w14:paraId="31080F36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D81965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defskladowejwyniku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532550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B3DEF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3EBCA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988CA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17025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entyfikator definicji składowej wyniku.</w:t>
            </w:r>
          </w:p>
        </w:tc>
      </w:tr>
      <w:tr w:rsidR="00DD2EF7" w:rsidRPr="00DD2EF7" w14:paraId="26C24153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C674E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organizacji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3E943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88594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98197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D5D65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48F83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entyfikator organizacji przeprowadzającego badania według tej definicji badania (klucz obcy do organizacja).</w:t>
            </w:r>
          </w:p>
        </w:tc>
      </w:tr>
      <w:tr w:rsidR="00DD2EF7" w:rsidRPr="00DD2EF7" w14:paraId="5A1A8AB8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0D17E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zrodlapochodzeniaprobki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17511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4B9AE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04445E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FA32A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35402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entyfikator źródła pochodzenia próbki. Słownik: zrodlopochodzeniaprobki.</w:t>
            </w:r>
          </w:p>
        </w:tc>
      </w:tr>
      <w:tr w:rsidR="00DD2EF7" w:rsidRPr="00DD2EF7" w14:paraId="5D3CD5FB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8A550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przeznaczprob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ABA30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5B241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45A42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74601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57EC2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entyfikator przeznaczenia próbki.</w:t>
            </w:r>
          </w:p>
        </w:tc>
      </w:tr>
      <w:tr w:rsidR="00DD2EF7" w:rsidRPr="00DD2EF7" w14:paraId="636C511D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E9E19E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11F4D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A8997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D54AB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5E11D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59E9D5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00DD2EF7" w:rsidRPr="00DD2EF7" w14:paraId="546532F6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0C357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2B978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21AC4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9B9E0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CBD10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DDDDD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00DD2EF7" w:rsidRPr="00DD2EF7" w14:paraId="4AC4BA90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60F2BD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D21AA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14AE7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35916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D5A50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E872E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00DD2EF7" w:rsidRPr="00DD2EF7" w14:paraId="7428F7B8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611C2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42B73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3AAE0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F33E2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63D24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47853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00DD2EF7" w:rsidRPr="00DD2EF7" w14:paraId="221346B5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43970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C7799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4F05C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5FA12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78019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A06C9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00DD2EF7" w:rsidRPr="00DD2EF7" w14:paraId="558655EC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8C40A1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84725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E0413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F1822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D91E9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3955F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00DD2EF7" w:rsidRPr="00DD2EF7" w14:paraId="6F498074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B149B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237ED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87315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3F3BA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9ED3A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EAEED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00DD2EF7" w:rsidRPr="00DD2EF7" w14:paraId="73221D44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1D17B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lokalizacjafinmodyf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E58E4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4EA62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09D5A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140D0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05176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00DD2EF7" w:rsidRPr="00DD2EF7" w14:paraId="387F91F4" w14:textId="77777777" w:rsidTr="00DD2EF7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9AE37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D5F35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A2508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B8742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0E9A3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FD308" w14:textId="77777777" w:rsidR="00DD2EF7" w:rsidRPr="00DD2EF7" w:rsidRDefault="00DD2EF7" w:rsidP="00DD2EF7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D2EF7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4D244DEA" w14:textId="48F199C1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627C2175" w14:textId="7F482E98" w:rsidR="20FC2366" w:rsidRDefault="222AA770" w:rsidP="24E648DA">
      <w:pPr>
        <w:rPr>
          <w:b/>
          <w:bCs/>
        </w:rPr>
      </w:pPr>
      <w:r w:rsidRPr="24E648DA">
        <w:rPr>
          <w:b/>
          <w:bCs/>
        </w:rPr>
        <w:t>typurzadzeniawdefbada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52FDF77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E55046A" w14:textId="479593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5A318C9" w14:textId="247CF69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454FF1A" w14:textId="12E47B6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A394BC8" w14:textId="1D19ECC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CE433BC" w14:textId="7F544E7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ADB4D6C" w14:textId="7561125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12E3B49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927733" w14:textId="066AEFA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typuurza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24C109" w14:textId="1073E68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71E948" w14:textId="427DAEA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0ECBA5" w14:textId="2C1F02B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CC9C14" w14:textId="29E7282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2D46EA" w14:textId="737A84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typu urządzenia.</w:t>
            </w:r>
          </w:p>
        </w:tc>
      </w:tr>
      <w:tr w:rsidR="4E3ECE46" w14:paraId="255FA9C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E42BFE" w14:textId="6F09F3B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definicji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44FD55" w14:textId="7F2602C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7F9D76" w14:textId="0D5F8D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360114" w14:textId="113C59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CD5841" w14:textId="26D647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A4F34F" w14:textId="3B8278E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definicji badania.</w:t>
            </w:r>
          </w:p>
        </w:tc>
      </w:tr>
      <w:tr w:rsidR="4E3ECE46" w14:paraId="06F8356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E02832" w14:textId="043B2FC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wiadacytypurzadz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B4DB1A" w14:textId="47A711B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C3E311" w14:textId="3658104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219603" w14:textId="07A784E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989319" w14:textId="7DEF95C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003D4C" w14:textId="01C60E9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wiodący typ urządzenia.</w:t>
            </w:r>
          </w:p>
        </w:tc>
      </w:tr>
      <w:tr w:rsidR="4E3ECE46" w14:paraId="62B86C8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79505B" w14:textId="4569AF5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BACA0E" w14:textId="7D4ECEF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3C4CF8" w14:textId="091E395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606A1B" w14:textId="2B85BE8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18BB43" w14:textId="2469040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CFA6A2" w14:textId="4EF2F58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4E0BA25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22DA13" w14:textId="62B671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3A7C01" w14:textId="20A63FE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034AE8" w14:textId="7D7C8FF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8260C0" w14:textId="17AA330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521561" w14:textId="7103BA8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8610CE" w14:textId="0B04670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653CA39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9C94F6" w14:textId="11611C9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F88CCD" w14:textId="559194D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206678" w14:textId="53D43B4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D26B20" w14:textId="614B9E6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193C1F" w14:textId="257C438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870BE4" w14:textId="534A22A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4E3ECE46" w14:paraId="589CC3E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825DCF" w14:textId="3BFC35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22E468" w14:textId="26F370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FBCCDA" w14:textId="4ABAA19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C47CCF" w14:textId="5FB9A1B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1723E1" w14:textId="311FC0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AA3A43" w14:textId="7194AE9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3B2C9344" w14:textId="30780051" w:rsidR="20FC2366" w:rsidRDefault="20FC236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3B372DEE" w14:textId="59048B04" w:rsidR="20FC2366" w:rsidRDefault="766087E2" w:rsidP="24E648DA">
      <w:pPr>
        <w:rPr>
          <w:b/>
          <w:bCs/>
        </w:rPr>
      </w:pPr>
      <w:r w:rsidRPr="24E648DA">
        <w:rPr>
          <w:b/>
          <w:bCs/>
        </w:rPr>
        <w:t>defskladowejwynikuwdefba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343F077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B07D4FF" w14:textId="191ED64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4066397" w14:textId="5659F7B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A4D0BE8" w14:textId="092A3A2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830EED3" w14:textId="6A698F9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50CFB7D" w14:textId="6BD78F0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19DFCF1" w14:textId="2481200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19813E4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D376EF" w14:textId="13ED2A9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defskladowejwyni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219104" w14:textId="2949C80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5D8264" w14:textId="45B17D8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BE9541" w14:textId="2E8ADA9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4EBA82" w14:textId="6C52CDC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2673A5" w14:textId="0EB004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definicji składowej wyniku w definicji badania.</w:t>
            </w:r>
          </w:p>
        </w:tc>
      </w:tr>
      <w:tr w:rsidR="4E3ECE46" w14:paraId="22C47C1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14D44D" w14:textId="2A9E5E8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definicji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18012E" w14:textId="41AEF69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7B0466" w14:textId="4573FAA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0DF5A1" w14:textId="5844A78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344FDC" w14:textId="2AEE2C0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8E7916" w14:textId="3A45F6A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definicji badania.</w:t>
            </w:r>
          </w:p>
        </w:tc>
      </w:tr>
      <w:tr w:rsidR="4E3ECE46" w14:paraId="6950B5A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750028" w14:textId="2031274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lejnosc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93FE7D" w14:textId="01B9877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E94D02" w14:textId="770F73F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30E60B" w14:textId="5F38CF5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41814F" w14:textId="1AB8B90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A23303" w14:textId="1015B3C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ole techniczne.</w:t>
            </w:r>
          </w:p>
        </w:tc>
      </w:tr>
      <w:tr w:rsidR="4E3ECE46" w14:paraId="2DF519C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32B8D0" w14:textId="399FF8F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widocznanawydru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8DD489" w14:textId="4384713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96067F" w14:textId="3BB73E8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B5F9DE" w14:textId="63F971F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E810B5" w14:textId="615FCA8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84B41B" w14:textId="3A024E9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widoczna na wydruku.</w:t>
            </w:r>
          </w:p>
        </w:tc>
      </w:tr>
      <w:tr w:rsidR="4E3ECE46" w14:paraId="10F2FEA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A691AF" w14:textId="61A53BD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widocznawg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FE40A3" w14:textId="49106C3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733FF2" w14:textId="1545978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B5729D" w14:textId="2969629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239A01" w14:textId="5C6F719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A95EA2" w14:textId="45C7746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ole techniczne.</w:t>
            </w:r>
          </w:p>
        </w:tc>
      </w:tr>
      <w:tr w:rsidR="4E3ECE46" w14:paraId="4C123BE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26069D" w14:textId="10957A5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czywidocznawkartotec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B00052" w14:textId="3BB2F8C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858F71" w14:textId="02D2D23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6961B0" w14:textId="70E823C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BB85E3" w14:textId="760AFAC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3972C5" w14:textId="62E23F7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widoczna w kartotece badań.</w:t>
            </w:r>
          </w:p>
        </w:tc>
      </w:tr>
      <w:tr w:rsidR="4E3ECE46" w14:paraId="048AB4B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C6F6F5" w14:textId="2C1D575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podgrupytowar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7C93B1" w14:textId="4F51183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70C299" w14:textId="4AF368E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27FF0F" w14:textId="3C5382E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F6D40A" w14:textId="74F74B4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C738DF" w14:textId="4B18890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podgrupy towaru.</w:t>
            </w:r>
          </w:p>
        </w:tc>
      </w:tr>
      <w:tr w:rsidR="4E3ECE46" w14:paraId="3101C7F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6F296A" w14:textId="15D60F1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0453D4" w14:textId="04C6589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6359AE" w14:textId="62F1606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285730" w14:textId="637348B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65D5DC" w14:textId="38E4EDA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F31AE1" w14:textId="46FE797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4E3ECE46" w14:paraId="7726608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B531C5" w14:textId="17A1BFA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AA9FDD" w14:textId="0BE5589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7326DD" w14:textId="6E8D176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9C9422" w14:textId="00028C4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5EE37E" w14:textId="235DDF9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DA52DD" w14:textId="73DD0A9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4E3ECE46" w14:paraId="0FD7739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C869CA" w14:textId="2396DB7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C3E186" w14:textId="4C3ED48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FBFD61" w14:textId="0BAE029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C04403" w14:textId="19EEF40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BDD522" w14:textId="0C05D2A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29DB26" w14:textId="472FD0C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3E74248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ED56DD" w14:textId="237BD8F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F74E78" w14:textId="1C64322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01D55D" w14:textId="581F144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B21F6B" w14:textId="18E378C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BCDE14" w14:textId="3650B3D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5A3A77" w14:textId="2AF5510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0691C76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563FA9" w14:textId="1DDA70E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94F597" w14:textId="312D7C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6CBA05" w14:textId="340EF26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144753" w14:textId="45ED8F4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843237" w14:textId="695F27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1AB1ED" w14:textId="76C9E50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27BDC03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4A8FFD" w14:textId="273E3ED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667618" w14:textId="6B47E30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930CAB" w14:textId="039DE24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3F8C47" w14:textId="0885079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506FD5" w14:textId="0E1AA4D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647DC5" w14:textId="1B04121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2378AB0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90B650" w14:textId="3ED8E3C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745891" w14:textId="5DBDE06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C99098" w14:textId="29C9D6F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EE08F0" w14:textId="0174D60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210BF0" w14:textId="20865CB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3A9A6C" w14:textId="7163495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4E3ECE46" w14:paraId="20488B4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FF4DFA" w14:textId="1F2B8EB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26CF69" w14:textId="2BD99F7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BB6EF7" w14:textId="68872A1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C6E0EF" w14:textId="6FB54F0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A54BAD" w14:textId="793BF1E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52D8EB" w14:textId="69851F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76C156DF" w14:textId="6EDD76C0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4F50625A" w14:textId="059BED4D" w:rsidR="15C7DC3D" w:rsidRDefault="15C7DC3D" w:rsidP="24E648DA">
      <w:pPr>
        <w:rPr>
          <w:b/>
          <w:bCs/>
        </w:rPr>
      </w:pPr>
      <w:r w:rsidRPr="07CA198B">
        <w:rPr>
          <w:b/>
          <w:bCs/>
        </w:rPr>
        <w:t>sdefinicjaskladowejwynik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07CA198B" w14:paraId="639BF51F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57B1BC1" w14:textId="7152AAD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265BECC" w14:textId="4E68182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B2863DD" w14:textId="1D3E98A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C857E02" w14:textId="28AF56B4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B216282" w14:textId="04B8AA7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AB436C6" w14:textId="7A80202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description</w:t>
            </w:r>
          </w:p>
        </w:tc>
      </w:tr>
      <w:tr w:rsidR="07CA198B" w14:paraId="66472EC8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B7DC75" w14:textId="0946BBB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defskladowejwyni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40F640" w14:textId="6809225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AF16E8" w14:textId="55BF46DF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8F1833" w14:textId="2370329D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70D8A8" w14:textId="445BDA3F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DD8E42" w14:textId="7EB7189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entyfikator definicji składowej wyniku.</w:t>
            </w:r>
          </w:p>
        </w:tc>
      </w:tr>
      <w:tr w:rsidR="07CA198B" w14:paraId="2BCC5A5C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79416A" w14:textId="09D3D75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kodskladowejwyni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718E4C" w14:textId="41FD5604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57FBE5" w14:textId="68192C1D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4AA58E" w14:textId="5606BCE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1457E5" w14:textId="0CA42E32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93E7E1" w14:textId="63867C1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Kod składowej wyniku badania.</w:t>
            </w:r>
          </w:p>
        </w:tc>
      </w:tr>
      <w:tr w:rsidR="07CA198B" w14:paraId="4170E01A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45471F" w14:textId="16B102D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azwaskladowejwyni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1A7ACD" w14:textId="6441E78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6C229B" w14:textId="6C42388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3C389F" w14:textId="11E8A6D4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4C6D94" w14:textId="7E645D13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1F59FF" w14:textId="01AE0B5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azwa składowej wyniku badania.</w:t>
            </w:r>
          </w:p>
        </w:tc>
      </w:tr>
      <w:tr w:rsidR="07CA198B" w14:paraId="086F20C6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096231" w14:textId="3CCCBE36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jednostkimiar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2C066D" w14:textId="59FE94C2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9B5206" w14:textId="538CF6D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A22D8D" w14:textId="4FED4528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1A018F" w14:textId="295BF598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FF7790" w14:textId="169EB04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jednostki miary składowej </w:t>
            </w: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wyniku badania.</w:t>
            </w:r>
          </w:p>
        </w:tc>
      </w:tr>
      <w:tr w:rsidR="07CA198B" w14:paraId="1C9829AB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A31B88" w14:textId="167F4FB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typuwart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896EE3" w14:textId="6F085B2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F9816A" w14:textId="25848EB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5E170C" w14:textId="0D52B98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4C2968" w14:textId="36646BDC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E6B590" w14:textId="705235AD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entyfikator typu wartości składowej wyniku badania.</w:t>
            </w:r>
          </w:p>
        </w:tc>
      </w:tr>
      <w:tr w:rsidR="07CA198B" w14:paraId="5CC6C090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964003" w14:textId="7AA3F1EF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widocznawkartotec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D25775" w14:textId="2870289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DE5B8A" w14:textId="050786C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FC2AB7" w14:textId="1018263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30264D" w14:textId="3B23F18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4E72AF" w14:textId="4B3141F3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nformacja, czy dana składowa może określać wynik zbiorczy badania lub pakietu badań.</w:t>
            </w:r>
          </w:p>
        </w:tc>
      </w:tr>
      <w:tr w:rsidR="07CA198B" w14:paraId="138C9FA8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72C842" w14:textId="7FB74CC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azwasek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ED9427" w14:textId="12D4EA6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24A3A8" w14:textId="0F4E3F18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8CF64F" w14:textId="321CFCB3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B14A92" w14:textId="2DB2ABE4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BD9558" w14:textId="37879705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azwa sekcji po której bedą grupowane składowe na formularzu.</w:t>
            </w:r>
          </w:p>
        </w:tc>
      </w:tr>
      <w:tr w:rsidR="07CA198B" w14:paraId="2E4C7BC2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120CE2" w14:textId="1FDDD15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rwsek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549369" w14:textId="4A2BAC94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E18C43" w14:textId="723ADD9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66A1F8" w14:textId="3B659505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9371F0" w14:textId="2BAF852C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D18F6F" w14:textId="5B6ABEF8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umer kolejny w sekcji.</w:t>
            </w:r>
          </w:p>
        </w:tc>
      </w:tr>
      <w:tr w:rsidR="07CA198B" w14:paraId="0F212700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F70FA5" w14:textId="42C60DF3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slownikadefob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E619DE" w14:textId="3FE6891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6D0714" w14:textId="25E869C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37A016" w14:textId="5A496DA2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E38CAD" w14:textId="78148B0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7AB946" w14:textId="39E6301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entyfikator definicji słownika (klucz obcy do definicjaslownika).</w:t>
            </w:r>
          </w:p>
        </w:tc>
      </w:tr>
      <w:tr w:rsidR="07CA198B" w14:paraId="403053FD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E64D38" w14:textId="54D1B80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zystalapreparatyk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D8FF97" w14:textId="31716FF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493629" w14:textId="6F006856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1E6AB1" w14:textId="5F64B63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E0778A" w14:textId="63A2DEE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DE9656" w14:textId="785BAAF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nformacja, czy stała składowa związana jest z Zabiegiem/Preparatyką czy z Badaniami.</w:t>
            </w:r>
          </w:p>
        </w:tc>
      </w:tr>
      <w:tr w:rsidR="07CA198B" w14:paraId="0C4F7987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0C257B" w14:textId="22CC0C8D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wynskldlaosob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B9A577" w14:textId="5B368B3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B99007" w14:textId="545EC69C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8C9D58" w14:textId="67E1CAE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7C9E11" w14:textId="6148421C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46D6CB" w14:textId="2370A28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Pole techniczne.</w:t>
            </w:r>
          </w:p>
        </w:tc>
      </w:tr>
      <w:tr w:rsidR="07CA198B" w14:paraId="3410DDF1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273A30" w14:textId="7255A0C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zyporownani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3E65C1" w14:textId="7FE3E85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76056F" w14:textId="4F291D95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398F9D" w14:textId="5563C17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433EE3" w14:textId="13416764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E27A93" w14:textId="6CAFAED6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nformacja, czy składowa wyniku jest wartością porównania dwóch innych wyników.</w:t>
            </w:r>
          </w:p>
        </w:tc>
      </w:tr>
      <w:tr w:rsidR="07CA198B" w14:paraId="0FD72C6F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FC65F1" w14:textId="3E9C940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typuwielk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5064DD" w14:textId="2CE998A2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EFB6A2" w14:textId="3BECEAD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50647F" w14:textId="388E1D04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8F5075" w14:textId="385E897F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51BF51" w14:textId="2CD4D21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entyfikator typu wielkości. Grupuje składowe, które są wartością tego samego parametru ale są mierzone z wykorzystaniem innych jednostek miary (klucz obcy do stypwielkosci).</w:t>
            </w:r>
          </w:p>
        </w:tc>
      </w:tr>
      <w:tr w:rsidR="07CA198B" w14:paraId="7DB9538D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B38B86" w14:textId="1C39CA7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portypuwielk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A220EB" w14:textId="7A9EA3E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342A3C" w14:textId="13C8631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2ACF0E" w14:textId="4F3D12F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D1EF36" w14:textId="24C7C67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BDAEF8" w14:textId="774A387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entyfikator typu wielkości (klucz obcy do stypwielkosci).</w:t>
            </w:r>
          </w:p>
        </w:tc>
      </w:tr>
      <w:tr w:rsidR="07CA198B" w14:paraId="3F10959B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C9B325" w14:textId="012B07E8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zynormowan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58F995" w14:textId="5D997EF8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25D3AC" w14:textId="1141C54D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3B9669" w14:textId="4D82017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A48108" w14:textId="53D32D84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0F42BF" w14:textId="3928288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Pole techniczne.</w:t>
            </w:r>
          </w:p>
        </w:tc>
      </w:tr>
      <w:tr w:rsidR="07CA198B" w14:paraId="4A40AA12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DC042A" w14:textId="1D9D9826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wartoscniezgodnaznorm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0C247B" w14:textId="01CD308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D7E797" w14:textId="55F6595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B60EF9" w14:textId="70D05CA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CCF89E" w14:textId="01A81BD4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9E170F" w14:textId="5E1A97A3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Pole techniczne.</w:t>
            </w:r>
          </w:p>
        </w:tc>
      </w:tr>
      <w:tr w:rsidR="07CA198B" w14:paraId="7DFEA211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560264" w14:textId="0BB4B5C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wartosczgodnaznorm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5B2615" w14:textId="30631CCD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E0B761" w14:textId="1DE9E534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46B1BD" w14:textId="3E7EBA24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78FD2F" w14:textId="3D04D3BD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5360E7" w14:textId="20BEFE8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Pole techniczne.</w:t>
            </w:r>
          </w:p>
        </w:tc>
      </w:tr>
      <w:tr w:rsidR="07CA198B" w14:paraId="57E61DC1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4A2D27" w14:textId="218C516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AD1FB7" w14:textId="40971EC8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FF7586" w14:textId="7178BA4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F48D40" w14:textId="10E6841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84AD21" w14:textId="5EF3142D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F420EE" w14:textId="58342D3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zy pozycja aktywna.</w:t>
            </w:r>
          </w:p>
        </w:tc>
      </w:tr>
      <w:tr w:rsidR="07CA198B" w14:paraId="0A51F241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0F6518" w14:textId="19AC371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A0CEDC" w14:textId="10C924FC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96F89A" w14:textId="4CB3B39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57C82B" w14:textId="4391403C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30C07A" w14:textId="04F855C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0225A6" w14:textId="3702364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07CA198B" w14:paraId="3B973FCC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FB9881" w14:textId="05BECE85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15EFF9" w14:textId="56B65D7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04372D" w14:textId="25D66E25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22A3AE" w14:textId="3BFD10B2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55B944" w14:textId="54BE54A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B736AB" w14:textId="5BF9845F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07CA198B" w14:paraId="58C8ECD2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A8B7FC" w14:textId="6D88447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D5A33D" w14:textId="20410D4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A7FC86" w14:textId="1C68C58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50A45C" w14:textId="14822556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FFA3B2" w14:textId="6168D9A3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0DFC0C" w14:textId="194CCD5F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07CA198B" w14:paraId="1D4671FC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B89796" w14:textId="087B132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B88E1B" w14:textId="5692366C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4FC448" w14:textId="64D6DA7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367286" w14:textId="3188D71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52D201" w14:textId="40C9664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143C33" w14:textId="67CD4EC2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07CA198B" w14:paraId="1D0C00B1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27BCA6" w14:textId="1A3876F5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EFA048" w14:textId="6977AD5C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0C7D81" w14:textId="793AEC2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379516" w14:textId="54820FB6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7CE48C" w14:textId="3D4F15C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221D50" w14:textId="6E4D866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07CA198B" w14:paraId="5705E6AE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3B813B" w14:textId="47FBFABF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630D8E" w14:textId="63A83AE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5B69A7" w14:textId="01D3CA5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F9E02B" w14:textId="68502723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B12C8D" w14:textId="6B4E73E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5CC3FA" w14:textId="29530E14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07CA198B" w14:paraId="3F93D4EB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9FE154" w14:textId="45492B0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E9DBB3" w14:textId="64C8014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60A0D1" w14:textId="58EFB1D8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DBA8E9" w14:textId="03145738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9910CF" w14:textId="283419B3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4C50B0" w14:textId="6823AE3F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07CA198B" w14:paraId="1D33BCEC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03432B" w14:textId="538473D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FE488F" w14:textId="43539105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DE9D60" w14:textId="2732CA2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394D5B" w14:textId="050E5742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CAFF5B" w14:textId="2B10443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DDE1C2" w14:textId="4639E04D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07CA198B" w14:paraId="21B41606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271BA4" w14:textId="36DBD873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6DA3FE" w14:textId="79FA12A8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4C1A2D" w14:textId="6C4458D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9AB0F6" w14:textId="006331D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D00D0F" w14:textId="711DC1D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942024" w14:textId="30ACA39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10A98897" w14:textId="4FDE01DA" w:rsidR="4E3ECE46" w:rsidRDefault="4E3ECE46" w:rsidP="07CA198B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316A4157" w14:textId="1CA8619A" w:rsidR="1E1A5475" w:rsidRDefault="1E1A5475" w:rsidP="07CA198B">
      <w:pPr>
        <w:rPr>
          <w:b/>
          <w:bCs/>
        </w:rPr>
      </w:pPr>
      <w:r w:rsidRPr="07CA198B">
        <w:rPr>
          <w:b/>
          <w:bCs/>
        </w:rPr>
        <w:t>definicjaslownik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07CA198B" w:rsidRPr="00EC48B8" w14:paraId="27DA7BE0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3E0186A" w14:textId="057FFE87" w:rsidR="07CA198B" w:rsidRDefault="07CA198B" w:rsidP="07CA198B">
            <w:pPr>
              <w:spacing w:after="0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7CA198B">
              <w:rPr>
                <w:rFonts w:ascii="Courier New" w:eastAsia="Courier New" w:hAnsi="Courier New" w:cs="Courier New"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FBEB6D4" w14:textId="6A2CD552" w:rsidR="07CA198B" w:rsidRDefault="07CA198B" w:rsidP="07CA198B">
            <w:pPr>
              <w:spacing w:after="0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7CA198B">
              <w:rPr>
                <w:rFonts w:ascii="Courier New" w:eastAsia="Courier New" w:hAnsi="Courier New" w:cs="Courier New"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2EF1827" w14:textId="5B75E193" w:rsidR="07CA198B" w:rsidRDefault="07CA198B" w:rsidP="07CA198B">
            <w:pPr>
              <w:spacing w:after="0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7CA198B">
              <w:rPr>
                <w:rFonts w:ascii="Courier New" w:eastAsia="Courier New" w:hAnsi="Courier New" w:cs="Courier New"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DD402D9" w14:textId="25C2D256" w:rsidR="07CA198B" w:rsidRDefault="07CA198B" w:rsidP="07CA198B">
            <w:pPr>
              <w:spacing w:after="0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7CA198B">
              <w:rPr>
                <w:rFonts w:ascii="Courier New" w:eastAsia="Courier New" w:hAnsi="Courier New" w:cs="Courier New"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68E0AE3" w14:textId="1A963FB7" w:rsidR="07CA198B" w:rsidRDefault="07CA198B" w:rsidP="07CA198B">
            <w:pPr>
              <w:spacing w:after="0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7CA198B">
              <w:rPr>
                <w:rFonts w:ascii="Courier New" w:eastAsia="Courier New" w:hAnsi="Courier New" w:cs="Courier New"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18C4304" w14:textId="27455496" w:rsidR="07CA198B" w:rsidRDefault="07CA198B" w:rsidP="07CA198B">
            <w:pPr>
              <w:spacing w:after="0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7CA198B">
              <w:rPr>
                <w:rFonts w:ascii="Courier New" w:eastAsia="Courier New" w:hAnsi="Courier New" w:cs="Courier New"/>
                <w:sz w:val="18"/>
                <w:szCs w:val="18"/>
              </w:rPr>
              <w:t>description</w:t>
            </w:r>
          </w:p>
        </w:tc>
      </w:tr>
      <w:tr w:rsidR="07CA198B" w:rsidRPr="00EC48B8" w14:paraId="0DB5FD82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D31CEE" w14:textId="6F04C10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slownik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FF895A" w14:textId="0AB07236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E7B5BE" w14:textId="2C489E2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094034" w14:textId="2B19365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7B0638" w14:textId="0618783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2BB9A9" w14:textId="069870D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entyfikator definicji słownika.</w:t>
            </w:r>
          </w:p>
        </w:tc>
      </w:tr>
      <w:tr w:rsidR="07CA198B" w:rsidRPr="00EC48B8" w14:paraId="3BDF4F23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51C1D5" w14:textId="541288B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typslownik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D0F844" w14:textId="22F23D9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636944" w14:textId="504E6A0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E848B0" w14:textId="40D2FCC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D4CAD1" w14:textId="1E383B3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74097C" w14:textId="1AE3F0D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Typ słownika: D-dynamiczny, S-statyczny.</w:t>
            </w:r>
          </w:p>
        </w:tc>
      </w:tr>
      <w:tr w:rsidR="07CA198B" w:rsidRPr="00EC48B8" w14:paraId="6AE633B9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9013A4" w14:textId="1F436D8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azwatabel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ADCC01" w14:textId="14C07BA4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F19FF0" w14:textId="2E7E288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D2E3B7" w14:textId="6D0DFEF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3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EEFA99" w14:textId="5D452515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2C941F" w14:textId="4D8C39F2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azwa tabeli słownikowej.</w:t>
            </w:r>
          </w:p>
        </w:tc>
      </w:tr>
      <w:tr w:rsidR="07CA198B" w:rsidRPr="00EC48B8" w14:paraId="42EC3328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94D7A8" w14:textId="3E3753D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773B1B" w14:textId="47B0FD2F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90D17A" w14:textId="0FB4BADC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03C831" w14:textId="0CE2347F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FD1606" w14:textId="3B4061BD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C26263" w14:textId="0057F923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azwa definicji słownika.</w:t>
            </w:r>
          </w:p>
        </w:tc>
      </w:tr>
      <w:tr w:rsidR="07CA198B" w:rsidRPr="00EC48B8" w14:paraId="320BED34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204210" w14:textId="77580076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opi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F52242" w14:textId="3E28C21C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DE9D87" w14:textId="29BCEAD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B9C5FB" w14:textId="5E2400E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4F5ABD" w14:textId="631AAE36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A76512" w14:textId="6D64886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Opis definicji słownika.</w:t>
            </w:r>
          </w:p>
        </w:tc>
      </w:tr>
      <w:tr w:rsidR="07CA198B" w:rsidRPr="00EC48B8" w14:paraId="4CB5FE79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904B8A" w14:textId="082FF54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kolumnacomb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02C46E" w14:textId="7E45168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B6C678" w14:textId="342A84F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CF4D84" w14:textId="74740BC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60DD7E" w14:textId="35B9217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19F194" w14:textId="65CDD08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Określa, z jakiej kolumny będą wyświetlane wartości dla comboboxa.</w:t>
            </w:r>
          </w:p>
        </w:tc>
      </w:tr>
      <w:tr w:rsidR="07CA198B" w:rsidRPr="00EC48B8" w14:paraId="5F537244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76FC50" w14:textId="2FF1755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kolumnacombo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556683" w14:textId="688FA293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76C296" w14:textId="7D83084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AE8442" w14:textId="10D98EF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89DF73" w14:textId="5E60C658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571C34" w14:textId="47ED711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azwa kolumny comboboxa.</w:t>
            </w:r>
          </w:p>
        </w:tc>
      </w:tr>
      <w:tr w:rsidR="07CA198B" w:rsidRPr="00EC48B8" w14:paraId="4F5C524B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3AA1D5" w14:textId="2CC929F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1ED661" w14:textId="0B036873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0A0829" w14:textId="4613BF7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237EEE" w14:textId="23933D1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1DE881" w14:textId="67CFF1A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917ECA" w14:textId="7B766F1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zy pozycja aktywna.</w:t>
            </w:r>
          </w:p>
        </w:tc>
      </w:tr>
      <w:tr w:rsidR="07CA198B" w:rsidRPr="00EC48B8" w14:paraId="3814DE7F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D0DCC0" w14:textId="2C2ADF94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FA91C8" w14:textId="27DD6FF8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B3795C" w14:textId="7681220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D5DA3E" w14:textId="54F6E924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96BA08" w14:textId="580ADD6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B75DBE" w14:textId="484CE222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07CA198B" w:rsidRPr="00EC48B8" w14:paraId="55928746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87D796" w14:textId="6A5F8B7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EEB29F" w14:textId="506510D6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5456F0" w14:textId="43AFACE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2DAA38" w14:textId="340CA2D2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889AC2" w14:textId="2976824F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E5C2F1" w14:textId="4A63059C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07CA198B" w:rsidRPr="00EC48B8" w14:paraId="74839932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91986A" w14:textId="516777DC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55566E" w14:textId="08F96F3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C5D38B" w14:textId="2D367CD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43EA01" w14:textId="1D18FB0F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906310" w14:textId="3A274503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E48AE6" w14:textId="610C6688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07CA198B" w:rsidRPr="00EC48B8" w14:paraId="02AAC348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25C304" w14:textId="1F150FCD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D97A0A" w14:textId="22DAAC0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659C38" w14:textId="15F8E4C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99EBF7" w14:textId="2694972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8BEC8A" w14:textId="1FC9C26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117478" w14:textId="16C81BF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07CA198B" w:rsidRPr="00EC48B8" w14:paraId="63C1DA2C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30D901" w14:textId="7DD5A57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EC460C" w14:textId="661BD6D6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EE4A08" w14:textId="7401CB18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A7F31D" w14:textId="38971778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35D2B7" w14:textId="20B1114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5078D8" w14:textId="44135FD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07CA198B" w:rsidRPr="00EC48B8" w14:paraId="6C94341C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4745D2" w14:textId="025F9F96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6DC80F" w14:textId="0F26B6FA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1B228F" w14:textId="4C5ED9C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FB206F" w14:textId="1A01BC2F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C6D203" w14:textId="40864E81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597916" w14:textId="5B18BE6B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07CA198B" w:rsidRPr="00EC48B8" w14:paraId="7980E9ED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41785D" w14:textId="5BAF4722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6A4D70" w14:textId="7CE71072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405A9F" w14:textId="5A42D26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5E9678" w14:textId="4F73EEA3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7E22FC" w14:textId="60E092FC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BE2BBB" w14:textId="26EFAFC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07CA198B" w:rsidRPr="00EC48B8" w14:paraId="2A23CF7F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5539F6" w14:textId="70B19AF8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9E1276" w14:textId="6027E7E5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89EA4E" w14:textId="1BE96157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8E8F3E" w14:textId="6EE68576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68A7E6" w14:textId="14A44CD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92DA51" w14:textId="7D8B2FA3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07CA198B" w:rsidRPr="00EC48B8" w14:paraId="217E3CE6" w14:textId="77777777" w:rsidTr="07CA198B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FC3157" w14:textId="2697E5E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E22AAB" w14:textId="72E57F02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9B2A14" w14:textId="670906CF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1A2FFA" w14:textId="018103C9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FFD725" w14:textId="34F583A0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184DCE" w14:textId="18F5733E" w:rsidR="07CA198B" w:rsidRPr="00EC48B8" w:rsidRDefault="07CA198B" w:rsidP="07CA198B">
            <w:pPr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48B8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69252425" w14:textId="2109AD98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31D57C50" w14:textId="68E994D8" w:rsidR="7A7FB153" w:rsidRDefault="7A7FB153" w:rsidP="24E648DA">
      <w:pPr>
        <w:rPr>
          <w:b/>
          <w:bCs/>
        </w:rPr>
      </w:pPr>
      <w:r w:rsidRPr="24E648DA">
        <w:rPr>
          <w:b/>
          <w:bCs/>
        </w:rPr>
        <w:t>srodzajbada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6D4390C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EA4D795" w14:textId="35FD3F1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lastRenderedPageBreak/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5DE15EA" w14:textId="7E6DCF7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E6138EE" w14:textId="762EE93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69F60B7" w14:textId="5BAC972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00B7F43" w14:textId="27BE26D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DCF39A5" w14:textId="76F6783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350A490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C04BFD" w14:textId="18C2893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rodzaju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322C06" w14:textId="43D5DE8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A89FC3" w14:textId="6D274F8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8EE362" w14:textId="506022D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C12EBC" w14:textId="24A60DC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6FB85B" w14:textId="4976711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rodzaju badania.</w:t>
            </w:r>
          </w:p>
        </w:tc>
      </w:tr>
      <w:tr w:rsidR="4E3ECE46" w14:paraId="2F3062E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BF349A" w14:textId="49DC41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rodzaju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CB0100" w14:textId="2593435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6E58FE" w14:textId="7C5326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C7DA0F" w14:textId="5B7D876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46A640" w14:textId="6361F36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307531" w14:textId="5DE1075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rodzaju badania.</w:t>
            </w:r>
          </w:p>
        </w:tc>
      </w:tr>
      <w:tr w:rsidR="4E3ECE46" w14:paraId="148E171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F5EB25" w14:textId="7417C8E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typu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38ACFE" w14:textId="5DDC3A6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DC5EA0" w14:textId="04898AD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0EA499" w14:textId="36C2460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5DF989" w14:textId="17AED63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ED4937" w14:textId="2464AEC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typu badania (klucz obcy do stypbadania).</w:t>
            </w:r>
          </w:p>
        </w:tc>
      </w:tr>
      <w:tr w:rsidR="4E3ECE46" w14:paraId="1C05065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1E2514" w14:textId="1320B3A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rodzaju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152E57" w14:textId="0BC3938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B000BD" w14:textId="369A7A3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D7B015" w14:textId="452609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33500B" w14:textId="7457D0A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A3D3F6" w14:textId="4E5E169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rodzaju badania.</w:t>
            </w:r>
          </w:p>
        </w:tc>
      </w:tr>
      <w:tr w:rsidR="4E3ECE46" w14:paraId="34452E7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359BCC" w14:textId="2861FEB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620F7E" w14:textId="67C2A66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B9C12E" w14:textId="02A96A2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A743AE" w14:textId="3EDA0EB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B84498" w14:textId="2DAE68A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E10074" w14:textId="189F63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 pozycja aktywna.</w:t>
            </w:r>
          </w:p>
        </w:tc>
      </w:tr>
      <w:tr w:rsidR="4E3ECE46" w14:paraId="396F0A2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020F81" w14:textId="4355778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likszablonuwydru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C84B34" w14:textId="0B3830E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10268A" w14:textId="3F5636B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7EF0F1" w14:textId="1EA5C36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537BF2" w14:textId="1E22A5D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45A811" w14:textId="2B5E31A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ole techniczne.</w:t>
            </w:r>
          </w:p>
        </w:tc>
      </w:tr>
      <w:tr w:rsidR="4E3ECE46" w14:paraId="7605DEF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B27D1A" w14:textId="5667810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B72DA0" w14:textId="750090D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6870AC" w14:textId="474CB5D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7246F8" w14:textId="721D966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37721E" w14:textId="01B61C5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324C04" w14:textId="76CAE41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4E3ECE46" w14:paraId="06EE7D9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1E0AB1" w14:textId="0E65A8B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59A67B" w14:textId="3A638D3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C45C21" w14:textId="40650A3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6AEA66" w14:textId="435581A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AA256D" w14:textId="5D9A160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D1EC21" w14:textId="3C8201B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4E3ECE46" w14:paraId="69C6A23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1861E0" w14:textId="28880B8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72DFAC" w14:textId="2BD1251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4B1800" w14:textId="7D36572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DA6D71" w14:textId="03E22CC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1770D6" w14:textId="58C414B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BA3BFB" w14:textId="55CC0CE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4E3ECE46" w14:paraId="5739407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65B250" w14:textId="3A5558E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0F5A0A" w14:textId="3143C28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E1B1FE" w14:textId="33605C7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304789" w14:textId="763A6EE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33DC16" w14:textId="32E35DB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A93E6E" w14:textId="166F7E6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1AE26E4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09DF67" w14:textId="1722ECD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CBBCD8" w14:textId="44D369B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2A0AC2" w14:textId="5C2CBEE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191D94" w14:textId="372B461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7B43B4" w14:textId="0157153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83363F" w14:textId="34F61F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3BD9CAE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0825FA" w14:textId="48C90E7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E83FF3" w14:textId="1794DA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905804" w14:textId="4061E2D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85A567" w14:textId="6358499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8DE485" w14:textId="7AA767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10C19E" w14:textId="5648CFF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598211F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EFADB5" w14:textId="5465692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D43099" w14:textId="52FDAB3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BA26E1" w14:textId="7750B46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A121AC" w14:textId="2E55A9C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33CEBA" w14:textId="5D75498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CABAA9" w14:textId="2F1E187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4EF6265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26326E" w14:textId="2A28EAD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8B5ACA" w14:textId="2D7BD6A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CDE3C8" w14:textId="75770A4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9C8A32" w14:textId="5D23FD3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C351C3" w14:textId="04EA13D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3F39F2" w14:textId="58A9F1A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4E3ECE46" w14:paraId="1FA3D11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A163A0" w14:textId="3A505B4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A975F7" w14:textId="70DCBAF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71141D" w14:textId="59FE99B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310F12" w14:textId="6AAD5F7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1D511B" w14:textId="7786FE1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7A8F4E" w14:textId="5A31404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7CBBE948" w14:textId="10D84B09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65C85451" w14:textId="54E3E305" w:rsidR="6EBAE8CF" w:rsidRDefault="6EBAE8CF" w:rsidP="24E648DA">
      <w:pPr>
        <w:rPr>
          <w:b/>
          <w:bCs/>
        </w:rPr>
      </w:pPr>
      <w:r w:rsidRPr="24E648DA">
        <w:rPr>
          <w:b/>
          <w:bCs/>
        </w:rPr>
        <w:t>smetodabada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0098435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0F7DFCB" w14:textId="7A3A2F1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C9F4774" w14:textId="300235B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EDE95EC" w14:textId="6E43E68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D32F903" w14:textId="3D9EE1E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74CAEB5" w14:textId="6EDEAB2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FB63E30" w14:textId="7FE0BF4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270459C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35D7FE" w14:textId="733E0ED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metody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5D52F3" w14:textId="3821354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202BAA" w14:textId="5B5D452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8857EE" w14:textId="6A763BA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BDF464" w14:textId="22B350E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1A2958" w14:textId="565B7A0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metody badania.</w:t>
            </w:r>
          </w:p>
        </w:tc>
      </w:tr>
      <w:tr w:rsidR="4E3ECE46" w14:paraId="2BA3B31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0A739D" w14:textId="2AF5A05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metody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E187E0" w14:textId="40A9C3A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BC73E1" w14:textId="473CD80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A6D044" w14:textId="124D1AB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D5D7BA" w14:textId="1442BD9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97035B" w14:textId="38D479E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metody badania.</w:t>
            </w:r>
          </w:p>
        </w:tc>
      </w:tr>
      <w:tr w:rsidR="4E3ECE46" w14:paraId="69C20CC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FFE6AC" w14:textId="03881D9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metody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5CA757" w14:textId="7654050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721804" w14:textId="3F935EF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6A7489" w14:textId="31F0079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6DFE8B" w14:textId="02BC967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08FB35" w14:textId="48E64F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metody badania.</w:t>
            </w:r>
          </w:p>
        </w:tc>
      </w:tr>
      <w:tr w:rsidR="4E3ECE46" w14:paraId="77D29B6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D7F232" w14:textId="4511E23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3025A1" w14:textId="649FD0A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38A09C" w14:textId="2FA0C37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B3638A" w14:textId="4BAD5AA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1E0F9A" w14:textId="1C07098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35D0E3" w14:textId="5B5F203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 pozycja aktywna.</w:t>
            </w:r>
          </w:p>
        </w:tc>
      </w:tr>
      <w:tr w:rsidR="4E3ECE46" w14:paraId="1B79630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BB8996" w14:textId="4F18998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165276" w14:textId="3434C20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C7F976" w14:textId="7B98060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F647E6" w14:textId="30C736A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4DDFAE" w14:textId="27F33D0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1C06F7" w14:textId="3619C84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4E3ECE46" w14:paraId="0202D0D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A68D39" w14:textId="3A095C5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DB0634" w14:textId="0CB1CD2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A511F1" w14:textId="72A807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485A92" w14:textId="0713AE0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58CA31" w14:textId="6719DC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25B40D" w14:textId="40A9748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4E3ECE46" w14:paraId="5294BA9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0DC120" w14:textId="79613A8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6354D7" w14:textId="318943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57A83D" w14:textId="63EE6BA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FC48AB" w14:textId="4D673F2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83A182" w14:textId="4C02629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BE697C" w14:textId="60D97A9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4E3ECE46" w14:paraId="5B02CB1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6374CB" w14:textId="6278339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3235A2" w14:textId="5649407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ACC514" w14:textId="63E401C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A96884" w14:textId="359BEC1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A38065" w14:textId="56B229F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DA97D4" w14:textId="1A93F56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4852378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1CC1EE" w14:textId="30910C8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1C4B8A" w14:textId="2B839C6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3E32C6" w14:textId="4C63CDD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519B10" w14:textId="00E0460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6B6BD9" w14:textId="708016B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D28162" w14:textId="2C4B0A0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4BAC53B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ACA677" w14:textId="18E7EE4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3C21E6" w14:textId="5AF72DF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8DE7C8" w14:textId="1C5CDDA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1778F0" w14:textId="4E3C736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805AFD" w14:textId="388136F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BB450D" w14:textId="14012BD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02EA3C0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60C7EA" w14:textId="0022E6C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9810B4" w14:textId="21861A4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2E08CB" w14:textId="5EA8E34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697496" w14:textId="2B2152B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ED6EEA" w14:textId="5D53F96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5BC4ED" w14:textId="7F935AA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29C7B7C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3C2FB7" w14:textId="571975F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37CC07" w14:textId="1AAE441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F3CF91" w14:textId="701C42D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C04C68" w14:textId="519D439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FCDEF1" w14:textId="212076B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D69943" w14:textId="273793E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4E3ECE46" w14:paraId="0C20BA4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05CF73" w14:textId="6CFBF09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DBA660" w14:textId="5126D62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686C1F" w14:textId="40EE5EB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DAC5E3" w14:textId="3AC1A89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F0C30D" w14:textId="2CC209B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8FE001" w14:textId="499211A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4D4E0B59" w14:textId="50FD0CEC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5CA0FB0F" w14:textId="164523A6" w:rsidR="53136565" w:rsidRDefault="53136565" w:rsidP="24E648DA">
      <w:pPr>
        <w:rPr>
          <w:b/>
          <w:bCs/>
        </w:rPr>
      </w:pPr>
      <w:r w:rsidRPr="24E648DA">
        <w:rPr>
          <w:b/>
          <w:bCs/>
        </w:rPr>
        <w:t>normaskladowejdlaurzadz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05AA53C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AFB4359" w14:textId="2DB1963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E28E0EF" w14:textId="0B35FEE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DB66FBB" w14:textId="67D3564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5F4336F" w14:textId="5E6FA5A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EFD3785" w14:textId="561DCF6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E814D9F" w14:textId="52F916A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1C2582A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EF9808" w14:textId="74130B6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normyskldlaurz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A7844A" w14:textId="70858F5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4A4FB7" w14:textId="5F202F0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8583A3" w14:textId="0BB3ECC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9DAA27" w14:textId="6149719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707C5B" w14:textId="4D8AE55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normy składowej dla urządzenia.</w:t>
            </w:r>
          </w:p>
        </w:tc>
      </w:tr>
      <w:tr w:rsidR="4E3ECE46" w14:paraId="02BC773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9DFA33" w14:textId="2B4B842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urza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3D7209" w14:textId="2D61B50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293D41" w14:textId="035C878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40C696" w14:textId="0096B56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5DA5D4" w14:textId="25C9CAB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CCA6F8" w14:textId="30FA4C0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urządzenia (klucz obcy do kartotekaurzadzen).</w:t>
            </w:r>
          </w:p>
        </w:tc>
      </w:tr>
      <w:tr w:rsidR="4E3ECE46" w14:paraId="67D6ABF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F32AA6" w14:textId="1C5C76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defskladowejwyni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ECC75C" w14:textId="0F1EE7F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EB6DA4" w14:textId="3D57151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AF0DD6" w14:textId="31DF6EB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BB34E4" w14:textId="490C8C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7E9735" w14:textId="7B362DA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definicji składowej wyniku (klucz obcy do sdefinicjaskladowejwyniku).</w:t>
            </w:r>
          </w:p>
        </w:tc>
      </w:tr>
      <w:tr w:rsidR="4E3ECE46" w14:paraId="3D015AB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70C17E" w14:textId="175E4C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odkobietadaw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43622E" w14:textId="754200F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DAB008" w14:textId="41EC184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ACC1DA" w14:textId="672FDBF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7E3345" w14:textId="12B0DD3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C49E78" w14:textId="71801B9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parametru.</w:t>
            </w:r>
          </w:p>
        </w:tc>
      </w:tr>
      <w:tr w:rsidR="4E3ECE46" w14:paraId="4567BB3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2CB10C" w14:textId="2E77EF2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okobietadaw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9C608B" w14:textId="4B1C4C0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10C2ED" w14:textId="1F4F908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C26A42" w14:textId="6FC0457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3D61D0" w14:textId="70CDF2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744EA9" w14:textId="03F6AD5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parametru.</w:t>
            </w:r>
          </w:p>
        </w:tc>
      </w:tr>
      <w:tr w:rsidR="4E3ECE46" w14:paraId="4DD6D26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CA6BA6" w14:textId="04466C3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odzamknkobietadaw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925812" w14:textId="5BA2F11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BCA98D" w14:textId="2FB69DC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77DE06" w14:textId="28091DE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1C974A" w14:textId="0A09623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F5D498" w14:textId="11BEEE1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parametru.</w:t>
            </w:r>
          </w:p>
        </w:tc>
      </w:tr>
      <w:tr w:rsidR="4E3ECE46" w14:paraId="3628387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29E2A9" w14:textId="062AEA6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ozamknkobietadaw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A321DC" w14:textId="41E7672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E4354D" w14:textId="52B12B2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69047B" w14:textId="066248F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685CF6" w14:textId="777910B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4652A7" w14:textId="1512119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parametru.</w:t>
            </w:r>
          </w:p>
        </w:tc>
      </w:tr>
      <w:tr w:rsidR="4E3ECE46" w14:paraId="4A15936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D1D898" w14:textId="022A556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odmezczdaw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803AFA" w14:textId="4D37DEE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B111D9" w14:textId="0DB802D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53FCDF" w14:textId="082F01B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79B6A5" w14:textId="3D84313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6E5177" w14:textId="4A5C704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parametru.</w:t>
            </w:r>
          </w:p>
        </w:tc>
      </w:tr>
      <w:tr w:rsidR="4E3ECE46" w14:paraId="64E6923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01B159" w14:textId="4CC6279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omezczdaw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B4299E" w14:textId="2A9FAD4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F8A863" w14:textId="26005D5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7E92F9" w14:textId="145975E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716405" w14:textId="7BB777E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6CFF97" w14:textId="2EBFD3B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parametru.</w:t>
            </w:r>
          </w:p>
        </w:tc>
      </w:tr>
      <w:tr w:rsidR="4E3ECE46" w14:paraId="1CFA2B6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33E779" w14:textId="79A10D5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odzamknmezczdaw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AC2E19" w14:textId="13FB410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1A6EE3" w14:textId="582DC60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D28264" w14:textId="41FB688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0BBE7E" w14:textId="57F6450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22A428" w14:textId="7E13D8E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parametru.</w:t>
            </w:r>
          </w:p>
        </w:tc>
      </w:tr>
      <w:tr w:rsidR="4E3ECE46" w14:paraId="41D54D7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A18C38" w14:textId="2E1048F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ozamknmezczdaw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AEE915" w14:textId="7E74107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940F2F" w14:textId="2CC75EC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6045B3" w14:textId="06661C7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DE15E5" w14:textId="05F1A31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287E22" w14:textId="0F20B7E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parametru.</w:t>
            </w:r>
          </w:p>
        </w:tc>
      </w:tr>
      <w:tr w:rsidR="4E3ECE46" w14:paraId="74E5F05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3DB593" w14:textId="44E13DA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odmezczpacje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896485" w14:textId="6AEC630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015EEB" w14:textId="03DDC5E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EB233A" w14:textId="69CA83E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3F83A7" w14:textId="45F39DC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A3F77B" w14:textId="241B17A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parametru.</w:t>
            </w:r>
          </w:p>
        </w:tc>
      </w:tr>
      <w:tr w:rsidR="4E3ECE46" w14:paraId="3971001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5C3151" w14:textId="1297B47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omezczpacje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C5D266" w14:textId="338D5B8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64F48C" w14:textId="472C19E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AC6B4A" w14:textId="04ADE4C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127812" w14:textId="21D988C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7846D3" w14:textId="603E067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parametru.</w:t>
            </w:r>
          </w:p>
        </w:tc>
      </w:tr>
      <w:tr w:rsidR="4E3ECE46" w14:paraId="50BE0A3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463042" w14:textId="7CEFDE3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odmezczzamknpacje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51F707" w14:textId="76F64E3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573384" w14:textId="78975F0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5FAA0F" w14:textId="19777A8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17456D" w14:textId="012C3CB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601F67" w14:textId="7BD5E58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parametru.</w:t>
            </w:r>
          </w:p>
        </w:tc>
      </w:tr>
      <w:tr w:rsidR="4E3ECE46" w14:paraId="0A5730C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AD88BE" w14:textId="4FC3C7D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omezczzamknpacje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99934A" w14:textId="1B68E48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DFE100" w14:textId="66F56B5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52CA8C" w14:textId="2F813A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1518DA" w14:textId="3A5F929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566281" w14:textId="711CF00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parametru.</w:t>
            </w:r>
          </w:p>
        </w:tc>
      </w:tr>
      <w:tr w:rsidR="4E3ECE46" w14:paraId="68B40DF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673258" w14:textId="51E4454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odkobietapacje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AA6CC7" w14:textId="074D92D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340BEA" w14:textId="0312EA9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DE95F6" w14:textId="3AE7FC2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2C7CE9" w14:textId="00DF8EF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679EBF" w14:textId="690B864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parametru.</w:t>
            </w:r>
          </w:p>
        </w:tc>
      </w:tr>
      <w:tr w:rsidR="4E3ECE46" w14:paraId="233FEBD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3A7ADF" w14:textId="1A69237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okobietapacje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F6E98E" w14:textId="3F2FB3D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E4D498" w14:textId="4D69748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69043D" w14:textId="4FE0AD3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5250F8" w14:textId="3AC2DD5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BD4B23" w14:textId="0B854F3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parametru.</w:t>
            </w:r>
          </w:p>
        </w:tc>
      </w:tr>
      <w:tr w:rsidR="4E3ECE46" w14:paraId="105FE1B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166FCF" w14:textId="6950A44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odkobietazamknpacje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A1EE67" w14:textId="3B83DA2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7E1F6A" w14:textId="2C94C7B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5BE840" w14:textId="4BBFA78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93900D" w14:textId="328FBED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034F6C" w14:textId="22A4706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parametru.</w:t>
            </w:r>
          </w:p>
        </w:tc>
      </w:tr>
      <w:tr w:rsidR="4E3ECE46" w14:paraId="6C2FE4B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56B259" w14:textId="3EE79B3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okobietazamknpacje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FB30CC" w14:textId="58C73F1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86C1DC" w14:textId="7944EC7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0089C5" w14:textId="7B962F7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CCCA55" w14:textId="0E6CE5C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1C9402" w14:textId="27C29BA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parametru.</w:t>
            </w:r>
          </w:p>
        </w:tc>
      </w:tr>
      <w:tr w:rsidR="4E3ECE46" w14:paraId="7A75380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94C9A3" w14:textId="16D40F9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zaleznaodwie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AD3A6A" w14:textId="21F9B01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26732D" w14:textId="2C00409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353846" w14:textId="02B52DD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FD6861" w14:textId="7B9E8E5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6EA04D" w14:textId="45DD7A0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wartość normy zależna od wieku.</w:t>
            </w:r>
          </w:p>
        </w:tc>
      </w:tr>
      <w:tr w:rsidR="4E3ECE46" w14:paraId="59B264A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71D8B2" w14:textId="04BE2C6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zaleznaodgrup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670D27" w14:textId="5391E7D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55D694" w14:textId="191C6C2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47ADC6" w14:textId="436317C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8F9448" w14:textId="50336A1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408BBB" w14:textId="20CD804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wartość normy zależna od grupy.</w:t>
            </w:r>
          </w:p>
        </w:tc>
      </w:tr>
      <w:tr w:rsidR="4E3ECE46" w14:paraId="0757484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AA67E7" w14:textId="162507F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iezalezn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928311" w14:textId="3D2EB33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334033" w14:textId="7B81446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0D500C" w14:textId="344B99D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693820" w14:textId="1BF3176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B5B0C7" w14:textId="271F9C4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wartość nie jest zależna.</w:t>
            </w:r>
          </w:p>
        </w:tc>
      </w:tr>
      <w:tr w:rsidR="4E3ECE46" w14:paraId="24C995F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36AD03" w14:textId="7735188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kobietadaw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85FE14" w14:textId="7642BDD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EA6131" w14:textId="732B65F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2E74C5" w14:textId="5B31D82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54489F" w14:textId="2758A72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11ED86" w14:textId="2631D4B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wartości normy </w:t>
            </w: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dla dawczyń - kobiet (klucz obcy do tabeli wartoscnormy).</w:t>
            </w:r>
          </w:p>
        </w:tc>
      </w:tr>
      <w:tr w:rsidR="4E3ECE46" w14:paraId="1B84B37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778A51" w14:textId="4EB10DF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mezczdaw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623428" w14:textId="23B8D13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8C1E68" w14:textId="35814EC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82A1CD" w14:textId="3213F75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1970CF" w14:textId="336169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9C5226" w14:textId="215B986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artości normy dla dawców - mężczyzn (klucz obcy do tabeli wartoscnormy).</w:t>
            </w:r>
          </w:p>
        </w:tc>
      </w:tr>
      <w:tr w:rsidR="4E3ECE46" w14:paraId="35392F1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FD4948" w14:textId="3B80C6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kobietapacje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9EC87E" w14:textId="2CE6AF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C18A6E" w14:textId="7C089BE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B57AEF" w14:textId="1713BAD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EF52E1" w14:textId="3EDADDC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D3AFC0" w14:textId="63D72B2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artości normy dla pacjentek - kobiet (klucz obcy do tabeli wartoscnormy).</w:t>
            </w:r>
          </w:p>
        </w:tc>
      </w:tr>
      <w:tr w:rsidR="4E3ECE46" w14:paraId="33482A3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85059B" w14:textId="2C993CD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mezczpacje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414122" w14:textId="1CDA149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7FABB6" w14:textId="44981C6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DEEFC3" w14:textId="3024DB5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FAFB28" w14:textId="4D57AE7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2A9F72" w14:textId="4DA5423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artości normy dla pacjentów - mężczyzn (klucz obcy do tabeli wartoscnormy).</w:t>
            </w:r>
          </w:p>
        </w:tc>
      </w:tr>
      <w:tr w:rsidR="4E3ECE46" w14:paraId="5C09B2B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ED3A75" w14:textId="173D011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9423F1" w14:textId="129D2CA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48B4B8" w14:textId="516BC8E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ACFB3F" w14:textId="2AB4221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071317" w14:textId="43BF2F0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46853E" w14:textId="0430589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4E3ECE46" w14:paraId="101D82F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108E41" w14:textId="59B6C47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DF1694" w14:textId="6071A11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D648CD" w14:textId="44DA5FC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96299F" w14:textId="23A7010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2EAF3B" w14:textId="567A747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D50EA1" w14:textId="7A53E11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4E3ECE46" w14:paraId="7D996E6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DD9132" w14:textId="70DCFDA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FAB361" w14:textId="6E35DD0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40CA72" w14:textId="5A96ACC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ADCC7B" w14:textId="4205534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3D1052" w14:textId="63F3920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9172C9" w14:textId="6AC0FA0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4E3ECE46" w14:paraId="4E4F924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FEAF3F" w14:textId="2740939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CF8224" w14:textId="51FCA8C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60EE16" w14:textId="0F3C6C4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FDA059" w14:textId="78494C5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1DA81B" w14:textId="68C7C6A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C6D259" w14:textId="47762D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640410A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7B2CF3" w14:textId="543F984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A1E731" w14:textId="20DC201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6FE7DF" w14:textId="65CE6A1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F59BB6" w14:textId="28A24ED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818E2C" w14:textId="100DD31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8497FB" w14:textId="2682032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6F847D8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16DE2A" w14:textId="0E2998B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878F65" w14:textId="413AD43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D26F56" w14:textId="276B999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C992E0" w14:textId="6C6CFB6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145AB7" w14:textId="7E013CD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588425" w14:textId="066BD73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4772879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1AF6B4" w14:textId="6E77C87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725DDA" w14:textId="0742E3A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BCEE0D" w14:textId="6973E52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01ED5B" w14:textId="69AB9A5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4E50B1" w14:textId="517F80B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6A8143" w14:textId="48E60B5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6B84E58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10B5D9" w14:textId="5131C50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A1478F" w14:textId="7A4FDE2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590994" w14:textId="7D19736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AA80B8" w14:textId="7F3C8CD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883808" w14:textId="6D43E4A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A44B82" w14:textId="17F8AB6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4E3ECE46" w14:paraId="5CB333E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FD1BAD" w14:textId="07B9F08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71615F" w14:textId="1F2B9BD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B0BEE1" w14:textId="49B837E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9C641D" w14:textId="14EEDE5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A8D122" w14:textId="3BA87FA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E890D4" w14:textId="0E93A87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0E44B4FE" w14:textId="465152AF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74CC8E4F" w14:textId="73AD5826" w:rsidR="0918805A" w:rsidRDefault="0918805A" w:rsidP="24E648DA">
      <w:pPr>
        <w:rPr>
          <w:b/>
          <w:bCs/>
        </w:rPr>
      </w:pPr>
      <w:r w:rsidRPr="24E648DA">
        <w:rPr>
          <w:b/>
          <w:bCs/>
        </w:rPr>
        <w:lastRenderedPageBreak/>
        <w:t>wartoscnorm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022D909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1534135" w14:textId="07E90A4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7EB2D96" w14:textId="7A3FA04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DDE619D" w14:textId="007F1CD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885E04D" w14:textId="3DAAC2E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DC79541" w14:textId="6A46136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EF19863" w14:textId="1D616F4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484A816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D1A5D6" w14:textId="4211818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wartoscinorm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AA29F9" w14:textId="15FE2E6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8A9C9F" w14:textId="5C8E9F1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53FD31" w14:textId="7D8705E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3A8580" w14:textId="3560AFE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CE9D33" w14:textId="54FD833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lator wartości normy.</w:t>
            </w:r>
          </w:p>
        </w:tc>
      </w:tr>
      <w:tr w:rsidR="4E3ECE46" w14:paraId="2DD6AAD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9D7825" w14:textId="559163A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sco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FCDA7A" w14:textId="76677A2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D5CAC1" w14:textId="68F7756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EBEB9D" w14:textId="2A48B63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7D335B" w14:textId="2781CE0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C6F993" w14:textId="5216172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normy "od".</w:t>
            </w:r>
          </w:p>
        </w:tc>
      </w:tr>
      <w:tr w:rsidR="4E3ECE46" w14:paraId="36DFEEA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0CD2A4" w14:textId="1842D93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scodwlaczni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566A98" w14:textId="03C165F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3AE25D" w14:textId="36BEC9B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044849" w14:textId="7417672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BCC8A2" w14:textId="6E81196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2B6AFB" w14:textId="053501B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normy "od" (włącznie).</w:t>
            </w:r>
          </w:p>
        </w:tc>
      </w:tr>
      <w:tr w:rsidR="4E3ECE46" w14:paraId="73D285D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3C0A0B" w14:textId="39A17CB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scd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067D63" w14:textId="116116E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319D10" w14:textId="5AF5B85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64EBB1" w14:textId="1009273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81BB18" w14:textId="65A139A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B75926" w14:textId="1116DF9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normy "do".</w:t>
            </w:r>
          </w:p>
        </w:tc>
      </w:tr>
      <w:tr w:rsidR="4E3ECE46" w14:paraId="397AF9F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90A643" w14:textId="5BF6CB8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scdowlaczni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F72C64" w14:textId="1B4665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91F50F" w14:textId="6237A9E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6D1EA9" w14:textId="2BFFFAF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41FFBD" w14:textId="19A519E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374A86" w14:textId="3B5C23E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artość normy "do" (włącznie).</w:t>
            </w:r>
          </w:p>
        </w:tc>
      </w:tr>
      <w:tr w:rsidR="4E3ECE46" w14:paraId="1B8BA6A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F795BA" w14:textId="786C5E3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rm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60FC5D" w14:textId="6CB447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7B5DCD" w14:textId="0BDA4E7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9432CA" w14:textId="5B428BA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DCBEB9" w14:textId="1D42F47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1BE1E6" w14:textId="69E583C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rma.</w:t>
            </w:r>
          </w:p>
        </w:tc>
      </w:tr>
      <w:tr w:rsidR="4E3ECE46" w14:paraId="257E3C0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3384A5" w14:textId="13DA1E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D0BC5E" w14:textId="50FD315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A090B0" w14:textId="6B8F54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C5A429" w14:textId="4027214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1B23A2" w14:textId="0D9948A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CD61E2" w14:textId="1E61AC7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4E3ECE46" w14:paraId="34A6781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92C81E" w14:textId="209E8C4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9B3AC8" w14:textId="4227EE4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A976E3" w14:textId="080F8B0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05CDCE" w14:textId="09262EA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57B29E" w14:textId="22F143B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86CB0C" w14:textId="51A4EF9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4E3ECE46" w14:paraId="4BDED2B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E628A3" w14:textId="36B6E9B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4F45B2" w14:textId="2262A30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5CC18C" w14:textId="22DF122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41F423" w14:textId="7FEDE3D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E5323A" w14:textId="26019CF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5F3B66" w14:textId="06B4A3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53A10F5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BBF9E6" w14:textId="78C740C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BAEEB3" w14:textId="5B8C0CD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48A993" w14:textId="1451F89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E5652B" w14:textId="36D0BA4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EE0717" w14:textId="1A9A2BD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610159" w14:textId="0E8D704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55E1259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05EBD8" w14:textId="5AD9C44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B2AF44" w14:textId="27E4097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43D8B7" w14:textId="16266F3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CDFCE3" w14:textId="15A8025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EE0EF8" w14:textId="339654C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A445A1" w14:textId="5AE78AF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5D5CDEB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7F0B85" w14:textId="3644818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C2C799" w14:textId="7117B4B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35A735" w14:textId="19FFC13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A0F04F" w14:textId="1BEC6AE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34BFB2" w14:textId="09EDF51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5B280B" w14:textId="27953D6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4A343E8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EAB7FD" w14:textId="77F068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6755C5" w14:textId="0152495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6035D6" w14:textId="0DA6591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3DE51C" w14:textId="249D984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75CF3A" w14:textId="68AB763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2271C0" w14:textId="53EF3B3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0B1A67EB" w14:textId="03E5D547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7E76D917" w14:textId="4C2709D0" w:rsidR="05DE189B" w:rsidRDefault="05DE189B" w:rsidP="24E648DA">
      <w:pPr>
        <w:rPr>
          <w:b/>
          <w:bCs/>
        </w:rPr>
      </w:pPr>
      <w:r w:rsidRPr="24E648DA">
        <w:rPr>
          <w:b/>
          <w:bCs/>
        </w:rPr>
        <w:t>definicjapakietubada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5EDC585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D384C8A" w14:textId="0506EE7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C7BF2C4" w14:textId="7EC4C2A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C632AC2" w14:textId="04C757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AA57739" w14:textId="73AE689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C055154" w14:textId="0F3103B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0A13ABB" w14:textId="274C663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73A74AD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361F34" w14:textId="3DC3770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definicjipakiet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759FD3" w14:textId="76DCCD8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76AC71" w14:textId="697F2DF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268085" w14:textId="4A3C4D7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D98720" w14:textId="08A3B36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A6D9F2" w14:textId="511FBD3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definicji pakietu badania.</w:t>
            </w:r>
          </w:p>
        </w:tc>
      </w:tr>
      <w:tr w:rsidR="4E3ECE46" w14:paraId="3E30962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7A0E64" w14:textId="4420BDA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130ABF" w14:textId="34B0BBB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C8F840" w14:textId="3EE83AA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CD031C" w14:textId="7D4270D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DD6B81" w14:textId="4EDC46D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2CB49E" w14:textId="2BF8C4A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definicji pakietu badania.</w:t>
            </w:r>
          </w:p>
        </w:tc>
      </w:tr>
      <w:tr w:rsidR="4E3ECE46" w14:paraId="1B7E32A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E2CDC6" w14:textId="643A696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7F80C1" w14:textId="0114BF7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8BD4A3" w14:textId="4221AFD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0F59FD" w14:textId="63A8152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9A7922" w14:textId="3630FDC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A97253" w14:textId="40F3137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definicji pakietu badania.</w:t>
            </w:r>
          </w:p>
        </w:tc>
      </w:tr>
      <w:tr w:rsidR="4E3ECE46" w14:paraId="0B23C05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66A688" w14:textId="373443A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A46DC6" w14:textId="46E2F07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1AA25D" w14:textId="646A6DF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2042D3" w14:textId="1D5BD48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CF7B2B" w14:textId="16CE8A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AADA44" w14:textId="1EE41FD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 pozycja aktywna.</w:t>
            </w:r>
          </w:p>
        </w:tc>
      </w:tr>
      <w:tr w:rsidR="4E3ECE46" w14:paraId="2B7EEB7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F9F29A" w14:textId="505F32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likszablonuwydruk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0BFD06" w14:textId="16FDDB8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CB045D" w14:textId="610BD36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2B3734" w14:textId="59A4AC8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B022E0" w14:textId="613BADE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82B190" w14:textId="62BC509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ole techniczne.</w:t>
            </w:r>
          </w:p>
        </w:tc>
      </w:tr>
      <w:tr w:rsidR="4E3ECE46" w14:paraId="2538620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257244" w14:textId="5804E7D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zrodl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78B6BC" w14:textId="61D35BF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D2FCCF" w14:textId="443187D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E17342" w14:textId="4728000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D9B2B6" w14:textId="336F269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EFBF74" w14:textId="2C851E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źródła (klucz obcy do zrodlopochodzeniaprobki).</w:t>
            </w:r>
          </w:p>
        </w:tc>
      </w:tr>
      <w:tr w:rsidR="4E3ECE46" w14:paraId="02ABFF1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48D3E4" w14:textId="0AFB844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gentylezlecenilejestprobe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A45DF1" w14:textId="20E84F5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B0D956" w14:textId="0696FF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CB9377" w14:textId="079F29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01A71D" w14:textId="26A6BBB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A8AA97" w14:textId="5F1B25E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generować zlecenia zgodnie z ilością próbek.</w:t>
            </w:r>
          </w:p>
        </w:tc>
      </w:tr>
      <w:tr w:rsidR="4E3ECE46" w14:paraId="512D0FE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C5AA9E" w14:textId="4D25349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BE5BC6" w14:textId="20C9840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5C7FFA" w14:textId="4567F86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66B230" w14:textId="49E1911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815737" w14:textId="76510C3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D18708" w14:textId="3BFDBB7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4E3ECE46" w14:paraId="70B8804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7A53E7" w14:textId="0F09B4D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E8DBB2" w14:textId="06EA81C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773A92" w14:textId="7254D31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66706A" w14:textId="0137300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07425F" w14:textId="7CBABDE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EA2C22" w14:textId="1F7BEF1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4E3ECE46" w14:paraId="0E79A86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435DFC" w14:textId="5E7F673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E0098B" w14:textId="4C7F045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245B93" w14:textId="7735A92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70128B" w14:textId="41C58AC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00177B" w14:textId="50CF27E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49404C" w14:textId="3125374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4E3ECE46" w14:paraId="33A7129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A90631" w14:textId="00A9523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0AF430" w14:textId="263B7A0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ABCB5E" w14:textId="5FD6F45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F18DD7" w14:textId="2D528E1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31508E" w14:textId="0F891F7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09C7CE" w14:textId="177436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33F15D1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C4A60D" w14:textId="4DA945C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042952" w14:textId="1398185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D4E1CD" w14:textId="2782091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A32C75" w14:textId="1BD4C2B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CA87EB" w14:textId="52A39D7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58C6AB" w14:textId="3BDC6AC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457EF08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BFCB62" w14:textId="737BD05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85E27E" w14:textId="298416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F093FF" w14:textId="5565714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49ED1F" w14:textId="2FBE8EC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76E7FE" w14:textId="05D2068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F277A2" w14:textId="1629AB3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05D91EE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8AF60F" w14:textId="03CF4FF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5FDDEE" w14:textId="72FBBF7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E1B349" w14:textId="0473A0B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94112B" w14:textId="6307DE6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C6831C" w14:textId="27256C9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E019DC" w14:textId="5DD8CC6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7ACA757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861EE8" w14:textId="18172C5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E91037" w14:textId="0487212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876FC4" w14:textId="31A08C4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45CC06" w14:textId="28DEBC1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935F72" w14:textId="3E72901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38043B" w14:textId="31810E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4E3ECE46" w14:paraId="3176289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511B7F" w14:textId="0490A7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9A12E5" w14:textId="309200B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505BE5" w14:textId="7541405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51E829" w14:textId="51936A5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81304D" w14:textId="1853C0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771D05" w14:textId="6330581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6BDBD757" w14:textId="292B7923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11B2448B" w14:textId="3F3E7BD0" w:rsidR="0E7DE2D8" w:rsidRDefault="0E7DE2D8" w:rsidP="24E648DA">
      <w:pPr>
        <w:rPr>
          <w:b/>
          <w:bCs/>
        </w:rPr>
      </w:pPr>
      <w:r w:rsidRPr="24E648DA">
        <w:rPr>
          <w:b/>
          <w:bCs/>
        </w:rPr>
        <w:t>pakietbada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681262D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C6BE425" w14:textId="52F3F3B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53CE2E7" w14:textId="03DABA1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F26A20A" w14:textId="2731B6D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AA296B2" w14:textId="1D6472A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2442C45" w14:textId="22298BB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4EE931C" w14:textId="3012D80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74A4923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BD6B83" w14:textId="1D49A38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pakiet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425683" w14:textId="0A9172E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C6690D" w14:textId="7AA2E7D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150094" w14:textId="4C0DF10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E24EA4" w14:textId="762CEF1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1D9982" w14:textId="16B9C06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pakietu badania.</w:t>
            </w:r>
          </w:p>
        </w:tc>
      </w:tr>
      <w:tr w:rsidR="4E3ECE46" w14:paraId="3D76B44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AD3D5A" w14:textId="3E07D51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definicjipakiet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171843" w14:textId="1040834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BB9A49" w14:textId="492AD5C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3DFCFB" w14:textId="7FB385A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1254C6" w14:textId="333A7E2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96B02C" w14:textId="6818814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definicji pakietu badania (klucz obcy do definicjapakietubadania).</w:t>
            </w:r>
          </w:p>
        </w:tc>
      </w:tr>
      <w:tr w:rsidR="4E3ECE46" w14:paraId="659C605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3D6640" w14:textId="596B1F3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pakietuzbiorczeg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B5E312" w14:textId="4FAD8B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AB93F4" w14:textId="70C1F2D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48D15D" w14:textId="7588C7A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065D06" w14:textId="34FCD3D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189BFA" w14:textId="06E7865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pakietu zbiorczego.</w:t>
            </w:r>
          </w:p>
        </w:tc>
      </w:tr>
      <w:tr w:rsidR="4E3ECE46" w14:paraId="1782419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67F899" w14:textId="53A3063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zalec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D26904" w14:textId="251496B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BFF8C1" w14:textId="5F32541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39E317" w14:textId="57F9F8F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1E7C16" w14:textId="2BC8443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ECF245" w14:textId="0389D2C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Zalecenia.</w:t>
            </w:r>
          </w:p>
        </w:tc>
      </w:tr>
      <w:tr w:rsidR="4E3ECE46" w14:paraId="0D8B190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D8F938" w14:textId="693A62F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BCC562" w14:textId="2DE7C55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7AA108" w14:textId="4F102F3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734517" w14:textId="5886F2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235FB8" w14:textId="78A3EC9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1DF766" w14:textId="0EF2EF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4E3ECE46" w14:paraId="0DBC573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AAE1A9" w14:textId="5CAACFA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F73B4D" w14:textId="534A12B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10B69C" w14:textId="7F6D4DF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51C7FE" w14:textId="62CF4C2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272EC8" w14:textId="5532774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F01BD1" w14:textId="3CF9124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4E3ECE46" w14:paraId="3AF2147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938484" w14:textId="36159C6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B66A1D" w14:textId="2236122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FFA53D" w14:textId="34158C5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A2FBE5" w14:textId="6884D58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7FF10A" w14:textId="4343077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F7C0C4" w14:textId="2EFF7F7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4E3ECE46" w14:paraId="1D8A9E5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EF4275" w14:textId="724EAD0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E91A89" w14:textId="2D5BCA8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90BB60" w14:textId="017959B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2D035E" w14:textId="21216D1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1B5F5E" w14:textId="3692FBA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B8C317" w14:textId="4313706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67E1718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EFE92D" w14:textId="4B40485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5C75A0" w14:textId="7D7688B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53B023" w14:textId="6612B1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460941" w14:textId="6948F50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E1F783" w14:textId="526DDC8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575A57" w14:textId="067D2D9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55314C5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CD2AC5" w14:textId="00C2A6D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EEF9E1" w14:textId="756A56C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DC039F" w14:textId="5661103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1CB2C7" w14:textId="5114008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0CB074" w14:textId="187F7D8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DB232A" w14:textId="41119F5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234A932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5F1243" w14:textId="221E711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8D181E" w14:textId="07FA77D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97FDCB" w14:textId="08545AC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1F4294" w14:textId="5112756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A1D614" w14:textId="677CA24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3660B4" w14:textId="3F5D93F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67FB6D2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5406BF" w14:textId="5C25608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akcwyni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A50AE4" w14:textId="3D7D4F3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B9B7C8" w14:textId="1BA59D0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2E289C" w14:textId="75CA441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A5D130" w14:textId="2362D4C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D90844" w14:textId="32C1E84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akceptacji wyniku.</w:t>
            </w:r>
          </w:p>
        </w:tc>
      </w:tr>
      <w:tr w:rsidR="4E3ECE46" w14:paraId="67A57F4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0CDD13" w14:textId="4431A95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zytkownikakcwyni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416214" w14:textId="65587C6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4EFD54" w14:textId="17832F7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3F34CE" w14:textId="3B78790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62D11D" w14:textId="319EDAC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99CDF4" w14:textId="006C102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akceptującego wynik (klucz obcy do operator).</w:t>
            </w:r>
          </w:p>
        </w:tc>
      </w:tr>
      <w:tr w:rsidR="4E3ECE46" w14:paraId="128AC32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A70BF9" w14:textId="69AFDB7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wydaniawy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D97C7D" w14:textId="671B91F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84A7E6" w14:textId="192ABE3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7E0E1A" w14:textId="642320C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E44B3C" w14:textId="63DD877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8F29E6" w14:textId="1CB228A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wydania wyniku.</w:t>
            </w:r>
          </w:p>
        </w:tc>
      </w:tr>
      <w:tr w:rsidR="4E3ECE46" w14:paraId="1B9630D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D376E0" w14:textId="4D2AEED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zytkownikwydaniawy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34D1B5" w14:textId="5993337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C72323" w14:textId="6122BBA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98D9EF" w14:textId="16328FB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1C3623" w14:textId="6066CC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A9C426" w14:textId="1AEBCA3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Id operatora wydającego wynik (klucz </w:t>
            </w: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obcy do operator).</w:t>
            </w:r>
          </w:p>
        </w:tc>
      </w:tr>
      <w:tr w:rsidR="4E3ECE46" w14:paraId="198F0A2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1EDA7E" w14:textId="48A6BC9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dokwyniku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A653A1" w14:textId="4AC6170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59B93B" w14:textId="00AA9EC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yte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DCCB16" w14:textId="49A24A9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780B58" w14:textId="308D4BA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E2861E" w14:textId="306FE9E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okument wyniku badania.</w:t>
            </w:r>
          </w:p>
        </w:tc>
      </w:tr>
      <w:tr w:rsidR="4E3ECE46" w14:paraId="30734C6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0366C2" w14:textId="2A71015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odpisdokwyniku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649269" w14:textId="10768AD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A5FB2B" w14:textId="358B274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yte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767AF8" w14:textId="0C3DB20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C45CDD" w14:textId="42A2CC5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C9C9C3" w14:textId="660B82C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odpis wyniku badania.</w:t>
            </w:r>
          </w:p>
        </w:tc>
      </w:tr>
      <w:tr w:rsidR="4E3ECE46" w14:paraId="2D0F5C0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16D2C4" w14:textId="50E65FE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F7CD5D" w14:textId="6C4C624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95D9C5" w14:textId="14C215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B42502" w14:textId="44D2E86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D56185" w14:textId="129A588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560DE4" w14:textId="06F64DB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4E3ECE46" w14:paraId="283B1A6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C159D5" w14:textId="50CB5D7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zlec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D7E7F7" w14:textId="507E37A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DD5711" w14:textId="6ECAA80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2BA4A8" w14:textId="458660C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42A820" w14:textId="79F063C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A4B17A" w14:textId="034C718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zlecenia.</w:t>
            </w:r>
          </w:p>
        </w:tc>
      </w:tr>
      <w:tr w:rsidR="4E3ECE46" w14:paraId="34C3F16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3D1E1B" w14:textId="4CBDC70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644974" w14:textId="0F9E07C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D800A1" w14:textId="653B7FF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9776BB" w14:textId="3C6EE5A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A1050D" w14:textId="45EF9CE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A951A7" w14:textId="05DCC10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558C9621" w14:textId="5E75FF23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11CC2E1C" w14:textId="1F907698" w:rsidR="14E4793C" w:rsidRDefault="14E4793C" w:rsidP="24E648DA">
      <w:pPr>
        <w:rPr>
          <w:b/>
          <w:bCs/>
        </w:rPr>
      </w:pPr>
      <w:r w:rsidRPr="24E648DA">
        <w:rPr>
          <w:b/>
          <w:bCs/>
        </w:rPr>
        <w:t>stypwartosc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727919B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7E70D90" w14:textId="2DC5BF1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18AA8A9" w14:textId="2FD3357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BC63901" w14:textId="3496D1A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9BBFCAF" w14:textId="526B71E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19F56F4" w14:textId="4EEE6F2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6960952" w14:textId="76C64ED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5232F75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0BC4AD" w14:textId="13F8D7F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typuwar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6421E7" w14:textId="2E848F8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A9520E" w14:textId="57FC73F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281A36" w14:textId="2BF6452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2D150A" w14:textId="5A9C06C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E28F61" w14:textId="00D1703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typu wartości.</w:t>
            </w:r>
          </w:p>
        </w:tc>
      </w:tr>
      <w:tr w:rsidR="4E3ECE46" w14:paraId="518EA4E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4F70FD" w14:textId="4378332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typuwart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EFB525" w14:textId="0CE135F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20B7DD" w14:textId="7B82179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CEDD4D" w14:textId="43E758E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CA538E" w14:textId="35DEB1A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C65A2B" w14:textId="65AC878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typu wartości.</w:t>
            </w:r>
          </w:p>
        </w:tc>
      </w:tr>
      <w:tr w:rsidR="4E3ECE46" w14:paraId="3EA04F7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E9B7A1" w14:textId="7784EAE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opistypuwart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DEFF17" w14:textId="20BDC35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F5E94F" w14:textId="75262BE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B231F1" w14:textId="27DB412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8858E2" w14:textId="0CD6825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45CC25" w14:textId="25C23B3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Opis typu wartości.</w:t>
            </w:r>
          </w:p>
        </w:tc>
      </w:tr>
      <w:tr w:rsidR="4E3ECE46" w14:paraId="2A5ED28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FF2995" w14:textId="42D96C2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B50B1A" w14:textId="78A0599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A4DC81" w14:textId="076CB44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113DBF" w14:textId="3551FE5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A96A00" w14:textId="49F78DC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C05F76" w14:textId="6FCCABE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 pozycja aktywna.</w:t>
            </w:r>
          </w:p>
        </w:tc>
      </w:tr>
      <w:tr w:rsidR="4E3ECE46" w14:paraId="1B743F1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B1A2AB" w14:textId="7816675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3D189A" w14:textId="248272E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1A5905" w14:textId="1082AF3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A7D4E2" w14:textId="42D1D38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78BA45" w14:textId="330E45C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160DD9" w14:textId="4C6ED4B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4E3ECE46" w14:paraId="0168156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0104B2" w14:textId="713A3FC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9EB8AD" w14:textId="664CC79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E48877" w14:textId="4E0C7C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F32FA8" w14:textId="197523E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AFC497" w14:textId="5F78CEB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B8A28E" w14:textId="209039C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4E3ECE46" w14:paraId="31BE715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D3A7E2" w14:textId="6B2BC19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9543E4" w14:textId="2CC3ADE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DCFD2B" w14:textId="7F270A7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DC5C63" w14:textId="73AC9C7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2BAC4B" w14:textId="3C7EA88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115506" w14:textId="5B57931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3FD4101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973218" w14:textId="286ADE5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8CB2A3" w14:textId="5154239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EEF74B" w14:textId="521E7EF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845614" w14:textId="538B2D5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385A50" w14:textId="0E660D8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4AB195" w14:textId="4F2F398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7284E2F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BD32BE" w14:textId="240A4E3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18C8DE" w14:textId="2A3B858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76BFB3" w14:textId="6BD8B33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C537DB" w14:textId="303C8B9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3CAAA3" w14:textId="25BDB5D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7C1AB3" w14:textId="0ABA4AC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4B7BD40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137B2B" w14:textId="5C3D9B0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FB41CF" w14:textId="289AA92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FC0A00" w14:textId="1247C76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A3F3CD" w14:textId="034F8F6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FC3AE4" w14:textId="1D96A73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D056E3" w14:textId="190BFCF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07CBF27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D63E2D" w14:textId="6FFBE5B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5FB0C1" w14:textId="34569F5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A54EEE" w14:textId="20B6BC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B83EE7" w14:textId="011F102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8367DB" w14:textId="3DF3FF5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E57A78" w14:textId="76572A9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1A026DF7" w14:textId="60F53434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6E57CBEC" w14:textId="1B278CB2" w:rsidR="7E2CB55E" w:rsidRDefault="7E2CB55E" w:rsidP="24E648DA">
      <w:pPr>
        <w:rPr>
          <w:b/>
          <w:bCs/>
        </w:rPr>
      </w:pPr>
      <w:r w:rsidRPr="24E648DA">
        <w:rPr>
          <w:b/>
          <w:bCs/>
        </w:rPr>
        <w:lastRenderedPageBreak/>
        <w:t>sjednostkamiar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43550EA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EF6F5D8" w14:textId="4862573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5F69954" w14:textId="2FC7844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4D4302A" w14:textId="4D1F34E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5FF157E" w14:textId="1599374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C8E0B1A" w14:textId="4872DF1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5A1325B" w14:textId="1BD0CB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62E9AA5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27A8C6" w14:textId="13ED5A3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jednostkimiar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03B7E3" w14:textId="2B56655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6F89DC" w14:textId="23C987B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6E2824" w14:textId="2E7C732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E7F57D" w14:textId="16D855B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1F48F2" w14:textId="70AC88C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jednostki miary.</w:t>
            </w:r>
          </w:p>
        </w:tc>
      </w:tr>
      <w:tr w:rsidR="4E3ECE46" w14:paraId="0A33FB5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C7D6DB" w14:textId="30DD43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jednostkimiar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B51787" w14:textId="39A716E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3BD4B6" w14:textId="4265F16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9AEE78" w14:textId="274BE50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6B6FDA" w14:textId="2C3384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AEF63A" w14:textId="3BD3589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jednostki miary.</w:t>
            </w:r>
          </w:p>
        </w:tc>
      </w:tr>
      <w:tr w:rsidR="4E3ECE46" w14:paraId="3BC7BCA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2AEDBB" w14:textId="6C54533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jednostk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0EEA2B" w14:textId="0FA4551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A82D3A" w14:textId="05C74E1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492FFC" w14:textId="3563D25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3AD88D" w14:textId="5517DE9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088C9B" w14:textId="6DF3B8E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jednostki miary.</w:t>
            </w:r>
          </w:p>
        </w:tc>
      </w:tr>
      <w:tr w:rsidR="4E3ECE46" w14:paraId="16B29F4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6DD088" w14:textId="38EB0E2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EFEC08" w14:textId="22E2E0E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C99A42" w14:textId="382A39A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BE9293" w14:textId="52E8D3A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145B66" w14:textId="7D58E63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E66719" w14:textId="5026D28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 pozycja aktywna.</w:t>
            </w:r>
          </w:p>
        </w:tc>
      </w:tr>
      <w:tr w:rsidR="4E3ECE46" w14:paraId="46C1AAD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539D17" w14:textId="2D3F2C7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D8924B" w14:textId="3F30786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96C0D6" w14:textId="062D6BA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B70C98" w14:textId="354A09C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C74C41" w14:textId="74EC58B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BCE351" w14:textId="4E51A39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4E3ECE46" w14:paraId="7B66DB5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C9E342" w14:textId="4F2DB25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8618D4" w14:textId="3B390A3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102E4E" w14:textId="7FD3F74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AB2CE1" w14:textId="10CAFD0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AC0E70" w14:textId="3520BF2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F2DC51" w14:textId="58C2A20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4E3ECE46" w14:paraId="18CB9E4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86DC3D" w14:textId="1F50366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C3C92D" w14:textId="797410B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740A90" w14:textId="65F114E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337919" w14:textId="4B1BE4C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417E87" w14:textId="0BB223C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2E655B" w14:textId="3E05ED8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1EE223F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7C161D" w14:textId="4021B51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A9334A" w14:textId="62B4689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1E6F1D" w14:textId="6814E46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822D41" w14:textId="3940CBE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8FA72F" w14:textId="5F37094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809480" w14:textId="2F7C9E3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140A342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6016A2" w14:textId="285431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0A92CD" w14:textId="6FCF3E1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1EAE16" w14:textId="42967D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E9D882" w14:textId="77DB3E3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053DFC" w14:textId="18AA1B1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F9973C" w14:textId="003ADCE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3DC8826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E9F9FF" w14:textId="0B6D71E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BFD64B" w14:textId="580D299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E29B08" w14:textId="7229DA1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128441" w14:textId="0772F3F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9B49AD" w14:textId="663F6C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B3CAF4" w14:textId="19BA3EA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7AE6A1A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55529A" w14:textId="5FD6942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2771B9" w14:textId="478FBEB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002AAA" w14:textId="3B6DFF7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58C015" w14:textId="1339246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23B56E" w14:textId="65CC294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2FD0DD" w14:textId="23B5B14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4660D519" w14:textId="190736A2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1175ABD2" w14:textId="113E53D7" w:rsidR="13157A42" w:rsidRDefault="13157A42" w:rsidP="24E648DA">
      <w:pPr>
        <w:rPr>
          <w:b/>
          <w:bCs/>
        </w:rPr>
      </w:pPr>
      <w:r w:rsidRPr="24E648DA">
        <w:rPr>
          <w:b/>
          <w:bCs/>
        </w:rPr>
        <w:t>stypwielkosc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64B5F4B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00FC3A7" w14:textId="7CA2796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25CAE9A" w14:textId="6BA7F0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38FF691" w14:textId="44E144A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6D45E28" w14:textId="0155AF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AAEB66B" w14:textId="3AA4FD5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EDB1878" w14:textId="14B561B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6EEA34D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8167C5" w14:textId="7658568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typuwielkosc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6AD0D3" w14:textId="6578832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046434" w14:textId="09D26DC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6DCF79" w14:textId="6EBA950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7F08F3" w14:textId="53C7319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F32A77" w14:textId="1451F94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typu wielkości.</w:t>
            </w:r>
          </w:p>
        </w:tc>
      </w:tr>
      <w:tr w:rsidR="4E3ECE46" w14:paraId="3D40BD6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B356C8" w14:textId="25CAF14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6BD9BF" w14:textId="0B5E8F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47D286" w14:textId="511C165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9E133E" w14:textId="452B9AB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3D718D" w14:textId="7E1607D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EDF5C3" w14:textId="029DBEF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typu wielkości.</w:t>
            </w:r>
          </w:p>
        </w:tc>
      </w:tr>
      <w:tr w:rsidR="4E3ECE46" w14:paraId="58421B1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09EEAB" w14:textId="7F71A7C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6B3525" w14:textId="4437AF0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8AB470" w14:textId="54A29FB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EB2964" w14:textId="4CE876F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5CADB2" w14:textId="2E0447B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ED4AA0" w14:textId="78F9F85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typu wielkości.</w:t>
            </w:r>
          </w:p>
        </w:tc>
      </w:tr>
      <w:tr w:rsidR="4E3ECE46" w14:paraId="50108F6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FA07F1" w14:textId="015D29F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BD97AC" w14:textId="552959B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85857A" w14:textId="4E0D8C9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8FB9DE" w14:textId="1B845C1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A3A4E4" w14:textId="59EF540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646E5D" w14:textId="4710CA5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 pozycja aktywna.</w:t>
            </w:r>
          </w:p>
        </w:tc>
      </w:tr>
      <w:tr w:rsidR="4E3ECE46" w14:paraId="32B7F17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604F00" w14:textId="6AD870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3AACC1" w14:textId="0CA7A35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930D14" w14:textId="43D0BFD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608BD1" w14:textId="4E5A5C2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EAACF5" w14:textId="20C078D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BB02C7" w14:textId="072B541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ISBT operatora </w:t>
            </w: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utworzenia rekordu.</w:t>
            </w:r>
          </w:p>
        </w:tc>
      </w:tr>
      <w:tr w:rsidR="4E3ECE46" w14:paraId="11EDFBE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1BA31B" w14:textId="70D7A4E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0A4058" w14:textId="78068AA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49E24C" w14:textId="0A89D03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50AB9D" w14:textId="68FCDD6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E4E19E" w14:textId="63D891A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9B0F3F" w14:textId="0F4222A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4E3ECE46" w14:paraId="0C8FDF6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B0D9C4" w14:textId="29EFAE5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CF4DB1" w14:textId="55B992A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714798" w14:textId="1069086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AA8999" w14:textId="0CFDBB6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C492CD" w14:textId="66C94BB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6C7983" w14:textId="6F5DC70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6DE763E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118185" w14:textId="7CFF54D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F7241F" w14:textId="49CC846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077522" w14:textId="06E2169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B59EEC" w14:textId="0CF616F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FDECC4" w14:textId="48E1F7A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BFE436" w14:textId="797C35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23AE098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8A5039" w14:textId="48E42FA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CC4BFA" w14:textId="2C33AF6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782CE2" w14:textId="4BD8C4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F0A0C6" w14:textId="5379FC2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59657D" w14:textId="51A442A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53B30E" w14:textId="3DA2960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542BB23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9C1E80" w14:textId="1693C11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82FBCC" w14:textId="088D93F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26F2FB" w14:textId="15CD386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4CEBC8" w14:textId="67192D2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63026F" w14:textId="589CB4E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DB705F" w14:textId="7A863E9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43C3D56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C68519" w14:textId="5BDEEAB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562E20" w14:textId="07CC0F8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F4E566" w14:textId="0ED3046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BADC15" w14:textId="0B6A89A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4B5E4C" w14:textId="049595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4ABD6D" w14:textId="1674071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733BAD0E" w14:textId="4825821C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72787A37" w14:textId="77777777" w:rsidR="00F5383B" w:rsidRDefault="00F5383B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6D9B7B95" w14:textId="77777777" w:rsidR="00F5383B" w:rsidRDefault="00F5383B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4E4A7F40" w14:textId="77777777" w:rsidR="00F5383B" w:rsidRDefault="00F5383B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19E7458D" w14:textId="2200E731" w:rsidR="00F5383B" w:rsidRPr="00F5383B" w:rsidRDefault="00F5383B" w:rsidP="24E648DA">
      <w:pPr>
        <w:rPr>
          <w:rFonts w:ascii="Courier New" w:eastAsia="Courier New" w:hAnsi="Courier New" w:cs="Courier New"/>
          <w:sz w:val="18"/>
          <w:szCs w:val="18"/>
        </w:rPr>
      </w:pPr>
      <w:r w:rsidRPr="00F5383B">
        <w:rPr>
          <w:b/>
          <w:bCs/>
        </w:rPr>
        <w:t>s</w:t>
      </w:r>
      <w:r w:rsidR="68504981" w:rsidRPr="00F5383B">
        <w:rPr>
          <w:b/>
          <w:bCs/>
        </w:rPr>
        <w:t>alloprzeciwciala</w:t>
      </w:r>
    </w:p>
    <w:tbl>
      <w:tblPr>
        <w:tblW w:w="5008" w:type="pct"/>
        <w:tblBorders>
          <w:top w:val="single" w:sz="24" w:space="0" w:color="6495ED"/>
          <w:left w:val="single" w:sz="24" w:space="0" w:color="6495ED"/>
          <w:bottom w:val="single" w:sz="24" w:space="0" w:color="6495ED"/>
          <w:right w:val="single" w:sz="24" w:space="0" w:color="6495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691"/>
        <w:gridCol w:w="1911"/>
        <w:gridCol w:w="1231"/>
        <w:gridCol w:w="1015"/>
        <w:gridCol w:w="3524"/>
      </w:tblGrid>
      <w:tr w:rsidR="00F5383B" w:rsidRPr="00F5383B" w14:paraId="5A0BC2C7" w14:textId="77777777" w:rsidTr="00F5383B">
        <w:trPr>
          <w:trHeight w:val="201"/>
        </w:trPr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F5E99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column_nam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CD584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is_pk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8232A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data_typ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9BF9F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max_length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92DE5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nullabl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2A334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description</w:t>
            </w:r>
          </w:p>
        </w:tc>
      </w:tr>
      <w:tr w:rsidR="00F5383B" w:rsidRPr="00F5383B" w14:paraId="0466B373" w14:textId="77777777" w:rsidTr="00F5383B">
        <w:trPr>
          <w:trHeight w:val="212"/>
        </w:trPr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C31AD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idalloprzeciwcial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A641B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F4ABB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2C991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B8D3B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5C3D6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Identyfikator przeciwciał.</w:t>
            </w:r>
          </w:p>
        </w:tc>
      </w:tr>
      <w:tr w:rsidR="00F5383B" w:rsidRPr="00F5383B" w14:paraId="3CB95750" w14:textId="77777777" w:rsidTr="00F5383B">
        <w:trPr>
          <w:trHeight w:val="403"/>
        </w:trPr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EF9EC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kod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6C6F3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B27A0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C0CAC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F23E3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0898A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Kod grupowania przeciwciał.</w:t>
            </w:r>
          </w:p>
        </w:tc>
      </w:tr>
      <w:tr w:rsidR="00F5383B" w:rsidRPr="00F5383B" w14:paraId="57D78C38" w14:textId="77777777" w:rsidTr="00F5383B">
        <w:trPr>
          <w:trHeight w:val="403"/>
        </w:trPr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76C49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kod_opi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1E64B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C8072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86DE7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D249D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271E0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Opis kodu grupowania przeciwciał.</w:t>
            </w:r>
          </w:p>
        </w:tc>
      </w:tr>
      <w:tr w:rsidR="00F5383B" w:rsidRPr="00F5383B" w14:paraId="2B3D0BF2" w14:textId="77777777" w:rsidTr="00F5383B">
        <w:trPr>
          <w:trHeight w:val="414"/>
        </w:trPr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B2547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1BB9C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70698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4EB88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C92FB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F611A" w14:textId="77777777" w:rsidR="00F5383B" w:rsidRPr="00F5383B" w:rsidRDefault="00F5383B" w:rsidP="00F538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5383B">
              <w:rPr>
                <w:rFonts w:ascii="Courier New" w:eastAsia="Courier New" w:hAnsi="Courier New" w:cs="Courier New"/>
                <w:sz w:val="18"/>
                <w:szCs w:val="18"/>
              </w:rPr>
              <w:t>Nazwa przeciwciał.</w:t>
            </w:r>
          </w:p>
        </w:tc>
      </w:tr>
    </w:tbl>
    <w:p w14:paraId="679DAD9D" w14:textId="6A68CD47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146F5ED0" w14:textId="56E25F0B" w:rsidR="3B59C174" w:rsidRDefault="3B59C174" w:rsidP="24E648DA">
      <w:pPr>
        <w:rPr>
          <w:b/>
          <w:bCs/>
        </w:rPr>
      </w:pPr>
      <w:r w:rsidRPr="24E648DA">
        <w:rPr>
          <w:b/>
          <w:bCs/>
        </w:rPr>
        <w:t>santygenfkc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772F667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A5A71CC" w14:textId="3965702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8A48388" w14:textId="5B0C071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A277805" w14:textId="4BA10FB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555D0CA" w14:textId="7D1CA89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98A533A" w14:textId="656BEB9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0CB2B2D" w14:textId="216C4E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6E08CC9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5A4ABC" w14:textId="03DB301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antygenufkcz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2E28C7" w14:textId="6BFD303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B473C3" w14:textId="1FC49E2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401053" w14:textId="5EE5001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96FB48" w14:textId="0A6856A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2760C6" w14:textId="47F1DDA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antygenu FKCz</w:t>
            </w:r>
          </w:p>
        </w:tc>
      </w:tr>
      <w:tr w:rsidR="4E3ECE46" w14:paraId="1B97E80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D9D302" w14:textId="5D68A0B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BEC478" w14:textId="7D1E3AD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38A264" w14:textId="7F0E503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FD7AE7" w14:textId="7B2F00B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77EC3B" w14:textId="22F7C9D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11FC42" w14:textId="08A12DE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antygenu FKCz.</w:t>
            </w:r>
          </w:p>
        </w:tc>
      </w:tr>
    </w:tbl>
    <w:p w14:paraId="0A65997F" w14:textId="5486B027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252EB7FA" w14:textId="0D3A6D4C" w:rsidR="73981041" w:rsidRDefault="73981041" w:rsidP="24E648DA">
      <w:pPr>
        <w:rPr>
          <w:b/>
          <w:bCs/>
        </w:rPr>
      </w:pPr>
      <w:r w:rsidRPr="24E648DA">
        <w:rPr>
          <w:b/>
          <w:bCs/>
        </w:rPr>
        <w:t>santygenhl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7574509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FDED168" w14:textId="5D6FC80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9419853" w14:textId="05206D8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EEFF227" w14:textId="2365CCD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893A97E" w14:textId="613B30C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6C78B08" w14:textId="4AEBC5B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5A80699" w14:textId="654A446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235D0D9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DFFC25" w14:textId="1D42CB7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antygenuhl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16E5EB" w14:textId="7538E0C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DF4C2C" w14:textId="32E33C1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31E21D" w14:textId="200531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F3F288" w14:textId="39B5724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B96C09" w14:textId="56777AC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antygenu HLA</w:t>
            </w:r>
          </w:p>
        </w:tc>
      </w:tr>
      <w:tr w:rsidR="4E3ECE46" w14:paraId="744AF04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407907" w14:textId="682CED6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41C55A" w14:textId="396A143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75306B" w14:textId="697A66D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96D007" w14:textId="463F7B0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423326" w14:textId="74309DB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C83AB1" w14:textId="45A5DC9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antygenu HLA.</w:t>
            </w:r>
          </w:p>
        </w:tc>
      </w:tr>
    </w:tbl>
    <w:p w14:paraId="5786BC74" w14:textId="2282B627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090DD0BC" w14:textId="68EC8850" w:rsidR="6BEB40D0" w:rsidRDefault="6BEB40D0" w:rsidP="24E648DA">
      <w:pPr>
        <w:rPr>
          <w:b/>
          <w:bCs/>
        </w:rPr>
      </w:pPr>
      <w:r w:rsidRPr="24E648DA">
        <w:rPr>
          <w:b/>
          <w:bCs/>
        </w:rPr>
        <w:t>santygenhp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30FC1E5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51785B2" w14:textId="5AAE28C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885AC5D" w14:textId="0CA51C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EDFE3D7" w14:textId="7513D84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39D7F36" w14:textId="738F0CA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65FDE32" w14:textId="3FEEEF4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C297055" w14:textId="1E722FB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0E8B8BC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228105" w14:textId="4C86A31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antygenuhp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2812C5" w14:textId="3E37139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EDA4B5" w14:textId="41E10A6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13C672" w14:textId="382B11D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C56FFF" w14:textId="3BF5358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AFD45A" w14:textId="0A1502F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antygenu HPA</w:t>
            </w:r>
          </w:p>
        </w:tc>
      </w:tr>
      <w:tr w:rsidR="4E3ECE46" w14:paraId="7989D99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0DAC08" w14:textId="2F7306B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FA9828" w14:textId="7A7A37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B013FB" w14:textId="4EA097D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D4FC39" w14:textId="6B72F31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138CF3" w14:textId="04ED34C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06F647" w14:textId="0BE9802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antygenu HPA.</w:t>
            </w:r>
          </w:p>
        </w:tc>
      </w:tr>
    </w:tbl>
    <w:p w14:paraId="0940DBC9" w14:textId="79297F36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52DF1E6D" w14:textId="21985BCE" w:rsidR="6EA8A6CB" w:rsidRDefault="6EA8A6CB" w:rsidP="24E648DA">
      <w:pPr>
        <w:rPr>
          <w:b/>
          <w:bCs/>
        </w:rPr>
      </w:pPr>
      <w:r w:rsidRPr="24E648DA">
        <w:rPr>
          <w:b/>
          <w:bCs/>
        </w:rPr>
        <w:t>stypbada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3FF827D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41C2C46" w14:textId="5F6103E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CE6293D" w14:textId="3AFB647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A734F19" w14:textId="12CE180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2185923" w14:textId="65B0A27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7FCA3FA" w14:textId="1ECEDF3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50D8C3D" w14:textId="45D00C4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64CB512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430982" w14:textId="32BCD4C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typu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084A61" w14:textId="5E3E3BC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2C83AB" w14:textId="4F651CC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860833" w14:textId="39EBAF5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BF1C8B" w14:textId="4368158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C49BB6" w14:textId="76FAE01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typu badania.</w:t>
            </w:r>
          </w:p>
        </w:tc>
      </w:tr>
      <w:tr w:rsidR="4E3ECE46" w14:paraId="3FE789C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1C2173" w14:textId="009F7BD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typu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5DE9EC" w14:textId="5B782E6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643E9A" w14:textId="06B0C7E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5ABFAA" w14:textId="64FAAA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898636" w14:textId="4FF2DE1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93FB47" w14:textId="3781B79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typu badania.</w:t>
            </w:r>
          </w:p>
        </w:tc>
      </w:tr>
      <w:tr w:rsidR="4E3ECE46" w14:paraId="246C65F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15CE20" w14:textId="5297C8D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typubad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F56795" w14:textId="08E330C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3BF314" w14:textId="2A2146A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7A424A" w14:textId="381629C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FCE517" w14:textId="6B8D62A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F64B60" w14:textId="6A5DF51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typu badania.</w:t>
            </w:r>
          </w:p>
        </w:tc>
      </w:tr>
      <w:tr w:rsidR="4E3ECE46" w14:paraId="55E0319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AA0DAD" w14:textId="797F1F5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09AF36" w14:textId="5FD9270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4AB967" w14:textId="39E53B2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46CE23" w14:textId="23C576E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4E05D2" w14:textId="40DB695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41A7FA" w14:textId="5D2BF67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 pozycja aktywna.</w:t>
            </w:r>
          </w:p>
        </w:tc>
      </w:tr>
      <w:tr w:rsidR="4E3ECE46" w14:paraId="62AF262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1ADFFA" w14:textId="70669F5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BDA908" w14:textId="543FC81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B2688A" w14:textId="30B108E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F30A31" w14:textId="23F715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BE011D" w14:textId="5F56D86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A7A7E7" w14:textId="71A5C2D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4E3ECE46" w14:paraId="184F935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37941F" w14:textId="4D50BE5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45567C" w14:textId="3878D6F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12A7B4" w14:textId="75A0087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CEBE33" w14:textId="6F9A68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79CAA5" w14:textId="6E9DF82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57662A" w14:textId="5D4B656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4E3ECE46" w14:paraId="6C706C2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1A9C86" w14:textId="04521D5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AA74E6" w14:textId="4FB0E81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1436BF" w14:textId="523C88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B4F642" w14:textId="631DC7D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4FD589" w14:textId="5F2671D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16ED24" w14:textId="59D4A7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4A8E0E7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29CD45" w14:textId="551E3A8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DED7E1" w14:textId="559EB27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BD2E2E" w14:textId="01D4D2A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269485" w14:textId="646761B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78A9AC" w14:textId="0215E5E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43BC87" w14:textId="452E0A7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702AB0A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E3C241" w14:textId="74D9727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C3AC03" w14:textId="74D5A1D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F0F682" w14:textId="41826B9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46A8DC" w14:textId="38D3E9C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007D2F" w14:textId="66916B2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E7D082" w14:textId="424A8B1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607ED8B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D99830" w14:textId="715ACF0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DCA906" w14:textId="0819BE7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93B1B9" w14:textId="601535B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7659BE" w14:textId="4644485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73A4AE" w14:textId="74E4026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0CA0C7" w14:textId="27AFBFA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15E62B0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AF54C4" w14:textId="6B76E46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67C729" w14:textId="3F62977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4969A2" w14:textId="4CFEC10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E5978F" w14:textId="4CFD0E6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F216BD" w14:textId="7B3E2A0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758534" w14:textId="5268E34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34D65795" w14:textId="48496299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0D66C34E" w14:textId="1784C5CE" w:rsidR="20FC2366" w:rsidRDefault="20FC2366" w:rsidP="20FC2366"/>
    <w:p w14:paraId="145B70CD" w14:textId="43BDAFCF" w:rsidR="00F00F52" w:rsidRDefault="69350B33" w:rsidP="00F00F52">
      <w:pPr>
        <w:pStyle w:val="Nagwek1"/>
        <w:numPr>
          <w:ilvl w:val="0"/>
          <w:numId w:val="1"/>
        </w:numPr>
      </w:pPr>
      <w:bookmarkStart w:id="6" w:name="_Toc95486324"/>
      <w:r>
        <w:lastRenderedPageBreak/>
        <w:t>D</w:t>
      </w:r>
      <w:r w:rsidR="185EB198">
        <w:t>yskwalifikacje</w:t>
      </w:r>
      <w:bookmarkEnd w:id="6"/>
    </w:p>
    <w:p w14:paraId="40A64AA5" w14:textId="12BB6657" w:rsidR="4E3ECE46" w:rsidRDefault="0E18861B" w:rsidP="4E3ECE46">
      <w:r>
        <w:t xml:space="preserve">Obszar </w:t>
      </w:r>
      <w:r w:rsidR="33FB31E1">
        <w:t xml:space="preserve">zawiera </w:t>
      </w:r>
      <w:r w:rsidR="4F31C959">
        <w:t xml:space="preserve">informacje o </w:t>
      </w:r>
      <w:r w:rsidR="33FB31E1">
        <w:t>dyskwalifikacj</w:t>
      </w:r>
      <w:r w:rsidR="31B95758">
        <w:t>ach</w:t>
      </w:r>
      <w:r w:rsidR="06C62549">
        <w:t xml:space="preserve"> nakładanych przez CKiKi/dyskwalifikacjach z sanepidu</w:t>
      </w:r>
      <w:r w:rsidR="33FB31E1">
        <w:t xml:space="preserve">, ich </w:t>
      </w:r>
      <w:r w:rsidR="2E1D47C9">
        <w:t xml:space="preserve">rodzajach i </w:t>
      </w:r>
      <w:r w:rsidR="33FB31E1">
        <w:t>przyczyn</w:t>
      </w:r>
      <w:r w:rsidR="083621D9">
        <w:t>ach</w:t>
      </w:r>
      <w:r w:rsidR="169AD3CE">
        <w:t>.</w:t>
      </w:r>
    </w:p>
    <w:p w14:paraId="04905B31" w14:textId="6E718EC8" w:rsidR="37CC1B74" w:rsidRDefault="37CC1B74" w:rsidP="24E648DA">
      <w:pPr>
        <w:rPr>
          <w:b/>
          <w:bCs/>
        </w:rPr>
      </w:pPr>
      <w:r w:rsidRPr="24E648DA">
        <w:rPr>
          <w:b/>
          <w:bCs/>
        </w:rPr>
        <w:t>srodzajdyskwalifikacj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45F8911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E9AA9D1" w14:textId="6F9DEEB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73452F6" w14:textId="1A216F9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156BDB0" w14:textId="5928238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AACEADE" w14:textId="4C7DDED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953EE45" w14:textId="0A3CD7D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9AC5AC9" w14:textId="23ECE3F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399FB68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669932" w14:textId="627F68B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rodzajudyskwali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55D2CC" w14:textId="7B7C62A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B13D72" w14:textId="2C21E4B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325DFC" w14:textId="2FDCF6F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EA0F5D" w14:textId="0B155E6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355A52" w14:textId="32F938F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rodzaju dyskwalifikacji.</w:t>
            </w:r>
          </w:p>
        </w:tc>
      </w:tr>
      <w:tr w:rsidR="4E3ECE46" w14:paraId="057165F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A947AB" w14:textId="32CD1DF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rodzajudyskwali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7B5F76" w14:textId="7870307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7CBB65" w14:textId="1A44B2C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E4A7FD" w14:textId="33E1F5A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1E5D5F" w14:textId="362D7F0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E448E6" w14:textId="7F90389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rodzaju dyskwalifikacji.</w:t>
            </w:r>
          </w:p>
        </w:tc>
      </w:tr>
      <w:tr w:rsidR="4E3ECE46" w14:paraId="64115CB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366CBF" w14:textId="142FF9B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rodzajudyskwali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19466C" w14:textId="5D5BFF8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3B2586" w14:textId="2E5EFA0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F1C58D" w14:textId="64EECF2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A1C321" w14:textId="4FD8397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91284C" w14:textId="634C23C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rodzaju dyskwalifikacji.</w:t>
            </w:r>
          </w:p>
        </w:tc>
      </w:tr>
      <w:tr w:rsidR="4E3ECE46" w14:paraId="7719D52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A92C7F" w14:textId="5980B95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85AD32" w14:textId="43EF822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F9442E" w14:textId="33D89D0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0926DC" w14:textId="2F80C09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070FF0" w14:textId="02B1DED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659D17" w14:textId="15CB91A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 pozycja aktywna</w:t>
            </w:r>
          </w:p>
        </w:tc>
      </w:tr>
      <w:tr w:rsidR="4E3ECE46" w14:paraId="6FB0D6F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5FF37B" w14:textId="2FDD722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34E49F" w14:textId="0BAFC8A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5CA452" w14:textId="42EF1F8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8A38D7" w14:textId="4F210DA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46904A" w14:textId="1B2D248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7CFB86" w14:textId="06C2D93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4E3ECE46" w14:paraId="7ABAB9C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4C9932" w14:textId="7D2C881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E016D9" w14:textId="465FB6A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D241AC" w14:textId="35F0718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9ADEE5" w14:textId="49AFC18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F38990" w14:textId="538CEC1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C16815" w14:textId="78BAE57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4E3ECE46" w14:paraId="52C0BB8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7C9EEF" w14:textId="445985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BDD94C" w14:textId="3C1AD75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652185" w14:textId="10DB9E8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4E62C8" w14:textId="2E6E99B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41D19E" w14:textId="349FC8A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30BCB2" w14:textId="7203BF5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5B7691E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FCB5AC" w14:textId="3F76A75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5F0143" w14:textId="5B4A3EB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5F023D" w14:textId="2EBE2F4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8D4FDF" w14:textId="615A2AF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9A9377" w14:textId="2E63031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005F71" w14:textId="67D50B7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1B9B4C2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8BB703" w14:textId="33EAC85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49C1D2" w14:textId="4C5697D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6531C4" w14:textId="7DC4A4B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A8FECE" w14:textId="44EDBF5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9D6C8E" w14:textId="5738088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44BDA9" w14:textId="5351DEA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12FB9DA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36AF41" w14:textId="5545BFF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5C8F39" w14:textId="1803E21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E0DFA3" w14:textId="759FE6C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C791E0" w14:textId="209554D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5711C5" w14:textId="771DD6F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4EF352" w14:textId="5B831DD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1609E93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9440A5" w14:textId="6A3D1EA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BDC333" w14:textId="559579B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ABC676" w14:textId="39B9FB2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4418BF" w14:textId="658F86C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81FB70" w14:textId="4EC1AEB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9C8808" w14:textId="396920F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745F3043" w14:textId="2B6744D7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4E3E9DD3" w14:textId="6BE474DC" w:rsidR="13755DA4" w:rsidRDefault="13755DA4" w:rsidP="24E648DA">
      <w:pPr>
        <w:rPr>
          <w:b/>
          <w:bCs/>
        </w:rPr>
      </w:pPr>
      <w:r w:rsidRPr="24E648DA">
        <w:rPr>
          <w:b/>
          <w:bCs/>
        </w:rPr>
        <w:t>srodzajzakaz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04231DA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8FF1ABF" w14:textId="223DE16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2783DDD" w14:textId="7753492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CAFD80A" w14:textId="7ECD83B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61F8F2C" w14:textId="1E703F2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303E289" w14:textId="7541F73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8DA8948" w14:textId="4CB4D22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3E7148F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43B134" w14:textId="445CA1F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rodzajuzaka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096E63" w14:textId="31E41D2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5C04CD" w14:textId="379AFD7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0F3037" w14:textId="4DAD675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35FB5D" w14:textId="5A402E6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97A6B4" w14:textId="23BEE22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rodzaju zakażenia.</w:t>
            </w:r>
          </w:p>
        </w:tc>
      </w:tr>
      <w:tr w:rsidR="4E3ECE46" w14:paraId="7E0ACB8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14B37A" w14:textId="1063D50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ypzaka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9119A4" w14:textId="5AC79E3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D0C127" w14:textId="772691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E68B40" w14:textId="62DB57D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8B3ABE" w14:textId="7FC015E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15B61B" w14:textId="30DE7A0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yp zakażenia.</w:t>
            </w:r>
          </w:p>
        </w:tc>
      </w:tr>
      <w:tr w:rsidR="4E3ECE46" w14:paraId="06719A8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587726" w14:textId="612A218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C232AD" w14:textId="1A5D9D2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44747E" w14:textId="0F0E965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49C29F" w14:textId="64B4109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E5DE00" w14:textId="0362A6F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8DEEE4" w14:textId="3906DB9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 pozycja aktywna</w:t>
            </w:r>
          </w:p>
        </w:tc>
      </w:tr>
      <w:tr w:rsidR="4E3ECE46" w14:paraId="4B248A6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93AE7C" w14:textId="6C6509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BE8170" w14:textId="321C5E2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702A1B" w14:textId="0E6C07F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9DAFB7" w14:textId="083F83A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E40152" w14:textId="21ACC20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A92ED6" w14:textId="7C8922B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.</w:t>
            </w:r>
          </w:p>
        </w:tc>
      </w:tr>
      <w:tr w:rsidR="4E3ECE46" w14:paraId="5928CD2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6ADEBF" w14:textId="10BE452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A63C26" w14:textId="25EF182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D6B485" w14:textId="3F6139C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6FD6D2" w14:textId="5155CFE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FD610C" w14:textId="320214A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759F25" w14:textId="5B66C68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4E3ECE46" w14:paraId="38AAFC5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909612" w14:textId="0C4F050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42D7DC" w14:textId="4C6AAA3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4FB0BE" w14:textId="404C6F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4B435D" w14:textId="2B7A22B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037E45" w14:textId="0B162F3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5B19BC" w14:textId="1508602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16B53BE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072272" w14:textId="2884C2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5A5FD4" w14:textId="4F2BA9E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83413A" w14:textId="4D3E46E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1401F5" w14:textId="2293E13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D866E4" w14:textId="1C3AAF8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5EE370" w14:textId="6E00F2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4F4193C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70F9D4" w14:textId="7663EF1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8C1E26" w14:textId="0FD367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5EB444" w14:textId="6B3138A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ED8579" w14:textId="60EE96B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7F3EAA" w14:textId="0431337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B8B657" w14:textId="503216A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38F5BEC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F42190" w14:textId="5ED65A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474DB9" w14:textId="12EADE4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A6F325" w14:textId="28EC704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963047" w14:textId="646D5F6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349B75" w14:textId="124E604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8C92FD" w14:textId="60B4107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5A82AD5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290164" w14:textId="572635A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1E8E87" w14:textId="6479175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993064" w14:textId="52DBE10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099144" w14:textId="1D74526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A78E0E" w14:textId="4F38662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87D522" w14:textId="36FC879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4FD2CA07" w14:textId="64486671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64974360" w14:textId="3656AFD4" w:rsidR="1632C39F" w:rsidRDefault="1632C39F" w:rsidP="24E648DA">
      <w:pPr>
        <w:rPr>
          <w:b/>
          <w:bCs/>
        </w:rPr>
      </w:pPr>
      <w:r w:rsidRPr="24E648DA">
        <w:rPr>
          <w:b/>
          <w:bCs/>
        </w:rPr>
        <w:t>dyskwalifikacj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08B9486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3106D25" w14:textId="78729DB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A0BF690" w14:textId="19B334D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D71D5E0" w14:textId="5849506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3B79B15" w14:textId="25BA58B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CC49308" w14:textId="472E5A6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49CD3C2" w14:textId="3CA2BC7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44FD482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7E9BC3" w14:textId="10C7EB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dyskwali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93478C" w14:textId="114F7B1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62F15B" w14:textId="285569C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7B7F7A" w14:textId="3BEDCDB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3CF54E" w14:textId="6075776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E05861" w14:textId="10EBAFC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dyskwalifikacji.</w:t>
            </w:r>
          </w:p>
        </w:tc>
      </w:tr>
      <w:tr w:rsidR="4E3ECE46" w14:paraId="5F3D7F2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B6D1BD" w14:textId="0A68E0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dawcyosob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A4BADC" w14:textId="714E993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1BD198" w14:textId="0AF84EB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FC8C62" w14:textId="4FBFEDA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1DE63A" w14:textId="02269FC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7E93B1" w14:textId="73590B7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dawcy.</w:t>
            </w:r>
          </w:p>
        </w:tc>
      </w:tr>
      <w:tr w:rsidR="4E3ECE46" w14:paraId="2EA65E6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0B9BE0" w14:textId="6D8B87F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rodzajudyskwali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E9991D" w14:textId="6ED77F1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20DFA4" w14:textId="0097F1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EDC48A" w14:textId="383CDF4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1A3A15" w14:textId="5E4F64B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B105DF" w14:textId="7912D43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rodzaju dyskwalifikacji. Słownik: srodzajdyskwalifikacji</w:t>
            </w:r>
          </w:p>
        </w:tc>
      </w:tr>
      <w:tr w:rsidR="4E3ECE46" w14:paraId="749CAD0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BDD5CE" w14:textId="2269D9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o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DFE86F" w14:textId="35B5289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659977" w14:textId="1F3E634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B4C278" w14:textId="494BE94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2B9F94" w14:textId="6E453C9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090C31" w14:textId="19719D8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rozpoczęcia okresu dyskwalifikacji. Wynika z Dz.U. 2005 Nr 109 poz. 918</w:t>
            </w:r>
          </w:p>
        </w:tc>
      </w:tr>
      <w:tr w:rsidR="4E3ECE46" w14:paraId="2617E3F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F84544" w14:textId="55B63EB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d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4E55EA" w14:textId="7AF4EF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A12050" w14:textId="73D337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76A263" w14:textId="69D453F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DD0B57" w14:textId="1111E6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642D87" w14:textId="742C92D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zakończenia okresu dyskwalifikacji. Wynika z Dz.U. 2005 Nr 109 poz. 918</w:t>
            </w:r>
          </w:p>
        </w:tc>
      </w:tr>
      <w:tr w:rsidR="4E3ECE46" w14:paraId="723B3D4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D288BA" w14:textId="583E31B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potwierdzeniezaka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39BD5D" w14:textId="020116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5416D6" w14:textId="460A229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D81279" w14:textId="2B6AD53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C10F55" w14:textId="5E93087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436DE7" w14:textId="4E5D6D7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 zakażenie zostało potwierdzone.</w:t>
            </w:r>
          </w:p>
        </w:tc>
      </w:tr>
      <w:tr w:rsidR="4E3ECE46" w14:paraId="13FFF89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B8C896" w14:textId="481D00C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potwier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C12C99" w14:textId="1E99471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C45C8D" w14:textId="57916DD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823F82" w14:textId="4088E64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A8A113" w14:textId="5C52C5C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BB2003" w14:textId="67BEF8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potwierdzienia zakażenia.</w:t>
            </w:r>
          </w:p>
        </w:tc>
      </w:tr>
      <w:tr w:rsidR="4E3ECE46" w14:paraId="14D276E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66454D" w14:textId="74224C7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wystapieniaincydent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1F9F7D" w14:textId="68849AD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7EBE69" w14:textId="6FF48CC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8F74E4" w14:textId="485D64D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721F74" w14:textId="0966340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8448CE" w14:textId="0D4C6FF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wystąpienia incydentu.</w:t>
            </w:r>
          </w:p>
        </w:tc>
      </w:tr>
      <w:tr w:rsidR="4E3ECE46" w14:paraId="229F914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5B20C0" w14:textId="68EA535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statu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F97C0E" w14:textId="26E7206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DC6B4B" w14:textId="19443C8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885FB4" w14:textId="0CA4CB5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F005BB" w14:textId="3860D56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76CC59" w14:textId="1E39847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yskwalifikacja obecnie obowiązuje. T - obowiązuje, N - zdjęta</w:t>
            </w:r>
          </w:p>
        </w:tc>
      </w:tr>
      <w:tr w:rsidR="4E3ECE46" w14:paraId="38D9921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799D71" w14:textId="6E8E746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rodzajuzaka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4BDC2D" w14:textId="52C4108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13FD33" w14:textId="19CC7CA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70C3EF" w14:textId="06FEB8B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8379CF" w14:textId="64DD388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CD3AD3" w14:textId="05AEBFF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rodzaju zakazenia. Słownik: srodzajzakazenia</w:t>
            </w:r>
          </w:p>
        </w:tc>
      </w:tr>
      <w:tr w:rsidR="4E3ECE46" w14:paraId="7E0F70C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3814E1" w14:textId="49AE308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wag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561476" w14:textId="07002D3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C5CB14" w14:textId="5D399DE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FB0155" w14:textId="7F1C051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19DCA8" w14:textId="690698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90ED0E" w14:textId="16FB367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wagi do dyskwalifikacji</w:t>
            </w:r>
          </w:p>
        </w:tc>
      </w:tr>
      <w:tr w:rsidR="4E3ECE46" w14:paraId="213D77D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6A83AD" w14:textId="7787BD3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zrodloinform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F3F6AD" w14:textId="4FBC0E1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A367B0" w14:textId="17E4803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16035B" w14:textId="0048B2D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78D036" w14:textId="33DA96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FF4618" w14:textId="534C644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Źródło informacji o dyskwalifikacji</w:t>
            </w:r>
          </w:p>
        </w:tc>
      </w:tr>
      <w:tr w:rsidR="4E3ECE46" w14:paraId="45A06B3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B94A7B" w14:textId="515E34E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umerdon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9A8502" w14:textId="7301598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47C384" w14:textId="14474C3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92BFAC" w14:textId="59F8A99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A5E339" w14:textId="0103025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AFC3D8" w14:textId="168B167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umer donacji.</w:t>
            </w:r>
          </w:p>
        </w:tc>
      </w:tr>
      <w:tr w:rsidR="4E3ECE46" w14:paraId="42077F4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FDE497" w14:textId="554F7DC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utomatycznezniesieni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8C09DD" w14:textId="52CAEAD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BC440A" w14:textId="2A97A7A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87060F" w14:textId="5B92FC7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E45D18" w14:textId="1F8DC64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5B8495" w14:textId="63851AB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 automatyczne zniesienie dyskwalifikacji.</w:t>
            </w:r>
          </w:p>
        </w:tc>
      </w:tr>
      <w:tr w:rsidR="4E3ECE46" w14:paraId="683C84D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39B8C3" w14:textId="500E226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zytkowniknalozyldyskw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2E1855" w14:textId="5A1656C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3EAB8C" w14:textId="20ABD45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A49F0E" w14:textId="19B4921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AD3750" w14:textId="3B42CDB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FD96CC" w14:textId="736C726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operatora nakładającego dyskwalifikację (klucz obcy do operator).</w:t>
            </w:r>
          </w:p>
        </w:tc>
      </w:tr>
      <w:tr w:rsidR="4E3ECE46" w14:paraId="544239F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995744" w14:textId="037421D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zytkownikzdjeciadyskw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C9487E" w14:textId="01CB73B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D34229" w14:textId="5A4C002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3E520F" w14:textId="1F0288D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28422D" w14:textId="46D403E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A7C666" w14:textId="472CCD1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operatora zdejmującego dyskwalifikację (klucz obcy do operator).</w:t>
            </w:r>
          </w:p>
        </w:tc>
      </w:tr>
      <w:tr w:rsidR="4E3ECE46" w14:paraId="1151A25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61B930" w14:textId="22DB923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zdjeciadyskw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CF7713" w14:textId="62798B6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0EA0C8" w14:textId="50ABBE2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BFA7B7" w14:textId="1CA45F5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B591B7" w14:textId="38BFA25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F336C6" w14:textId="4B70A31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zdjęcia dyskwalifikacji.</w:t>
            </w:r>
          </w:p>
        </w:tc>
      </w:tr>
      <w:tr w:rsidR="4E3ECE46" w14:paraId="0CE7319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DE4909" w14:textId="254E3EF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8BB09C" w14:textId="646B94F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925A1E" w14:textId="0F86BFB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615977" w14:textId="236A02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051511" w14:textId="0E4F01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E4859C" w14:textId="451FA6F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4E3ECE46" w14:paraId="41E936B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BDF2A6" w14:textId="24CC411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EB226B" w14:textId="3AA4D65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D2498C" w14:textId="5C95FAA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122406" w14:textId="7B78FDD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626C7A" w14:textId="7E2337D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0DD474" w14:textId="25EA452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Id operatora utworzenia rekordu (klucz </w:t>
            </w: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obcy do operator).</w:t>
            </w:r>
          </w:p>
        </w:tc>
      </w:tr>
      <w:tr w:rsidR="4E3ECE46" w14:paraId="77D8AB7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0455E1" w14:textId="689EEF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E70DE3F" w14:textId="0D76FD6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37E620" w14:textId="2A20C39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E09AEE" w14:textId="6536A3C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84ED94" w14:textId="55BE77B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CF1258" w14:textId="503FECB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4E3ECE46" w14:paraId="51EE20D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C39687" w14:textId="6600934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F97E8F" w14:textId="0D823A8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C3F0B7" w14:textId="1EF20CC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07C720" w14:textId="6EF8FAC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3716A6" w14:textId="4C5024B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A89369" w14:textId="51A0478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33EA1D2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333312" w14:textId="7F3C57D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C78B67" w14:textId="69C7CE2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D37F49" w14:textId="2E5686D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E6D116" w14:textId="3433631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FF24E0" w14:textId="571D8C5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635280" w14:textId="673732D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5616166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669121" w14:textId="73F48A9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8CF0D8" w14:textId="186401C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2790D3" w14:textId="736D834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48DA0F" w14:textId="72589AE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E6067B" w14:textId="1566E28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BB9B5B" w14:textId="6BDDC61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59D0AE7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138FBD" w14:textId="76FAA26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1C3E24" w14:textId="22BBC6B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8EC053" w14:textId="6C0DA8C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441125" w14:textId="4388E58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170B63" w14:textId="5DA61F1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2E48BA" w14:textId="332EB48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1971DE2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3238E3" w14:textId="5840F92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76D346" w14:textId="444F5E9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8BD90B" w14:textId="308B07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5B48F6" w14:textId="6EF0C8D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30ADF5" w14:textId="44F2362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796DB3" w14:textId="3191D26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4E3ECE46" w14:paraId="57D79D2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B4BE8A" w14:textId="4556CBD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16BCDB" w14:textId="7F219B7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0C6C53" w14:textId="2F1AD28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A31382" w14:textId="4B47E2E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34F8E2" w14:textId="1982D11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BC6BC2" w14:textId="79A1415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5CE72C92" w14:textId="2430C024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2F0B365A" w14:textId="50376B44" w:rsidR="2DC38505" w:rsidRDefault="2DC38505" w:rsidP="24E648DA">
      <w:pPr>
        <w:rPr>
          <w:b/>
          <w:bCs/>
        </w:rPr>
      </w:pPr>
      <w:r w:rsidRPr="24E648DA">
        <w:rPr>
          <w:b/>
          <w:bCs/>
        </w:rPr>
        <w:t>przyczynydyskwalifikacj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361E922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ADD4390" w14:textId="5E50B84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84FAEFE" w14:textId="514AB26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DEE3739" w14:textId="01382B4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3666ADB" w14:textId="4D0E23B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FBE3DD0" w14:textId="7CF59F3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8A249F5" w14:textId="4243BEA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2E589FE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1FEC6E" w14:textId="758CBF2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dyskwali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1715FA" w14:textId="68765A3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C49670" w14:textId="204DDF8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A7EA8D" w14:textId="7CBDEAD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87A885" w14:textId="49B17A4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0D6A84" w14:textId="4ED7595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dyskwalifikacji.</w:t>
            </w:r>
          </w:p>
        </w:tc>
      </w:tr>
      <w:tr w:rsidR="4E3ECE46" w14:paraId="080E5E2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60CA1C" w14:textId="1321A8E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przyczy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97C82A" w14:textId="68757F8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105319" w14:textId="6B12E0C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93F5AE" w14:textId="23DA7D1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EC607A" w14:textId="565CDC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45219B" w14:textId="16D7A39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przyczyny dyskwalifikacji.</w:t>
            </w:r>
          </w:p>
        </w:tc>
      </w:tr>
      <w:tr w:rsidR="4E3ECE46" w14:paraId="254F930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3857DD" w14:textId="0D99696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4FC58B" w14:textId="44EF4A6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35001E" w14:textId="10EBC69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31EC48" w14:textId="3DC9C4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0F78CF" w14:textId="3091B98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E053ED" w14:textId="17B5216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4E3ECE46" w14:paraId="2BA5740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014E1B" w14:textId="5F9F690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26D76B" w14:textId="686B86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468464" w14:textId="672AF61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204702" w14:textId="134D360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C8EDCD" w14:textId="6267598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B4279D" w14:textId="70103F3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4E3ECE46" w14:paraId="487E9D8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A5F535" w14:textId="4B9FC71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C7A1D0" w14:textId="6A2A63A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8B5761" w14:textId="1681853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175A6A" w14:textId="4869F60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3C0582" w14:textId="63E6347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C97E38" w14:textId="04F7B2C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4E3ECE46" w14:paraId="5B08467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9A6B0F" w14:textId="6A7D53B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8FCCE9" w14:textId="0661BA2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1A0DC6" w14:textId="53D59F1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9BD44F" w14:textId="7935E20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9060B6" w14:textId="09138CD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CBD5E1" w14:textId="2D38A44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039EAD2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9660D9" w14:textId="0514FF7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72CDEE" w14:textId="631DA9A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322E97" w14:textId="7CB608D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BC932C" w14:textId="3CD6E29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8D24AC" w14:textId="1D95B47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48A0CB" w14:textId="064331F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462E353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1CE4A8" w14:textId="5192A22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F1D9D3" w14:textId="0BE8081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038CA1" w14:textId="517294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75FBEE" w14:textId="46EBF08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8EA44C" w14:textId="5295650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FC061B" w14:textId="651C9F3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7918E47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70C4CA" w14:textId="30857E1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86941D" w14:textId="0CDAE7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E9627E" w14:textId="0C90F60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C4E457" w14:textId="4989C3B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079F41" w14:textId="1B8AF75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82045B" w14:textId="0F2033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7D716E8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928DB8" w14:textId="41D86B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1E2646" w14:textId="29E4FA3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31DFCF" w14:textId="4E81681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895795" w14:textId="46D7C9D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7D91DE" w14:textId="658B085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BBF927" w14:textId="6149A87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4E3ECE46" w14:paraId="3B2F2E7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9022BE" w14:textId="1098099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F8C51B" w14:textId="256CD56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2A02E9" w14:textId="2F1A539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513F71" w14:textId="355F789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839E33" w14:textId="3D25EBE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B21A2F" w14:textId="7D2D753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14BF56C9" w14:textId="63333195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3E9121A1" w14:textId="40609D41" w:rsidR="1B98261D" w:rsidRDefault="1B98261D" w:rsidP="24E648DA">
      <w:pPr>
        <w:rPr>
          <w:b/>
          <w:bCs/>
        </w:rPr>
      </w:pPr>
      <w:r w:rsidRPr="24E648DA">
        <w:rPr>
          <w:b/>
          <w:bCs/>
        </w:rPr>
        <w:t>sprzyczynadyskwalifikacj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3876A6D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4B2A32B" w14:textId="2E7EF3E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58EA3F1" w14:textId="242348F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E9434AD" w14:textId="23E6171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7EE95B6" w14:textId="597ACDD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D9D4FCB" w14:textId="7CF0FAF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953DE7F" w14:textId="76F18B2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7E0F694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0E84B9" w14:textId="36A2D95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przyczy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4F4D1D" w14:textId="5639BBF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01193C" w14:textId="21DE90C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96B106" w14:textId="7A0E313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89839A" w14:textId="6B2F995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23A792" w14:textId="6EAEB03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przyczyny dyskwalifikacji.</w:t>
            </w:r>
          </w:p>
        </w:tc>
      </w:tr>
      <w:tr w:rsidR="4E3ECE46" w14:paraId="08B1FD9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B34AB3" w14:textId="0E52744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przyczy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0360E1" w14:textId="36C159C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6A8ACE" w14:textId="4C267993" w:rsidR="4E3ECE46" w:rsidRDefault="007E26B3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B921C6" w14:textId="0B1C50D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3F0015" w14:textId="1AB352F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4DD796" w14:textId="3348AB4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przyczyny dyskwalifikacji.</w:t>
            </w:r>
          </w:p>
        </w:tc>
      </w:tr>
      <w:tr w:rsidR="4E3ECE46" w14:paraId="66AF9E20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49A67E" w14:textId="0DF337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opisow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AF0225" w14:textId="39DDC47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8D2671" w14:textId="4826A68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47B4CB" w14:textId="252A534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D96F70" w14:textId="6561C3A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7D8993" w14:textId="244988F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opisowy przyczyny dyskwalifikacji.</w:t>
            </w:r>
          </w:p>
        </w:tc>
      </w:tr>
      <w:tr w:rsidR="4E3ECE46" w14:paraId="7E5C0D20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F1E0D1" w14:textId="20508E4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rodzajudyskwali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1AC7FD" w14:textId="54F010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CF70E4" w14:textId="3A96483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70C40A" w14:textId="4B59217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64DCA7" w14:textId="23365E2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C63092" w14:textId="20692A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rodzaju dyskwalifikacji.</w:t>
            </w:r>
          </w:p>
        </w:tc>
      </w:tr>
      <w:tr w:rsidR="4E3ECE46" w14:paraId="32616F55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7FDE86" w14:textId="290897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40D647" w14:textId="7811773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29C1F5" w14:textId="2E14EE1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E1AEF1" w14:textId="177DF7A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3EE49D" w14:textId="41C337C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459CA4" w14:textId="2D06C25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przyczyny dyskwalifikacji.</w:t>
            </w:r>
          </w:p>
        </w:tc>
      </w:tr>
      <w:tr w:rsidR="4E3ECE46" w14:paraId="25F399D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495893" w14:textId="794420C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wcaautologicz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73396A" w14:textId="315BDD4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3BDC1D" w14:textId="01F150B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C8CA6F" w14:textId="01FF54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7A43A7" w14:textId="78252C9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9CEAE9" w14:textId="08031FBC" w:rsidR="4E3ECE46" w:rsidRDefault="06D38700" w:rsidP="4E3ECE46">
            <w:pPr>
              <w:jc w:val="center"/>
            </w:pPr>
            <w:r w:rsidRPr="24E648DA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 w:rsidR="28CC3E32" w:rsidRPr="24E648DA">
              <w:rPr>
                <w:rFonts w:ascii="Courier New" w:eastAsia="Courier New" w:hAnsi="Courier New" w:cs="Courier New"/>
                <w:sz w:val="18"/>
                <w:szCs w:val="18"/>
              </w:rPr>
              <w:t>Czy przyczyna dyskwalifikacji powinna być widoczna dla dawców autologicznych.</w:t>
            </w:r>
          </w:p>
        </w:tc>
      </w:tr>
      <w:tr w:rsidR="4E3ECE46" w14:paraId="3D5B7256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A142ED" w14:textId="3587CCE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97D750" w14:textId="454A4C9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EDB4A9" w14:textId="0B87D42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FD4EB7" w14:textId="1AD9737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3F6DB7" w14:textId="2468228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020481" w14:textId="3200A53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 pozycja aktywna</w:t>
            </w:r>
          </w:p>
        </w:tc>
      </w:tr>
      <w:tr w:rsidR="4E3ECE46" w14:paraId="25812C7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0E7A6C" w14:textId="70ECA62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grupyprzyczy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8E2ACA" w14:textId="3BBA024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7F0A36" w14:textId="6D1BFDA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E475C6" w14:textId="65FCCD2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FEB7A6" w14:textId="1AA3D84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7C3864" w14:textId="1C91941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grupy przyczyn dyskwalifikacji.</w:t>
            </w:r>
          </w:p>
        </w:tc>
      </w:tr>
      <w:tr w:rsidR="4E3ECE46" w14:paraId="51AFE19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010749" w14:textId="6353EC8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500004" w14:textId="063EFB1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88545C" w14:textId="348FEFE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1B4730" w14:textId="0D2030F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1FEEF2" w14:textId="67794C4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237E63" w14:textId="44C5EED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ISBT operatora </w:t>
            </w: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utworzenia rekordu.</w:t>
            </w:r>
          </w:p>
        </w:tc>
      </w:tr>
      <w:tr w:rsidR="4E3ECE46" w14:paraId="52C6C94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B4E0B1" w14:textId="68B530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281017" w14:textId="543458D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04A41C" w14:textId="57FF509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D44624" w14:textId="0472BC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A483E1" w14:textId="10093DF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77F4B1" w14:textId="20A23A2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.</w:t>
            </w:r>
          </w:p>
        </w:tc>
      </w:tr>
      <w:tr w:rsidR="4E3ECE46" w14:paraId="7474C2E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1C7B7D" w14:textId="5192F0C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22F311" w14:textId="28BC61A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5685F2" w14:textId="5F21795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1634D3" w14:textId="50EBA52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339425" w14:textId="21BAE6B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333B9D" w14:textId="2EBB960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1F5F4C7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F230C2" w14:textId="5D5E65F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7580FA" w14:textId="199EA7E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177F23" w14:textId="7B0AB6A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4FC1EA" w14:textId="577B7D6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36A887" w14:textId="44128CD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40C305" w14:textId="5231529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54040E7E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76D367" w14:textId="38EEEF3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880497" w14:textId="0156E7C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A795D2" w14:textId="72994A8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73AD9D" w14:textId="4CCB1B0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AFA2D4" w14:textId="0044E99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1983FC" w14:textId="1C61EDF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220C4AD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D91C8B" w14:textId="3A6CA77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8F0B53" w14:textId="2F2FB06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F9A481" w14:textId="46FB4E8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FB867A" w14:textId="085B75F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980AB2" w14:textId="3DAB460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76F423" w14:textId="63BA4F4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09ACA700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71FE41" w14:textId="3F61C2C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3CC321" w14:textId="0D92F4A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2F8104" w14:textId="40DB76A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0E4D9A" w14:textId="05919C3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267BB6" w14:textId="4199973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1146BC" w14:textId="02738E7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084A2694" w14:textId="7E7A3829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3E715B89" w14:textId="2D9EB2B9" w:rsidR="36D217EC" w:rsidRDefault="36D217EC" w:rsidP="24E648DA">
      <w:pPr>
        <w:rPr>
          <w:b/>
          <w:bCs/>
        </w:rPr>
      </w:pPr>
      <w:r w:rsidRPr="24E648DA">
        <w:rPr>
          <w:b/>
          <w:bCs/>
        </w:rPr>
        <w:t>listaosobzdyskwalifikowanych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2D1C7EF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1D71CD9" w14:textId="2A61C92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8E798C9" w14:textId="3F5876E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1014980" w14:textId="645ED2E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21FCD59" w14:textId="5F10A4A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6F9CBE8" w14:textId="7E2FA5D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E4E59D9" w14:textId="77C7FCD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14F05BA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E43D83" w14:textId="4E5969B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sobyzdyskwalifikowanej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9A1816" w14:textId="4C24160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409796" w14:textId="5BB1128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BD687D" w14:textId="1332F0B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D6A39A" w14:textId="3988808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87437D" w14:textId="17FA8F0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osoby zdyskwalifikowanej.</w:t>
            </w:r>
          </w:p>
        </w:tc>
      </w:tr>
      <w:tr w:rsidR="4E3ECE46" w14:paraId="553B5DD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4325B4F" w14:textId="5267F3F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mi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1C584C" w14:textId="49A12CF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40BDAA" w14:textId="6067D8E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1D6A4F" w14:textId="21F929B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C5A6E2" w14:textId="73CDA61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0BE7CF" w14:textId="4081F39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mię osoby zdyskwalifikowanej.</w:t>
            </w:r>
          </w:p>
        </w:tc>
      </w:tr>
      <w:tr w:rsidR="4E3ECE46" w14:paraId="3EEC05F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43AD5C" w14:textId="7ABF6E2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rugieimi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1F2EF1" w14:textId="79A9614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304267" w14:textId="7B32C5B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627A2F" w14:textId="0A2035C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DEE320" w14:textId="60B1D5B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2F640B" w14:textId="0F09167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rugie imię osoby zdyskwalifikowanej.</w:t>
            </w:r>
          </w:p>
        </w:tc>
      </w:tr>
      <w:tr w:rsidR="4E3ECE46" w14:paraId="2F035A8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74AA20" w14:textId="1DD0C5F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isk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41BE6B" w14:textId="79BB01E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B228E2" w14:textId="32A42BA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6A0431" w14:textId="1BC5C3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A6D908" w14:textId="5F361E7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5933C1" w14:textId="6CBAF31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isko osoby zdyskwalifikowanej.</w:t>
            </w:r>
          </w:p>
        </w:tc>
      </w:tr>
      <w:tr w:rsidR="4E3ECE46" w14:paraId="0C5C6A3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DAA55C" w14:textId="3012854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uro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725D28" w14:textId="47B72E4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48C013" w14:textId="6830A8D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77BB72" w14:textId="05FA8A5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79EF3B" w14:textId="3323D98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40F4B2" w14:textId="2A7ADF3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urodzenia osoby zdyskwalifikowanej.</w:t>
            </w:r>
          </w:p>
        </w:tc>
      </w:tr>
      <w:tr w:rsidR="4E3ECE46" w14:paraId="3BAAA13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FD7189" w14:textId="0B1523B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ese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2BB42F" w14:textId="030C6EC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688889" w14:textId="2027F69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057EE9" w14:textId="7B3FD6C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DD09DE" w14:textId="003BE28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614FC7" w14:textId="46F21A6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ESEL osoby zdyskwalifikowanej.</w:t>
            </w:r>
          </w:p>
        </w:tc>
      </w:tr>
      <w:tr w:rsidR="4E3ECE46" w14:paraId="753EC68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A7C5F7" w14:textId="3523856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zuli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E3C959" w14:textId="72A81D0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40840C" w14:textId="0B83528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83467F" w14:textId="4EA076D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1C1447" w14:textId="020780C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B698C5" w14:textId="720E7F9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lica z adresu zamieszkania.</w:t>
            </w:r>
          </w:p>
        </w:tc>
      </w:tr>
      <w:tr w:rsidR="4E3ECE46" w14:paraId="1F4436A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D13935" w14:textId="35AFEC8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znumerdom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2303DB" w14:textId="0239E14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D2D4C6" w14:textId="7D7E34E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8792DB" w14:textId="3B0260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482913" w14:textId="23BCE01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1D7E5D" w14:textId="2D154AE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umer domu z adresu zamieszkania.</w:t>
            </w:r>
          </w:p>
        </w:tc>
      </w:tr>
      <w:tr w:rsidR="4E3ECE46" w14:paraId="037CC4D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CAA1FA" w14:textId="1A0A280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aznumerlokal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CA3DA8" w14:textId="4571D7A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D81767" w14:textId="7F83D38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EED1F4" w14:textId="4C5A117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F23222" w14:textId="4E7077D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64E164" w14:textId="26750BD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umer lokalu z adresu zamieszkania.</w:t>
            </w:r>
          </w:p>
        </w:tc>
      </w:tr>
      <w:tr w:rsidR="4E3ECE46" w14:paraId="013E683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565408" w14:textId="0BB775B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zkodpocztow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8E146C" w14:textId="19D5616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3DA6C9" w14:textId="47DBD3C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D4D06F" w14:textId="72B89CD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579866" w14:textId="14AB1E4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AE864D" w14:textId="57C52C6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pocztowy z adresu zamieszkania.</w:t>
            </w:r>
          </w:p>
        </w:tc>
      </w:tr>
      <w:tr w:rsidR="4E3ECE46" w14:paraId="0AA3271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C7412A" w14:textId="1FA2A05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gmi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AB0B37" w14:textId="0D4D882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6742F4" w14:textId="472974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E09CE1" w14:textId="10C8A27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A12BE4" w14:textId="479ABEA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48CBEC" w14:textId="0EF9D27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gminy z adresu zamieszkania (klucz obcy do słownika sgmina).</w:t>
            </w:r>
          </w:p>
        </w:tc>
      </w:tr>
      <w:tr w:rsidR="4E3ECE46" w14:paraId="36FD897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4E6D46" w14:textId="42F9BA0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zmiejscowosc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77EA0A" w14:textId="5E9CC9C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54D1D4" w14:textId="14980B4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A27A52" w14:textId="6806780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BE4778" w14:textId="7426063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B5F159" w14:textId="0DCC8BC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Miejscowość z adresu zamieszkania.</w:t>
            </w:r>
          </w:p>
        </w:tc>
      </w:tr>
      <w:tr w:rsidR="4E3ECE46" w14:paraId="11567A5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DCED46" w14:textId="7C8B3FC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dyskwali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AB5D45" w14:textId="5DF5FD4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97623E" w14:textId="098D99D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4C5EE8" w14:textId="5AF35C4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D7E419" w14:textId="7961A67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8FF3BB" w14:textId="4A26222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dyskwalifikacji</w:t>
            </w:r>
          </w:p>
        </w:tc>
      </w:tr>
      <w:tr w:rsidR="4E3ECE46" w14:paraId="13759A6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9EFC90" w14:textId="04529D0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mieojc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1A5E6A" w14:textId="77BAEA5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8CDD7F" w14:textId="3B2247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39885A" w14:textId="0AEEF7E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760F2AE" w14:textId="158FD6A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062503" w14:textId="5F38BC4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mię ojca osoby zdyskwalifikowanej.</w:t>
            </w:r>
          </w:p>
        </w:tc>
      </w:tr>
      <w:tr w:rsidR="4E3ECE46" w14:paraId="22744B4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DF8022" w14:textId="1C42244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miematk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84BE80" w14:textId="15A7751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D10526" w14:textId="04C47B3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FA3D58" w14:textId="776C40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E301DA" w14:textId="4E39B74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F35F07" w14:textId="79B8F89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mię matki osoby zdyskwalifikowanej.</w:t>
            </w:r>
          </w:p>
        </w:tc>
      </w:tr>
      <w:tr w:rsidR="4E3ECE46" w14:paraId="0781186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D76BD2" w14:textId="4DAE9ED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grupakrw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CD2639" w14:textId="236E4E0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5C63D6" w14:textId="3885C44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CAD0A7" w14:textId="5C6BCE1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D3D98B" w14:textId="277919E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834434" w14:textId="4375123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4E3ECE46" w14:paraId="40BB2CC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D02463" w14:textId="42884C5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zgloszeniazachorow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F7CFF3" w14:textId="7D7D87D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3BDED0" w14:textId="14BDC0E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E73B9EA" w14:textId="781B85D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4B41CC" w14:textId="2EE95AA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20DC46" w14:textId="7EFBB54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zgłoszenia zachorowania.</w:t>
            </w:r>
          </w:p>
        </w:tc>
      </w:tr>
      <w:tr w:rsidR="4E3ECE46" w14:paraId="21C784C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8D95A3" w14:textId="7E7DC41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wag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28F638" w14:textId="00FDA26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8BD05E6" w14:textId="4DB95C0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F9B9C7" w14:textId="50532A9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F3D0B1" w14:textId="2A466B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FD8146" w14:textId="725AA69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wagi dotyczące dyskwalifikacji.</w:t>
            </w:r>
          </w:p>
        </w:tc>
      </w:tr>
      <w:tr w:rsidR="4E3ECE46" w14:paraId="23DE5A8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F14A29" w14:textId="50EA2E2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aktualiz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C9DE30" w14:textId="642C5CA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97E6C9" w14:textId="6049F1D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CCAD8D" w14:textId="5BD9D8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4810F5" w14:textId="58968E8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8A6F8C" w14:textId="6B79233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ostatniej aktualizacji o dyskwalifikacji.</w:t>
            </w:r>
          </w:p>
        </w:tc>
      </w:tr>
      <w:tr w:rsidR="4E3ECE46" w14:paraId="7162D6E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3FCB2E" w14:textId="633CC00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statu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2D381F" w14:textId="3A8C645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E15F8F" w14:textId="792FA88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7A3B18" w14:textId="172AD6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E4810D" w14:textId="69BE8AE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BCE924" w14:textId="152264E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4E3ECE46" w14:paraId="541EFC0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98A64D" w14:textId="5DF85D9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wystawi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082DCD" w14:textId="7634609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1C9952A" w14:textId="41A1B48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B73C78" w14:textId="5013EE9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D2E118" w14:textId="12E3DA2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5C01D9" w14:textId="544CD52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4E3ECE46" w14:paraId="138DE76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BE92AD" w14:textId="24CA926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potwier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03C706" w14:textId="32CFDB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A5F4E7" w14:textId="2ED4C44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5B71A3" w14:textId="63DC4B6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D32781" w14:textId="677FBD4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CD1431" w14:textId="00AA06B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.</w:t>
            </w:r>
          </w:p>
        </w:tc>
      </w:tr>
      <w:tr w:rsidR="4E3ECE46" w14:paraId="5C7EA93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459D1A" w14:textId="5832795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zrodloinform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B91166" w14:textId="3E4C035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7F2755" w14:textId="72163FF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FD368E" w14:textId="5D9E7C6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CD2F8B" w14:textId="52AEE6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2BBBF7" w14:textId="3183A4D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lumna niewykorzystywana</w:t>
            </w:r>
          </w:p>
        </w:tc>
      </w:tr>
      <w:tr w:rsidR="4E3ECE46" w14:paraId="4F1E5F0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77BFCF" w14:textId="648A1FF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zrodlodyskwali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EB74FB" w14:textId="35B967E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313794" w14:textId="471C64F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C2C14A" w14:textId="7ED41AD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6F5B37" w14:textId="3E791AA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2B85C5D" w14:textId="24CA6C9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Źródło dyskwalifikacji.</w:t>
            </w:r>
          </w:p>
        </w:tc>
      </w:tr>
      <w:tr w:rsidR="4E3ECE46" w14:paraId="0926F63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7E3C67" w14:textId="7AA339B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19F25D" w14:textId="222816D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2F1DC6" w14:textId="2AF7CF3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0FFA1C6" w14:textId="3EB305C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AB6F25" w14:textId="44266D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699EC6" w14:textId="5773B20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4E3ECE46" w14:paraId="51B9A12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65F8F4" w14:textId="6805A28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FB1526" w14:textId="0D30550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A70F29" w14:textId="716BB3E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EC0143" w14:textId="13D2CAE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3406AF" w14:textId="72CF321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95CA0C" w14:textId="2AAF925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4E3ECE46" w14:paraId="3346FDD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54E261" w14:textId="15C92E9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0412DA" w14:textId="27AF424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03DA4B" w14:textId="4DCF268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26D291" w14:textId="1887818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22843F" w14:textId="44E5406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233B5F" w14:textId="01D643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4E3ECE46" w14:paraId="49707D5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ECB942" w14:textId="28BC1E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D9CEB3" w14:textId="4286EF3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89AF7F" w14:textId="493DA39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79FC37" w14:textId="0AC9DF1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2C6D1C" w14:textId="1A8134E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BA11E0" w14:textId="55BB690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7BFD060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693CD6" w14:textId="306BA3F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21A2EB" w14:textId="31D1C07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ED5581" w14:textId="4ECD56E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7B5EC5" w14:textId="7C6ADBA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A4AE3E" w14:textId="1ED90E2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7615C2" w14:textId="70FC13B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674DEAA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6FB216" w14:textId="06964E1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81AFAF" w14:textId="2A3BCA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C164EF" w14:textId="2A4C76E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A6B2DC" w14:textId="235A7E7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6EEA37" w14:textId="1F913A4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EA83DE" w14:textId="520ABEE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62E096F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EEC84C" w14:textId="71ECC9D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CA1FF5" w14:textId="2BDCE82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84188B" w14:textId="7E17202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46DA8A" w14:textId="453917C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364C34" w14:textId="695A069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1172F7" w14:textId="50A0C34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5B0F76B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4BB602" w14:textId="52DBC42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7E0C1E" w14:textId="0A8F713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2F51E9" w14:textId="6C94CB3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0D3F32" w14:textId="1B1E543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DDC1F4" w14:textId="289B372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DB9C01" w14:textId="03AE0DC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4E3ECE46" w14:paraId="01C2A67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24844C" w14:textId="4FF6A1F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51233D" w14:textId="1A3F9D8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1768E6" w14:textId="4E90E11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D75CD2" w14:textId="507E84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FF2F81" w14:textId="1E876F6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ED999A" w14:textId="3F53B50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procesu.</w:t>
            </w:r>
          </w:p>
        </w:tc>
      </w:tr>
    </w:tbl>
    <w:p w14:paraId="5186B5F0" w14:textId="2938E2C5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5E3E3EA4" w14:textId="129B2772" w:rsidR="4E3ECE46" w:rsidRDefault="4E3ECE46" w:rsidP="4E3ECE46"/>
    <w:p w14:paraId="1303235F" w14:textId="72DD2AEA" w:rsidR="00F00F52" w:rsidRDefault="200B88BB" w:rsidP="00F00F52">
      <w:pPr>
        <w:pStyle w:val="Nagwek1"/>
        <w:numPr>
          <w:ilvl w:val="0"/>
          <w:numId w:val="1"/>
        </w:numPr>
      </w:pPr>
      <w:bookmarkStart w:id="7" w:name="_Toc95486325"/>
      <w:r>
        <w:t>J</w:t>
      </w:r>
      <w:r w:rsidR="185EB198">
        <w:t>ednostki organizacyjne</w:t>
      </w:r>
      <w:bookmarkEnd w:id="7"/>
    </w:p>
    <w:p w14:paraId="2BA67FFC" w14:textId="6B3A6080" w:rsidR="4E3ECE46" w:rsidRDefault="0AF387D4" w:rsidP="4E3ECE46">
      <w:r>
        <w:t xml:space="preserve">Obszar przechowuje </w:t>
      </w:r>
      <w:r w:rsidR="7484D47C">
        <w:t>informacje o jednostkach</w:t>
      </w:r>
      <w:r w:rsidR="38194BE5">
        <w:t xml:space="preserve"> </w:t>
      </w:r>
      <w:r w:rsidR="585810A2">
        <w:t xml:space="preserve">(CKiK, OT, </w:t>
      </w:r>
      <w:r w:rsidR="2E18CD9F">
        <w:t>E</w:t>
      </w:r>
      <w:r w:rsidR="585810A2">
        <w:t xml:space="preserve">kip </w:t>
      </w:r>
      <w:r w:rsidR="1A722E67">
        <w:t>W</w:t>
      </w:r>
      <w:r w:rsidR="585810A2">
        <w:t xml:space="preserve">yjazdowych) </w:t>
      </w:r>
      <w:r w:rsidR="38194BE5">
        <w:t>ich</w:t>
      </w:r>
      <w:r w:rsidR="7484D47C">
        <w:t xml:space="preserve"> strukturze</w:t>
      </w:r>
      <w:r w:rsidR="1F4DE1A8">
        <w:t xml:space="preserve"> organizacyjnej, kontrahentach i </w:t>
      </w:r>
      <w:r w:rsidR="0CB265C8">
        <w:t xml:space="preserve">dedykowanych </w:t>
      </w:r>
      <w:r w:rsidR="10401935">
        <w:t>słownikach.</w:t>
      </w:r>
    </w:p>
    <w:p w14:paraId="5A46A0EE" w14:textId="57B52184" w:rsidR="642E7CAA" w:rsidRDefault="642E7CAA" w:rsidP="24E648DA">
      <w:pPr>
        <w:rPr>
          <w:b/>
          <w:bCs/>
        </w:rPr>
      </w:pPr>
      <w:r w:rsidRPr="24E648DA">
        <w:rPr>
          <w:b/>
          <w:bCs/>
        </w:rPr>
        <w:t>organizacj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66DD37D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B534817" w14:textId="033E2E7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9CC8AC4" w14:textId="311FA04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EB77A1B" w14:textId="1DBEC64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31F75F4" w14:textId="39E194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3029A57" w14:textId="6443A16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6EF1A0E" w14:textId="1C79A4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478B485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D3E754" w14:textId="4586FCA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rganiz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EC9ED7" w14:textId="5630743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4B0B1B" w14:textId="533822D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784B69" w14:textId="0338E5D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E851B5" w14:textId="22C79EF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0D5198" w14:textId="5BCFF25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organizacji</w:t>
            </w:r>
          </w:p>
        </w:tc>
      </w:tr>
      <w:tr w:rsidR="4E3ECE46" w14:paraId="68B5BB9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42142B" w14:textId="6482C2B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organiz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737BC2" w14:textId="06C50A2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BBB506" w14:textId="58EA9A0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A6B1E7" w14:textId="4831290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52F06E" w14:textId="65378CC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33C1E7" w14:textId="548D533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organizacji.</w:t>
            </w:r>
          </w:p>
        </w:tc>
      </w:tr>
      <w:tr w:rsidR="4E3ECE46" w14:paraId="5D55E4E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7428FF" w14:textId="3A0B051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110487" w14:textId="5440C5A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7A7CD4" w14:textId="783872E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2D8060" w14:textId="51B50C4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3ADDD8" w14:textId="4F2922B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F6D78D" w14:textId="59B55FB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organizacji.</w:t>
            </w:r>
          </w:p>
        </w:tc>
      </w:tr>
      <w:tr w:rsidR="4E3ECE46" w14:paraId="3F96691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32C56D" w14:textId="0D5C9C7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finnumb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BB53ED" w14:textId="4419FA4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B39755E" w14:textId="7C9CA3B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40D9CE" w14:textId="2C077A3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FAA846" w14:textId="370107D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B9C3EB" w14:textId="74839C1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umer ISBT jednostki org.</w:t>
            </w:r>
          </w:p>
        </w:tc>
      </w:tr>
      <w:tr w:rsidR="4E3ECE46" w14:paraId="6E827A1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292F9F" w14:textId="53C43FA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20C823" w14:textId="6F50D6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7D45A9" w14:textId="5BE63A4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8AC815" w14:textId="7DCA7C3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27106C" w14:textId="1E0026A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E12773" w14:textId="16C2887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organizacja jest aktywna.</w:t>
            </w:r>
          </w:p>
        </w:tc>
      </w:tr>
      <w:tr w:rsidR="4E3ECE46" w14:paraId="0521F9A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35F096" w14:textId="0487794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rckikdomysl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038878" w14:textId="62CF7D7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A1CA1C" w14:textId="7E2F857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33C4B1" w14:textId="013DB7D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902E72" w14:textId="3D60622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5B094D" w14:textId="30AAD7C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4E3ECE46" w14:paraId="17EDD5F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E27FE6" w14:textId="4C36101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kontrahent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87FF11" w14:textId="12DC78F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29DEB9" w14:textId="5FEB0C0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7BEEF8" w14:textId="04CD8AC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E20C28" w14:textId="5161108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2DA86E" w14:textId="5FAFE28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kontrahenta jednostki org. (klucz obcy do kontrahent).</w:t>
            </w:r>
          </w:p>
        </w:tc>
      </w:tr>
      <w:tr w:rsidR="4E3ECE46" w14:paraId="61B012E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AA9B38" w14:textId="24DC678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operatorsystemow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0D3635" w14:textId="26B1427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DF9B03" w14:textId="1DA5AE0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899906" w14:textId="068E0FB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4AD1ED" w14:textId="510C779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99245F" w14:textId="2EA280B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Operator systemowy</w:t>
            </w:r>
          </w:p>
        </w:tc>
      </w:tr>
      <w:tr w:rsidR="4E3ECE46" w14:paraId="741E800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7DFE6C" w14:textId="1AE7ACA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E6EE6E" w14:textId="5666BFF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8C3C39C" w14:textId="3C79CF7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9C31B4" w14:textId="79E667A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A0AE42" w14:textId="3ED8259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E5B6CB" w14:textId="5A556FD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4E3ECE46" w14:paraId="7B9349D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4520D0" w14:textId="6DFF407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F7AA81" w14:textId="24CACBB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FC85D1" w14:textId="587B38A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4FECA6" w14:textId="1C723C6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40988E" w14:textId="3C0FDC6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13C435" w14:textId="4CE984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4E3ECE46" w14:paraId="61FB6AD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15C3CE" w14:textId="01D7CDC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03CB13" w14:textId="58B5F15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4015BB" w14:textId="40B9A3E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99CBD6" w14:textId="140D473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2D6791" w14:textId="3329B74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877DD4" w14:textId="546DBDE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4E3ECE46" w14:paraId="2A131D6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82955A" w14:textId="0424D4A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43D920" w14:textId="138104F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BB642A" w14:textId="3641B6C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794A68" w14:textId="6F95D7F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6A96BB" w14:textId="637AE6A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D897ED" w14:textId="4F71564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226836D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70131E" w14:textId="64EB1A8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9B62F2" w14:textId="6E3C06E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58A5265" w14:textId="1EA9257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1085FD" w14:textId="06E7757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21EB97" w14:textId="31789A1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0FBF28" w14:textId="18FE877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17851F4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5D6202" w14:textId="694486B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692996" w14:textId="6E135D1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512675" w14:textId="0010E54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C1C052" w14:textId="4D71D69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8E416E" w14:textId="03E92DE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E12BCD" w14:textId="02774A7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2D04433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FBC5342" w14:textId="64C66DB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7B0F1B" w14:textId="29500A3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FB74F6" w14:textId="7839DAA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8C2531" w14:textId="5406514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6AF18F" w14:textId="0C1E17B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3B2B8D" w14:textId="4C8961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593558C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AF0982" w14:textId="34AF74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014144" w14:textId="2F35C86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FBAABD" w14:textId="2FE0D73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148E68" w14:textId="79B97AD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2FC396" w14:textId="0931CFA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8EFE0D" w14:textId="57643AA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4E3ECE46" w14:paraId="5EE3FD5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F041DE" w14:textId="19BDE8D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B1E9A7" w14:textId="0389589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BBC079" w14:textId="0661AF7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DD48AC" w14:textId="3BFCC94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B39AAA" w14:textId="0DF7839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825B15" w14:textId="6F845DE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42E9CCEE" w14:textId="346B4B47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6F068AE9" w14:textId="50FF0E0B" w:rsidR="7F686E79" w:rsidRDefault="7F686E79" w:rsidP="24E648DA">
      <w:pPr>
        <w:rPr>
          <w:b/>
          <w:bCs/>
        </w:rPr>
      </w:pPr>
      <w:r w:rsidRPr="24E648DA">
        <w:rPr>
          <w:b/>
          <w:bCs/>
        </w:rPr>
        <w:t>dzial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3F971E0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82B66EE" w14:textId="462F0EA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F5B9240" w14:textId="7185869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E853D16" w14:textId="719F81D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9ED5270" w14:textId="2A5CCBE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245198C" w14:textId="27426D2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2CE9231" w14:textId="0596A01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68C514E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0AFC13" w14:textId="2D55222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dzial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D34AD8" w14:textId="6F712CF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E019C8" w14:textId="419ED55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026718B" w14:textId="6C70785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BC043A" w14:textId="4AB6140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3D371D" w14:textId="5DB9EA7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działu</w:t>
            </w:r>
          </w:p>
        </w:tc>
      </w:tr>
      <w:tr w:rsidR="4E3ECE46" w14:paraId="46CE982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E86F95" w14:textId="56C5C05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dzialunadrzedneg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184AE1" w14:textId="00B9B65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7D5064" w14:textId="290E73B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8986B8" w14:textId="19E86C8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27B971" w14:textId="754F32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4CCA2C" w14:textId="1E587BE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dzialu nadrzednego (klucz obcy do dzial).</w:t>
            </w:r>
          </w:p>
        </w:tc>
      </w:tr>
      <w:tr w:rsidR="4E3ECE46" w14:paraId="6FCDEC8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A33606" w14:textId="5F16737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dtypudzial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EACE4F" w14:textId="1E8AE8B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3A7DAD" w14:textId="5D26D1F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5330AA" w14:textId="662F7A3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200B48" w14:textId="059BC8D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21ABB8" w14:textId="1B0F423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typu dzialu (klucz obcy do typdzialu).</w:t>
            </w:r>
          </w:p>
        </w:tc>
      </w:tr>
      <w:tr w:rsidR="4E3ECE46" w14:paraId="32C45D3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6A769D" w14:textId="5D044F1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rganiz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FDED3A" w14:textId="5915ABC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0E3F0A4" w14:textId="66EA458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ECB028" w14:textId="369BBB0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6D86C8" w14:textId="207F7FC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91E4EE" w14:textId="6A5F435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organizacji (klucz obcy do organizacji).</w:t>
            </w:r>
          </w:p>
        </w:tc>
      </w:tr>
      <w:tr w:rsidR="4E3ECE46" w14:paraId="341D11D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C7508F" w14:textId="127C819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91D4C6" w14:textId="308BA48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FDB63A" w14:textId="00ABDA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155383" w14:textId="7E44830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374150" w14:textId="7FB91F6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72D80E" w14:textId="4D06885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ział jest aktywny.</w:t>
            </w:r>
          </w:p>
        </w:tc>
      </w:tr>
      <w:tr w:rsidR="4E3ECE46" w14:paraId="2892DF5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D018FF" w14:textId="3AAF55C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dzial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1B655F" w14:textId="72AAB7D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081493" w14:textId="42AE0AD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AAE324" w14:textId="54237B4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F6E841" w14:textId="045B100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401B3B" w14:textId="568E17C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dzialu.</w:t>
            </w:r>
          </w:p>
        </w:tc>
      </w:tr>
      <w:tr w:rsidR="4E3ECE46" w14:paraId="7CC475C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4CFCDC" w14:textId="4762726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telefon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370AD6" w14:textId="3700B1D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B99AB0" w14:textId="4A8CE0A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3D42273" w14:textId="0A26C74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38EEA89" w14:textId="4CDA64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10F7FE" w14:textId="135BC17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telefonu dzialu.</w:t>
            </w:r>
          </w:p>
        </w:tc>
      </w:tr>
      <w:tr w:rsidR="4E3ECE46" w14:paraId="3FF981D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0F8AC2" w14:textId="068A89F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zybankkrw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70161F" w14:textId="316E38B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B8C2C8" w14:textId="6CF657F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A781C4" w14:textId="4556C00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8DA4D1" w14:textId="700B976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240F24" w14:textId="227670E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4E3ECE46" w14:paraId="78FEF07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CA3E3E" w14:textId="3049672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935815" w14:textId="5E4DE9F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5AA880" w14:textId="01A58D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1D0275" w14:textId="6E87021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4CE735" w14:textId="5EDFC98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BBD3F0" w14:textId="0BA679D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4E3ECE46" w14:paraId="303F67E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CA627B" w14:textId="7CBE196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1367D9" w14:textId="056175D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1F5D3C" w14:textId="57FA5DF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FD2639" w14:textId="015A686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4B240E" w14:textId="6FD6D5A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48B7EC" w14:textId="53DD6DF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4E3ECE46" w14:paraId="7984526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CCE5AF" w14:textId="09E657C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108378" w14:textId="4E0E20E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823413" w14:textId="4EFDA06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8CCD18" w14:textId="69AC544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285623" w14:textId="3E69FE5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FB762B" w14:textId="1628EB6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4E3ECE46" w14:paraId="08137C8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C8F3A9" w14:textId="3837A87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3F3878" w14:textId="363CE4D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2911A9" w14:textId="63F916B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0CB08E" w14:textId="2F188F8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42E6292" w14:textId="5F98B85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101FE2" w14:textId="50E10B3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0AE69FF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9E10DE1" w14:textId="62BFF3C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2B3991" w14:textId="34A6C6B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8CBD82" w14:textId="139F3C3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9C790C" w14:textId="0A09A8B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A3AB0F" w14:textId="2F8731F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7D2426" w14:textId="3976525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36E62B4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D6D1CB" w14:textId="6FF7F6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9CCEFB" w14:textId="32BA1E4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865293" w14:textId="774FC42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E1E3CFF" w14:textId="4291AB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4CFDF3" w14:textId="0587BEF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57173B" w14:textId="0DE609E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27B5C8E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82E9EB" w14:textId="69ABD65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84BCD7" w14:textId="3EA5F4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9035DB" w14:textId="3C27491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19B80E" w14:textId="2A83E8F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B1AC34C" w14:textId="2E7F020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42B59C" w14:textId="29EED53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3F29ED5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C541A0" w14:textId="59563E1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3F5D48" w14:textId="771F56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01FDF1" w14:textId="415B3EB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7F3EF6" w14:textId="6FD5C95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235513" w14:textId="55B6305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3CF2ED" w14:textId="67AC758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4E3ECE46" w14:paraId="461ECFB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1FD8EA" w14:textId="01710AC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477A0E" w14:textId="776AC70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B846FC" w14:textId="5BD9986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7DBDD1" w14:textId="74F1254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28E0AB" w14:textId="0DE1608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6BA190" w14:textId="2726CD5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35A252FF" w14:textId="3075D111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6597BE40" w14:textId="6A2AF583" w:rsidR="650C0DFE" w:rsidRDefault="650C0DFE" w:rsidP="24E648DA">
      <w:pPr>
        <w:rPr>
          <w:b/>
          <w:bCs/>
        </w:rPr>
      </w:pPr>
      <w:r w:rsidRPr="24E648DA">
        <w:rPr>
          <w:b/>
          <w:bCs/>
        </w:rPr>
        <w:t>kontrahen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39376E0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F742E25" w14:textId="0BF6C71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lastRenderedPageBreak/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35EE883" w14:textId="09F4C9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FEAD034" w14:textId="724809C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0E009AF" w14:textId="746423D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CAF5405" w14:textId="0861B4B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E07351E" w14:textId="02D8157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2885B56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64B588" w14:textId="2A8E1B7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kontrahent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C22603" w14:textId="3823622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180257" w14:textId="1678ACC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8FA7F7" w14:textId="059E68E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96A093" w14:textId="699CAA1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FE3FBC" w14:textId="57D4A45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kontrahenta</w:t>
            </w:r>
          </w:p>
        </w:tc>
      </w:tr>
      <w:tr w:rsidR="4E3ECE46" w14:paraId="59CA3D9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A9B7B9" w14:textId="4E1E35D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rganiz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BA59A2" w14:textId="396F154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73100D" w14:textId="124FF57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495074" w14:textId="5C692E9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405D28" w14:textId="51CF3FE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A769A7" w14:textId="0379F9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organizacji (klucz obcy do organizacja).</w:t>
            </w:r>
          </w:p>
        </w:tc>
      </w:tr>
      <w:tr w:rsidR="4E3ECE46" w14:paraId="1425B6C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1E7933" w14:textId="13EFC0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kontrahent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B86E5D" w14:textId="63ACFA9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93E317" w14:textId="34FD534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921602" w14:textId="69098E8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872820" w14:textId="140C81A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660B3D" w14:textId="1BA464B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kontrahenta.</w:t>
            </w:r>
          </w:p>
        </w:tc>
      </w:tr>
      <w:tr w:rsidR="4E3ECE46" w14:paraId="3A7D99E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042853" w14:textId="672EF76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ip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430407" w14:textId="14A7D3B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91879E" w14:textId="6280122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3BE0BB" w14:textId="2C63B28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6BC8C8" w14:textId="79BB5CD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8801B1" w14:textId="023C81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NIP kontrahenta.</w:t>
            </w:r>
          </w:p>
        </w:tc>
      </w:tr>
      <w:tr w:rsidR="4E3ECE46" w14:paraId="386FD82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405000" w14:textId="44E59E3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rego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AACDC4" w14:textId="6346152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6923DC" w14:textId="34646C7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C65C641" w14:textId="5297706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7A3011" w14:textId="344703A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D6827D" w14:textId="6A977A3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REGON kontrahenta.</w:t>
            </w:r>
          </w:p>
        </w:tc>
      </w:tr>
      <w:tr w:rsidR="4E3ECE46" w14:paraId="5A8A5EB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4DC99B" w14:textId="1C0249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0A34F6" w14:textId="2A9DFCF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F828EF" w14:textId="47B3A6C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45293B" w14:textId="1C5912F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33A9A4" w14:textId="74574B1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BAB321" w14:textId="68618DE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kontrahenta.</w:t>
            </w:r>
          </w:p>
        </w:tc>
      </w:tr>
      <w:tr w:rsidR="4E3ECE46" w14:paraId="7E997C3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7F3BFF" w14:textId="7DEC75D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elefo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60B9B7" w14:textId="64CBF2C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177B9B" w14:textId="79AF6D3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E65655" w14:textId="2E51BDB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F00735" w14:textId="60BD46F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BCCBC2" w14:textId="2705CDB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telefonu kontrahenta.</w:t>
            </w:r>
          </w:p>
        </w:tc>
      </w:tr>
      <w:tr w:rsidR="4E3ECE46" w14:paraId="0CDF8D5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EB6C91" w14:textId="2D2B135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x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09C805" w14:textId="7E0ACAD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59A3351" w14:textId="57C53BA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CDF44D" w14:textId="3777357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4205F8" w14:textId="46EC3B2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CF74CC" w14:textId="145E989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4E3ECE46" w14:paraId="227B5DA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2DA988" w14:textId="547D4B4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email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21A4EF" w14:textId="42751D5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9258ED" w14:textId="16C7346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6DEC86" w14:textId="64024C5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7131D5" w14:textId="7B9684D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4409E1" w14:textId="355A412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dres email kontrahenta.</w:t>
            </w:r>
          </w:p>
        </w:tc>
      </w:tr>
      <w:tr w:rsidR="4E3ECE46" w14:paraId="5155EF0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97F161" w14:textId="1651076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BAE630" w14:textId="68A52BF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E1827B" w14:textId="4721F22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73748A" w14:textId="32A744F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8A557DC" w14:textId="00144C1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1BE15A" w14:textId="7B0B4A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kontrahent jest aktywny.</w:t>
            </w:r>
          </w:p>
        </w:tc>
      </w:tr>
      <w:tr w:rsidR="4E3ECE46" w14:paraId="3D631C9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03839E" w14:textId="060C05F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70C610" w14:textId="6FB7740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AAB762" w14:textId="5F9E50C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E1181B" w14:textId="2499BD9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E2E78B" w14:textId="63CC77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F90950" w14:textId="4CC0F05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4E3ECE46" w14:paraId="7C59452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94B41E" w14:textId="48F68E9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12434D1" w14:textId="1F5815E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C37F3D" w14:textId="3F35ADB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7F11D8" w14:textId="7C9EBCF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03C6CF" w14:textId="5A88413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0B6F84A" w14:textId="51D1067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4E3ECE46" w14:paraId="4A1B891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77AA74" w14:textId="5920473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5C2ABE" w14:textId="5ECA062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95BFDD" w14:textId="0C0E6E5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572741" w14:textId="1510FA9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A59733" w14:textId="312B616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B606AD" w14:textId="55EA9CD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4E3ECE46" w14:paraId="3476B60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EA8844" w14:textId="70E741B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2DFBA7" w14:textId="3B3063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FA5252" w14:textId="7F6DADF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C9AAD2D" w14:textId="7B0E967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958F73" w14:textId="2A21291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CFA5C0" w14:textId="27E559B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28B98DA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818126" w14:textId="1D99974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B04468" w14:textId="4C553C4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B15DBE" w14:textId="3165E67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2C8363" w14:textId="72A32E8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D1B634" w14:textId="46668EA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6C66B1" w14:textId="2574E7A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680779E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9B8A0F" w14:textId="3EAA2E6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A57855" w14:textId="195B284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DAAB6B" w14:textId="11D8D2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0BF57B" w14:textId="53238C4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890DDB" w14:textId="56008CC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355F1F" w14:textId="760AC40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20387AC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D146FB" w14:textId="1F48257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F5F207" w14:textId="5C75241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521D27" w14:textId="3415546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EDAE56" w14:textId="6787585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1B6CE0" w14:textId="087E443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679A5C" w14:textId="1B1E2EC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6D7A254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B59FFE" w14:textId="27024F6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5729FC" w14:textId="4B8BFB9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ACEBEC" w14:textId="24A5781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F03DD9" w14:textId="31DFC2F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F7E312" w14:textId="0DA911E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1679F6" w14:textId="3900004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Nr FIN placówki </w:t>
            </w: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modyfikacji rekordu.</w:t>
            </w:r>
          </w:p>
        </w:tc>
      </w:tr>
      <w:tr w:rsidR="4E3ECE46" w14:paraId="675BDD5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3E52B0" w14:textId="1160DAF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571B1F7" w14:textId="7ACEBBD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16F12D" w14:textId="2C5A57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AD6E39" w14:textId="07E6C65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3BF015" w14:textId="0DA0A13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686BFC" w14:textId="5EB2281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19D2F435" w14:textId="0E260577" w:rsidR="4E3ECE46" w:rsidRDefault="4E3ECE46" w:rsidP="4E3ECE46"/>
    <w:p w14:paraId="37A6CCE9" w14:textId="673F1E4D" w:rsidR="56E29283" w:rsidRDefault="56E29283" w:rsidP="24E648DA">
      <w:pPr>
        <w:rPr>
          <w:b/>
          <w:bCs/>
        </w:rPr>
      </w:pPr>
      <w:r w:rsidRPr="24E648DA">
        <w:rPr>
          <w:b/>
          <w:bCs/>
        </w:rPr>
        <w:t>kontrahent2paren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4D327E0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6CF962A" w14:textId="61DE44A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6D531C3" w14:textId="6B282D0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0D8BF09" w14:textId="648FEDF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0C14736" w14:textId="1BFDDD5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50E91EA" w14:textId="0BFAE2A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DE5A5FB" w14:textId="23ACC70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731EB36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F4DCF7" w14:textId="2EEA83E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kontrahent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60B0D8B" w14:textId="7D47478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7B4199" w14:textId="55915C2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2343A71" w14:textId="5C21788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378182" w14:textId="196BE5E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F6780B" w14:textId="4FD36F1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w systemie. Identyfikator kontrahenta bazowego (np. Oddział Terenowy) (klucz obcy do kontrahent). </w:t>
            </w:r>
          </w:p>
        </w:tc>
      </w:tr>
      <w:tr w:rsidR="4E3ECE46" w14:paraId="0156E57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19637F" w14:textId="763FD2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pare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E39176" w14:textId="244C7DC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0246FB" w14:textId="259D6E3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2F455D" w14:textId="410D223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2426CAE" w14:textId="7A38D6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E1957E" w14:textId="2AB1BB2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Identyfikator parenta - np RCKiK dla Oddzialu Terenowego lub RCKiK dla Dostawcy (klucz obcy do kontrahent). </w:t>
            </w:r>
          </w:p>
        </w:tc>
      </w:tr>
      <w:tr w:rsidR="4E3ECE46" w14:paraId="2A7CE2B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36E6FD" w14:textId="20818D7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nteks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8315E2" w14:textId="334F406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30C8A8" w14:textId="16F6CB1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DBA0F5" w14:textId="511B403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1AD6B7" w14:textId="24784F5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6D726C" w14:textId="4856493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Kontekst powiązania: O - Oddział Terenowy powiązany z RCKiK; A - Aktywność kontrahenta dla danej organizacji. </w:t>
            </w:r>
          </w:p>
        </w:tc>
      </w:tr>
      <w:tr w:rsidR="4E3ECE46" w14:paraId="442B20D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60EC7B" w14:textId="466856B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72C0C4" w14:textId="00876AA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D3D798" w14:textId="0FF70AC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07C262" w14:textId="42064E7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E1CD15" w14:textId="2712CBB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4572DE" w14:textId="6A4E73F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4E3ECE46" w14:paraId="5A251B6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59E61FA" w14:textId="4890A86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1ECAF1" w14:textId="4678E32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96D4851" w14:textId="53151A6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8EFECB7" w14:textId="3714C5B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0D42DE3" w14:textId="51DDD0C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BA6459" w14:textId="47BE48F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4E3ECE46" w14:paraId="4C1442A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CAFCAA" w14:textId="7793654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CA8437" w14:textId="457D429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83EF54" w14:textId="0E4E2E1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64A866" w14:textId="0D63EE1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A98A41" w14:textId="3C98C63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463548" w14:textId="4C61C15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2FFB937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59C576" w14:textId="2CC787F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221080" w14:textId="5CE9FCA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F9808B" w14:textId="2BBB380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F05C8A" w14:textId="565F34D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BC8B46" w14:textId="45F3E4F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C03966" w14:textId="2A7902F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6F26EF1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17763B" w14:textId="1AB5705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C4E7EE" w14:textId="3A768B0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6C77F0" w14:textId="07BD5F7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467E49" w14:textId="26D436F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7A8823E" w14:textId="050E30F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8BB6ABE" w14:textId="6A0E16A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119BE8A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4758C2" w14:textId="40DC2D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2DAADD" w14:textId="2EC4C3C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540205" w14:textId="0D42679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7AA2CC" w14:textId="76C513C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F86A96" w14:textId="3FE328C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BF8238" w14:textId="67C0361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7F30C60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62FB17" w14:textId="0F13FD2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C5C46E" w14:textId="38C3797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7E7CA3" w14:textId="2F8F7AE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4267F2" w14:textId="1E7E322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C7A2A0C" w14:textId="30E811E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29C52C" w14:textId="3117DB6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4E3ECE46" w14:paraId="2E32318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523E93" w14:textId="442A28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9C31C1" w14:textId="449A5C6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44864F" w14:textId="41C9730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2CC6B6" w14:textId="32F656D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81F6A7" w14:textId="2C7561B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0C20CF3" w14:textId="0727F4F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730BBACB" w14:textId="2CB4EE0B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324375A9" w14:textId="584862F9" w:rsidR="3F9ABDE1" w:rsidRDefault="3F9ABDE1" w:rsidP="24E648DA">
      <w:pPr>
        <w:rPr>
          <w:b/>
          <w:bCs/>
        </w:rPr>
      </w:pPr>
      <w:r w:rsidRPr="24E648DA">
        <w:rPr>
          <w:b/>
          <w:bCs/>
        </w:rPr>
        <w:t>rodzaj2kontrahen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19C3ADF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42800EB" w14:textId="2355CA4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1606D4A" w14:textId="4E09877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04D0841" w14:textId="26D01CF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A6D45AA" w14:textId="29BEFC1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496B089" w14:textId="409E7E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338767B" w14:textId="4A5941F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4BE43AD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1E15A6" w14:textId="11F237F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kontrahent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B78B051" w14:textId="46ADCF2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DBDB15" w14:textId="2894E1D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8E830F" w14:textId="4E9C917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E8DE3F" w14:textId="412A2FD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139C0C" w14:textId="652E95C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kontrahenta</w:t>
            </w:r>
          </w:p>
        </w:tc>
      </w:tr>
      <w:tr w:rsidR="4E3ECE46" w14:paraId="5F32B81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6E9837" w14:textId="14C2558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rodzkont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FE51BC" w14:textId="5FC7137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48012B" w14:textId="281F9B6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F92A86B" w14:textId="1AF7AE0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86434D5" w14:textId="6571D5A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2403FFA" w14:textId="1C11AA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rodzaju kontrahenta</w:t>
            </w:r>
          </w:p>
        </w:tc>
      </w:tr>
      <w:tr w:rsidR="4E3ECE46" w14:paraId="0C530A3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717FB8" w14:textId="0522CE9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43B307" w14:textId="6D937C6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50B646" w14:textId="0CEBADC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333B4D" w14:textId="26A4A2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4D2B99" w14:textId="44BB690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927BED" w14:textId="49362E5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7CDBB85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4585F9" w14:textId="0A81F4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A2E173" w14:textId="7A2525C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01DEA8" w14:textId="5C6BEF7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57C0C8" w14:textId="5DDAE06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74386C" w14:textId="01B1C2E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B53A14" w14:textId="0D08E8E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6F6F713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1F06E3" w14:textId="66F431E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1A67D4" w14:textId="354FDD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A846F9" w14:textId="6954AEC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789394D" w14:textId="6993549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799CF6" w14:textId="4B7F142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A9D39B" w14:textId="19A5A6F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4E3ECE46" w14:paraId="16681E0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41F9D9" w14:textId="3814F36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E28301" w14:textId="13F0A78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459CC4" w14:textId="3CC715E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2A4D70" w14:textId="275D34A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4437C6" w14:textId="17B0F9F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6F939E9" w14:textId="7A8ADC4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258DDFAF" w14:textId="2264D168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79FA80EE" w14:textId="6C1035D1" w:rsidR="572B7F47" w:rsidRDefault="572B7F47" w:rsidP="24E648DA">
      <w:pPr>
        <w:rPr>
          <w:b/>
          <w:bCs/>
        </w:rPr>
      </w:pPr>
      <w:r w:rsidRPr="24E648DA">
        <w:rPr>
          <w:b/>
          <w:bCs/>
        </w:rPr>
        <w:t>typdzial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37AC199E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50BF05A" w14:textId="017DA5D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50579C4" w14:textId="39578E9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1AC7AED" w14:textId="3CCE18D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2A62603" w14:textId="5FFD8DB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4E7C6188" w14:textId="4F15962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DC29168" w14:textId="236CCCF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3EBE48E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0EDE17" w14:textId="62F648B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typudzial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D4C954" w14:textId="1302DE7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CE4542" w14:textId="532657F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3366F3" w14:textId="20DE99A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43F918" w14:textId="010E9AD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8B5582" w14:textId="711B36B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typu działu</w:t>
            </w:r>
          </w:p>
        </w:tc>
      </w:tr>
      <w:tr w:rsidR="4E3ECE46" w14:paraId="22FC075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000367" w14:textId="7C7D248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DD9880C" w14:textId="190DFBF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4667A3" w14:textId="63F54F3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0E6751" w14:textId="7630126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8CC031" w14:textId="2C1471D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0C3AD7" w14:textId="5EE306A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typu działu.</w:t>
            </w:r>
          </w:p>
        </w:tc>
      </w:tr>
      <w:tr w:rsidR="4E3ECE46" w14:paraId="19AF7C0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9336C8D" w14:textId="38D43BC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47FA66" w14:textId="2B2F3FC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2840F2" w14:textId="48A8231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1E6CCC" w14:textId="148F87E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C0B108" w14:textId="126A8E5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3B3628" w14:textId="67BD752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typu działu.</w:t>
            </w:r>
          </w:p>
        </w:tc>
      </w:tr>
      <w:tr w:rsidR="4E3ECE46" w14:paraId="6541DAB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F0DD5E" w14:textId="63AD44A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konk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F89C18" w14:textId="0689813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BB659B" w14:textId="66B6928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A2B026" w14:textId="1DBDDB5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15E84F" w14:textId="5ADC5CB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865670" w14:textId="1FEAE44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4E3ECE46" w14:paraId="6F28F42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56B4F1" w14:textId="2E06ED5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21E304D" w14:textId="4EFC20B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F3F92D" w14:textId="761F21C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039D33" w14:textId="6E9F067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6E5338" w14:textId="384E462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8E60B5" w14:textId="2136C01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&lt;Kolumna niewykorzystywana&gt;</w:t>
            </w:r>
          </w:p>
        </w:tc>
      </w:tr>
      <w:tr w:rsidR="4E3ECE46" w14:paraId="546868BC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760DA4" w14:textId="1594E4D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4DA6370" w14:textId="61C29F9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D9377D" w14:textId="2BBD45E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14A1FA" w14:textId="5198000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3B354A" w14:textId="2ADA915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7A67F4" w14:textId="7C1C703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w systemie zewnętrznym.</w:t>
            </w:r>
          </w:p>
        </w:tc>
      </w:tr>
      <w:tr w:rsidR="4E3ECE46" w14:paraId="063D087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BD4321" w14:textId="375F633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04D71A" w14:textId="5E4D936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BFC28B" w14:textId="437F86D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ACCBD5" w14:textId="1538FAE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998FDD" w14:textId="0BE348A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E31876C" w14:textId="46D64FC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utworzenia rekordu (klucz obcy do operator).</w:t>
            </w:r>
          </w:p>
        </w:tc>
      </w:tr>
      <w:tr w:rsidR="4E3ECE46" w14:paraId="373A79C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8033FD" w14:textId="670ACC0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91E393" w14:textId="134F425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70446D" w14:textId="40800A3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0193C9A" w14:textId="7298D14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6C9A54" w14:textId="6FCFE34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818C39" w14:textId="436460F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 operatora modyfikacji rekordu (klucz obcy do operator).</w:t>
            </w:r>
          </w:p>
        </w:tc>
      </w:tr>
      <w:tr w:rsidR="4E3ECE46" w14:paraId="40FA90E4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6E94AA" w14:textId="14601F4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4039F6" w14:textId="41E465A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BC1AC62" w14:textId="55E7517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97D095" w14:textId="06B3CDF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20DE2D" w14:textId="7E8495E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3D66E8" w14:textId="6489884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46595F6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3AE073" w14:textId="05F6AA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9303BB" w14:textId="145BA8A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E53686" w14:textId="7C04C4D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0806DA" w14:textId="739756A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21DABE" w14:textId="5745A5D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A13F07" w14:textId="3D413E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3425836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A959A6" w14:textId="48B3BA2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5E88EA" w14:textId="2FE7C03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9EB180" w14:textId="261B7A5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CB514C" w14:textId="2957ED6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A40EA8" w14:textId="235F373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1B8A38" w14:textId="1A2767C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79FB5A1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43C6EE" w14:textId="7332A9E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AFE9417" w14:textId="234830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63EF15" w14:textId="585680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059BD4" w14:textId="6D4D4EE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FA0FD2" w14:textId="64BA301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D10265" w14:textId="3046B4F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0E8E0487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C8745A" w14:textId="6754FCC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57BA114" w14:textId="14DC866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DCA763" w14:textId="27C0D17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555B41" w14:textId="733C410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FF5B901" w14:textId="38FDE3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9DB264" w14:textId="2027C17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  <w:tr w:rsidR="4E3ECE46" w14:paraId="2F470BB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62ADA15" w14:textId="5944821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82BCC8" w14:textId="0D47F06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85F820" w14:textId="48EE0C5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DA24CD" w14:textId="1C5088E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55751F" w14:textId="25A2ADA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15E63A" w14:textId="7F1C90B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yp prosty: identyfikator procesu wymiany danych</w:t>
            </w:r>
          </w:p>
        </w:tc>
      </w:tr>
    </w:tbl>
    <w:p w14:paraId="5A65FAE0" w14:textId="011D8BBD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0C80DF6D" w14:textId="6E82E572" w:rsidR="5E68208A" w:rsidRDefault="5E68208A" w:rsidP="24E648DA">
      <w:pPr>
        <w:rPr>
          <w:b/>
          <w:bCs/>
        </w:rPr>
      </w:pPr>
      <w:r w:rsidRPr="24E648DA">
        <w:rPr>
          <w:b/>
          <w:bCs/>
        </w:rPr>
        <w:t>isbt_fi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41961A0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C06B15B" w14:textId="67F165C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0AEE9E0" w14:textId="09AC180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508D871" w14:textId="1239F67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9059FA0" w14:textId="03D8786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721E0A0" w14:textId="355BAF2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62A359A" w14:textId="6A79B42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5EB893B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84ACD4" w14:textId="0BACD15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A45F74" w14:textId="4C35D51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D70572" w14:textId="49FADC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D8F29C" w14:textId="73696EE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FE2A188" w14:textId="7426624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94BC9D" w14:textId="31C05EA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umer identyfikacyjny placówki</w:t>
            </w:r>
          </w:p>
        </w:tc>
      </w:tr>
      <w:tr w:rsidR="4E3ECE46" w14:paraId="05D7023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4D95EA" w14:textId="0EE6172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irm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BD7AE6" w14:textId="7646D52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8552732" w14:textId="7D7B5E3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C8DB5B" w14:textId="4A41CF4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1D15133" w14:textId="1A8E84C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73CE848" w14:textId="11FEBBE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placówki</w:t>
            </w:r>
          </w:p>
        </w:tc>
      </w:tr>
      <w:tr w:rsidR="4E3ECE46" w14:paraId="61CCC97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1573CF" w14:textId="4213408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it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96901E" w14:textId="09FEBEC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D3C5DCD" w14:textId="0CD1129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CEE3DD" w14:textId="23A5401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75BED4" w14:textId="78892C4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9C2EA8" w14:textId="6FBEBFD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Miasto</w:t>
            </w:r>
          </w:p>
        </w:tc>
      </w:tr>
      <w:tr w:rsidR="4E3ECE46" w14:paraId="5A70C47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133D2C" w14:textId="469841A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stateprovinc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D0E985" w14:textId="33ED35F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C9262A" w14:textId="0120C35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6636BA" w14:textId="413F93D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161A191" w14:textId="613D520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A05EBBB" w14:textId="13B27B8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rowincja</w:t>
            </w:r>
          </w:p>
        </w:tc>
      </w:tr>
      <w:tr w:rsidR="4E3ECE46" w14:paraId="0C59F07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339082F" w14:textId="2029B47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ountr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C2045E" w14:textId="75C49B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11491F" w14:textId="246BF24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A9717A" w14:textId="7945AC0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F08DB5" w14:textId="4F4C00D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D3C854" w14:textId="1BA3B21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raj</w:t>
            </w:r>
          </w:p>
        </w:tc>
      </w:tr>
      <w:tr w:rsidR="4E3ECE46" w14:paraId="018EBDB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7920FF" w14:textId="71670CB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postalcod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84F3EB" w14:textId="1DA7A86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FDC820" w14:textId="30A1F4D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BBF2BE" w14:textId="767F13D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E10266" w14:textId="7749E4F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3CF4CA" w14:textId="05F7DC7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pocztowy</w:t>
            </w:r>
          </w:p>
        </w:tc>
      </w:tr>
      <w:tr w:rsidR="4E3ECE46" w14:paraId="2857344B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DC492B" w14:textId="631268A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websi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BBACD5" w14:textId="1AA3AC0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113F30" w14:textId="312678B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91DEF1B" w14:textId="5F8C5EA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CF9542" w14:textId="393DC54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A1AFCA" w14:textId="725D762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Strona WWW</w:t>
            </w:r>
          </w:p>
        </w:tc>
      </w:tr>
      <w:tr w:rsidR="4E3ECE46" w14:paraId="5B79A6E5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C77F9D" w14:textId="156DCC3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34E8DD" w14:textId="4A2FDD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57C181" w14:textId="13FCD93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B18913" w14:textId="2D869A4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E54BD56" w14:textId="3485325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842F8F8" w14:textId="62711FF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</w:t>
            </w:r>
          </w:p>
        </w:tc>
      </w:tr>
      <w:tr w:rsidR="4E3ECE46" w14:paraId="303A908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76F72D" w14:textId="44AD24D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2CFB7B" w14:textId="29680CC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0BC193" w14:textId="79111BA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D80149" w14:textId="7F67713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0788B3" w14:textId="40DF434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4415495" w14:textId="4FBDA3B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</w:t>
            </w:r>
          </w:p>
        </w:tc>
      </w:tr>
      <w:tr w:rsidR="4E3ECE46" w14:paraId="7FA1822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9435E8" w14:textId="696F6B0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77127A" w14:textId="7DAC563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5BCF732" w14:textId="2BDB45D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319D77" w14:textId="735F02F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3EF4426" w14:textId="4BF8803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77111E" w14:textId="6AB0E34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475D401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DD12F7D" w14:textId="6122AF4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00908D" w14:textId="129D02F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6C7715" w14:textId="5B55696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00CE9E4" w14:textId="07FC65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AE990B" w14:textId="409F24E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FD808F" w14:textId="588688F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29B6172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35505E" w14:textId="5B537AF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5F264A" w14:textId="324AAFA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CE32CB" w14:textId="07B2CD3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034771A" w14:textId="13AE15F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58B725" w14:textId="7E735D5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058AA2" w14:textId="56888E1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2E808D81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64B4B0" w14:textId="40896C2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644692" w14:textId="2827FDD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282F06" w14:textId="2AAE5AC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43DB8B7" w14:textId="3BF026E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598D1F" w14:textId="0261C4D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B14EDC" w14:textId="7E33CED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4F09609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978F0C" w14:textId="3EED497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6070D55" w14:textId="06B2337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D94EB1" w14:textId="759A94B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85F080" w14:textId="0231F9E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3116D7" w14:textId="3CEE4F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20DB70C" w14:textId="0AD312F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592B1EC0" w14:textId="29A92837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1DEC625D" w14:textId="3D9418FA" w:rsidR="77C34D1F" w:rsidRDefault="77C34D1F" w:rsidP="24E648DA">
      <w:pPr>
        <w:rPr>
          <w:b/>
          <w:bCs/>
        </w:rPr>
      </w:pPr>
      <w:r w:rsidRPr="24E648DA">
        <w:rPr>
          <w:b/>
          <w:bCs/>
        </w:rPr>
        <w:t>srodzajkontrahent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4E3ECE46" w14:paraId="03EF6B6D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3B3E2646" w14:textId="7069B98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2A12219" w14:textId="4F456FA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3EA8B5E" w14:textId="2CCD417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F5ABE27" w14:textId="2877E82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6555AEB" w14:textId="4B24317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D8A082B" w14:textId="71FF28F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escription</w:t>
            </w:r>
          </w:p>
        </w:tc>
      </w:tr>
      <w:tr w:rsidR="4E3ECE46" w14:paraId="74C95FC3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B894D1" w14:textId="2228700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rodzkont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93920E" w14:textId="1235A86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DD8045" w14:textId="1C8AA8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7BE4DE" w14:textId="40214F3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744524" w14:textId="071B495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5A006E" w14:textId="7FD25BC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rodzaju kontrahenta</w:t>
            </w:r>
          </w:p>
        </w:tc>
      </w:tr>
      <w:tr w:rsidR="4E3ECE46" w14:paraId="3B8B5E9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9B6DADD" w14:textId="3C7B910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DE2D4C" w14:textId="2A55A9A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5DE64BB" w14:textId="0767F1B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716754" w14:textId="18498F5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38B5B6" w14:textId="4A2EA9E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A09313" w14:textId="5169A8A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Kod rodzaju kontrahenta</w:t>
            </w:r>
          </w:p>
        </w:tc>
      </w:tr>
      <w:tr w:rsidR="4E3ECE46" w14:paraId="288232D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00DC74B" w14:textId="701A54A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709520" w14:textId="49E49A5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036682" w14:textId="3BFC729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EADDA73" w14:textId="1D8000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B2C4905" w14:textId="3AF928C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3737025" w14:textId="4286C46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azwa rodzaju kontrahenta</w:t>
            </w:r>
          </w:p>
        </w:tc>
      </w:tr>
      <w:tr w:rsidR="4E3ECE46" w14:paraId="1BBC501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C24520" w14:textId="10DC4CF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2B7CBC" w14:textId="5CBF20E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796665" w14:textId="2FE0B20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0BFA94A" w14:textId="464EBE7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8ED81A2" w14:textId="035BBD5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CE92F7" w14:textId="1A0C26F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aktywny.</w:t>
            </w:r>
          </w:p>
        </w:tc>
      </w:tr>
      <w:tr w:rsidR="4E3ECE46" w14:paraId="0F69E17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DD17F3" w14:textId="5867285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ieusuwalneprzyporz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C10ADA" w14:textId="4676752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887958" w14:textId="7F40268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635F82" w14:textId="6931752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C822E6" w14:textId="37237F7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8744AC" w14:textId="0CE8BEB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Określa, czy przyporządkowanie kontrahenta do danego rodzaju jest usuwalne, czy też nieusuwalne:</w:t>
            </w:r>
            <w:r>
              <w:br/>
            </w: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"1" - przyporządkowanie kotrahenta do danego rodzaju lub usuwanie tego przyporządkowania jest niemożliwe z poziomu aplikacji (dotyczy tylko </w:t>
            </w: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pozycji o nazwie "IHiT", "RCKiK", "otoczenie KRDK", "oddział terenowy", "moduł łączący KRDK"),</w:t>
            </w:r>
            <w:r>
              <w:br/>
            </w: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"0" - przyporządkowanie kotrahenta do danego rodzaju lub usuwanie tego przyporządkowania jest możliwe z poziomu aplikacji.</w:t>
            </w:r>
          </w:p>
        </w:tc>
      </w:tr>
      <w:tr w:rsidR="4E3ECE46" w14:paraId="603048E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4712F09" w14:textId="34F81A3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systemow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A9E28EF" w14:textId="63C73D2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A8B7B03" w14:textId="2DD37DA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0AB21F" w14:textId="40BCCD9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48B7EC" w14:textId="1441538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E60A72C" w14:textId="53041F99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Określa, czy pozycja słownikowa jest systemowa (zastrzeżona), to znaczy niemożliwa do usunięcia:</w:t>
            </w:r>
            <w:r>
              <w:br/>
            </w: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"1" - pozycja systemowa</w:t>
            </w:r>
            <w:r>
              <w:br/>
            </w: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"0" - pozycja dodana do słownika z poziomu aplikacji. </w:t>
            </w:r>
          </w:p>
        </w:tc>
      </w:tr>
      <w:tr w:rsidR="4E3ECE46" w14:paraId="2CA3F788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C9065BF" w14:textId="672DB47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F9D0CD" w14:textId="3EBD02F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460CFB" w14:textId="519AA1F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2CC3B9" w14:textId="65C05A2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7DF9A0" w14:textId="5FC01BB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6406988" w14:textId="33FDCBE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utworzenia rekordu</w:t>
            </w:r>
          </w:p>
        </w:tc>
      </w:tr>
      <w:tr w:rsidR="4E3ECE46" w14:paraId="1C47B6A2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38EAEA0" w14:textId="7C5B6D20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5A7F70" w14:textId="07FB63E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31DC35" w14:textId="2BA9239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63EA0A1" w14:textId="53F9C43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11768A" w14:textId="1591A10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D7CCAA" w14:textId="1A5C567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dentyfikator ISBT operatora modyfikacji rekordu</w:t>
            </w:r>
          </w:p>
        </w:tc>
      </w:tr>
      <w:tr w:rsidR="4E3ECE46" w14:paraId="08E73D70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1E70436" w14:textId="1F14A9D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A2CF42" w14:textId="1087312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7757EE" w14:textId="2F04D3D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D0D875" w14:textId="379A3B0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AF185C4" w14:textId="461AA0A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F3E665" w14:textId="13BBA37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utworzenia rekordu.</w:t>
            </w:r>
          </w:p>
        </w:tc>
      </w:tr>
      <w:tr w:rsidR="4E3ECE46" w14:paraId="2FB20D76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C3A4F96" w14:textId="51D7F3D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A88A5F" w14:textId="39CD940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06C1A4" w14:textId="14C9F1F2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A23604" w14:textId="235C58F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9B19FA7" w14:textId="74F7491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36AF467" w14:textId="54EA9D6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Data i czas modyfikacji rekordu.</w:t>
            </w:r>
          </w:p>
        </w:tc>
      </w:tr>
      <w:tr w:rsidR="4E3ECE46" w14:paraId="2302C309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E7AE1F" w14:textId="5E1F147D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7AE929" w14:textId="146A3BE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5E29BA" w14:textId="4DCF47B3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5009EA" w14:textId="1BC50CF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6D43EF3" w14:textId="7500CB45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C46924F" w14:textId="70A98514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Informacja, czy dane zostały usunięte.</w:t>
            </w:r>
          </w:p>
        </w:tc>
      </w:tr>
      <w:tr w:rsidR="4E3ECE46" w14:paraId="43E3179F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8B8B052" w14:textId="3D4EEEDF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182C917" w14:textId="4E13A1F7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6518B3" w14:textId="03DDDBA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280C487" w14:textId="632618D1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7B1C9F8" w14:textId="1AD7D78C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ED1689" w14:textId="26D8A03B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utworzenia rekordu.</w:t>
            </w:r>
          </w:p>
        </w:tc>
      </w:tr>
      <w:tr w:rsidR="4E3ECE46" w14:paraId="2DEEA49A" w14:textId="77777777" w:rsidTr="4E3ECE4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D50B30" w14:textId="51BBAE8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4AEB55" w14:textId="0F7A770E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EBE76D" w14:textId="3CCC77AA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F0226A" w14:textId="32C2E18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A6A7ED" w14:textId="6F16C2F6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176A6E5" w14:textId="18C25078" w:rsidR="4E3ECE46" w:rsidRDefault="4E3ECE46" w:rsidP="4E3ECE46">
            <w:pPr>
              <w:jc w:val="center"/>
            </w:pPr>
            <w:r w:rsidRPr="4E3ECE46">
              <w:rPr>
                <w:rFonts w:ascii="Courier New" w:eastAsia="Courier New" w:hAnsi="Courier New" w:cs="Courier New"/>
                <w:sz w:val="18"/>
                <w:szCs w:val="18"/>
              </w:rPr>
              <w:t>Nr FIN placówki modyfikacji rekordu.</w:t>
            </w:r>
          </w:p>
        </w:tc>
      </w:tr>
    </w:tbl>
    <w:p w14:paraId="4F44D8D6" w14:textId="24AFFE2D" w:rsidR="4E3ECE46" w:rsidRDefault="4E3ECE46" w:rsidP="4E3ECE46">
      <w:pPr>
        <w:spacing w:line="276" w:lineRule="auto"/>
        <w:rPr>
          <w:rFonts w:ascii="Courier New" w:eastAsia="Courier New" w:hAnsi="Courier New" w:cs="Courier New"/>
          <w:sz w:val="18"/>
          <w:szCs w:val="18"/>
        </w:rPr>
      </w:pPr>
    </w:p>
    <w:p w14:paraId="0D285432" w14:textId="4A4B56DC" w:rsidR="4E3ECE46" w:rsidRDefault="4E3ECE46" w:rsidP="4E3ECE46"/>
    <w:p w14:paraId="7A709E25" w14:textId="780B727D" w:rsidR="00F00F52" w:rsidRDefault="53002715" w:rsidP="00F00F52">
      <w:pPr>
        <w:pStyle w:val="Nagwek1"/>
        <w:numPr>
          <w:ilvl w:val="0"/>
          <w:numId w:val="1"/>
        </w:numPr>
      </w:pPr>
      <w:bookmarkStart w:id="8" w:name="_Toc95486326"/>
      <w:r>
        <w:t>D</w:t>
      </w:r>
      <w:r w:rsidR="185EB198">
        <w:t>ane urządzeń</w:t>
      </w:r>
      <w:bookmarkEnd w:id="8"/>
    </w:p>
    <w:p w14:paraId="4704861F" w14:textId="4EAA45E0" w:rsidR="20FC2366" w:rsidRDefault="07A964C2" w:rsidP="193F0E86">
      <w:pPr>
        <w:spacing w:line="257" w:lineRule="auto"/>
      </w:pPr>
      <w:r w:rsidRPr="193F0E86">
        <w:rPr>
          <w:rFonts w:ascii="Calibri" w:eastAsia="Calibri" w:hAnsi="Calibri" w:cs="Calibri"/>
        </w:rPr>
        <w:t>Dane urządzeń zawierają wykaz urządzeń stosowanych w badaniach i preparatyce wraz z informacja o ich typie i lokalizacji.  W ramach tego obszaru pojawiają się również szczegółowe informacje na temat urządzeń chłodniczych i ich rodzaju.</w:t>
      </w:r>
    </w:p>
    <w:p w14:paraId="6DD646D6" w14:textId="6941683D" w:rsidR="5246DE7D" w:rsidRDefault="09B224C4" w:rsidP="7AB0C51E">
      <w:pPr>
        <w:spacing w:line="257" w:lineRule="auto"/>
        <w:rPr>
          <w:rFonts w:ascii="Calibri" w:eastAsia="Calibri" w:hAnsi="Calibri" w:cs="Calibri"/>
          <w:b/>
          <w:bCs/>
        </w:rPr>
      </w:pPr>
      <w:r w:rsidRPr="20FC2366">
        <w:rPr>
          <w:rFonts w:ascii="Calibri" w:eastAsia="Calibri" w:hAnsi="Calibri" w:cs="Calibri"/>
          <w:b/>
          <w:bCs/>
        </w:rPr>
        <w:t>k</w:t>
      </w:r>
      <w:r w:rsidR="05032DFA" w:rsidRPr="20FC2366">
        <w:rPr>
          <w:rFonts w:ascii="Calibri" w:eastAsia="Calibri" w:hAnsi="Calibri" w:cs="Calibri"/>
          <w:b/>
          <w:bCs/>
        </w:rPr>
        <w:t>artotekaurzadze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7AB0C51E" w14:paraId="41C2F39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51E9B5C" w14:textId="03D06941" w:rsidR="7AB0C51E" w:rsidRDefault="7AB0C51E" w:rsidP="7AB0C51E">
            <w:pPr>
              <w:jc w:val="center"/>
            </w:pPr>
            <w:r w:rsidRPr="7AB0C51E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74D68B1C" w14:textId="5361F179" w:rsidR="7AB0C51E" w:rsidRDefault="7AB0C51E" w:rsidP="7AB0C51E">
            <w:pPr>
              <w:jc w:val="center"/>
            </w:pPr>
            <w:r w:rsidRPr="7AB0C51E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4573F45" w14:textId="6017134E" w:rsidR="7AB0C51E" w:rsidRDefault="7AB0C51E" w:rsidP="7AB0C51E">
            <w:pPr>
              <w:jc w:val="center"/>
            </w:pPr>
            <w:r w:rsidRPr="7AB0C51E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AD8D86A" w14:textId="79E794A4" w:rsidR="7AB0C51E" w:rsidRDefault="7AB0C51E" w:rsidP="7AB0C51E">
            <w:pPr>
              <w:jc w:val="center"/>
            </w:pPr>
            <w:r w:rsidRPr="7AB0C51E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199F0601" w14:textId="60E712EF" w:rsidR="7AB0C51E" w:rsidRDefault="7AB0C51E" w:rsidP="7AB0C51E">
            <w:pPr>
              <w:jc w:val="center"/>
            </w:pPr>
            <w:r w:rsidRPr="7AB0C51E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CE737DE" w14:textId="2A5D6F91" w:rsidR="7AB0C51E" w:rsidRDefault="7AB0C51E" w:rsidP="7AB0C51E">
            <w:pPr>
              <w:jc w:val="center"/>
            </w:pPr>
            <w:r w:rsidRPr="7AB0C51E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7AB0C51E" w14:paraId="5A59481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7A52E7" w14:textId="5C19E953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durza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AF59E9B" w14:textId="40A0D055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6BA35B" w14:textId="75656B2E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1105328" w14:textId="742C7EBB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51429C" w14:textId="01477628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BF0F26" w14:textId="4C4AEA92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dentyfikator kartoteki urządzeń</w:t>
            </w:r>
          </w:p>
        </w:tc>
      </w:tr>
      <w:tr w:rsidR="7AB0C51E" w14:paraId="2ECEA56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DCECA4D" w14:textId="058B5099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kodurza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3F65C94" w14:textId="5ED3B335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7A8AEDE" w14:textId="1736BCB3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CDD845F" w14:textId="24B3B49E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233B57" w14:textId="02DCA146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97705D" w14:textId="4EFAEF7C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Kod urzadzenia.</w:t>
            </w:r>
          </w:p>
        </w:tc>
      </w:tr>
      <w:tr w:rsidR="7AB0C51E" w14:paraId="37F35B8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8F7E41D" w14:textId="4ECE2DE6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zwaurza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F745318" w14:textId="3031CDF6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ACDEA2" w14:textId="6CECADD2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A558ADE" w14:textId="2DE4EC21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200910" w14:textId="41274C14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118F7A" w14:textId="7AEA7C85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zwa urządzenia.</w:t>
            </w:r>
          </w:p>
        </w:tc>
      </w:tr>
      <w:tr w:rsidR="7AB0C51E" w14:paraId="345C195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E5711E" w14:textId="52364A0E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numerseryj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2494D1" w14:textId="4CCE6FD9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7A67191" w14:textId="0C073810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DE5F4F1" w14:textId="75A9E186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6A951F7" w14:textId="5CB5E6C1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0282D6" w14:textId="2D37739D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Numer seryjny urzadzenia.</w:t>
            </w:r>
          </w:p>
        </w:tc>
      </w:tr>
      <w:tr w:rsidR="7AB0C51E" w14:paraId="0A3D061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D2C22B5" w14:textId="00963909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zwaproducent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3ADFFD" w14:textId="6EE23446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D6B55D" w14:textId="6BCBBAC0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BF182C7" w14:textId="3CC9C7F0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F7E100" w14:textId="25857FAD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0D7CCF" w14:textId="5788616D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zwa producenta urzadzenia.</w:t>
            </w:r>
          </w:p>
        </w:tc>
      </w:tr>
      <w:tr w:rsidR="7AB0C51E" w14:paraId="07BDB07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B95414" w14:textId="5242F79D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iddostawc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26880BC" w14:textId="4FB5A1C6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5C7B436" w14:textId="75DA8CB7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C0BF71" w14:textId="1BB77BBA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4339B65" w14:textId="271C99D2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0585F0" w14:textId="4E909EF9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Identyfikator dostawcy urzadzenia.</w:t>
            </w:r>
          </w:p>
        </w:tc>
      </w:tr>
      <w:tr w:rsidR="7AB0C51E" w14:paraId="71905BF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550F95" w14:textId="56989FBE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dfirmyserwisujacej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947001" w14:textId="04413E34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2E3B69C" w14:textId="314627F3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A68E82C" w14:textId="35A4DBAE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DBA7C2D" w14:textId="0961E39C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7CAB28" w14:textId="2E61FB12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dentyfikator firmy serwisującej.</w:t>
            </w:r>
          </w:p>
        </w:tc>
      </w:tr>
      <w:tr w:rsidR="7AB0C51E" w14:paraId="031480EB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ABA752" w14:textId="4A940EC3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lokalizacj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584079" w14:textId="643F07EF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143E90" w14:textId="26B9AA02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B90DE6" w14:textId="3360773E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B45316E" w14:textId="47C3C046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9B19FC1" w14:textId="2A700E3E" w:rsidR="7AB0C51E" w:rsidRDefault="37C63546" w:rsidP="24E648D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4E648DA">
              <w:rPr>
                <w:rFonts w:ascii="Arial" w:eastAsia="Arial" w:hAnsi="Arial" w:cs="Arial"/>
                <w:sz w:val="18"/>
                <w:szCs w:val="18"/>
              </w:rPr>
              <w:t>Miejsce lokalizacji urządzenia w CKiK</w:t>
            </w:r>
          </w:p>
        </w:tc>
      </w:tr>
      <w:tr w:rsidR="7AB0C51E" w14:paraId="51891D46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A0CE23" w14:textId="11F115F2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akwalifikacjidouzyc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FED64D" w14:textId="5476E378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C9EBA04" w14:textId="0C8C98C7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6D05A6E" w14:textId="5C41F19C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30E2648" w14:textId="456ED386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88981A7" w14:textId="5600A8C3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a kwalifikacji do uzycia danego urzadzenia.</w:t>
            </w:r>
          </w:p>
        </w:tc>
      </w:tr>
      <w:tr w:rsidR="7AB0C51E" w14:paraId="1975859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FBA5D4" w14:textId="706B2597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zakwalifikowanedouzyc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5FC71F0" w14:textId="59604C69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A286964" w14:textId="1669AFDF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integ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BC8B212" w14:textId="6EEE520B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3BB0A6C" w14:textId="605CDA96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AB0955" w14:textId="37EF0567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Informacja, czy urzadzenie zakwalifikowane do uzycia.</w:t>
            </w:r>
          </w:p>
        </w:tc>
      </w:tr>
      <w:tr w:rsidR="7AB0C51E" w14:paraId="478E081F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25AFAFB" w14:textId="1AE07E0D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dtypuurza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59E5EF4" w14:textId="18B99C38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24A80C" w14:textId="6A74E693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9A694C1" w14:textId="092E88AB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5D97039" w14:textId="7922D99E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C8CA1E8" w14:textId="23BF149C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dentyfikator typu urzadzenia. Słownik: stypurzadzenia.</w:t>
            </w:r>
          </w:p>
        </w:tc>
      </w:tr>
      <w:tr w:rsidR="7AB0C51E" w14:paraId="667F1F71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175BCFC" w14:textId="01E5C4B2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iddzialu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E3AB818" w14:textId="7F3F1AB5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909F2D" w14:textId="2EC53470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15B8CEF" w14:textId="424F3A15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3E3D5C" w14:textId="54C0E36E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F54D1A" w14:textId="18BB6E01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Identyfikator dzialu, w którym jest urzadzenie.</w:t>
            </w:r>
          </w:p>
        </w:tc>
      </w:tr>
      <w:tr w:rsidR="7AB0C51E" w14:paraId="5E0A6F00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92DEAC6" w14:textId="04E96F4E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zytransmisj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A4CD3BF" w14:textId="4C50882F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92A98FA" w14:textId="4EB842B0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068180" w14:textId="175C8EC8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A16B05D" w14:textId="24D757DD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A4721FA" w14:textId="2B1F4432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formacja, czy dane urządzenie dokonuje transmisji parametrów.</w:t>
            </w:r>
          </w:p>
        </w:tc>
      </w:tr>
      <w:tr w:rsidR="7AB0C51E" w14:paraId="0D97BC6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416491" w14:textId="578616B8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datakoncagwaran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C1ED500" w14:textId="08ACC899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A57CD0" w14:textId="2F256363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F5A8EF" w14:textId="450F7425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A227176" w14:textId="654B0522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ED3CB4E" w14:textId="6F6515D9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Data konca gwarancji.</w:t>
            </w:r>
          </w:p>
        </w:tc>
      </w:tr>
      <w:tr w:rsidR="7AB0C51E" w14:paraId="5016220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CF8B9AC" w14:textId="44EF934B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891D26D" w14:textId="41F91E48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18504AB" w14:textId="5A51104B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7AC9ED2" w14:textId="4D93179D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693360" w14:textId="20AA7F5A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E693F60" w14:textId="53B88180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tatus urządzenia: planowane, do kwalifikacji operacyjnej, dopuszczone, uszkodzone, </w:t>
            </w: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wyłączone, archiwalne.</w:t>
            </w:r>
          </w:p>
        </w:tc>
      </w:tr>
      <w:tr w:rsidR="7AB0C51E" w14:paraId="6B56F26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E22B19" w14:textId="4964E78F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lastRenderedPageBreak/>
              <w:t>aktualnawersjaoprogramowa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F8FCC3C" w14:textId="3E1E4694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9D8B255" w14:textId="070B7006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244C99" w14:textId="4B0F67EE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33F2837" w14:textId="36E3EFE4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009256" w14:textId="5DC5521F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Aktualna wersja oprogramowania.</w:t>
            </w:r>
          </w:p>
        </w:tc>
      </w:tr>
      <w:tr w:rsidR="7AB0C51E" w14:paraId="315D9C1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DA3B850" w14:textId="7594D00E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anastepnejkwali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E520008" w14:textId="34791142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959BE30" w14:textId="6F680D32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C9F1B3" w14:textId="5AF6C9FC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78FB83" w14:textId="62F828B6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15BB45" w14:textId="7B6269CC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a rozpoczęcia okresu dyskwalifikacji - wynika z Dz.U. 2005 Nr 109 poz. 918</w:t>
            </w:r>
          </w:p>
        </w:tc>
      </w:tr>
      <w:tr w:rsidR="7AB0C51E" w14:paraId="27EE7FFC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8F68CA" w14:textId="695B63E0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dataprzegladutechniczneg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374F6AC" w14:textId="7E24828F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565BCD5" w14:textId="7D20E622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9F7771A" w14:textId="02521232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48F273" w14:textId="56A1F2DE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005D8F" w14:textId="23D076FE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Data przeglądu technicznego.</w:t>
            </w:r>
          </w:p>
        </w:tc>
      </w:tr>
      <w:tr w:rsidR="7AB0C51E" w14:paraId="6EDFA5F0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227C00" w14:textId="1DFEE72E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xternal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43F9779" w14:textId="17517165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1A45FDD" w14:textId="6793CCF6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73B5DC" w14:textId="27340AC5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EAA1CB" w14:textId="06752725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7F8D7AA" w14:textId="0581B885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dentyfikator w systemie zewnętrznym.</w:t>
            </w:r>
          </w:p>
        </w:tc>
      </w:tr>
      <w:tr w:rsidR="7AB0C51E" w14:paraId="3B1F19E4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516AC4E" w14:textId="20493052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idoperatora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A9C87B" w14:textId="56BA0A38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800034B" w14:textId="197FF465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1A1B39" w14:textId="6E37E1D6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57773A" w14:textId="5C87CD0F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A3992D" w14:textId="2109410D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Id operatora utworzenia rekordu.</w:t>
            </w:r>
          </w:p>
        </w:tc>
      </w:tr>
      <w:tr w:rsidR="7AB0C51E" w14:paraId="662C4168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BEBC2DA" w14:textId="185F7756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doperatora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587FB7" w14:textId="1502C089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520651" w14:textId="2217B8A8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62B7C10" w14:textId="06B574A7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671B60" w14:textId="28A4433E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ED7953" w14:textId="00F261F4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d operatora modyfikacji rekordu</w:t>
            </w:r>
          </w:p>
        </w:tc>
      </w:tr>
      <w:tr w:rsidR="7AB0C51E" w14:paraId="44F12E33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9108637" w14:textId="0CAC7C98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CC84B2F" w14:textId="425F2060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FB1AE4D" w14:textId="56E2B940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2CA247" w14:textId="4BFC5350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FBB2BCB" w14:textId="5CD9B8EC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66B2DBD" w14:textId="61B91C2A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Data i czas utworzenia rekordu.</w:t>
            </w:r>
          </w:p>
        </w:tc>
      </w:tr>
      <w:tr w:rsidR="7AB0C51E" w14:paraId="79327EB7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9B3C38" w14:textId="487BEBDA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82794AB" w14:textId="6ACE9813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D1880C6" w14:textId="6F958BBD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3C8182F" w14:textId="2512FA24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1C0E274" w14:textId="5946CFA9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4C5251A" w14:textId="60DA2FF2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a i czas modyfikacji rekordu.</w:t>
            </w:r>
          </w:p>
        </w:tc>
      </w:tr>
      <w:tr w:rsidR="7AB0C51E" w14:paraId="4B5C07E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1AE9245" w14:textId="3793D904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0427013" w14:textId="0B00E01B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005C9B1" w14:textId="40D1C79D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7A38D7D" w14:textId="35006061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D0A68E5" w14:textId="628432A4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11BBAC" w14:textId="2C7F9BFF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Informacja, czy dane zostały usunięte.</w:t>
            </w:r>
          </w:p>
        </w:tc>
      </w:tr>
      <w:tr w:rsidR="7AB0C51E" w14:paraId="168C364A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E6A8CDA" w14:textId="3B1E2803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2DD8C1D" w14:textId="476A1B78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65C1A24" w14:textId="4CD0D508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BD6EF80" w14:textId="6D42BB90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A15FC66" w14:textId="323933C4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7ACA9FF" w14:textId="249AF2A9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r FIN placówki utworzenia rekordu.</w:t>
            </w:r>
          </w:p>
        </w:tc>
      </w:tr>
      <w:tr w:rsidR="7AB0C51E" w14:paraId="67139475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15493E" w14:textId="66609C14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068945F" w14:textId="6B8BA6A3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7672E02" w14:textId="30D20858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87F71F9" w14:textId="0BE89D2C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C398A1E" w14:textId="3647006F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4266AF9" w14:textId="71069D2F" w:rsidR="7AB0C51E" w:rsidRDefault="7AB0C51E" w:rsidP="7AB0C51E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AB0C51E">
              <w:rPr>
                <w:rFonts w:ascii="Arial" w:eastAsia="Arial" w:hAnsi="Arial" w:cs="Arial"/>
                <w:sz w:val="18"/>
                <w:szCs w:val="18"/>
              </w:rPr>
              <w:t xml:space="preserve">Nr FIN placówki modyfikacji </w:t>
            </w:r>
            <w:r w:rsidR="1B96F6EB"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kordu.</w:t>
            </w:r>
          </w:p>
        </w:tc>
      </w:tr>
      <w:tr w:rsidR="7AB0C51E" w14:paraId="0FAEEFFD" w14:textId="77777777" w:rsidTr="24E648DA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FC3F07D" w14:textId="21DBD58F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cessi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0B52E1" w14:textId="362F332E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07E16FE" w14:textId="1224D660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30B1AD" w14:textId="67F70239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B02A9A" w14:textId="2AD61263" w:rsidR="7AB0C51E" w:rsidRDefault="7AB0C51E" w:rsidP="7AB0C51E">
            <w:pPr>
              <w:jc w:val="center"/>
            </w:pPr>
            <w:r w:rsidRPr="7AB0C51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23ABD29" w14:textId="2414D586" w:rsidR="7AB0C51E" w:rsidRDefault="7AB0C51E" w:rsidP="7AB0C51E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09544D7" w14:textId="1F249271" w:rsidR="7AB0C51E" w:rsidRDefault="7AB0C51E" w:rsidP="7AB0C51E">
      <w:pPr>
        <w:spacing w:line="257" w:lineRule="auto"/>
        <w:rPr>
          <w:rFonts w:ascii="Calibri" w:eastAsia="Calibri" w:hAnsi="Calibri" w:cs="Calibri"/>
          <w:b/>
          <w:bCs/>
        </w:rPr>
      </w:pPr>
    </w:p>
    <w:p w14:paraId="0F97096D" w14:textId="6097C852" w:rsidR="723DBDD9" w:rsidRDefault="39BC909F" w:rsidP="20FC2366">
      <w:pPr>
        <w:spacing w:line="257" w:lineRule="auto"/>
        <w:rPr>
          <w:rFonts w:ascii="Calibri" w:eastAsia="Calibri" w:hAnsi="Calibri" w:cs="Calibri"/>
          <w:b/>
          <w:bCs/>
        </w:rPr>
      </w:pPr>
      <w:r w:rsidRPr="20FC2366">
        <w:rPr>
          <w:rFonts w:ascii="Calibri" w:eastAsia="Calibri" w:hAnsi="Calibri" w:cs="Calibri"/>
          <w:b/>
          <w:bCs/>
        </w:rPr>
        <w:t>s</w:t>
      </w:r>
      <w:r w:rsidR="05032DFA" w:rsidRPr="20FC2366">
        <w:rPr>
          <w:rFonts w:ascii="Calibri" w:eastAsia="Calibri" w:hAnsi="Calibri" w:cs="Calibri"/>
          <w:b/>
          <w:bCs/>
        </w:rPr>
        <w:t>typurzadz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20FC2366" w14:paraId="2C0DA84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A2F2A3E" w14:textId="1884B3B3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column_na</w:t>
            </w:r>
            <w:r w:rsidRPr="20FC2366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2A71597D" w14:textId="1FFC9110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s_pk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56E645C1" w14:textId="3804A6FA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data_typ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40BD4FB" w14:textId="57A0F6C9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max_length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67AE2B33" w14:textId="441EE4C4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nullabl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D0E3FA"/>
            <w:vAlign w:val="center"/>
          </w:tcPr>
          <w:p w14:paraId="0F2364FC" w14:textId="423F693F" w:rsidR="20FC2366" w:rsidRDefault="20FC2366" w:rsidP="20FC2366">
            <w:pPr>
              <w:jc w:val="center"/>
            </w:pPr>
            <w:r w:rsidRPr="20FC2366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20FC2366" w14:paraId="27F293D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72EA8C4" w14:textId="61B04684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dtypuurza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431FFF2" w14:textId="289037FD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ru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FB8208E" w14:textId="4F88ADDD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gint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3A755F5" w14:textId="04B7B9B1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606EB6" w14:textId="4CF99CC9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785009" w14:textId="7702CF4B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dentyfikator systemowy typu urządzenia.</w:t>
            </w:r>
          </w:p>
        </w:tc>
      </w:tr>
      <w:tr w:rsidR="20FC2366" w14:paraId="4268C99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9727E3E" w14:textId="3E3C3C4D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nazwatypuurzad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589BDB4" w14:textId="0481A5B2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A1ACF1D" w14:textId="25C9404A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89DA3C" w14:textId="4408B96D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70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B2F7B8" w14:textId="6746FD86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6ABFB7B" w14:textId="60A34EC3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Nazwa typu urządzenia</w:t>
            </w:r>
          </w:p>
        </w:tc>
      </w:tr>
      <w:tr w:rsidR="20FC2366" w14:paraId="455D3D4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CDC83F5" w14:textId="294E1E5A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od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6D99356" w14:textId="4E5D7F7E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E6E9EE2" w14:textId="6BD6EDD5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B8AA3FD" w14:textId="074461AE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1A85CD" w14:textId="7C05634B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4B25C2C" w14:textId="0F5F2A42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od typu urządzenia</w:t>
            </w:r>
          </w:p>
        </w:tc>
      </w:tr>
      <w:tr w:rsidR="20FC2366" w14:paraId="4E7C449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B33E71B" w14:textId="0A0494A0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czytransmisjarownolegl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916A2AF" w14:textId="7C9C401B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7D961E" w14:textId="09FB2E05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239B379" w14:textId="16FF4B49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C2B60B1" w14:textId="74DEEF50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4201C76" w14:textId="14676CC0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 xml:space="preserve">Określa czy urządzenie danego typu transmituje dane w sposób </w:t>
            </w:r>
            <w:r w:rsidRPr="20FC2366">
              <w:rPr>
                <w:rFonts w:ascii="Arial" w:eastAsia="Arial" w:hAnsi="Arial" w:cs="Arial"/>
                <w:sz w:val="18"/>
                <w:szCs w:val="18"/>
              </w:rPr>
              <w:lastRenderedPageBreak/>
              <w:t>równoległy. 1 - równoległy, 0 - pojedyncza transmisja</w:t>
            </w:r>
          </w:p>
        </w:tc>
      </w:tr>
      <w:tr w:rsidR="20FC2366" w14:paraId="66C026DB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18895CE" w14:textId="78E1FE32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aktywny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8F825C6" w14:textId="159071D0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0AA5C58" w14:textId="1A1C5258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FD2741D" w14:textId="344F26BB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2001BC2" w14:textId="58D48E23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732E7F" w14:textId="4089D40B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formacja czy rodzaj urządzenia chłodniczego jest aktywny.</w:t>
            </w:r>
          </w:p>
        </w:tc>
      </w:tr>
      <w:tr w:rsidR="20FC2366" w14:paraId="3906F82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F288814" w14:textId="5E28EDEE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isbtstafmember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347DB6" w14:textId="03746178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0DF582DF" w14:textId="0631C20C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B976221" w14:textId="4D03879B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25F48C4" w14:textId="2FD87C31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FC1A951" w14:textId="3040B1E8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Identyfikator ISBT operatora utworzenia rekordu.</w:t>
            </w:r>
          </w:p>
        </w:tc>
      </w:tr>
      <w:tr w:rsidR="20FC2366" w14:paraId="35CD9FD4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72D49E35" w14:textId="70831BAE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sbtstafmemberno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07E60E" w14:textId="473290F6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F7C70B0" w14:textId="1A0A49E0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D59FBB6" w14:textId="75B5B590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42EC08B" w14:textId="18B02C3E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330DABC" w14:textId="4466AD87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dentyfikator ISBT operatora modyfikacji rekordu.</w:t>
            </w:r>
          </w:p>
        </w:tc>
      </w:tr>
      <w:tr w:rsidR="20FC2366" w14:paraId="3C4CD561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86434A2" w14:textId="305083A6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dataczasutworzenia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B7EDF2B" w14:textId="47B28FE8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414F2F5" w14:textId="26718E54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927240" w14:textId="50079C0E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B805312" w14:textId="4D5AC90A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6179BE" w14:textId="636BAD43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Data i czas utworzenia rekordu.</w:t>
            </w:r>
          </w:p>
        </w:tc>
      </w:tr>
      <w:tr w:rsidR="20FC2366" w14:paraId="28EB5043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5EDB7D9" w14:textId="0ACECDE3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aczasmodyfikacji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60F688E" w14:textId="13C86853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85C4A23" w14:textId="1F682EB9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imestamp without time zon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5D25113C" w14:textId="66EA66D1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7072FFC" w14:textId="09FA63BD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0E469D2E" w14:textId="41717218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a i czas modyfikacji rekordu.</w:t>
            </w:r>
          </w:p>
        </w:tc>
      </w:tr>
      <w:tr w:rsidR="20FC2366" w14:paraId="0A35113E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B16D608" w14:textId="55903112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usuniet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5F93AAA5" w14:textId="7F391843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3BF7616" w14:textId="230A5BE0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character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1FEA8D3" w14:textId="34DF6DBF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F4EAAC3" w14:textId="122FEDAA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7DE63EF3" w14:textId="77BC1F51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Informacja, czy dane zostały usunięte.</w:t>
            </w:r>
          </w:p>
        </w:tc>
      </w:tr>
      <w:tr w:rsidR="20FC2366" w14:paraId="4D12D6DF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356E4B74" w14:textId="0657F662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okalizacjafin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14972474" w14:textId="29927B7D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67FED79B" w14:textId="4C442008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4CED0E72" w14:textId="741A1247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F81755" w14:textId="64C96A0E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shd w:val="clear" w:color="auto" w:fill="E8EDFF"/>
            <w:vAlign w:val="center"/>
          </w:tcPr>
          <w:p w14:paraId="2792FA27" w14:textId="6F3A05DD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r FIN placówki utworzenia rekordu.</w:t>
            </w:r>
          </w:p>
        </w:tc>
      </w:tr>
      <w:tr w:rsidR="20FC2366" w14:paraId="1FEABEB2" w14:textId="77777777" w:rsidTr="20FC2366"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ABFA08F" w14:textId="2C483863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lokalizacjafinmodyf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2D5C42F6" w14:textId="5796A541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6E2F1BA1" w14:textId="4AD6E078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character varying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3D0098B8" w14:textId="278E918F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4E75EA55" w14:textId="18E88629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1742" w:type="dxa"/>
            <w:tcBorders>
              <w:top w:val="single" w:sz="8" w:space="0" w:color="6495ED"/>
              <w:left w:val="single" w:sz="8" w:space="0" w:color="6495ED"/>
              <w:bottom w:val="single" w:sz="8" w:space="0" w:color="6495ED"/>
              <w:right w:val="single" w:sz="8" w:space="0" w:color="6495ED"/>
            </w:tcBorders>
            <w:vAlign w:val="center"/>
          </w:tcPr>
          <w:p w14:paraId="16C60C3F" w14:textId="3A0F07EB" w:rsidR="20FC2366" w:rsidRDefault="20FC2366" w:rsidP="20FC2366">
            <w:pPr>
              <w:jc w:val="center"/>
            </w:pPr>
            <w:r w:rsidRPr="20FC2366">
              <w:rPr>
                <w:rFonts w:ascii="Arial" w:eastAsia="Arial" w:hAnsi="Arial" w:cs="Arial"/>
                <w:sz w:val="18"/>
                <w:szCs w:val="18"/>
              </w:rPr>
              <w:t>Nr FIN placówki modyfikacji rekordu.</w:t>
            </w:r>
          </w:p>
        </w:tc>
      </w:tr>
    </w:tbl>
    <w:p w14:paraId="663AC2A1" w14:textId="6C181C69" w:rsidR="723DBDD9" w:rsidRDefault="723DBDD9" w:rsidP="6BC1979C"/>
    <w:p w14:paraId="4D6FD8D8" w14:textId="10A9047D" w:rsidR="00F00F52" w:rsidRDefault="6B0DEA3F" w:rsidP="00F00F52">
      <w:pPr>
        <w:pStyle w:val="Nagwek1"/>
        <w:numPr>
          <w:ilvl w:val="0"/>
          <w:numId w:val="1"/>
        </w:numPr>
      </w:pPr>
      <w:bookmarkStart w:id="9" w:name="_Toc95486327"/>
      <w:r>
        <w:t>D</w:t>
      </w:r>
      <w:r w:rsidR="185EB198">
        <w:t>ane wizyt</w:t>
      </w:r>
      <w:bookmarkEnd w:id="9"/>
    </w:p>
    <w:p w14:paraId="1058CF64" w14:textId="63D972F4" w:rsidR="00F00F52" w:rsidRDefault="653682E3" w:rsidP="00F00F52">
      <w:r>
        <w:t>Dane wizyt zaplanowanych oraz tych, które się odbyły wraz z celami wizyt.</w:t>
      </w:r>
    </w:p>
    <w:p w14:paraId="66125BB4" w14:textId="180ABD89" w:rsidR="005E4786" w:rsidRPr="00E2783C" w:rsidRDefault="2E93D82B" w:rsidP="00F00F52">
      <w:pPr>
        <w:rPr>
          <w:b/>
          <w:bCs/>
          <w:u w:val="single"/>
        </w:rPr>
      </w:pPr>
      <w:r w:rsidRPr="24E648DA">
        <w:rPr>
          <w:b/>
          <w:bCs/>
          <w:u w:val="single"/>
        </w:rPr>
        <w:t>w</w:t>
      </w:r>
      <w:r w:rsidR="7E985616" w:rsidRPr="24E648DA">
        <w:rPr>
          <w:b/>
          <w:bCs/>
          <w:u w:val="single"/>
        </w:rPr>
        <w:t>izytadawcy</w:t>
      </w:r>
    </w:p>
    <w:tbl>
      <w:tblPr>
        <w:tblW w:w="5000" w:type="pct"/>
        <w:tblBorders>
          <w:top w:val="single" w:sz="24" w:space="0" w:color="6495ED"/>
          <w:left w:val="single" w:sz="24" w:space="0" w:color="6495ED"/>
          <w:bottom w:val="single" w:sz="24" w:space="0" w:color="6495ED"/>
          <w:right w:val="single" w:sz="24" w:space="0" w:color="6495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571"/>
        <w:gridCol w:w="1415"/>
        <w:gridCol w:w="1081"/>
        <w:gridCol w:w="771"/>
        <w:gridCol w:w="4340"/>
      </w:tblGrid>
      <w:tr w:rsidR="00644B8A" w:rsidRPr="00644B8A" w14:paraId="3C2FE93A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9CF5D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column_nam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4D2D1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is_pk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85FF5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data_typ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63783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max_length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C59A9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nullabl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D0E3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85D4B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description</w:t>
            </w:r>
          </w:p>
        </w:tc>
      </w:tr>
      <w:tr w:rsidR="00644B8A" w:rsidRPr="00644B8A" w14:paraId="667CC1D4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32DE4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idwizyty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432D0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AE04C5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9BDAD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E73F6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35D3E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Identyfikator wizyty</w:t>
            </w:r>
          </w:p>
        </w:tc>
      </w:tr>
      <w:tr w:rsidR="00644B8A" w:rsidRPr="00644B8A" w14:paraId="64E8B87E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4C598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numerdonacji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D416B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3809B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9B93D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4279D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06C54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Numer donacji zgodnie z ISBT 128.</w:t>
            </w:r>
          </w:p>
        </w:tc>
      </w:tr>
      <w:tr w:rsidR="00644B8A" w:rsidRPr="00644B8A" w14:paraId="2380DDB6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A9BC7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idosoby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7119B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B7239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9EBEC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C6FE9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E19CE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Identyfikator osoby.</w:t>
            </w:r>
          </w:p>
        </w:tc>
      </w:tr>
      <w:tr w:rsidR="00644B8A" w:rsidRPr="00644B8A" w14:paraId="4D93FD24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65BD9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datawizyty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E474F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27360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timestamp without time zon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0DCE7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75825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D4F31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Data wizyty.</w:t>
            </w:r>
          </w:p>
        </w:tc>
      </w:tr>
      <w:tr w:rsidR="00644B8A" w:rsidRPr="00644B8A" w14:paraId="51A66CB7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32EF6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miejscewizyty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0D67E4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7451C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30E40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6873D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F0EC5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Miejsce wizyty. Uzupełnić jeśli wizyta miała miejsce w ekipie wyjazdowej.</w:t>
            </w:r>
          </w:p>
        </w:tc>
      </w:tr>
      <w:tr w:rsidR="00644B8A" w:rsidRPr="00644B8A" w14:paraId="4DA5B36E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57774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uwagi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48836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A6F30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849BF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1FEE7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CA793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Uwagi do wizyty.</w:t>
            </w:r>
          </w:p>
        </w:tc>
      </w:tr>
      <w:tr w:rsidR="00644B8A" w:rsidRPr="00644B8A" w14:paraId="2AFB9796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154B5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lastRenderedPageBreak/>
              <w:t>zakwadozabiegu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B841D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816A4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character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95DB5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CB135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730E6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Informacja, czy zakwalifikowano do zabiegu.</w:t>
            </w:r>
          </w:p>
        </w:tc>
      </w:tr>
      <w:tr w:rsidR="00644B8A" w:rsidRPr="00644B8A" w14:paraId="549A4A99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31988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zakwadozabidrodzzabiegu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27272F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7196E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76541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455B7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924ED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Identyfikator rodzaju zabiegu, do jakiego został zakwalifikowany dawca (klucz obcy do słownika sprocedurapreparatyki).</w:t>
            </w:r>
          </w:p>
        </w:tc>
      </w:tr>
      <w:tr w:rsidR="00644B8A" w:rsidRPr="00644B8A" w14:paraId="6CA1D555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CB9C1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zakwadozabidmetody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F09B6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47AD7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936E9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C7A51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D17AA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Identyfikator metody zabiegu, do ktorego zostal zakwalifikowany dawca (klucz obcy do slownika smetodapreparatyki).</w:t>
            </w:r>
          </w:p>
        </w:tc>
      </w:tr>
      <w:tr w:rsidR="00644B8A" w:rsidRPr="00644B8A" w14:paraId="5EAE4BCF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21265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zakwadozabidtypdonacji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08718C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9054B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character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CC46C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82339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C3732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Kod typu donacji wg klasyfikacji ISBT128 (RT008).</w:t>
            </w:r>
          </w:p>
        </w:tc>
      </w:tr>
      <w:tr w:rsidR="00644B8A" w:rsidRPr="00644B8A" w14:paraId="6D7972DE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F2B73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externalid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52C027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28F28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AB618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871EA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6E484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Identyfikator w systemie zewnętrznym.</w:t>
            </w:r>
          </w:p>
        </w:tc>
      </w:tr>
      <w:tr w:rsidR="00644B8A" w:rsidRPr="00644B8A" w14:paraId="50374345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8A376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idoperatorautworzeni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3C69B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6C886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7C0EE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14BCC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582C9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Id operatora utworzenia rekordu (klucz obcy do operator).</w:t>
            </w:r>
          </w:p>
        </w:tc>
      </w:tr>
      <w:tr w:rsidR="00644B8A" w:rsidRPr="00644B8A" w14:paraId="5031DF8E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C8521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idoperatoramodyfikacji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2C45BD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C3C27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C6B80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4E458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8CB74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Id operatora modyfikacji rekordu (klucz obcy do operator).</w:t>
            </w:r>
          </w:p>
        </w:tc>
      </w:tr>
      <w:tr w:rsidR="00644B8A" w:rsidRPr="00644B8A" w14:paraId="3A93FF24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A3031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dataczasutworzenia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786F7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01904A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timestamp without time zon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94991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7FB9F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CC23B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Data i czas utworzenia rekordu.</w:t>
            </w:r>
          </w:p>
        </w:tc>
      </w:tr>
      <w:tr w:rsidR="00644B8A" w:rsidRPr="00644B8A" w14:paraId="07645851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FDA46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dataczasmodyfikacji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5933C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E3C8A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timestamp without time zon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54881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B7CEB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4072E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Data i czas modyfikacji rekordu.</w:t>
            </w:r>
          </w:p>
        </w:tc>
      </w:tr>
      <w:tr w:rsidR="00644B8A" w:rsidRPr="00644B8A" w14:paraId="066CCAD4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CBE6B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usuniet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1E20B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98B4D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character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1D181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F151B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9A572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Informacja, czy dane zostały usunięte.</w:t>
            </w:r>
          </w:p>
        </w:tc>
      </w:tr>
      <w:tr w:rsidR="00644B8A" w:rsidRPr="00644B8A" w14:paraId="280F71BB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DD446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lokalizacjafin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5502E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1CAE1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0EF3C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C68DF0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0126C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Nr FIN placówki utworzenia rekordu.</w:t>
            </w:r>
          </w:p>
        </w:tc>
      </w:tr>
      <w:tr w:rsidR="00644B8A" w:rsidRPr="00644B8A" w14:paraId="0BDA8430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AEB1F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lokalizacjafinmodyf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AFC73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388BE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1A702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0C43A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4D05E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Nr FIN placówki modyfikacji rekordu.</w:t>
            </w:r>
          </w:p>
        </w:tc>
      </w:tr>
      <w:tr w:rsidR="00644B8A" w:rsidRPr="00644B8A" w14:paraId="6DBA9049" w14:textId="77777777" w:rsidTr="00644B8A"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DD757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processid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AFD66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7EEE5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character varying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4B3EA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6F7FD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6495ED"/>
              <w:left w:val="single" w:sz="6" w:space="0" w:color="6495ED"/>
              <w:bottom w:val="single" w:sz="6" w:space="0" w:color="6495ED"/>
              <w:right w:val="single" w:sz="6" w:space="0" w:color="6495ED"/>
            </w:tcBorders>
            <w:shd w:val="clear" w:color="auto" w:fill="E8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498E6" w14:textId="77777777" w:rsidR="00644B8A" w:rsidRPr="00644B8A" w:rsidRDefault="00644B8A" w:rsidP="00644B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4B8A">
              <w:rPr>
                <w:rFonts w:ascii="Arial" w:eastAsia="Arial" w:hAnsi="Arial" w:cs="Arial"/>
                <w:sz w:val="18"/>
                <w:szCs w:val="18"/>
              </w:rPr>
              <w:t>Identyfikator procesu.</w:t>
            </w:r>
          </w:p>
        </w:tc>
      </w:tr>
    </w:tbl>
    <w:p w14:paraId="00E4F2BF" w14:textId="30B00086" w:rsidR="00F00F52" w:rsidRDefault="00F00F52" w:rsidP="07CA198B"/>
    <w:sectPr w:rsidR="00F00F52" w:rsidSect="00F00F52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51923"/>
    <w:multiLevelType w:val="hybridMultilevel"/>
    <w:tmpl w:val="2FF41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52"/>
    <w:rsid w:val="00053A58"/>
    <w:rsid w:val="000648E1"/>
    <w:rsid w:val="000E2473"/>
    <w:rsid w:val="001004A6"/>
    <w:rsid w:val="00174117"/>
    <w:rsid w:val="00247F44"/>
    <w:rsid w:val="002B36CD"/>
    <w:rsid w:val="002B4BB7"/>
    <w:rsid w:val="0030552E"/>
    <w:rsid w:val="00345F43"/>
    <w:rsid w:val="00354965"/>
    <w:rsid w:val="00414516"/>
    <w:rsid w:val="00490C1C"/>
    <w:rsid w:val="004D3C91"/>
    <w:rsid w:val="0053091E"/>
    <w:rsid w:val="00577DCE"/>
    <w:rsid w:val="005C5ADC"/>
    <w:rsid w:val="005E4786"/>
    <w:rsid w:val="006336DE"/>
    <w:rsid w:val="00644B8A"/>
    <w:rsid w:val="00666924"/>
    <w:rsid w:val="006E2EB6"/>
    <w:rsid w:val="00720AC8"/>
    <w:rsid w:val="00724CB0"/>
    <w:rsid w:val="00736286"/>
    <w:rsid w:val="00793D7C"/>
    <w:rsid w:val="007E26B3"/>
    <w:rsid w:val="0085200A"/>
    <w:rsid w:val="009520CD"/>
    <w:rsid w:val="0095600E"/>
    <w:rsid w:val="009968C6"/>
    <w:rsid w:val="009B4A6A"/>
    <w:rsid w:val="009E7796"/>
    <w:rsid w:val="00A01C1D"/>
    <w:rsid w:val="00A152E2"/>
    <w:rsid w:val="00A31602"/>
    <w:rsid w:val="00B1330E"/>
    <w:rsid w:val="00B21EA0"/>
    <w:rsid w:val="00B33256"/>
    <w:rsid w:val="00BA1D57"/>
    <w:rsid w:val="00CE30E4"/>
    <w:rsid w:val="00D726A8"/>
    <w:rsid w:val="00DB5EBB"/>
    <w:rsid w:val="00DD2EF7"/>
    <w:rsid w:val="00DE1AC8"/>
    <w:rsid w:val="00E115D2"/>
    <w:rsid w:val="00E24F94"/>
    <w:rsid w:val="00E2783C"/>
    <w:rsid w:val="00EC48B8"/>
    <w:rsid w:val="00ED1C35"/>
    <w:rsid w:val="00F00F52"/>
    <w:rsid w:val="00F12A2E"/>
    <w:rsid w:val="00F5383B"/>
    <w:rsid w:val="00F83889"/>
    <w:rsid w:val="00F95A00"/>
    <w:rsid w:val="00FB698F"/>
    <w:rsid w:val="00FC646F"/>
    <w:rsid w:val="024D208B"/>
    <w:rsid w:val="030E2DA6"/>
    <w:rsid w:val="0321E672"/>
    <w:rsid w:val="03B3EC50"/>
    <w:rsid w:val="03F70016"/>
    <w:rsid w:val="0415E037"/>
    <w:rsid w:val="0455A5AC"/>
    <w:rsid w:val="05032DFA"/>
    <w:rsid w:val="056C7542"/>
    <w:rsid w:val="05DE189B"/>
    <w:rsid w:val="05F1760D"/>
    <w:rsid w:val="069F3F87"/>
    <w:rsid w:val="06C62549"/>
    <w:rsid w:val="06CD0AA7"/>
    <w:rsid w:val="06D38700"/>
    <w:rsid w:val="0724A707"/>
    <w:rsid w:val="07A964C2"/>
    <w:rsid w:val="07CA198B"/>
    <w:rsid w:val="083621D9"/>
    <w:rsid w:val="08887201"/>
    <w:rsid w:val="08DB0465"/>
    <w:rsid w:val="08E2717B"/>
    <w:rsid w:val="08E9515A"/>
    <w:rsid w:val="0918805A"/>
    <w:rsid w:val="09318F92"/>
    <w:rsid w:val="093594C6"/>
    <w:rsid w:val="0991383B"/>
    <w:rsid w:val="09B224C4"/>
    <w:rsid w:val="0AA62BB2"/>
    <w:rsid w:val="0AE51E02"/>
    <w:rsid w:val="0AF387D4"/>
    <w:rsid w:val="0B96DD00"/>
    <w:rsid w:val="0BC4860A"/>
    <w:rsid w:val="0BD27697"/>
    <w:rsid w:val="0C09EE53"/>
    <w:rsid w:val="0C4DB652"/>
    <w:rsid w:val="0C727DCA"/>
    <w:rsid w:val="0CB265C8"/>
    <w:rsid w:val="0CB85DAA"/>
    <w:rsid w:val="0D399335"/>
    <w:rsid w:val="0D6F7CFB"/>
    <w:rsid w:val="0D9CF132"/>
    <w:rsid w:val="0DA42085"/>
    <w:rsid w:val="0DEC37C5"/>
    <w:rsid w:val="0E18861B"/>
    <w:rsid w:val="0E458588"/>
    <w:rsid w:val="0E7DE2D8"/>
    <w:rsid w:val="0F09886D"/>
    <w:rsid w:val="0F5B0F66"/>
    <w:rsid w:val="0F8BA4ED"/>
    <w:rsid w:val="10401935"/>
    <w:rsid w:val="10664C09"/>
    <w:rsid w:val="1076B3A0"/>
    <w:rsid w:val="112F98CC"/>
    <w:rsid w:val="11ABF6A4"/>
    <w:rsid w:val="12502468"/>
    <w:rsid w:val="1268BE4E"/>
    <w:rsid w:val="129876A8"/>
    <w:rsid w:val="12FA8887"/>
    <w:rsid w:val="13157A42"/>
    <w:rsid w:val="13755DA4"/>
    <w:rsid w:val="1429F932"/>
    <w:rsid w:val="1433E59B"/>
    <w:rsid w:val="147882D4"/>
    <w:rsid w:val="14ADADD4"/>
    <w:rsid w:val="14E4793C"/>
    <w:rsid w:val="151FE734"/>
    <w:rsid w:val="157B4CF9"/>
    <w:rsid w:val="1592CC31"/>
    <w:rsid w:val="15C7DC3D"/>
    <w:rsid w:val="1600852F"/>
    <w:rsid w:val="1632C39F"/>
    <w:rsid w:val="165CE433"/>
    <w:rsid w:val="169AD3CE"/>
    <w:rsid w:val="172D5980"/>
    <w:rsid w:val="17565E02"/>
    <w:rsid w:val="17A952AA"/>
    <w:rsid w:val="17CD529A"/>
    <w:rsid w:val="17E015B8"/>
    <w:rsid w:val="184CDC04"/>
    <w:rsid w:val="185EB198"/>
    <w:rsid w:val="1883986E"/>
    <w:rsid w:val="192DCAD6"/>
    <w:rsid w:val="19305C24"/>
    <w:rsid w:val="193F0E86"/>
    <w:rsid w:val="19702551"/>
    <w:rsid w:val="19D48233"/>
    <w:rsid w:val="1A4C7E7A"/>
    <w:rsid w:val="1A722E67"/>
    <w:rsid w:val="1A79291E"/>
    <w:rsid w:val="1A7B9163"/>
    <w:rsid w:val="1AA2BE95"/>
    <w:rsid w:val="1AAA0553"/>
    <w:rsid w:val="1AE3FEB4"/>
    <w:rsid w:val="1B1942D0"/>
    <w:rsid w:val="1B3A9389"/>
    <w:rsid w:val="1B73FC8A"/>
    <w:rsid w:val="1B96F6EB"/>
    <w:rsid w:val="1B98261D"/>
    <w:rsid w:val="1BA1B86A"/>
    <w:rsid w:val="1C054976"/>
    <w:rsid w:val="1D0B078E"/>
    <w:rsid w:val="1D0FCCEB"/>
    <w:rsid w:val="1D44FC9D"/>
    <w:rsid w:val="1D8BD5FE"/>
    <w:rsid w:val="1DA55E96"/>
    <w:rsid w:val="1DFBB58B"/>
    <w:rsid w:val="1E1A5475"/>
    <w:rsid w:val="1E4DC7CF"/>
    <w:rsid w:val="1E69B1E0"/>
    <w:rsid w:val="1E9763AA"/>
    <w:rsid w:val="1F2E8790"/>
    <w:rsid w:val="1F43A8CE"/>
    <w:rsid w:val="1F4DE1A8"/>
    <w:rsid w:val="1F574332"/>
    <w:rsid w:val="20058241"/>
    <w:rsid w:val="200B88BB"/>
    <w:rsid w:val="200E236D"/>
    <w:rsid w:val="201899EB"/>
    <w:rsid w:val="206A5B35"/>
    <w:rsid w:val="208B9139"/>
    <w:rsid w:val="20FC2366"/>
    <w:rsid w:val="215EE0D1"/>
    <w:rsid w:val="21A152A2"/>
    <w:rsid w:val="21B1C293"/>
    <w:rsid w:val="21C3099A"/>
    <w:rsid w:val="21DBC025"/>
    <w:rsid w:val="2221ACB7"/>
    <w:rsid w:val="222AA770"/>
    <w:rsid w:val="22B65CD6"/>
    <w:rsid w:val="2387C2D8"/>
    <w:rsid w:val="240C2F0E"/>
    <w:rsid w:val="24201A26"/>
    <w:rsid w:val="24396861"/>
    <w:rsid w:val="24A35BB4"/>
    <w:rsid w:val="24E648DA"/>
    <w:rsid w:val="24E96355"/>
    <w:rsid w:val="256110C5"/>
    <w:rsid w:val="25BAEEA0"/>
    <w:rsid w:val="25D538C2"/>
    <w:rsid w:val="26185EB1"/>
    <w:rsid w:val="268C4583"/>
    <w:rsid w:val="26E07AED"/>
    <w:rsid w:val="27004059"/>
    <w:rsid w:val="271424F7"/>
    <w:rsid w:val="2761E4C8"/>
    <w:rsid w:val="27BC5CA0"/>
    <w:rsid w:val="27CE71B0"/>
    <w:rsid w:val="280410F9"/>
    <w:rsid w:val="28581933"/>
    <w:rsid w:val="28B90131"/>
    <w:rsid w:val="28CC3E32"/>
    <w:rsid w:val="298B1CCE"/>
    <w:rsid w:val="2A4979E7"/>
    <w:rsid w:val="2B002E05"/>
    <w:rsid w:val="2B7A1E68"/>
    <w:rsid w:val="2B96C89F"/>
    <w:rsid w:val="2BC23C85"/>
    <w:rsid w:val="2BCE7796"/>
    <w:rsid w:val="2BFB9863"/>
    <w:rsid w:val="2C3BFED9"/>
    <w:rsid w:val="2C83F857"/>
    <w:rsid w:val="2CE8A368"/>
    <w:rsid w:val="2D1261F9"/>
    <w:rsid w:val="2D607D3C"/>
    <w:rsid w:val="2DC38505"/>
    <w:rsid w:val="2E18CD9F"/>
    <w:rsid w:val="2E1D47C9"/>
    <w:rsid w:val="2E2412A6"/>
    <w:rsid w:val="2E5DA3D3"/>
    <w:rsid w:val="2E93D82B"/>
    <w:rsid w:val="2EAB7468"/>
    <w:rsid w:val="2F110191"/>
    <w:rsid w:val="2F3DA5E3"/>
    <w:rsid w:val="2FB5B86A"/>
    <w:rsid w:val="304A02BB"/>
    <w:rsid w:val="30EF9EB1"/>
    <w:rsid w:val="3145A939"/>
    <w:rsid w:val="3169DD36"/>
    <w:rsid w:val="31B95758"/>
    <w:rsid w:val="31DCA016"/>
    <w:rsid w:val="324F89E5"/>
    <w:rsid w:val="339DA420"/>
    <w:rsid w:val="33FB31E1"/>
    <w:rsid w:val="34126619"/>
    <w:rsid w:val="3477F7BE"/>
    <w:rsid w:val="3497CF4A"/>
    <w:rsid w:val="35993388"/>
    <w:rsid w:val="35BFCC00"/>
    <w:rsid w:val="35DCB064"/>
    <w:rsid w:val="3613C81F"/>
    <w:rsid w:val="36763279"/>
    <w:rsid w:val="36823B53"/>
    <w:rsid w:val="36D217EC"/>
    <w:rsid w:val="36F7E455"/>
    <w:rsid w:val="3722456E"/>
    <w:rsid w:val="37459218"/>
    <w:rsid w:val="37C63546"/>
    <w:rsid w:val="37CC1B74"/>
    <w:rsid w:val="38194BE5"/>
    <w:rsid w:val="386E305A"/>
    <w:rsid w:val="389A5C9E"/>
    <w:rsid w:val="38E8B571"/>
    <w:rsid w:val="38FA696B"/>
    <w:rsid w:val="3931D62A"/>
    <w:rsid w:val="393BC009"/>
    <w:rsid w:val="3948C99F"/>
    <w:rsid w:val="39BC909F"/>
    <w:rsid w:val="39DA413B"/>
    <w:rsid w:val="3A40BDD3"/>
    <w:rsid w:val="3A522D13"/>
    <w:rsid w:val="3B346835"/>
    <w:rsid w:val="3B3480C6"/>
    <w:rsid w:val="3B3BF49A"/>
    <w:rsid w:val="3B59C174"/>
    <w:rsid w:val="3B68923B"/>
    <w:rsid w:val="3BF68177"/>
    <w:rsid w:val="3C244AC1"/>
    <w:rsid w:val="3C2EA8DD"/>
    <w:rsid w:val="3D0D789C"/>
    <w:rsid w:val="3D15B970"/>
    <w:rsid w:val="3D1D34DA"/>
    <w:rsid w:val="3E36AC33"/>
    <w:rsid w:val="3E8DCACF"/>
    <w:rsid w:val="3F71DFA0"/>
    <w:rsid w:val="3F9ABDE1"/>
    <w:rsid w:val="3FE77218"/>
    <w:rsid w:val="40A42370"/>
    <w:rsid w:val="40BA6E78"/>
    <w:rsid w:val="41A3C24A"/>
    <w:rsid w:val="41D43BA2"/>
    <w:rsid w:val="4230C346"/>
    <w:rsid w:val="42994AC0"/>
    <w:rsid w:val="431BEC8E"/>
    <w:rsid w:val="4360D0EC"/>
    <w:rsid w:val="43EB65B8"/>
    <w:rsid w:val="441FC57D"/>
    <w:rsid w:val="451D6D7C"/>
    <w:rsid w:val="457B971D"/>
    <w:rsid w:val="45BB95DE"/>
    <w:rsid w:val="45E448D5"/>
    <w:rsid w:val="45F54643"/>
    <w:rsid w:val="460E48B3"/>
    <w:rsid w:val="463EC8C0"/>
    <w:rsid w:val="46659C2C"/>
    <w:rsid w:val="4669E912"/>
    <w:rsid w:val="472D5ABF"/>
    <w:rsid w:val="47617EE4"/>
    <w:rsid w:val="47A6D2F4"/>
    <w:rsid w:val="47B05EA9"/>
    <w:rsid w:val="47B35454"/>
    <w:rsid w:val="47CF3BCF"/>
    <w:rsid w:val="480BF3BF"/>
    <w:rsid w:val="48110C2D"/>
    <w:rsid w:val="489555B8"/>
    <w:rsid w:val="48FE1C1D"/>
    <w:rsid w:val="495E594D"/>
    <w:rsid w:val="4A704883"/>
    <w:rsid w:val="4ABB3B35"/>
    <w:rsid w:val="4B439481"/>
    <w:rsid w:val="4BA2D4CC"/>
    <w:rsid w:val="4BDE2958"/>
    <w:rsid w:val="4C1A5D43"/>
    <w:rsid w:val="4C25A565"/>
    <w:rsid w:val="4C5FA5C4"/>
    <w:rsid w:val="4C8D4C9F"/>
    <w:rsid w:val="4D0F8E27"/>
    <w:rsid w:val="4D8A5F12"/>
    <w:rsid w:val="4D9BF14D"/>
    <w:rsid w:val="4DD36C5B"/>
    <w:rsid w:val="4DDFEF65"/>
    <w:rsid w:val="4E1FA02D"/>
    <w:rsid w:val="4E3ECE46"/>
    <w:rsid w:val="4E74BF26"/>
    <w:rsid w:val="4E81ADDA"/>
    <w:rsid w:val="4EACE4F4"/>
    <w:rsid w:val="4EE6B397"/>
    <w:rsid w:val="4F09D76B"/>
    <w:rsid w:val="4F31C959"/>
    <w:rsid w:val="4F55395C"/>
    <w:rsid w:val="4F818BD1"/>
    <w:rsid w:val="4FDF9575"/>
    <w:rsid w:val="5004749F"/>
    <w:rsid w:val="502884D4"/>
    <w:rsid w:val="505ACDA3"/>
    <w:rsid w:val="506B6B82"/>
    <w:rsid w:val="50708043"/>
    <w:rsid w:val="50ACDD7C"/>
    <w:rsid w:val="50B4E84A"/>
    <w:rsid w:val="510A515E"/>
    <w:rsid w:val="513E1892"/>
    <w:rsid w:val="515D97C8"/>
    <w:rsid w:val="5164E33E"/>
    <w:rsid w:val="51BAB0FA"/>
    <w:rsid w:val="51E0FBA9"/>
    <w:rsid w:val="521C6F7C"/>
    <w:rsid w:val="5246DE7D"/>
    <w:rsid w:val="525412AA"/>
    <w:rsid w:val="52E0AD40"/>
    <w:rsid w:val="53002715"/>
    <w:rsid w:val="5300B39F"/>
    <w:rsid w:val="53136565"/>
    <w:rsid w:val="546B2D08"/>
    <w:rsid w:val="557C489A"/>
    <w:rsid w:val="5584B0CB"/>
    <w:rsid w:val="569D5AA1"/>
    <w:rsid w:val="56D1DF84"/>
    <w:rsid w:val="56E29283"/>
    <w:rsid w:val="572B7F47"/>
    <w:rsid w:val="582BB8E6"/>
    <w:rsid w:val="5853C955"/>
    <w:rsid w:val="585810A2"/>
    <w:rsid w:val="58903C41"/>
    <w:rsid w:val="58ECC9AB"/>
    <w:rsid w:val="5929A481"/>
    <w:rsid w:val="59AA3D9D"/>
    <w:rsid w:val="5A18A4A1"/>
    <w:rsid w:val="5A2F424C"/>
    <w:rsid w:val="5A8E59D3"/>
    <w:rsid w:val="5B0428F1"/>
    <w:rsid w:val="5B4EAFCC"/>
    <w:rsid w:val="5B6E2B20"/>
    <w:rsid w:val="5BD6F6E0"/>
    <w:rsid w:val="5C329497"/>
    <w:rsid w:val="5CB987FF"/>
    <w:rsid w:val="5CE9A055"/>
    <w:rsid w:val="5D12F684"/>
    <w:rsid w:val="5D2C6B99"/>
    <w:rsid w:val="5D2D6854"/>
    <w:rsid w:val="5D3E043F"/>
    <w:rsid w:val="5D8DB689"/>
    <w:rsid w:val="5E68208A"/>
    <w:rsid w:val="5F34E006"/>
    <w:rsid w:val="5F455AA8"/>
    <w:rsid w:val="5F7303B2"/>
    <w:rsid w:val="5F8555C8"/>
    <w:rsid w:val="5F987090"/>
    <w:rsid w:val="5FB29DCC"/>
    <w:rsid w:val="6005A901"/>
    <w:rsid w:val="601337C3"/>
    <w:rsid w:val="608CE6E9"/>
    <w:rsid w:val="60D13C0B"/>
    <w:rsid w:val="614B491A"/>
    <w:rsid w:val="6177C2FF"/>
    <w:rsid w:val="61C4C354"/>
    <w:rsid w:val="623A4532"/>
    <w:rsid w:val="625FBF46"/>
    <w:rsid w:val="628D4E32"/>
    <w:rsid w:val="63A007B1"/>
    <w:rsid w:val="63C17112"/>
    <w:rsid w:val="63C2ED16"/>
    <w:rsid w:val="63D742EB"/>
    <w:rsid w:val="63EF910C"/>
    <w:rsid w:val="642E7CAA"/>
    <w:rsid w:val="6493CAA4"/>
    <w:rsid w:val="650C0DFE"/>
    <w:rsid w:val="6524DB2C"/>
    <w:rsid w:val="653682E3"/>
    <w:rsid w:val="6573E5D2"/>
    <w:rsid w:val="659F6546"/>
    <w:rsid w:val="66497602"/>
    <w:rsid w:val="6674E9E8"/>
    <w:rsid w:val="66827947"/>
    <w:rsid w:val="66C42AFA"/>
    <w:rsid w:val="6712A2F0"/>
    <w:rsid w:val="677F3D24"/>
    <w:rsid w:val="67F38D60"/>
    <w:rsid w:val="684D5593"/>
    <w:rsid w:val="68504981"/>
    <w:rsid w:val="6851DE82"/>
    <w:rsid w:val="6891F2E5"/>
    <w:rsid w:val="68A70198"/>
    <w:rsid w:val="68D48BFA"/>
    <w:rsid w:val="691AB0DE"/>
    <w:rsid w:val="69350B33"/>
    <w:rsid w:val="6B096301"/>
    <w:rsid w:val="6B0DEA3F"/>
    <w:rsid w:val="6B3B5034"/>
    <w:rsid w:val="6B3D4872"/>
    <w:rsid w:val="6B51C779"/>
    <w:rsid w:val="6BC1979C"/>
    <w:rsid w:val="6BC5D36F"/>
    <w:rsid w:val="6BEB40D0"/>
    <w:rsid w:val="6C3E6AF0"/>
    <w:rsid w:val="6C617793"/>
    <w:rsid w:val="6C71D4E1"/>
    <w:rsid w:val="6D670CD5"/>
    <w:rsid w:val="6DDEF941"/>
    <w:rsid w:val="6DE13BB0"/>
    <w:rsid w:val="6E20A17D"/>
    <w:rsid w:val="6E310C9A"/>
    <w:rsid w:val="6E9B6A1C"/>
    <w:rsid w:val="6EA8A6CB"/>
    <w:rsid w:val="6EB6B8F5"/>
    <w:rsid w:val="6EBAE8CF"/>
    <w:rsid w:val="6EE25730"/>
    <w:rsid w:val="6F19D164"/>
    <w:rsid w:val="6F816E5F"/>
    <w:rsid w:val="6FB3428D"/>
    <w:rsid w:val="6FB4A590"/>
    <w:rsid w:val="6FC4EB6F"/>
    <w:rsid w:val="703F7AAB"/>
    <w:rsid w:val="70A44E50"/>
    <w:rsid w:val="70DF166F"/>
    <w:rsid w:val="70E41B3B"/>
    <w:rsid w:val="70F0B178"/>
    <w:rsid w:val="710C167A"/>
    <w:rsid w:val="716840AA"/>
    <w:rsid w:val="716FB263"/>
    <w:rsid w:val="717B0480"/>
    <w:rsid w:val="718C67DC"/>
    <w:rsid w:val="72054474"/>
    <w:rsid w:val="723DBDD9"/>
    <w:rsid w:val="729591CC"/>
    <w:rsid w:val="72DF2940"/>
    <w:rsid w:val="72E4ED46"/>
    <w:rsid w:val="7305508B"/>
    <w:rsid w:val="7322D789"/>
    <w:rsid w:val="733A4493"/>
    <w:rsid w:val="73981041"/>
    <w:rsid w:val="7418F976"/>
    <w:rsid w:val="7484D47C"/>
    <w:rsid w:val="74F36B36"/>
    <w:rsid w:val="74F61B2C"/>
    <w:rsid w:val="7505E89B"/>
    <w:rsid w:val="7589177F"/>
    <w:rsid w:val="75AABCD5"/>
    <w:rsid w:val="75BD596D"/>
    <w:rsid w:val="76086C6A"/>
    <w:rsid w:val="764BCB4C"/>
    <w:rsid w:val="766087E2"/>
    <w:rsid w:val="766E2319"/>
    <w:rsid w:val="76AC4060"/>
    <w:rsid w:val="77071FF5"/>
    <w:rsid w:val="773B3459"/>
    <w:rsid w:val="778EDC8C"/>
    <w:rsid w:val="77BB6BEF"/>
    <w:rsid w:val="77C34D1F"/>
    <w:rsid w:val="77CE4A0D"/>
    <w:rsid w:val="7832E57B"/>
    <w:rsid w:val="78357B19"/>
    <w:rsid w:val="78572D6D"/>
    <w:rsid w:val="799C7B40"/>
    <w:rsid w:val="7A223AB6"/>
    <w:rsid w:val="7A5BCCCC"/>
    <w:rsid w:val="7A7FB153"/>
    <w:rsid w:val="7AB0C51E"/>
    <w:rsid w:val="7ADBDD8D"/>
    <w:rsid w:val="7B106270"/>
    <w:rsid w:val="7B3B84DD"/>
    <w:rsid w:val="7B5AD35D"/>
    <w:rsid w:val="7BAC2ECB"/>
    <w:rsid w:val="7BF9EFE4"/>
    <w:rsid w:val="7C0696DB"/>
    <w:rsid w:val="7C2C7E4B"/>
    <w:rsid w:val="7C62C1E0"/>
    <w:rsid w:val="7C714298"/>
    <w:rsid w:val="7CA82C45"/>
    <w:rsid w:val="7E2CB55E"/>
    <w:rsid w:val="7E612B8F"/>
    <w:rsid w:val="7E985616"/>
    <w:rsid w:val="7EB10864"/>
    <w:rsid w:val="7EDA4C3D"/>
    <w:rsid w:val="7F686E79"/>
    <w:rsid w:val="7F8615F6"/>
    <w:rsid w:val="7F9C788C"/>
    <w:rsid w:val="7FF0E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32A6"/>
  <w15:chartTrackingRefBased/>
  <w15:docId w15:val="{9A77DA6A-7F26-4120-A602-B5D70A7F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00F5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0F5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0F5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00F5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0F5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a xmlns="7b8743fd-bc61-4cb1-bddb-e2b68dd27809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D5647FB4F464AAABDDC02E56929E3" ma:contentTypeVersion="16" ma:contentTypeDescription="Utwórz nowy dokument." ma:contentTypeScope="" ma:versionID="b01f53420298b23a13367a4cd18c8e03">
  <xsd:schema xmlns:xsd="http://www.w3.org/2001/XMLSchema" xmlns:xs="http://www.w3.org/2001/XMLSchema" xmlns:p="http://schemas.microsoft.com/office/2006/metadata/properties" xmlns:ns1="http://schemas.microsoft.com/sharepoint/v3" xmlns:ns2="7b8743fd-bc61-4cb1-bddb-e2b68dd27809" xmlns:ns3="2b4fec8c-6342-430f-9a53-83f3fffa3636" targetNamespace="http://schemas.microsoft.com/office/2006/metadata/properties" ma:root="true" ma:fieldsID="e07c2650c4327e7fb6bed3f420083a09" ns1:_="" ns2:_="" ns3:_="">
    <xsd:import namespace="http://schemas.microsoft.com/sharepoint/v3"/>
    <xsd:import namespace="7b8743fd-bc61-4cb1-bddb-e2b68dd27809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743fd-bc61-4cb1-bddb-e2b68dd27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6" nillable="true" ma:displayName="Data" ma:format="DateOnly" ma:internalName="Data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18CF3-52A7-4C8F-AD02-50B11EACB4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8743fd-bc61-4cb1-bddb-e2b68dd27809"/>
  </ds:schemaRefs>
</ds:datastoreItem>
</file>

<file path=customXml/itemProps3.xml><?xml version="1.0" encoding="utf-8"?>
<ds:datastoreItem xmlns:ds="http://schemas.openxmlformats.org/officeDocument/2006/customXml" ds:itemID="{59367CBB-BDC6-419F-B674-FC06D1E83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26BA8-E013-4519-8D8E-815BB4B19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8743fd-bc61-4cb1-bddb-e2b68dd27809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5CA87F-84AA-4947-8511-23520380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6</Pages>
  <Words>19940</Words>
  <Characters>119646</Characters>
  <Application>Microsoft Office Word</Application>
  <DocSecurity>0</DocSecurity>
  <Lines>997</Lines>
  <Paragraphs>278</Paragraphs>
  <ScaleCrop>false</ScaleCrop>
  <Company/>
  <LinksUpToDate>false</LinksUpToDate>
  <CharactersWithSpaces>13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krew dokumentacja bazy krdk_xsd</dc:title>
  <dc:subject/>
  <dc:creator/>
  <cp:keywords/>
  <dc:description/>
  <cp:lastModifiedBy>Rutka Agnieszka</cp:lastModifiedBy>
  <cp:revision>52</cp:revision>
  <dcterms:created xsi:type="dcterms:W3CDTF">2021-09-15T20:08:00Z</dcterms:created>
  <dcterms:modified xsi:type="dcterms:W3CDTF">2022-02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D5647FB4F464AAABDDC02E56929E3</vt:lpwstr>
  </property>
</Properties>
</file>